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9A63" w14:textId="37CECCBC" w:rsidR="00F103D6" w:rsidRDefault="00F103D6" w:rsidP="00F411B5">
      <w:pPr>
        <w:tabs>
          <w:tab w:val="left" w:pos="426"/>
        </w:tabs>
        <w:ind w:firstLine="567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EE88DF0" wp14:editId="5DC2D32F">
            <wp:extent cx="6408358" cy="9066870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1829" cy="90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6237"/>
        <w:gridCol w:w="998"/>
        <w:gridCol w:w="1128"/>
        <w:gridCol w:w="1276"/>
        <w:gridCol w:w="1984"/>
        <w:gridCol w:w="1985"/>
      </w:tblGrid>
      <w:tr w:rsidR="00300E0C" w:rsidRPr="00657B74" w14:paraId="7BB4BBA5" w14:textId="77777777" w:rsidTr="00246ADD">
        <w:tc>
          <w:tcPr>
            <w:tcW w:w="988" w:type="dxa"/>
          </w:tcPr>
          <w:p w14:paraId="7D14CF98" w14:textId="08DF7D1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bookmarkStart w:id="0" w:name="_Toc277853602"/>
            <w:bookmarkStart w:id="1" w:name="_GoBack"/>
            <w:bookmarkEnd w:id="1"/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.4.2.</w:t>
            </w:r>
          </w:p>
        </w:tc>
        <w:tc>
          <w:tcPr>
            <w:tcW w:w="567" w:type="dxa"/>
          </w:tcPr>
          <w:p w14:paraId="226CEC69" w14:textId="26FD06C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7B64B17" w14:textId="42A8D860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</w:p>
        </w:tc>
        <w:tc>
          <w:tcPr>
            <w:tcW w:w="998" w:type="dxa"/>
          </w:tcPr>
          <w:p w14:paraId="376B8E1E" w14:textId="493E7DB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7E9CB" w14:textId="527B5E6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0E2DE" w14:textId="48583D4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02DC3B7D" w14:textId="35E3097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55E2DFE8" w14:textId="28CACE9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38D8981E" w14:textId="77777777" w:rsidTr="00246ADD">
        <w:tc>
          <w:tcPr>
            <w:tcW w:w="988" w:type="dxa"/>
          </w:tcPr>
          <w:p w14:paraId="102EDB4D" w14:textId="1717ACA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3.</w:t>
            </w:r>
          </w:p>
        </w:tc>
        <w:tc>
          <w:tcPr>
            <w:tcW w:w="567" w:type="dxa"/>
          </w:tcPr>
          <w:p w14:paraId="709FD1D7" w14:textId="53F8F06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E422023" w14:textId="571A44F5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09D7C273" w14:textId="5821C95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B6030" w14:textId="6CBEC81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5E3EF" w14:textId="7480C0D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07F62124" w14:textId="5C26864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08622957" w14:textId="25D4414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73FBCA9B" w14:textId="77777777" w:rsidTr="00246ADD">
        <w:tc>
          <w:tcPr>
            <w:tcW w:w="988" w:type="dxa"/>
          </w:tcPr>
          <w:p w14:paraId="5944627F" w14:textId="6E16612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4.</w:t>
            </w:r>
          </w:p>
        </w:tc>
        <w:tc>
          <w:tcPr>
            <w:tcW w:w="567" w:type="dxa"/>
          </w:tcPr>
          <w:p w14:paraId="2F8386FE" w14:textId="102C8F6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3DE847B" w14:textId="34DA0DC1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0 г. Шебекино»</w:t>
            </w:r>
          </w:p>
        </w:tc>
        <w:tc>
          <w:tcPr>
            <w:tcW w:w="998" w:type="dxa"/>
          </w:tcPr>
          <w:p w14:paraId="6A8D4417" w14:textId="04D04DC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A054A" w14:textId="0D8C448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9C70C" w14:textId="407F820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39C5BEB3" w14:textId="5230AED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72319A5D" w14:textId="2C4E7BB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0977346C" w14:textId="77777777" w:rsidTr="00246ADD">
        <w:tc>
          <w:tcPr>
            <w:tcW w:w="988" w:type="dxa"/>
          </w:tcPr>
          <w:p w14:paraId="20616B2E" w14:textId="4BB6F2B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5.</w:t>
            </w:r>
          </w:p>
        </w:tc>
        <w:tc>
          <w:tcPr>
            <w:tcW w:w="567" w:type="dxa"/>
          </w:tcPr>
          <w:p w14:paraId="5459753D" w14:textId="1885CA9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6F3817A" w14:textId="7EEB6781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46BAD067" w14:textId="4431BFC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9EA45" w14:textId="3D9DCF4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D0D4A" w14:textId="24DE631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7FF3C0DF" w14:textId="51B81AB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453B27EB" w14:textId="27EEB79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00E0C" w:rsidRPr="00657B74" w14:paraId="398580CC" w14:textId="77777777" w:rsidTr="00246ADD">
        <w:tc>
          <w:tcPr>
            <w:tcW w:w="988" w:type="dxa"/>
          </w:tcPr>
          <w:p w14:paraId="533E90F8" w14:textId="4E156AA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6.</w:t>
            </w:r>
          </w:p>
        </w:tc>
        <w:tc>
          <w:tcPr>
            <w:tcW w:w="567" w:type="dxa"/>
          </w:tcPr>
          <w:p w14:paraId="224C5941" w14:textId="5FB9E5D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608E050" w14:textId="2746D1CF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7D9244C3" w14:textId="1FC5E2F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4D5A9" w14:textId="01869F5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5B919" w14:textId="11871CB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7B7A9B91" w14:textId="3185B3D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29AEFF51" w14:textId="62EBBED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00E0C" w:rsidRPr="00657B74" w14:paraId="76E09804" w14:textId="77777777" w:rsidTr="00246ADD">
        <w:tc>
          <w:tcPr>
            <w:tcW w:w="988" w:type="dxa"/>
          </w:tcPr>
          <w:p w14:paraId="44DE4ABE" w14:textId="5980BDE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7.</w:t>
            </w:r>
          </w:p>
        </w:tc>
        <w:tc>
          <w:tcPr>
            <w:tcW w:w="567" w:type="dxa"/>
          </w:tcPr>
          <w:p w14:paraId="1EE6346A" w14:textId="79B31A8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07594BD" w14:textId="22306F1E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39D7BC0D" w14:textId="6660D6A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60AB4" w14:textId="378A043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56160" w14:textId="2719B9E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61D56C60" w14:textId="06BA678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53AB8A2C" w14:textId="37239A8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00E0C" w:rsidRPr="00657B74" w14:paraId="0289333A" w14:textId="77777777" w:rsidTr="00246ADD">
        <w:tc>
          <w:tcPr>
            <w:tcW w:w="988" w:type="dxa"/>
          </w:tcPr>
          <w:p w14:paraId="24E901BF" w14:textId="1C838C6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8.</w:t>
            </w:r>
          </w:p>
        </w:tc>
        <w:tc>
          <w:tcPr>
            <w:tcW w:w="567" w:type="dxa"/>
          </w:tcPr>
          <w:p w14:paraId="19F4B33D" w14:textId="670EB54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B8CDD23" w14:textId="7C6ED7DD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                    с. Купино Шебекинского района»</w:t>
            </w:r>
          </w:p>
        </w:tc>
        <w:tc>
          <w:tcPr>
            <w:tcW w:w="998" w:type="dxa"/>
          </w:tcPr>
          <w:p w14:paraId="460C6779" w14:textId="4384A72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A6C0A" w14:textId="3262AFB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FA8BB" w14:textId="591B6A5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7538D364" w14:textId="19F647C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20128BC8" w14:textId="435C337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00E0C" w:rsidRPr="00657B74" w14:paraId="7B00C40E" w14:textId="77777777" w:rsidTr="00246ADD">
        <w:tc>
          <w:tcPr>
            <w:tcW w:w="988" w:type="dxa"/>
          </w:tcPr>
          <w:p w14:paraId="25F32575" w14:textId="08F7081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4.9.</w:t>
            </w:r>
          </w:p>
        </w:tc>
        <w:tc>
          <w:tcPr>
            <w:tcW w:w="567" w:type="dxa"/>
          </w:tcPr>
          <w:p w14:paraId="7BF0B598" w14:textId="3A4DD3E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C737BFB" w14:textId="616C926F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55683E73" w14:textId="4FCD909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09BB2" w14:textId="7589427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1ADF1" w14:textId="54176EC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310ACBD2" w14:textId="0620767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063A05E5" w14:textId="1D3AA07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00E0C" w:rsidRPr="00657B74" w14:paraId="6E7048F8" w14:textId="77777777" w:rsidTr="00246ADD">
        <w:tc>
          <w:tcPr>
            <w:tcW w:w="988" w:type="dxa"/>
          </w:tcPr>
          <w:p w14:paraId="5943CFD5" w14:textId="7368737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.4.10</w:t>
            </w:r>
          </w:p>
        </w:tc>
        <w:tc>
          <w:tcPr>
            <w:tcW w:w="567" w:type="dxa"/>
          </w:tcPr>
          <w:p w14:paraId="1988FC57" w14:textId="56C69CE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74566E7" w14:textId="6DE05397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несение  изменений в положение, регламентирующее работу Консультационного центра дошкольных образовательных учреждений, в соответствии с регламентом дистанционной поддержки  родителей (законных представителей) 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7C8988D3" w14:textId="2C54E91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30FD9" w14:textId="0BA2B19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7.10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3C1C9" w14:textId="05FBD29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0.2019</w:t>
            </w:r>
          </w:p>
        </w:tc>
        <w:tc>
          <w:tcPr>
            <w:tcW w:w="1984" w:type="dxa"/>
          </w:tcPr>
          <w:p w14:paraId="137E2094" w14:textId="5A77B28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Приказ 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</w:rPr>
              <w:t>ДОО</w:t>
            </w:r>
          </w:p>
        </w:tc>
        <w:tc>
          <w:tcPr>
            <w:tcW w:w="1985" w:type="dxa"/>
          </w:tcPr>
          <w:p w14:paraId="68B47819" w14:textId="51F3BE1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10062E" w:rsidRPr="00657B74" w14:paraId="4B37BCFF" w14:textId="77777777" w:rsidTr="00246ADD">
        <w:tc>
          <w:tcPr>
            <w:tcW w:w="988" w:type="dxa"/>
            <w:shd w:val="clear" w:color="auto" w:fill="C9C9C9" w:themeFill="accent3" w:themeFillTint="99"/>
          </w:tcPr>
          <w:p w14:paraId="220E2691" w14:textId="281E2BC8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.5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13EA522F" w14:textId="77777777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1F5F8FD2" w14:textId="761B7BDE" w:rsidR="0010062E" w:rsidRPr="00657B74" w:rsidRDefault="0010062E" w:rsidP="0010062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Создание раздела на сайте управления образования по информационному сопровождению деятельности Консультационных центров и его наполнение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301D2E5A" w14:textId="7E2208E8" w:rsidR="0010062E" w:rsidRPr="00657B74" w:rsidRDefault="0078352F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36</w:t>
            </w:r>
            <w:r w:rsidR="00300E0C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6A87FBF9" w14:textId="66CDE791" w:rsidR="0010062E" w:rsidRPr="00657B74" w:rsidRDefault="000533A7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4.10.</w:t>
            </w:r>
            <w:r w:rsidR="0010062E"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7DDA7205" w14:textId="3091410F" w:rsidR="0010062E" w:rsidRPr="000533A7" w:rsidRDefault="000533A7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="00300E0C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 w:rsidR="00224671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3</w:t>
            </w:r>
            <w:r w:rsidR="0010062E"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2</w:t>
            </w:r>
            <w:r w:rsidR="0010062E" w:rsidRPr="000533A7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</w:t>
            </w: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0551F9B" w14:textId="408E2FEB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1CAA4578" w14:textId="662C11CB" w:rsidR="0010062E" w:rsidRPr="00657B74" w:rsidRDefault="00B313A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10062E" w:rsidRPr="00657B74" w14:paraId="41622FBD" w14:textId="77777777" w:rsidTr="00246ADD">
        <w:tc>
          <w:tcPr>
            <w:tcW w:w="988" w:type="dxa"/>
          </w:tcPr>
          <w:p w14:paraId="06034BCE" w14:textId="1B231D47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1</w:t>
            </w:r>
          </w:p>
        </w:tc>
        <w:tc>
          <w:tcPr>
            <w:tcW w:w="567" w:type="dxa"/>
          </w:tcPr>
          <w:p w14:paraId="477FD56F" w14:textId="54B9C7A9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E2BD4A0" w14:textId="154E99CF" w:rsidR="0010062E" w:rsidRPr="00657B74" w:rsidRDefault="0010062E" w:rsidP="000533A7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Создание раздела на сайте управления образования по информационному сопровождению деятельности Консультационных центров и его наполнение в </w:t>
            </w:r>
            <w:r w:rsidR="000533A7">
              <w:rPr>
                <w:spacing w:val="-10"/>
                <w:kern w:val="2"/>
                <w:sz w:val="22"/>
                <w:szCs w:val="22"/>
                <w:lang w:val="en-US"/>
              </w:rPr>
              <w:t>IV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19 года</w:t>
            </w:r>
          </w:p>
        </w:tc>
        <w:tc>
          <w:tcPr>
            <w:tcW w:w="998" w:type="dxa"/>
          </w:tcPr>
          <w:p w14:paraId="4288B4AC" w14:textId="19C4F1D7" w:rsidR="0010062E" w:rsidRPr="00657B74" w:rsidRDefault="0078352F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80D51" w14:textId="31F6C1EA" w:rsidR="0010062E" w:rsidRPr="00657B74" w:rsidRDefault="000533A7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4.10.</w:t>
            </w:r>
            <w:r w:rsidR="0010062E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3A64F" w14:textId="22BB2EDC" w:rsidR="0010062E" w:rsidRPr="00657B74" w:rsidRDefault="000533A7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10</w:t>
            </w:r>
            <w:r w:rsidR="0010062E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19</w:t>
            </w:r>
          </w:p>
        </w:tc>
        <w:tc>
          <w:tcPr>
            <w:tcW w:w="1984" w:type="dxa"/>
          </w:tcPr>
          <w:p w14:paraId="0EBFDBED" w14:textId="221A3C07" w:rsidR="0010062E" w:rsidRPr="00657B74" w:rsidRDefault="0010062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7164C18D" w14:textId="0C514913" w:rsidR="0010062E" w:rsidRPr="00657B74" w:rsidRDefault="00B313AE" w:rsidP="0010062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B313AE" w:rsidRPr="00657B74" w14:paraId="2A3F219E" w14:textId="77777777" w:rsidTr="00246ADD">
        <w:tc>
          <w:tcPr>
            <w:tcW w:w="988" w:type="dxa"/>
          </w:tcPr>
          <w:p w14:paraId="702FD3D0" w14:textId="64E4AC56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2</w:t>
            </w:r>
          </w:p>
        </w:tc>
        <w:tc>
          <w:tcPr>
            <w:tcW w:w="567" w:type="dxa"/>
          </w:tcPr>
          <w:p w14:paraId="75DDC606" w14:textId="51CA847B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802D0EF" w14:textId="13D76D02" w:rsidR="00B313AE" w:rsidRPr="00657B74" w:rsidRDefault="00B313AE" w:rsidP="00B313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Обновление информационного наполнения  раздела на сайте управления образования по информационному сопровождению деятельности Консультационных центров в </w:t>
            </w:r>
            <w:r w:rsidRPr="00657B74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F164B4B" w14:textId="07597457" w:rsidR="00B313AE" w:rsidRPr="00657B74" w:rsidRDefault="00300E0C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380B9" w14:textId="4D2124A4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DF214" w14:textId="7B2EDC9C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0</w:t>
            </w:r>
          </w:p>
        </w:tc>
        <w:tc>
          <w:tcPr>
            <w:tcW w:w="1984" w:type="dxa"/>
          </w:tcPr>
          <w:p w14:paraId="5DBCBDEF" w14:textId="2336B7A4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2CCF5D68" w14:textId="5650AF60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B313AE" w:rsidRPr="00657B74" w14:paraId="50FD94F5" w14:textId="77777777" w:rsidTr="00246ADD">
        <w:tc>
          <w:tcPr>
            <w:tcW w:w="988" w:type="dxa"/>
          </w:tcPr>
          <w:p w14:paraId="01A70026" w14:textId="676E66B7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3</w:t>
            </w:r>
          </w:p>
        </w:tc>
        <w:tc>
          <w:tcPr>
            <w:tcW w:w="567" w:type="dxa"/>
          </w:tcPr>
          <w:p w14:paraId="7EBD5491" w14:textId="6149424A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06249AB" w14:textId="34ADAACB" w:rsidR="00B313AE" w:rsidRPr="00657B74" w:rsidRDefault="00B313AE" w:rsidP="00B313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Обновление информационного наполнения раздела на сайте управления образования по информационному сопровождению деятельности Консультационных центров в </w:t>
            </w:r>
            <w:r w:rsidRPr="00657B74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15B10867" w14:textId="216EB345" w:rsidR="00B313AE" w:rsidRPr="00657B74" w:rsidRDefault="00300E0C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C24BE" w14:textId="0EB5A6CA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A783F" w14:textId="3B47C214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5623DFF4" w14:textId="289A1693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39537007" w14:textId="672DE964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B313AE" w:rsidRPr="00657B74" w14:paraId="7C914781" w14:textId="77777777" w:rsidTr="00246ADD">
        <w:tc>
          <w:tcPr>
            <w:tcW w:w="988" w:type="dxa"/>
          </w:tcPr>
          <w:p w14:paraId="39DC6EEA" w14:textId="32547640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4</w:t>
            </w:r>
          </w:p>
        </w:tc>
        <w:tc>
          <w:tcPr>
            <w:tcW w:w="567" w:type="dxa"/>
          </w:tcPr>
          <w:p w14:paraId="5897D010" w14:textId="3E56B53A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315D379" w14:textId="17A251EE" w:rsidR="00B313AE" w:rsidRPr="00657B74" w:rsidRDefault="00B313AE" w:rsidP="00B313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Обновление информационного наполнения раздела на сайте  управления  образования по информационному сопровождению деятельности Консультационных центров в </w:t>
            </w:r>
            <w:r w:rsidRPr="00657B74">
              <w:rPr>
                <w:spacing w:val="-10"/>
                <w:kern w:val="2"/>
                <w:sz w:val="22"/>
                <w:szCs w:val="22"/>
                <w:lang w:val="en-US"/>
              </w:rPr>
              <w:t>III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075EA4BF" w14:textId="0926042A" w:rsidR="00B313AE" w:rsidRPr="00657B74" w:rsidRDefault="0078352F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2FA6B" w14:textId="1EFF20BB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BC34" w14:textId="1FBFC8A3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7E19EEDA" w14:textId="4B7CE20D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43ED2AD7" w14:textId="5829CE15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1869EE" w:rsidRPr="00657B74" w14:paraId="4C5DEF81" w14:textId="77777777" w:rsidTr="00246ADD">
        <w:tc>
          <w:tcPr>
            <w:tcW w:w="988" w:type="dxa"/>
          </w:tcPr>
          <w:p w14:paraId="649C6435" w14:textId="4ABA0167" w:rsidR="001869EE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5</w:t>
            </w:r>
          </w:p>
        </w:tc>
        <w:tc>
          <w:tcPr>
            <w:tcW w:w="567" w:type="dxa"/>
          </w:tcPr>
          <w:p w14:paraId="5EBD28E8" w14:textId="249E75A4" w:rsidR="001869EE" w:rsidRPr="00657B74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9D73C74" w14:textId="61C9491D" w:rsidR="001869EE" w:rsidRPr="00657B74" w:rsidRDefault="001869EE" w:rsidP="001869E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Обновление информационного наполнения раздела на сайте  управления  образования по информационному сопровождению деятельности Консультационных центров 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V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136DE64" w14:textId="65CB8AA1" w:rsidR="001869EE" w:rsidRPr="00657B74" w:rsidRDefault="00300E0C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EA1A1" w14:textId="5905D4E8" w:rsidR="001869EE" w:rsidRPr="00657B74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B8EB5" w14:textId="70776A61" w:rsidR="001869EE" w:rsidRPr="00657B74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BEE7AD7" w14:textId="0DCD6DA7" w:rsidR="001869EE" w:rsidRPr="00657B74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46EB4FB7" w14:textId="1CF44D27" w:rsidR="001869EE" w:rsidRDefault="001869EE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B313AE" w:rsidRPr="00657B74" w14:paraId="049F3106" w14:textId="77777777" w:rsidTr="00246ADD">
        <w:tc>
          <w:tcPr>
            <w:tcW w:w="988" w:type="dxa"/>
          </w:tcPr>
          <w:p w14:paraId="0B7D4378" w14:textId="5CD4A894" w:rsidR="00B313AE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5.6</w:t>
            </w:r>
          </w:p>
        </w:tc>
        <w:tc>
          <w:tcPr>
            <w:tcW w:w="567" w:type="dxa"/>
          </w:tcPr>
          <w:p w14:paraId="5F92016C" w14:textId="670A178F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F4D7A3A" w14:textId="08179CC3" w:rsidR="00B313AE" w:rsidRPr="00657B74" w:rsidRDefault="00B313AE" w:rsidP="00B313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Обновление информационного наполнения  раздела на сайте управления образования по информационному сопровождению деятельности Консультационных центров в </w:t>
            </w:r>
            <w:r w:rsidRPr="00657B74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Pr="00657B74">
              <w:rPr>
                <w:spacing w:val="-10"/>
                <w:kern w:val="2"/>
                <w:sz w:val="22"/>
                <w:szCs w:val="22"/>
              </w:rPr>
              <w:t xml:space="preserve"> года</w:t>
            </w:r>
          </w:p>
        </w:tc>
        <w:tc>
          <w:tcPr>
            <w:tcW w:w="998" w:type="dxa"/>
          </w:tcPr>
          <w:p w14:paraId="5A56F5C9" w14:textId="40A91488" w:rsidR="00B313AE" w:rsidRPr="00657B74" w:rsidRDefault="00300E0C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FFD74" w14:textId="474752C4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B3863" w14:textId="0A421039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14:paraId="2BBF015D" w14:textId="115F1199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размещенный материал</w:t>
            </w:r>
          </w:p>
        </w:tc>
        <w:tc>
          <w:tcPr>
            <w:tcW w:w="1985" w:type="dxa"/>
          </w:tcPr>
          <w:p w14:paraId="59A406A1" w14:textId="0732DB40" w:rsidR="00B313AE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B313AE" w:rsidRPr="00657B74" w14:paraId="6A651A50" w14:textId="77777777" w:rsidTr="00246ADD">
        <w:trPr>
          <w:trHeight w:val="545"/>
        </w:trPr>
        <w:tc>
          <w:tcPr>
            <w:tcW w:w="988" w:type="dxa"/>
            <w:shd w:val="clear" w:color="auto" w:fill="C9C9C9" w:themeFill="accent3" w:themeFillTint="99"/>
          </w:tcPr>
          <w:p w14:paraId="5688AD6F" w14:textId="2658786C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1.6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54725D7B" w14:textId="2617FF4C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42790F93" w14:textId="222D037F" w:rsidR="00B313AE" w:rsidRPr="00657B74" w:rsidRDefault="00B313AE" w:rsidP="00B313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Организация  работы по привлечению  специалистов-экспертов к дистанционному  консультированию с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организациями социальной сферы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395756B7" w14:textId="36D524ED" w:rsidR="00B313AE" w:rsidRPr="00657B74" w:rsidRDefault="00300E0C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9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66A67BED" w14:textId="1C65381C" w:rsidR="00B313AE" w:rsidRPr="00657B74" w:rsidRDefault="00B313AE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</w:t>
            </w:r>
            <w:r w:rsidR="00224671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1BED1DF3" w14:textId="4A65D358" w:rsidR="00B313AE" w:rsidRPr="00E40445" w:rsidRDefault="00E40445" w:rsidP="00224671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.08.20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72A2A780" w14:textId="237F6A4A" w:rsidR="00B313AE" w:rsidRPr="00657B74" w:rsidRDefault="00B313AE" w:rsidP="00B313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6500CA7D" w14:textId="3ADAF5A4" w:rsidR="00B313AE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Воронкина М.Ю.</w:t>
            </w:r>
          </w:p>
        </w:tc>
      </w:tr>
      <w:tr w:rsidR="00224671" w:rsidRPr="00657B74" w14:paraId="1D611DB1" w14:textId="77777777" w:rsidTr="00246ADD">
        <w:tc>
          <w:tcPr>
            <w:tcW w:w="988" w:type="dxa"/>
            <w:shd w:val="clear" w:color="auto" w:fill="FFFFFF" w:themeFill="background1"/>
          </w:tcPr>
          <w:p w14:paraId="521E2EA2" w14:textId="4C2DFAE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1.</w:t>
            </w:r>
          </w:p>
        </w:tc>
        <w:tc>
          <w:tcPr>
            <w:tcW w:w="567" w:type="dxa"/>
            <w:shd w:val="clear" w:color="auto" w:fill="FFFFFF" w:themeFill="background1"/>
          </w:tcPr>
          <w:p w14:paraId="6AEFF123" w14:textId="37A1B3E6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1202C853" w14:textId="4068B026" w:rsidR="00224671" w:rsidRPr="00657B74" w:rsidRDefault="00224671" w:rsidP="00224671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C22909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специалиста-эксперта к дистанционному консультированию  по модулю </w:t>
            </w:r>
            <w:r w:rsidR="00E40445"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Сопровождение детей с огранич</w:t>
            </w:r>
            <w:r w:rsidR="00E4044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нными возможностями здоровья»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0FCBCE54" w14:textId="283382BE" w:rsidR="00224671" w:rsidRPr="00657B74" w:rsidRDefault="001869EE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B72C82" w14:textId="2598269D" w:rsidR="00224671" w:rsidRPr="00657B74" w:rsidRDefault="00224671" w:rsidP="0095243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</w:t>
            </w:r>
            <w:r w:rsidR="00952435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332F59" w14:textId="1B06A853" w:rsidR="00224671" w:rsidRPr="00657B74" w:rsidRDefault="00224671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952435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34AC450C" w14:textId="66F080B8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FE19D6C" w14:textId="385024F0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224671" w:rsidRPr="00657B74" w14:paraId="3FFBDF64" w14:textId="77777777" w:rsidTr="00246ADD">
        <w:tc>
          <w:tcPr>
            <w:tcW w:w="988" w:type="dxa"/>
            <w:shd w:val="clear" w:color="auto" w:fill="FFFFFF" w:themeFill="background1"/>
          </w:tcPr>
          <w:p w14:paraId="18AC54F3" w14:textId="3593AAF8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2.</w:t>
            </w:r>
          </w:p>
        </w:tc>
        <w:tc>
          <w:tcPr>
            <w:tcW w:w="567" w:type="dxa"/>
            <w:shd w:val="clear" w:color="auto" w:fill="FFFFFF" w:themeFill="background1"/>
          </w:tcPr>
          <w:p w14:paraId="2643A0A2" w14:textId="517F5792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0B761CBB" w14:textId="78BD4F9F" w:rsidR="00224671" w:rsidRPr="00657B74" w:rsidRDefault="00224671" w:rsidP="00224671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D85578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«Подготовка к школе»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4D38D60C" w14:textId="46B197B2" w:rsidR="00224671" w:rsidRPr="00657B74" w:rsidRDefault="001869EE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787955" w14:textId="70011A09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365BA" w14:textId="2D72125E" w:rsidR="00224671" w:rsidRPr="00657B74" w:rsidRDefault="00224671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28F28516" w14:textId="0201453C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85578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AE861C6" w14:textId="75A5D0A5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224671" w:rsidRPr="00657B74" w14:paraId="402A397A" w14:textId="77777777" w:rsidTr="00246ADD">
        <w:tc>
          <w:tcPr>
            <w:tcW w:w="988" w:type="dxa"/>
            <w:shd w:val="clear" w:color="auto" w:fill="FFFFFF" w:themeFill="background1"/>
          </w:tcPr>
          <w:p w14:paraId="2F39C976" w14:textId="52A525FD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3.</w:t>
            </w:r>
          </w:p>
        </w:tc>
        <w:tc>
          <w:tcPr>
            <w:tcW w:w="567" w:type="dxa"/>
            <w:shd w:val="clear" w:color="auto" w:fill="FFFFFF" w:themeFill="background1"/>
          </w:tcPr>
          <w:p w14:paraId="56F27906" w14:textId="1D4F4DCA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2F19CE1F" w14:textId="151EFAA7" w:rsidR="00224671" w:rsidRPr="00657B74" w:rsidRDefault="00224671" w:rsidP="00E4044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="00E40445"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Сопровождение детей с огранич</w:t>
            </w:r>
            <w:r w:rsidR="00E4044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нными возможностями здоровья» </w:t>
            </w:r>
            <w:r w:rsidR="0051610C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МАДОУ «Детский сад комбинированного вида №  7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0C05472B" w14:textId="03005556" w:rsidR="00224671" w:rsidRPr="00657B74" w:rsidRDefault="0078352F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87F02C" w14:textId="21F8B6B2" w:rsidR="00224671" w:rsidRPr="00657B74" w:rsidRDefault="00FC10CB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</w:t>
            </w:r>
            <w:r w:rsidR="00224671" w:rsidRP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="00224671" w:rsidRP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15A0A1" w14:textId="1A0DBCD7" w:rsidR="00224671" w:rsidRPr="00657B74" w:rsidRDefault="00FC10CB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</w:t>
            </w:r>
            <w:r w:rsidR="00224671" w:rsidRP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="00224671" w:rsidRP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3BFEF65" w14:textId="4BA0A72B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54FC44A" w14:textId="7542326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224671" w:rsidRPr="00657B74" w14:paraId="1A8CF016" w14:textId="77777777" w:rsidTr="00246ADD">
        <w:tc>
          <w:tcPr>
            <w:tcW w:w="988" w:type="dxa"/>
            <w:shd w:val="clear" w:color="auto" w:fill="FFFFFF" w:themeFill="background1"/>
          </w:tcPr>
          <w:p w14:paraId="169A14CB" w14:textId="728CE424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4.</w:t>
            </w:r>
          </w:p>
        </w:tc>
        <w:tc>
          <w:tcPr>
            <w:tcW w:w="567" w:type="dxa"/>
            <w:shd w:val="clear" w:color="auto" w:fill="FFFFFF" w:themeFill="background1"/>
          </w:tcPr>
          <w:p w14:paraId="301C6BFD" w14:textId="0667F862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4D67A43F" w14:textId="713CB2D6" w:rsidR="00224671" w:rsidRPr="00657B74" w:rsidRDefault="00224671" w:rsidP="00E4044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по модулю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Физическое развитие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lastRenderedPageBreak/>
              <w:t>и здоровьесбережение»</w:t>
            </w:r>
            <w:r w:rsidR="00E4044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АДОУ «Детский сад комбинированного вида №  10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1C14EED6" w14:textId="034B5061" w:rsidR="00224671" w:rsidRPr="00657B74" w:rsidRDefault="001869EE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1B5B6F" w14:textId="7F21B222" w:rsidR="00224671" w:rsidRPr="00FC10CB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8FAD68" w14:textId="1CB20A64" w:rsidR="00224671" w:rsidRPr="00657B74" w:rsidRDefault="00224671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14:paraId="40FC40D4" w14:textId="635AA26B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85578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284FDAE3" w14:textId="0794084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224671" w:rsidRPr="00657B74" w14:paraId="712A6B1D" w14:textId="77777777" w:rsidTr="00246ADD">
        <w:tc>
          <w:tcPr>
            <w:tcW w:w="988" w:type="dxa"/>
            <w:shd w:val="clear" w:color="auto" w:fill="FFFFFF" w:themeFill="background1"/>
          </w:tcPr>
          <w:p w14:paraId="77562655" w14:textId="3AB7A7EC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.6.5.</w:t>
            </w:r>
          </w:p>
        </w:tc>
        <w:tc>
          <w:tcPr>
            <w:tcW w:w="567" w:type="dxa"/>
            <w:shd w:val="clear" w:color="auto" w:fill="FFFFFF" w:themeFill="background1"/>
          </w:tcPr>
          <w:p w14:paraId="3F098430" w14:textId="5DB06B57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6B210245" w14:textId="187590B2" w:rsidR="00224671" w:rsidRPr="00657B74" w:rsidRDefault="00224671" w:rsidP="00E4044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по модулю </w:t>
            </w:r>
            <w:r w:rsidR="00E40445"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6C61134A" w14:textId="6BD77461" w:rsidR="00224671" w:rsidRPr="00657B74" w:rsidRDefault="00300E0C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2DF265" w14:textId="3059DBC4" w:rsidR="00224671" w:rsidRPr="00657B74" w:rsidRDefault="00FC10CB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B8F7E9" w14:textId="5C46FB43" w:rsidR="00224671" w:rsidRPr="00657B74" w:rsidRDefault="00FC10CB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770BA312" w14:textId="092BD5D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47BEC71" w14:textId="550DB566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224671" w:rsidRPr="00657B74" w14:paraId="6B914658" w14:textId="77777777" w:rsidTr="00246ADD">
        <w:tc>
          <w:tcPr>
            <w:tcW w:w="988" w:type="dxa"/>
            <w:shd w:val="clear" w:color="auto" w:fill="FFFFFF" w:themeFill="background1"/>
          </w:tcPr>
          <w:p w14:paraId="0996B0B5" w14:textId="6EFA3FCD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6.</w:t>
            </w:r>
          </w:p>
        </w:tc>
        <w:tc>
          <w:tcPr>
            <w:tcW w:w="567" w:type="dxa"/>
            <w:shd w:val="clear" w:color="auto" w:fill="FFFFFF" w:themeFill="background1"/>
          </w:tcPr>
          <w:p w14:paraId="7505D822" w14:textId="5AFC5FC5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7C417C05" w14:textId="52F7995E" w:rsidR="00224671" w:rsidRPr="00657B74" w:rsidRDefault="00224671" w:rsidP="00224671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Дополнительное образование детей»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 w:rsidR="0095243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  <w:shd w:val="clear" w:color="auto" w:fill="FFFFFF" w:themeFill="background1"/>
          </w:tcPr>
          <w:p w14:paraId="773FCCC4" w14:textId="6FBC772B" w:rsidR="00224671" w:rsidRPr="00657B74" w:rsidRDefault="002A7DB3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9F6C45" w14:textId="060D88A6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0970A7" w14:textId="43A4E291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75338B7C" w14:textId="0B3BF10F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85578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57B0590" w14:textId="09F4F9B4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224671" w:rsidRPr="00657B74" w14:paraId="7C6CC722" w14:textId="77777777" w:rsidTr="00246ADD">
        <w:tc>
          <w:tcPr>
            <w:tcW w:w="988" w:type="dxa"/>
            <w:shd w:val="clear" w:color="auto" w:fill="FFFFFF" w:themeFill="background1"/>
          </w:tcPr>
          <w:p w14:paraId="3D025A34" w14:textId="5B3D2ED5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7.</w:t>
            </w:r>
          </w:p>
        </w:tc>
        <w:tc>
          <w:tcPr>
            <w:tcW w:w="567" w:type="dxa"/>
            <w:shd w:val="clear" w:color="auto" w:fill="FFFFFF" w:themeFill="background1"/>
          </w:tcPr>
          <w:p w14:paraId="1E4B6305" w14:textId="1EF2E21C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4D228065" w14:textId="74C28E3D" w:rsidR="00224671" w:rsidRPr="00657B74" w:rsidRDefault="00224671" w:rsidP="0095243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="0095243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="0095243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  <w:shd w:val="clear" w:color="auto" w:fill="FFFFFF" w:themeFill="background1"/>
          </w:tcPr>
          <w:p w14:paraId="3FA48AC4" w14:textId="4F770582" w:rsidR="00224671" w:rsidRPr="00657B74" w:rsidRDefault="00300E0C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6C6682" w14:textId="72117718" w:rsidR="00224671" w:rsidRPr="00657B74" w:rsidRDefault="00FC10CB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552E2" w14:textId="5673F4E6" w:rsidR="00224671" w:rsidRPr="00657B74" w:rsidRDefault="00FC10CB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0C6970C9" w14:textId="07E98B65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41889D7" w14:textId="161C143B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224671" w:rsidRPr="00657B74" w14:paraId="5A628261" w14:textId="77777777" w:rsidTr="00246ADD">
        <w:tc>
          <w:tcPr>
            <w:tcW w:w="988" w:type="dxa"/>
            <w:shd w:val="clear" w:color="auto" w:fill="FFFFFF" w:themeFill="background1"/>
          </w:tcPr>
          <w:p w14:paraId="1E102DD0" w14:textId="2B551006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8.</w:t>
            </w:r>
          </w:p>
        </w:tc>
        <w:tc>
          <w:tcPr>
            <w:tcW w:w="567" w:type="dxa"/>
            <w:shd w:val="clear" w:color="auto" w:fill="FFFFFF" w:themeFill="background1"/>
          </w:tcPr>
          <w:p w14:paraId="6DBA37E3" w14:textId="66D901F8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1BFEE991" w14:textId="28F24EC9" w:rsidR="00224671" w:rsidRPr="00657B74" w:rsidRDefault="00224671" w:rsidP="0095243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 w:rsidR="0095243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</w:p>
        </w:tc>
        <w:tc>
          <w:tcPr>
            <w:tcW w:w="998" w:type="dxa"/>
            <w:shd w:val="clear" w:color="auto" w:fill="FFFFFF" w:themeFill="background1"/>
          </w:tcPr>
          <w:p w14:paraId="1D531AF2" w14:textId="7C9D4366" w:rsidR="00224671" w:rsidRPr="00657B74" w:rsidRDefault="002A7DB3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D8365" w14:textId="34A96F47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E66621" w14:textId="318F9901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43E8A873" w14:textId="6F91C607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85578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F9320EA" w14:textId="4E40EADB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224671" w:rsidRPr="00657B74" w14:paraId="47D32D95" w14:textId="77777777" w:rsidTr="00246ADD">
        <w:tc>
          <w:tcPr>
            <w:tcW w:w="988" w:type="dxa"/>
            <w:shd w:val="clear" w:color="auto" w:fill="FFFFFF" w:themeFill="background1"/>
          </w:tcPr>
          <w:p w14:paraId="69BAB6E9" w14:textId="380F9090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9.</w:t>
            </w:r>
          </w:p>
        </w:tc>
        <w:tc>
          <w:tcPr>
            <w:tcW w:w="567" w:type="dxa"/>
            <w:shd w:val="clear" w:color="auto" w:fill="FFFFFF" w:themeFill="background1"/>
          </w:tcPr>
          <w:p w14:paraId="3B07EF26" w14:textId="2E2D70F8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3A6E4ADD" w14:textId="22F49A3E" w:rsidR="00224671" w:rsidRPr="00657B74" w:rsidRDefault="00224671" w:rsidP="0095243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="00E40445" w:rsidRPr="00D85578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Подготовка к школе»</w:t>
            </w:r>
            <w:r w:rsidR="0095243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="0095243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  <w:shd w:val="clear" w:color="auto" w:fill="FFFFFF" w:themeFill="background1"/>
          </w:tcPr>
          <w:p w14:paraId="343AD3C2" w14:textId="382F9000" w:rsidR="00224671" w:rsidRPr="00657B74" w:rsidRDefault="002A7DB3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DA7A4A" w14:textId="1AF89EEE" w:rsidR="00224671" w:rsidRPr="00657B74" w:rsidRDefault="00FC10CB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7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92474C" w14:textId="4730E1E8" w:rsidR="00224671" w:rsidRPr="00657B74" w:rsidRDefault="00FC10CB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7</w:t>
            </w:r>
            <w:r w:rsidR="00224671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05C5DCFE" w14:textId="76D3CCF6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2BBC076" w14:textId="2B7EC214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224671" w:rsidRPr="00657B74" w14:paraId="41961781" w14:textId="77777777" w:rsidTr="00246ADD">
        <w:tc>
          <w:tcPr>
            <w:tcW w:w="988" w:type="dxa"/>
            <w:shd w:val="clear" w:color="auto" w:fill="FFFFFF" w:themeFill="background1"/>
          </w:tcPr>
          <w:p w14:paraId="732C28F4" w14:textId="04FAA9A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.6.10.</w:t>
            </w:r>
          </w:p>
        </w:tc>
        <w:tc>
          <w:tcPr>
            <w:tcW w:w="567" w:type="dxa"/>
            <w:shd w:val="clear" w:color="auto" w:fill="FFFFFF" w:themeFill="background1"/>
          </w:tcPr>
          <w:p w14:paraId="002C0FDB" w14:textId="2053A6D3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3568F7BC" w14:textId="73CB9BB7" w:rsidR="00224671" w:rsidRPr="00657B74" w:rsidRDefault="00224671" w:rsidP="0095243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046C4D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 работы по привлечению  специалиста-эксперта к дистанционному консультированию  по модулю </w:t>
            </w:r>
            <w:r w:rsidR="00E4044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Раннее развитие детей»</w:t>
            </w:r>
            <w:r w:rsidR="00952435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</w:t>
            </w:r>
            <w:r w:rsidR="007D7178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="0095243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МАДОУ «Детский сад «Белочка» с. Новая Таволжанка Шебекинского района»</w:t>
            </w:r>
          </w:p>
        </w:tc>
        <w:tc>
          <w:tcPr>
            <w:tcW w:w="998" w:type="dxa"/>
            <w:shd w:val="clear" w:color="auto" w:fill="FFFFFF" w:themeFill="background1"/>
          </w:tcPr>
          <w:p w14:paraId="16F4C377" w14:textId="5C328029" w:rsidR="00224671" w:rsidRPr="00657B74" w:rsidRDefault="001869EE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FB57C4" w14:textId="65895A5D" w:rsidR="00224671" w:rsidRPr="00657B74" w:rsidRDefault="00224671" w:rsidP="00FC10CB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8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62C223" w14:textId="4B18DC03" w:rsidR="00224671" w:rsidRPr="00657B74" w:rsidRDefault="00224671" w:rsidP="001869E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1869EE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 w:rsidR="00FC10CB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8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EBE7A93" w14:textId="3D20F3F6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85578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C714CA5" w14:textId="38E85009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224671" w:rsidRPr="00657B74" w14:paraId="70043FC4" w14:textId="77777777" w:rsidTr="00246ADD">
        <w:tc>
          <w:tcPr>
            <w:tcW w:w="988" w:type="dxa"/>
            <w:shd w:val="clear" w:color="auto" w:fill="C9C9C9" w:themeFill="accent3" w:themeFillTint="99"/>
          </w:tcPr>
          <w:p w14:paraId="5D197FB8" w14:textId="1240BFD7" w:rsidR="00224671" w:rsidRPr="00305C71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305C71"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3645A03E" w14:textId="77777777" w:rsidR="00224671" w:rsidRPr="00305C71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282141AB" w14:textId="590DEFA1" w:rsidR="00224671" w:rsidRPr="00305C71" w:rsidRDefault="00224671" w:rsidP="00224671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305C71">
              <w:rPr>
                <w:rFonts w:eastAsia="+mn-ea"/>
                <w:b/>
                <w:iCs/>
                <w:color w:val="000000"/>
                <w:spacing w:val="-10"/>
                <w:kern w:val="2"/>
                <w:sz w:val="22"/>
                <w:szCs w:val="22"/>
              </w:rPr>
              <w:t>Реализация модульной системы дистанционной поддержки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1EE0FA1D" w14:textId="43506C2A" w:rsidR="00224671" w:rsidRPr="00305C71" w:rsidRDefault="00300E0C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3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37E7FED5" w14:textId="4BB65A2A" w:rsidR="00224671" w:rsidRPr="00305C71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2</w:t>
            </w:r>
            <w:r w:rsidR="00E40445"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 w:rsidR="00224671" w:rsidRPr="00305C71"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A27F21E" w14:textId="6982CBC4" w:rsidR="00224671" w:rsidRPr="00DA20FA" w:rsidRDefault="00DA20FA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9804057" w14:textId="0A111BEF" w:rsidR="00224671" w:rsidRPr="00305C71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305C71"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58312278" w14:textId="55577F5F" w:rsidR="00224671" w:rsidRPr="00305C71" w:rsidRDefault="00E40445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Воронкина М.Ю.</w:t>
            </w:r>
          </w:p>
        </w:tc>
      </w:tr>
      <w:tr w:rsidR="00224671" w:rsidRPr="00657B74" w14:paraId="681B31FB" w14:textId="77777777" w:rsidTr="00246ADD">
        <w:tc>
          <w:tcPr>
            <w:tcW w:w="988" w:type="dxa"/>
          </w:tcPr>
          <w:p w14:paraId="37E595DF" w14:textId="4F296BA4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1.</w:t>
            </w:r>
          </w:p>
        </w:tc>
        <w:tc>
          <w:tcPr>
            <w:tcW w:w="567" w:type="dxa"/>
          </w:tcPr>
          <w:p w14:paraId="7DB36BFE" w14:textId="77777777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</w:tcPr>
          <w:p w14:paraId="6742E343" w14:textId="784655DF" w:rsidR="00224671" w:rsidRPr="00657B74" w:rsidRDefault="00224671" w:rsidP="00C3022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</w:t>
            </w:r>
            <w:r w:rsidR="00C30223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ьтационными центрами (не менее 150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)</w:t>
            </w:r>
          </w:p>
        </w:tc>
        <w:tc>
          <w:tcPr>
            <w:tcW w:w="998" w:type="dxa"/>
          </w:tcPr>
          <w:p w14:paraId="0C156213" w14:textId="0035F65D" w:rsidR="00224671" w:rsidRPr="00657B74" w:rsidRDefault="002A7DB3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  <w:r w:rsidR="00300E0C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0397D" w14:textId="4E7C3CC0" w:rsidR="00224671" w:rsidRPr="00E40445" w:rsidRDefault="00224671" w:rsidP="00E4044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 w:rsidR="00E40445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 w:rsidR="00E40445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 w:rsidR="00E40445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A27EF" w14:textId="30C9F0E3" w:rsidR="00224671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  <w:r w:rsidR="00224671"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="00224671"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</w:tcPr>
          <w:p w14:paraId="402AC627" w14:textId="26597E05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</w:tcPr>
          <w:p w14:paraId="4400A733" w14:textId="618D5B13" w:rsidR="00224671" w:rsidRPr="00657B74" w:rsidRDefault="00E40445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51610C" w:rsidRPr="00657B74" w14:paraId="171C8C35" w14:textId="77777777" w:rsidTr="00246ADD">
        <w:trPr>
          <w:trHeight w:val="401"/>
        </w:trPr>
        <w:tc>
          <w:tcPr>
            <w:tcW w:w="988" w:type="dxa"/>
            <w:shd w:val="clear" w:color="auto" w:fill="FFFFFF" w:themeFill="background1"/>
          </w:tcPr>
          <w:p w14:paraId="7B38323E" w14:textId="5A7C598C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1.</w:t>
            </w:r>
          </w:p>
        </w:tc>
        <w:tc>
          <w:tcPr>
            <w:tcW w:w="567" w:type="dxa"/>
            <w:shd w:val="clear" w:color="auto" w:fill="FFFFFF" w:themeFill="background1"/>
          </w:tcPr>
          <w:p w14:paraId="35EC7819" w14:textId="3D932C75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4BC82F6C" w14:textId="3079BDFA" w:rsidR="0051610C" w:rsidRPr="00657B74" w:rsidRDefault="0051610C" w:rsidP="005161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</w:t>
            </w:r>
          </w:p>
        </w:tc>
        <w:tc>
          <w:tcPr>
            <w:tcW w:w="998" w:type="dxa"/>
            <w:shd w:val="clear" w:color="auto" w:fill="FFFFFF" w:themeFill="background1"/>
          </w:tcPr>
          <w:p w14:paraId="59D021FE" w14:textId="71C74676" w:rsidR="0051610C" w:rsidRPr="00657B74" w:rsidRDefault="00300E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B4EC5C" w14:textId="01F428B1" w:rsidR="0051610C" w:rsidRPr="0051610C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DC4C27" w14:textId="6A9ABDCE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9625FFE" w14:textId="676D4755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0E09555D" w14:textId="3523985E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00E0C" w:rsidRPr="00657B74" w14:paraId="21CDB051" w14:textId="77777777" w:rsidTr="00246ADD">
        <w:tc>
          <w:tcPr>
            <w:tcW w:w="988" w:type="dxa"/>
            <w:shd w:val="clear" w:color="auto" w:fill="FFFFFF" w:themeFill="background1"/>
          </w:tcPr>
          <w:p w14:paraId="50761EA2" w14:textId="4D69588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2.</w:t>
            </w:r>
          </w:p>
        </w:tc>
        <w:tc>
          <w:tcPr>
            <w:tcW w:w="567" w:type="dxa"/>
            <w:shd w:val="clear" w:color="auto" w:fill="FFFFFF" w:themeFill="background1"/>
          </w:tcPr>
          <w:p w14:paraId="5E8214ED" w14:textId="12DF03E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3F69AD67" w14:textId="054CAB11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542E1212" w14:textId="71DF45C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782B96" w14:textId="5302A62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2CD44F" w14:textId="4619814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11D9CB18" w14:textId="3764F4E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6B511CE0" w14:textId="5B5DC98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63BD6A5B" w14:textId="77777777" w:rsidTr="00246ADD">
        <w:tc>
          <w:tcPr>
            <w:tcW w:w="988" w:type="dxa"/>
            <w:shd w:val="clear" w:color="auto" w:fill="FFFFFF" w:themeFill="background1"/>
          </w:tcPr>
          <w:p w14:paraId="7506A0B8" w14:textId="5D76B99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3.</w:t>
            </w:r>
          </w:p>
        </w:tc>
        <w:tc>
          <w:tcPr>
            <w:tcW w:w="567" w:type="dxa"/>
            <w:shd w:val="clear" w:color="auto" w:fill="FFFFFF" w:themeFill="background1"/>
          </w:tcPr>
          <w:p w14:paraId="1A50A8B5" w14:textId="3F2651F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2364F6F5" w14:textId="431B81CE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7362C841" w14:textId="12D55A5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A948BF" w14:textId="65F5865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5886DB" w14:textId="42F558D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B3A2D44" w14:textId="002295B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41E75BE6" w14:textId="7B1476E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42053E09" w14:textId="77777777" w:rsidTr="00246ADD">
        <w:trPr>
          <w:trHeight w:val="629"/>
        </w:trPr>
        <w:tc>
          <w:tcPr>
            <w:tcW w:w="988" w:type="dxa"/>
            <w:shd w:val="clear" w:color="auto" w:fill="FFFFFF" w:themeFill="background1"/>
          </w:tcPr>
          <w:p w14:paraId="57441988" w14:textId="2EBAC1A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1.4</w:t>
            </w:r>
          </w:p>
        </w:tc>
        <w:tc>
          <w:tcPr>
            <w:tcW w:w="567" w:type="dxa"/>
            <w:shd w:val="clear" w:color="auto" w:fill="FFFFFF" w:themeFill="background1"/>
          </w:tcPr>
          <w:p w14:paraId="6A944AEC" w14:textId="673DA06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560B3BBD" w14:textId="1E6E0633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07FFB31B" w14:textId="0F40848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86C66E" w14:textId="5FE0862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776FF0" w14:textId="537CA9E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90DF4F8" w14:textId="75DF252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577BC36E" w14:textId="2B49C36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04E81D0D" w14:textId="77777777" w:rsidTr="00246ADD">
        <w:tc>
          <w:tcPr>
            <w:tcW w:w="988" w:type="dxa"/>
            <w:shd w:val="clear" w:color="auto" w:fill="FFFFFF" w:themeFill="background1"/>
          </w:tcPr>
          <w:p w14:paraId="711427EE" w14:textId="4DA4F24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5</w:t>
            </w:r>
          </w:p>
        </w:tc>
        <w:tc>
          <w:tcPr>
            <w:tcW w:w="567" w:type="dxa"/>
            <w:shd w:val="clear" w:color="auto" w:fill="FFFFFF" w:themeFill="background1"/>
          </w:tcPr>
          <w:p w14:paraId="2D4CB9A4" w14:textId="22EBB7D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737A9CDF" w14:textId="114F8B57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41E0FE1D" w14:textId="06F8F77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8175F9" w14:textId="2FCF7D2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97D0AF" w14:textId="359DD49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5F2DB3E5" w14:textId="70E1005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775B4EBA" w14:textId="73EEFEE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51610C" w:rsidRPr="00657B74" w14:paraId="4D831178" w14:textId="77777777" w:rsidTr="00246ADD">
        <w:tc>
          <w:tcPr>
            <w:tcW w:w="988" w:type="dxa"/>
            <w:shd w:val="clear" w:color="auto" w:fill="FFFFFF" w:themeFill="background1"/>
          </w:tcPr>
          <w:p w14:paraId="43242411" w14:textId="4BF02F64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6</w:t>
            </w:r>
          </w:p>
        </w:tc>
        <w:tc>
          <w:tcPr>
            <w:tcW w:w="567" w:type="dxa"/>
            <w:shd w:val="clear" w:color="auto" w:fill="FFFFFF" w:themeFill="background1"/>
          </w:tcPr>
          <w:p w14:paraId="5C886BDA" w14:textId="1364D328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789E7590" w14:textId="0F8F18D0" w:rsidR="0051610C" w:rsidRPr="00657B74" w:rsidRDefault="0051610C" w:rsidP="007D7178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="007D7178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</w:t>
            </w:r>
            <w:r w:rsidR="007D7178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в</w:t>
            </w:r>
            <w:r w:rsidR="007D7178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о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="007D7178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 w:rsidR="007D7178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721120AD" w14:textId="44A02F9D" w:rsidR="0051610C" w:rsidRPr="00657B74" w:rsidRDefault="002A7DB3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1F875C" w14:textId="07DF8209" w:rsidR="0051610C" w:rsidRPr="00657B74" w:rsidRDefault="0051610C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 w:rsidR="007D7178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 w:rsidR="007D7178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98874C" w14:textId="162D14BE" w:rsidR="0051610C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  <w:r w:rsidR="0051610C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="0051610C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408B5543" w14:textId="09CC56BE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3C52BF56" w14:textId="2784B447" w:rsidR="0051610C" w:rsidRPr="00657B74" w:rsidRDefault="0051610C" w:rsidP="005161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7D7178" w:rsidRPr="00657B74" w14:paraId="0842F409" w14:textId="77777777" w:rsidTr="00246ADD">
        <w:tc>
          <w:tcPr>
            <w:tcW w:w="988" w:type="dxa"/>
            <w:shd w:val="clear" w:color="auto" w:fill="FFFFFF" w:themeFill="background1"/>
          </w:tcPr>
          <w:p w14:paraId="2F6E9619" w14:textId="71AAE299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7</w:t>
            </w:r>
          </w:p>
        </w:tc>
        <w:tc>
          <w:tcPr>
            <w:tcW w:w="567" w:type="dxa"/>
            <w:shd w:val="clear" w:color="auto" w:fill="FFFFFF" w:themeFill="background1"/>
          </w:tcPr>
          <w:p w14:paraId="40810025" w14:textId="142C48A7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2FEF54B9" w14:textId="23992FAF" w:rsidR="007D7178" w:rsidRPr="00657B74" w:rsidRDefault="007D7178" w:rsidP="007D7178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о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0B92096A" w14:textId="015F4DDF" w:rsidR="007D7178" w:rsidRPr="00657B74" w:rsidRDefault="002A7DB3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7FD091" w14:textId="5B29CAD8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713932" w14:textId="5881EF6F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8AC0A01" w14:textId="13410A6F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2B08B636" w14:textId="3A17839F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7D7178" w:rsidRPr="00657B74" w14:paraId="597F0D98" w14:textId="77777777" w:rsidTr="00246ADD">
        <w:tc>
          <w:tcPr>
            <w:tcW w:w="988" w:type="dxa"/>
            <w:shd w:val="clear" w:color="auto" w:fill="FFFFFF" w:themeFill="background1"/>
          </w:tcPr>
          <w:p w14:paraId="6801A5AB" w14:textId="43C3E9BD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8</w:t>
            </w:r>
          </w:p>
        </w:tc>
        <w:tc>
          <w:tcPr>
            <w:tcW w:w="567" w:type="dxa"/>
            <w:shd w:val="clear" w:color="auto" w:fill="FFFFFF" w:themeFill="background1"/>
          </w:tcPr>
          <w:p w14:paraId="223D8064" w14:textId="7FBE0271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2C734C0E" w14:textId="63F0B7C9" w:rsidR="007D7178" w:rsidRPr="00657B74" w:rsidRDefault="007D7178" w:rsidP="007D7178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БДОУ «Детский сад  с. Купино Шебекинского района»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во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I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  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5E3972C0" w14:textId="2054CF65" w:rsidR="007D7178" w:rsidRPr="00657B74" w:rsidRDefault="002A7DB3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F41C65" w14:textId="138BBA35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F23712" w14:textId="48B1397C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63761FD" w14:textId="05D2355A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05B70673" w14:textId="1C940DAA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7D7178" w:rsidRPr="00657B74" w14:paraId="73AFA711" w14:textId="77777777" w:rsidTr="00246ADD">
        <w:tc>
          <w:tcPr>
            <w:tcW w:w="988" w:type="dxa"/>
            <w:shd w:val="clear" w:color="auto" w:fill="FFFFFF" w:themeFill="background1"/>
          </w:tcPr>
          <w:p w14:paraId="3FA7460E" w14:textId="4DEACFB3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9</w:t>
            </w:r>
          </w:p>
        </w:tc>
        <w:tc>
          <w:tcPr>
            <w:tcW w:w="567" w:type="dxa"/>
            <w:shd w:val="clear" w:color="auto" w:fill="FFFFFF" w:themeFill="background1"/>
          </w:tcPr>
          <w:p w14:paraId="0F375337" w14:textId="3564D1F9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58802D6F" w14:textId="240212A9" w:rsidR="007D7178" w:rsidRPr="00657B74" w:rsidRDefault="007D7178" w:rsidP="007D7178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о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  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485BEDF7" w14:textId="3C4D2574" w:rsidR="007D7178" w:rsidRPr="00657B74" w:rsidRDefault="002A7DB3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C4F320" w14:textId="125EFF2C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AFD6A8" w14:textId="20551CEF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BCAE889" w14:textId="7A36410C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6247B31F" w14:textId="1725532F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7D7178" w:rsidRPr="00657B74" w14:paraId="593C59D7" w14:textId="77777777" w:rsidTr="00246ADD">
        <w:tc>
          <w:tcPr>
            <w:tcW w:w="988" w:type="dxa"/>
            <w:shd w:val="clear" w:color="auto" w:fill="FFFFFF" w:themeFill="background1"/>
          </w:tcPr>
          <w:p w14:paraId="3AF70A66" w14:textId="442EF047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1.10</w:t>
            </w:r>
          </w:p>
        </w:tc>
        <w:tc>
          <w:tcPr>
            <w:tcW w:w="567" w:type="dxa"/>
            <w:shd w:val="clear" w:color="auto" w:fill="FFFFFF" w:themeFill="background1"/>
          </w:tcPr>
          <w:p w14:paraId="3256BFCD" w14:textId="7BA85CB5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FFFFFF" w:themeFill="background1"/>
          </w:tcPr>
          <w:p w14:paraId="4508DFA8" w14:textId="07C0260C" w:rsidR="007D7178" w:rsidRPr="00657B74" w:rsidRDefault="007D7178" w:rsidP="007D7178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Заключение договоров о сотрудничестве между родителями и консультационными центрами</w:t>
            </w:r>
            <w:r w:rsidRPr="00657B74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о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полугодии 20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20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года (не менее 15 договоров)                         </w:t>
            </w:r>
          </w:p>
        </w:tc>
        <w:tc>
          <w:tcPr>
            <w:tcW w:w="998" w:type="dxa"/>
            <w:shd w:val="clear" w:color="auto" w:fill="FFFFFF" w:themeFill="background1"/>
          </w:tcPr>
          <w:p w14:paraId="0079151D" w14:textId="763F88FF" w:rsidR="007D7178" w:rsidRPr="00657B74" w:rsidRDefault="002A7DB3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2BAE49" w14:textId="4FF11C0D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C9FB90" w14:textId="4E6BDF77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DC4AED5" w14:textId="19B42FC2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Реестр договоров о сотрудничестве</w:t>
            </w:r>
          </w:p>
        </w:tc>
        <w:tc>
          <w:tcPr>
            <w:tcW w:w="1985" w:type="dxa"/>
            <w:shd w:val="clear" w:color="auto" w:fill="FFFFFF" w:themeFill="background1"/>
          </w:tcPr>
          <w:p w14:paraId="2D741452" w14:textId="064DECF3" w:rsidR="007D7178" w:rsidRPr="00657B74" w:rsidRDefault="007D7178" w:rsidP="007D7178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224671" w:rsidRPr="00657B74" w14:paraId="2CC6D507" w14:textId="77777777" w:rsidTr="00300E0C">
        <w:trPr>
          <w:trHeight w:val="1008"/>
        </w:trPr>
        <w:tc>
          <w:tcPr>
            <w:tcW w:w="988" w:type="dxa"/>
            <w:shd w:val="clear" w:color="auto" w:fill="C9C9C9" w:themeFill="accent3" w:themeFillTint="99"/>
          </w:tcPr>
          <w:p w14:paraId="6067D7CE" w14:textId="53CF73D2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2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0ACED22E" w14:textId="77777777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3B61E81B" w14:textId="1218F3F3" w:rsidR="00224671" w:rsidRPr="00657B74" w:rsidRDefault="00224671" w:rsidP="00224671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Адаптация и утверждение Консультационными центрами опорных ДОО программ  дистанционной поддержки родителей, определивших получение детьми образования в семейной форме, в соответствии с выбранным модулем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361232E5" w14:textId="1576D588" w:rsidR="00224671" w:rsidRPr="00657B74" w:rsidRDefault="00300E0C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733741EC" w14:textId="39D9C3A0" w:rsidR="00224671" w:rsidRPr="00C30223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29E8E68F" w14:textId="744372F1" w:rsidR="00224671" w:rsidRPr="00C30223" w:rsidRDefault="00224671" w:rsidP="002579F6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2579F6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</w:t>
            </w:r>
            <w:r w:rsidR="002579F6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="00C3022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66E1BE1C" w14:textId="2694A44C" w:rsidR="00224671" w:rsidRPr="00657B74" w:rsidRDefault="00224671" w:rsidP="00224671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7D4720EB" w14:textId="558C66F9" w:rsidR="00224671" w:rsidRPr="00657B74" w:rsidRDefault="00B53C0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C30223" w:rsidRPr="00657B74" w14:paraId="093E2C0D" w14:textId="77777777" w:rsidTr="00246ADD">
        <w:tc>
          <w:tcPr>
            <w:tcW w:w="988" w:type="dxa"/>
          </w:tcPr>
          <w:p w14:paraId="4C9B3867" w14:textId="7818043B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1.</w:t>
            </w:r>
          </w:p>
        </w:tc>
        <w:tc>
          <w:tcPr>
            <w:tcW w:w="567" w:type="dxa"/>
          </w:tcPr>
          <w:p w14:paraId="79CF9950" w14:textId="4102237A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C39805C" w14:textId="1FBD8FE3" w:rsidR="00C30223" w:rsidRPr="00657B74" w:rsidRDefault="00C30223" w:rsidP="00C3022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34FE0B49" w14:textId="6079C81B" w:rsidR="00C30223" w:rsidRPr="00657B74" w:rsidRDefault="00300E0C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3BC66" w14:textId="3F4597A3" w:rsidR="00C30223" w:rsidRPr="00B53C03" w:rsidRDefault="00C3022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 w:rsidR="00B53C03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F5677" w14:textId="67347708" w:rsidR="00C30223" w:rsidRPr="002579F6" w:rsidRDefault="002579F6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7F850305" w14:textId="07CBF9DF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2CD1D752" w14:textId="11B346FA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00E0C" w:rsidRPr="00657B74" w14:paraId="1F59BE61" w14:textId="77777777" w:rsidTr="00246ADD">
        <w:tc>
          <w:tcPr>
            <w:tcW w:w="988" w:type="dxa"/>
          </w:tcPr>
          <w:p w14:paraId="70BDAB32" w14:textId="0F14E6B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2.</w:t>
            </w:r>
          </w:p>
        </w:tc>
        <w:tc>
          <w:tcPr>
            <w:tcW w:w="567" w:type="dxa"/>
          </w:tcPr>
          <w:p w14:paraId="375D858A" w14:textId="0A17DCC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9D8DA06" w14:textId="27BF3FFA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программы  дистанционной поддержки родителей, определивших получение детьми образования в семейной форме, в соответствии с модулем «Подготовка детей к школе»</w:t>
            </w:r>
          </w:p>
        </w:tc>
        <w:tc>
          <w:tcPr>
            <w:tcW w:w="998" w:type="dxa"/>
          </w:tcPr>
          <w:p w14:paraId="2F30D852" w14:textId="7360859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787D8" w14:textId="1777D1D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634D" w14:textId="0FA6869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4A15684C" w14:textId="7FE6314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324F1808" w14:textId="25B6965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184C3EFE" w14:textId="77777777" w:rsidTr="00246ADD">
        <w:tc>
          <w:tcPr>
            <w:tcW w:w="988" w:type="dxa"/>
          </w:tcPr>
          <w:p w14:paraId="18F64FDB" w14:textId="6D7BCF0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2.3.</w:t>
            </w:r>
          </w:p>
        </w:tc>
        <w:tc>
          <w:tcPr>
            <w:tcW w:w="567" w:type="dxa"/>
          </w:tcPr>
          <w:p w14:paraId="3C623B1B" w14:textId="507CC55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F825DA4" w14:textId="0804666F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674F2675" w14:textId="29886E6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33416" w14:textId="6D080E9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2B2C" w14:textId="1651CB0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5CEF2880" w14:textId="3CFE706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5DF19775" w14:textId="68B2B0A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7C4AB417" w14:textId="77777777" w:rsidTr="00246ADD">
        <w:tc>
          <w:tcPr>
            <w:tcW w:w="988" w:type="dxa"/>
          </w:tcPr>
          <w:p w14:paraId="21701B1B" w14:textId="1D11D15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4.</w:t>
            </w:r>
          </w:p>
        </w:tc>
        <w:tc>
          <w:tcPr>
            <w:tcW w:w="567" w:type="dxa"/>
          </w:tcPr>
          <w:p w14:paraId="64CCA210" w14:textId="5DAC2DD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972360D" w14:textId="1D999022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Физическое развитие и з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д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оровьесбережение»</w:t>
            </w:r>
          </w:p>
        </w:tc>
        <w:tc>
          <w:tcPr>
            <w:tcW w:w="998" w:type="dxa"/>
          </w:tcPr>
          <w:p w14:paraId="4D905C53" w14:textId="01FCC91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C08F" w14:textId="0E343E2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1F0B6" w14:textId="3F2F252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4F4C49E3" w14:textId="082BDF7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3CBB6627" w14:textId="2A2F7B6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7BEB9CA0" w14:textId="77777777" w:rsidTr="00246ADD">
        <w:tc>
          <w:tcPr>
            <w:tcW w:w="988" w:type="dxa"/>
          </w:tcPr>
          <w:p w14:paraId="0064AA3B" w14:textId="68508BF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5.</w:t>
            </w:r>
          </w:p>
        </w:tc>
        <w:tc>
          <w:tcPr>
            <w:tcW w:w="567" w:type="dxa"/>
          </w:tcPr>
          <w:p w14:paraId="30E33C47" w14:textId="31668B2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88C3508" w14:textId="273B2FD6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Физическое развитие и з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д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оровьесбережение»</w:t>
            </w:r>
          </w:p>
        </w:tc>
        <w:tc>
          <w:tcPr>
            <w:tcW w:w="998" w:type="dxa"/>
          </w:tcPr>
          <w:p w14:paraId="55DB2F79" w14:textId="1908F54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91E4E" w14:textId="1DDBD32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C7F02" w14:textId="4C37418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2C31666A" w14:textId="16279D5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7E32BF8E" w14:textId="7A9D6FC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00E0C" w:rsidRPr="00657B74" w14:paraId="392D471C" w14:textId="77777777" w:rsidTr="00246ADD">
        <w:tc>
          <w:tcPr>
            <w:tcW w:w="988" w:type="dxa"/>
          </w:tcPr>
          <w:p w14:paraId="084A2BFB" w14:textId="4214908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6.</w:t>
            </w:r>
          </w:p>
        </w:tc>
        <w:tc>
          <w:tcPr>
            <w:tcW w:w="567" w:type="dxa"/>
          </w:tcPr>
          <w:p w14:paraId="2085DE47" w14:textId="45F479E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AAD1612" w14:textId="4AFD6930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Дополнительное образование детей»</w:t>
            </w:r>
          </w:p>
        </w:tc>
        <w:tc>
          <w:tcPr>
            <w:tcW w:w="998" w:type="dxa"/>
          </w:tcPr>
          <w:p w14:paraId="6D3486EE" w14:textId="7773D71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942DD" w14:textId="2B62E6B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6C911" w14:textId="614A44B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068C4E2C" w14:textId="08CCABD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4F9F9BEA" w14:textId="04D7592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00E0C" w:rsidRPr="00657B74" w14:paraId="4A2B16CE" w14:textId="77777777" w:rsidTr="00246ADD">
        <w:tc>
          <w:tcPr>
            <w:tcW w:w="988" w:type="dxa"/>
          </w:tcPr>
          <w:p w14:paraId="4B249F90" w14:textId="4E38C1C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7.</w:t>
            </w:r>
          </w:p>
        </w:tc>
        <w:tc>
          <w:tcPr>
            <w:tcW w:w="567" w:type="dxa"/>
          </w:tcPr>
          <w:p w14:paraId="570A2A55" w14:textId="4EF4A77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C06E29C" w14:textId="3A1FA5BD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Раннее развитие детей»</w:t>
            </w:r>
          </w:p>
        </w:tc>
        <w:tc>
          <w:tcPr>
            <w:tcW w:w="998" w:type="dxa"/>
          </w:tcPr>
          <w:p w14:paraId="6F304B71" w14:textId="33FFA9D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B26E9" w14:textId="3127BD2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09209" w14:textId="3E13409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010F3180" w14:textId="2EE818C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3EEAA0E4" w14:textId="5483F7D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00E0C" w:rsidRPr="00657B74" w14:paraId="491EEF06" w14:textId="77777777" w:rsidTr="00246ADD">
        <w:tc>
          <w:tcPr>
            <w:tcW w:w="988" w:type="dxa"/>
          </w:tcPr>
          <w:p w14:paraId="12B75A5A" w14:textId="331ACC6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8.</w:t>
            </w:r>
          </w:p>
        </w:tc>
        <w:tc>
          <w:tcPr>
            <w:tcW w:w="567" w:type="dxa"/>
          </w:tcPr>
          <w:p w14:paraId="1F11F5A8" w14:textId="1AC994A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F09E209" w14:textId="27D943D7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Раннее развитие детей»</w:t>
            </w:r>
          </w:p>
        </w:tc>
        <w:tc>
          <w:tcPr>
            <w:tcW w:w="998" w:type="dxa"/>
          </w:tcPr>
          <w:p w14:paraId="093128FF" w14:textId="00C9221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E7B2E" w14:textId="5CCD817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8648E" w14:textId="68C4528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30C69B6A" w14:textId="190BC92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4E4506B3" w14:textId="65C9038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00E0C" w:rsidRPr="00657B74" w14:paraId="50BC5335" w14:textId="77777777" w:rsidTr="00246ADD">
        <w:tc>
          <w:tcPr>
            <w:tcW w:w="988" w:type="dxa"/>
          </w:tcPr>
          <w:p w14:paraId="3AAFB2BE" w14:textId="4555A90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9.</w:t>
            </w:r>
          </w:p>
        </w:tc>
        <w:tc>
          <w:tcPr>
            <w:tcW w:w="567" w:type="dxa"/>
          </w:tcPr>
          <w:p w14:paraId="0168F0F4" w14:textId="4259111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1F07085" w14:textId="3B07F577" w:rsidR="00300E0C" w:rsidRPr="00657B74" w:rsidRDefault="00300E0C" w:rsidP="00300E0C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998" w:type="dxa"/>
          </w:tcPr>
          <w:p w14:paraId="70197AC7" w14:textId="370DBA3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80F2E" w14:textId="7371849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B22B7" w14:textId="6246894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682F9980" w14:textId="74300FB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0520A73C" w14:textId="6B98F98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2579F6" w:rsidRPr="00657B74" w14:paraId="4011CFD7" w14:textId="77777777" w:rsidTr="00246ADD">
        <w:tc>
          <w:tcPr>
            <w:tcW w:w="988" w:type="dxa"/>
          </w:tcPr>
          <w:p w14:paraId="42CB9D9C" w14:textId="006AFE8E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2.10.</w:t>
            </w:r>
          </w:p>
        </w:tc>
        <w:tc>
          <w:tcPr>
            <w:tcW w:w="567" w:type="dxa"/>
          </w:tcPr>
          <w:p w14:paraId="186A3B0C" w14:textId="6DF10581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E67F8E0" w14:textId="47DC8FE0" w:rsidR="002579F6" w:rsidRPr="00657B74" w:rsidRDefault="002579F6" w:rsidP="002579F6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Адаптация и утверждение Консультационным центром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программы  дистанционной поддержки родителей, определивших получение детьми образования в семейной форме,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Раннее развитие детей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998" w:type="dxa"/>
          </w:tcPr>
          <w:p w14:paraId="35C38816" w14:textId="5BC25489" w:rsidR="002579F6" w:rsidRPr="00657B74" w:rsidRDefault="00300E0C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87E3F" w14:textId="2C829510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010F3" w14:textId="49A6B3B2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323720DB" w14:textId="541BA9CE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Приказ ДОО об утверждении программы</w:t>
            </w:r>
          </w:p>
        </w:tc>
        <w:tc>
          <w:tcPr>
            <w:tcW w:w="1985" w:type="dxa"/>
          </w:tcPr>
          <w:p w14:paraId="07F43E97" w14:textId="66A9A5AE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C30223" w:rsidRPr="00657B74" w14:paraId="2BCE6C78" w14:textId="77777777" w:rsidTr="00246ADD">
        <w:tc>
          <w:tcPr>
            <w:tcW w:w="988" w:type="dxa"/>
            <w:shd w:val="clear" w:color="auto" w:fill="C9C9C9" w:themeFill="accent3" w:themeFillTint="99"/>
          </w:tcPr>
          <w:p w14:paraId="5FE14BA0" w14:textId="750E43DD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3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611F30C9" w14:textId="77777777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049F6BEF" w14:textId="3EDDE670" w:rsidR="00C30223" w:rsidRPr="00657B74" w:rsidRDefault="00C30223" w:rsidP="00C3022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Разработка  и утверждение планов системных консультаций (в разрезе модульной системы)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72FC6C4A" w14:textId="53C3B142" w:rsidR="00C30223" w:rsidRPr="00657B74" w:rsidRDefault="002A7DB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8D34320" w14:textId="4992D879" w:rsidR="00C30223" w:rsidRPr="00B53C03" w:rsidRDefault="00C3022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 w:rsidR="00B53C0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3BC3005C" w14:textId="402BF37B" w:rsidR="00C30223" w:rsidRPr="00B53C03" w:rsidRDefault="00C30223" w:rsidP="00B53C0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 w:rsidR="00B53C0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2F1AC2D" w14:textId="34C3766C" w:rsidR="00C30223" w:rsidRPr="00657B74" w:rsidRDefault="00C30223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4C67239F" w14:textId="549DC83D" w:rsidR="00C30223" w:rsidRPr="00657B74" w:rsidRDefault="00DA20FA" w:rsidP="00C3022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Шелкоплясова В.Я.</w:t>
            </w:r>
          </w:p>
        </w:tc>
      </w:tr>
      <w:tr w:rsidR="00B53C03" w:rsidRPr="00657B74" w14:paraId="3C9AF375" w14:textId="77777777" w:rsidTr="00246ADD">
        <w:trPr>
          <w:trHeight w:val="173"/>
        </w:trPr>
        <w:tc>
          <w:tcPr>
            <w:tcW w:w="988" w:type="dxa"/>
          </w:tcPr>
          <w:p w14:paraId="663211FD" w14:textId="4D80A275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3.1.</w:t>
            </w:r>
          </w:p>
        </w:tc>
        <w:tc>
          <w:tcPr>
            <w:tcW w:w="567" w:type="dxa"/>
          </w:tcPr>
          <w:p w14:paraId="29E91504" w14:textId="492EDC8D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DD808D3" w14:textId="6F82356B" w:rsidR="00B53C03" w:rsidRPr="00657B74" w:rsidRDefault="00B53C03" w:rsidP="00B53C0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13D786B5" w14:textId="15740A5E" w:rsidR="00B53C03" w:rsidRPr="00657B74" w:rsidRDefault="002A7DB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79190" w14:textId="061CF203" w:rsidR="00B53C03" w:rsidRPr="00D11B63" w:rsidRDefault="00B53C0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 w:rsidR="00D11B63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829EA" w14:textId="4C4607E6" w:rsidR="00B53C03" w:rsidRPr="00D11B63" w:rsidRDefault="00B53C0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 w:rsidR="00D11B63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CECBF5C" w14:textId="4E0E74AA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517625F4" w14:textId="50DDE5B9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D11B63" w:rsidRPr="00657B74" w14:paraId="682A6B54" w14:textId="77777777" w:rsidTr="00246ADD">
        <w:tc>
          <w:tcPr>
            <w:tcW w:w="988" w:type="dxa"/>
          </w:tcPr>
          <w:p w14:paraId="78551FDD" w14:textId="23D2C41F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2.</w:t>
            </w:r>
          </w:p>
        </w:tc>
        <w:tc>
          <w:tcPr>
            <w:tcW w:w="567" w:type="dxa"/>
          </w:tcPr>
          <w:p w14:paraId="74B45340" w14:textId="36EB1F70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4EAA2BB" w14:textId="6A96AAA0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</w:p>
        </w:tc>
        <w:tc>
          <w:tcPr>
            <w:tcW w:w="998" w:type="dxa"/>
          </w:tcPr>
          <w:p w14:paraId="7871A9BC" w14:textId="1FBE8660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98E47" w14:textId="542CE41E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412BC" w14:textId="5AA345A2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2DEF8114" w14:textId="69257DF7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58379A61" w14:textId="6BC2CB16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D11B63" w:rsidRPr="00657B74" w14:paraId="619171ED" w14:textId="77777777" w:rsidTr="00246ADD">
        <w:tc>
          <w:tcPr>
            <w:tcW w:w="988" w:type="dxa"/>
          </w:tcPr>
          <w:p w14:paraId="357648D8" w14:textId="30C4D7DF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3.</w:t>
            </w:r>
          </w:p>
        </w:tc>
        <w:tc>
          <w:tcPr>
            <w:tcW w:w="567" w:type="dxa"/>
          </w:tcPr>
          <w:p w14:paraId="15D5463C" w14:textId="2FBA25DD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1F43561" w14:textId="0B1EDACF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00B08BF4" w14:textId="6B35DCA0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5CE95" w14:textId="2BC7EAFB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2F3C8" w14:textId="044D74D1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04F3A33" w14:textId="5E5E68F6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5A78A652" w14:textId="2AF605E0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D11B63" w:rsidRPr="00657B74" w14:paraId="1EF9F8EA" w14:textId="77777777" w:rsidTr="00246ADD">
        <w:tc>
          <w:tcPr>
            <w:tcW w:w="988" w:type="dxa"/>
          </w:tcPr>
          <w:p w14:paraId="30B49A32" w14:textId="7EDE69F8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4.</w:t>
            </w:r>
          </w:p>
        </w:tc>
        <w:tc>
          <w:tcPr>
            <w:tcW w:w="567" w:type="dxa"/>
          </w:tcPr>
          <w:p w14:paraId="1B8C33E7" w14:textId="4DA85255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CAFE02F" w14:textId="558FC9BA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</w:p>
        </w:tc>
        <w:tc>
          <w:tcPr>
            <w:tcW w:w="998" w:type="dxa"/>
          </w:tcPr>
          <w:p w14:paraId="32385EEA" w14:textId="0C5DD878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09F4" w14:textId="1F577A11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0B267" w14:textId="69C7A578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0F8EE4F" w14:textId="66ED8559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48DB452F" w14:textId="3B4C3805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D11B63" w:rsidRPr="00657B74" w14:paraId="555C7CAB" w14:textId="77777777" w:rsidTr="00246ADD">
        <w:tc>
          <w:tcPr>
            <w:tcW w:w="988" w:type="dxa"/>
          </w:tcPr>
          <w:p w14:paraId="308F4E03" w14:textId="13A37A4D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5.</w:t>
            </w:r>
          </w:p>
        </w:tc>
        <w:tc>
          <w:tcPr>
            <w:tcW w:w="567" w:type="dxa"/>
          </w:tcPr>
          <w:p w14:paraId="04B09B24" w14:textId="2D307015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63C6396" w14:textId="2FD4AB8C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</w:p>
        </w:tc>
        <w:tc>
          <w:tcPr>
            <w:tcW w:w="998" w:type="dxa"/>
          </w:tcPr>
          <w:p w14:paraId="55C52B1C" w14:textId="07462E44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3C52A" w14:textId="17101B88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F96A0" w14:textId="074B7DE9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2EC26512" w14:textId="4F4D871F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72AC4192" w14:textId="760DE2E4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D11B63" w:rsidRPr="00657B74" w14:paraId="7A16D481" w14:textId="77777777" w:rsidTr="00246ADD">
        <w:tc>
          <w:tcPr>
            <w:tcW w:w="988" w:type="dxa"/>
          </w:tcPr>
          <w:p w14:paraId="26C57B5C" w14:textId="686E54D4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6.</w:t>
            </w:r>
          </w:p>
        </w:tc>
        <w:tc>
          <w:tcPr>
            <w:tcW w:w="567" w:type="dxa"/>
          </w:tcPr>
          <w:p w14:paraId="011A4873" w14:textId="1D975F3C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85A16F4" w14:textId="3B67A117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</w:p>
        </w:tc>
        <w:tc>
          <w:tcPr>
            <w:tcW w:w="998" w:type="dxa"/>
          </w:tcPr>
          <w:p w14:paraId="632F6ACD" w14:textId="2A69A2CC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12FD0" w14:textId="459F3F17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40345" w14:textId="15AB7BAB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F6E5D8E" w14:textId="41507986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48081B94" w14:textId="0DC6452F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D11B63" w:rsidRPr="00657B74" w14:paraId="15DD621F" w14:textId="77777777" w:rsidTr="00246ADD">
        <w:tc>
          <w:tcPr>
            <w:tcW w:w="988" w:type="dxa"/>
          </w:tcPr>
          <w:p w14:paraId="1FC91379" w14:textId="36D67971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7.</w:t>
            </w:r>
          </w:p>
        </w:tc>
        <w:tc>
          <w:tcPr>
            <w:tcW w:w="567" w:type="dxa"/>
          </w:tcPr>
          <w:p w14:paraId="7FFCD515" w14:textId="08F8EA92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1877573" w14:textId="70DDA275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</w:p>
        </w:tc>
        <w:tc>
          <w:tcPr>
            <w:tcW w:w="998" w:type="dxa"/>
          </w:tcPr>
          <w:p w14:paraId="64B18921" w14:textId="31973983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6945A" w14:textId="7656C958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009B" w14:textId="48821EB4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5E23830" w14:textId="4752D043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12926946" w14:textId="0A58D566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D11B63" w:rsidRPr="00657B74" w14:paraId="5CF8962B" w14:textId="77777777" w:rsidTr="00246ADD">
        <w:tc>
          <w:tcPr>
            <w:tcW w:w="988" w:type="dxa"/>
          </w:tcPr>
          <w:p w14:paraId="6F5FE72F" w14:textId="3A4C0295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8.</w:t>
            </w:r>
          </w:p>
        </w:tc>
        <w:tc>
          <w:tcPr>
            <w:tcW w:w="567" w:type="dxa"/>
          </w:tcPr>
          <w:p w14:paraId="4D34F0E2" w14:textId="7E449E59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309DCDB" w14:textId="7BB137FC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</w:p>
        </w:tc>
        <w:tc>
          <w:tcPr>
            <w:tcW w:w="998" w:type="dxa"/>
          </w:tcPr>
          <w:p w14:paraId="2C6A6D5D" w14:textId="1186226C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25E49" w14:textId="401DF5E7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7C44D" w14:textId="460E4C72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4D29723" w14:textId="38325B73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2DFCF966" w14:textId="0CFF5BCF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D11B63" w:rsidRPr="00657B74" w14:paraId="56F0F64A" w14:textId="77777777" w:rsidTr="00246ADD">
        <w:tc>
          <w:tcPr>
            <w:tcW w:w="988" w:type="dxa"/>
          </w:tcPr>
          <w:p w14:paraId="6488188E" w14:textId="7C0FDC39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9.</w:t>
            </w:r>
          </w:p>
        </w:tc>
        <w:tc>
          <w:tcPr>
            <w:tcW w:w="567" w:type="dxa"/>
          </w:tcPr>
          <w:p w14:paraId="5422F7B2" w14:textId="088A01B7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C854805" w14:textId="11FD9227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»</w:t>
            </w:r>
          </w:p>
        </w:tc>
        <w:tc>
          <w:tcPr>
            <w:tcW w:w="998" w:type="dxa"/>
          </w:tcPr>
          <w:p w14:paraId="0028D84A" w14:textId="61E335D1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E34A6" w14:textId="2708ADD8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68CC2" w14:textId="4CC44A65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0FC2EF82" w14:textId="6F8E1116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446AF976" w14:textId="3B71DF0E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D11B63" w:rsidRPr="00657B74" w14:paraId="02D76E3E" w14:textId="77777777" w:rsidTr="00246ADD">
        <w:tc>
          <w:tcPr>
            <w:tcW w:w="988" w:type="dxa"/>
          </w:tcPr>
          <w:p w14:paraId="4C20FB2B" w14:textId="217C4B10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3.10.</w:t>
            </w:r>
          </w:p>
        </w:tc>
        <w:tc>
          <w:tcPr>
            <w:tcW w:w="567" w:type="dxa"/>
          </w:tcPr>
          <w:p w14:paraId="28508135" w14:textId="41180FF7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37986E7" w14:textId="2C203A3C" w:rsidR="00D11B63" w:rsidRPr="00657B74" w:rsidRDefault="00D11B63" w:rsidP="00D11B6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Разработка и утверждение системных консультаци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 Раннее развитие детей»</w:t>
            </w:r>
          </w:p>
        </w:tc>
        <w:tc>
          <w:tcPr>
            <w:tcW w:w="998" w:type="dxa"/>
          </w:tcPr>
          <w:p w14:paraId="58390BAE" w14:textId="64946FAF" w:rsidR="00D11B63" w:rsidRPr="00657B74" w:rsidRDefault="002A7DB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20228" w14:textId="02A1D703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97A3E" w14:textId="59E6D780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8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FF381D3" w14:textId="7EEB1853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Утвержденный план работы</w:t>
            </w:r>
          </w:p>
        </w:tc>
        <w:tc>
          <w:tcPr>
            <w:tcW w:w="1985" w:type="dxa"/>
          </w:tcPr>
          <w:p w14:paraId="6BC86BAB" w14:textId="1A86E12C" w:rsidR="00D11B63" w:rsidRPr="00657B74" w:rsidRDefault="00D11B6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B53C03" w:rsidRPr="00657B74" w14:paraId="028964E8" w14:textId="77777777" w:rsidTr="00246ADD">
        <w:tc>
          <w:tcPr>
            <w:tcW w:w="988" w:type="dxa"/>
            <w:shd w:val="clear" w:color="auto" w:fill="C9C9C9" w:themeFill="accent3" w:themeFillTint="99"/>
          </w:tcPr>
          <w:p w14:paraId="393F0107" w14:textId="6BF1DBB0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41173359" w14:textId="77777777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3219B3F3" w14:textId="61DE2416" w:rsidR="00B53C03" w:rsidRPr="00657B74" w:rsidRDefault="00B53C03" w:rsidP="00B53C0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Реализация мероприятий программы дистанционной поддержки родителей, определивших получение детьми образования в семейной форме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1F194A38" w14:textId="580D7A7A" w:rsidR="00B53C03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3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28411120" w14:textId="4F806698" w:rsidR="00B53C03" w:rsidRPr="00300E0C" w:rsidRDefault="00B53C03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D11B63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300E0C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</w:t>
            </w:r>
            <w:r w:rsidR="00300E0C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633AB6BD" w14:textId="38A49602" w:rsidR="00B53C03" w:rsidRPr="00D11B63" w:rsidRDefault="00DA20FA" w:rsidP="00DA20FA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</w:t>
            </w:r>
            <w:r w:rsidR="00B53C03" w:rsidRPr="00DA20FA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2</w:t>
            </w:r>
            <w:r w:rsidR="00D11B63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5E8160C0" w14:textId="56E18AEF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24699BC4" w14:textId="4A2BAD56" w:rsidR="00B53C03" w:rsidRPr="00657B74" w:rsidRDefault="00DA20FA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Воронкина М.Ю.</w:t>
            </w:r>
          </w:p>
        </w:tc>
      </w:tr>
      <w:tr w:rsidR="00B53C03" w:rsidRPr="00657B74" w14:paraId="0D036722" w14:textId="77777777" w:rsidTr="00246ADD">
        <w:tc>
          <w:tcPr>
            <w:tcW w:w="988" w:type="dxa"/>
            <w:shd w:val="clear" w:color="auto" w:fill="C9C9C9" w:themeFill="accent3" w:themeFillTint="99"/>
          </w:tcPr>
          <w:p w14:paraId="602D2FE4" w14:textId="6F0695C5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1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409321B5" w14:textId="77777777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78DC904F" w14:textId="0137C33B" w:rsidR="00B53C03" w:rsidRPr="00657B74" w:rsidRDefault="00B53C03" w:rsidP="00B53C0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Подготовка «видеоуроков» с аннотациями для родителей ДОО (согласно модулям)</w:t>
            </w:r>
          </w:p>
          <w:p w14:paraId="6780FB76" w14:textId="77777777" w:rsidR="00B53C03" w:rsidRPr="00657B74" w:rsidRDefault="00B53C03" w:rsidP="00B53C03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C9C9C9" w:themeFill="accent3" w:themeFillTint="99"/>
          </w:tcPr>
          <w:p w14:paraId="5A3BCE7C" w14:textId="1274BF15" w:rsidR="00B53C03" w:rsidRPr="00657B74" w:rsidRDefault="00300E0C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436D451C" w14:textId="2F0E3304" w:rsidR="00B53C03" w:rsidRPr="00D11B63" w:rsidRDefault="00B53C03" w:rsidP="00D11B6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D11B6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09.20</w:t>
            </w:r>
            <w:r w:rsidR="00D11B6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20129BF" w14:textId="4A88183C" w:rsidR="00B53C03" w:rsidRPr="00D11B63" w:rsidRDefault="00B53C03" w:rsidP="002579F6">
            <w:pPr>
              <w:pStyle w:val="1"/>
              <w:tabs>
                <w:tab w:val="left" w:pos="426"/>
              </w:tabs>
              <w:spacing w:before="0" w:after="0" w:line="220" w:lineRule="exact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="002579F6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2579F6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.202</w:t>
            </w:r>
            <w:r w:rsidR="00D11B63"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11AB77C8" w14:textId="19DBBA49" w:rsidR="00B53C03" w:rsidRPr="00657B74" w:rsidRDefault="00B53C03" w:rsidP="00B53C03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7A1EDCA4" w14:textId="7CCF3861" w:rsidR="00B53C03" w:rsidRPr="00657B74" w:rsidRDefault="00D11B63" w:rsidP="00B53C03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5E6862" w:rsidRPr="00657B74" w14:paraId="539B2C90" w14:textId="77777777" w:rsidTr="00246ADD">
        <w:tc>
          <w:tcPr>
            <w:tcW w:w="988" w:type="dxa"/>
          </w:tcPr>
          <w:p w14:paraId="15A3F560" w14:textId="6BA104C2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</w:p>
        </w:tc>
        <w:tc>
          <w:tcPr>
            <w:tcW w:w="567" w:type="dxa"/>
          </w:tcPr>
          <w:p w14:paraId="4E092822" w14:textId="7F5FB639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0558C66" w14:textId="55C49E40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 «видеоурока» 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lastRenderedPageBreak/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7CF7FC0B" w14:textId="4F0C1A8C" w:rsidR="005E6862" w:rsidRPr="00657B74" w:rsidRDefault="002A7DB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D2DC7" w14:textId="034DAA90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07D4" w14:textId="60152449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B93365E" w14:textId="0D63A346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399992A2" w14:textId="0DE9CE03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5E6862" w:rsidRPr="00657B74" w14:paraId="657C6CA6" w14:textId="77777777" w:rsidTr="00246ADD">
        <w:tc>
          <w:tcPr>
            <w:tcW w:w="988" w:type="dxa"/>
          </w:tcPr>
          <w:p w14:paraId="3C850BF1" w14:textId="1B406BA2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1.2</w:t>
            </w:r>
          </w:p>
        </w:tc>
        <w:tc>
          <w:tcPr>
            <w:tcW w:w="567" w:type="dxa"/>
          </w:tcPr>
          <w:p w14:paraId="5727E155" w14:textId="55196399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FFC7058" w14:textId="72F7DC68" w:rsidR="005E6862" w:rsidRPr="00A22B71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2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</w:p>
        </w:tc>
        <w:tc>
          <w:tcPr>
            <w:tcW w:w="998" w:type="dxa"/>
          </w:tcPr>
          <w:p w14:paraId="026E9A1E" w14:textId="4A613B21" w:rsidR="005E6862" w:rsidRPr="00657B74" w:rsidRDefault="00573E43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B2293" w14:textId="4248E49A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A4BA6" w14:textId="0514220F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A0525E0" w14:textId="1DDCB237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428AE4E8" w14:textId="5D91049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5E6862" w:rsidRPr="00657B74" w14:paraId="21DEFA2B" w14:textId="77777777" w:rsidTr="00246ADD">
        <w:tc>
          <w:tcPr>
            <w:tcW w:w="988" w:type="dxa"/>
          </w:tcPr>
          <w:p w14:paraId="12A23C33" w14:textId="5B9028CA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3</w:t>
            </w:r>
          </w:p>
        </w:tc>
        <w:tc>
          <w:tcPr>
            <w:tcW w:w="567" w:type="dxa"/>
          </w:tcPr>
          <w:p w14:paraId="74EC2C04" w14:textId="4479BB61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3619E33" w14:textId="29CF75D9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3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72FED108" w14:textId="6657D985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1D30" w14:textId="35D3B4A1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A88E3" w14:textId="71865171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06224D20" w14:textId="4CE0D57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6CF5843D" w14:textId="1F69AA83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5E6862" w:rsidRPr="00657B74" w14:paraId="14062D94" w14:textId="77777777" w:rsidTr="00246ADD">
        <w:tc>
          <w:tcPr>
            <w:tcW w:w="988" w:type="dxa"/>
          </w:tcPr>
          <w:p w14:paraId="6E85629D" w14:textId="0D164498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4</w:t>
            </w:r>
          </w:p>
        </w:tc>
        <w:tc>
          <w:tcPr>
            <w:tcW w:w="567" w:type="dxa"/>
          </w:tcPr>
          <w:p w14:paraId="0E250571" w14:textId="2A523238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D4E82D0" w14:textId="16E8C73F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 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4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</w:p>
        </w:tc>
        <w:tc>
          <w:tcPr>
            <w:tcW w:w="998" w:type="dxa"/>
          </w:tcPr>
          <w:p w14:paraId="07FD3956" w14:textId="788D96CC" w:rsidR="005E6862" w:rsidRPr="00657B74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D4E91" w14:textId="7D2B196B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4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BDE9B" w14:textId="4304EB50" w:rsidR="005E6862" w:rsidRPr="00657B74" w:rsidRDefault="00FA68B7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="005E6862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 w:rsidR="005E6862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2679030" w14:textId="3AD70B6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3A135DE7" w14:textId="33BF2A06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5E6862" w:rsidRPr="00657B74" w14:paraId="1BF9F8AF" w14:textId="77777777" w:rsidTr="00246ADD">
        <w:tc>
          <w:tcPr>
            <w:tcW w:w="988" w:type="dxa"/>
          </w:tcPr>
          <w:p w14:paraId="1E3DAFA2" w14:textId="2E5D4E42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5</w:t>
            </w:r>
          </w:p>
        </w:tc>
        <w:tc>
          <w:tcPr>
            <w:tcW w:w="567" w:type="dxa"/>
          </w:tcPr>
          <w:p w14:paraId="3F878A08" w14:textId="4C90117E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DC726E1" w14:textId="7B308550" w:rsidR="005E6862" w:rsidRPr="00A22B71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5 с аннотацией для родителей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</w:p>
        </w:tc>
        <w:tc>
          <w:tcPr>
            <w:tcW w:w="998" w:type="dxa"/>
          </w:tcPr>
          <w:p w14:paraId="6C2B54A3" w14:textId="0ACF3B65" w:rsidR="005E6862" w:rsidRPr="00657B74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AD551" w14:textId="1B4B7DE4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7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6780B" w14:textId="01B032F0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10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2B27FBE3" w14:textId="44295EEB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37F70EA7" w14:textId="47BBF821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5E6862" w:rsidRPr="00657B74" w14:paraId="26590812" w14:textId="77777777" w:rsidTr="00246ADD">
        <w:tc>
          <w:tcPr>
            <w:tcW w:w="988" w:type="dxa"/>
          </w:tcPr>
          <w:p w14:paraId="04F3935E" w14:textId="4DFBEE9B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6</w:t>
            </w:r>
          </w:p>
        </w:tc>
        <w:tc>
          <w:tcPr>
            <w:tcW w:w="567" w:type="dxa"/>
          </w:tcPr>
          <w:p w14:paraId="0F692F21" w14:textId="54FD965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141BE62" w14:textId="0F774E91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6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</w:p>
        </w:tc>
        <w:tc>
          <w:tcPr>
            <w:tcW w:w="998" w:type="dxa"/>
          </w:tcPr>
          <w:p w14:paraId="623194AF" w14:textId="18D3364B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1EAAC" w14:textId="2F34E8A7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1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48DF1" w14:textId="28067083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1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6363F00" w14:textId="4E9E880A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4A1BC4C8" w14:textId="112ADC90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5E6862" w:rsidRPr="00657B74" w14:paraId="162B0F55" w14:textId="77777777" w:rsidTr="00246ADD">
        <w:tc>
          <w:tcPr>
            <w:tcW w:w="988" w:type="dxa"/>
          </w:tcPr>
          <w:p w14:paraId="5E6BB12E" w14:textId="1F7E3066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7.</w:t>
            </w:r>
          </w:p>
        </w:tc>
        <w:tc>
          <w:tcPr>
            <w:tcW w:w="567" w:type="dxa"/>
          </w:tcPr>
          <w:p w14:paraId="64791CA2" w14:textId="47137EE3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54C5469" w14:textId="3E6ED571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7 с аннотацией для родителей в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</w:p>
        </w:tc>
        <w:tc>
          <w:tcPr>
            <w:tcW w:w="998" w:type="dxa"/>
          </w:tcPr>
          <w:p w14:paraId="2C4F06A7" w14:textId="0432206C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F0B95" w14:textId="6D9D15B9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1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C47F1" w14:textId="7A4C124F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1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67D0C948" w14:textId="4E0480C7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4FC6BC1A" w14:textId="345C3A3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5E6862" w:rsidRPr="00657B74" w14:paraId="752DA5C2" w14:textId="77777777" w:rsidTr="00246ADD">
        <w:tc>
          <w:tcPr>
            <w:tcW w:w="988" w:type="dxa"/>
          </w:tcPr>
          <w:p w14:paraId="203AA947" w14:textId="51F7AF64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8</w:t>
            </w:r>
          </w:p>
        </w:tc>
        <w:tc>
          <w:tcPr>
            <w:tcW w:w="567" w:type="dxa"/>
          </w:tcPr>
          <w:p w14:paraId="057CC557" w14:textId="261082DF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EAB4518" w14:textId="7110596F" w:rsidR="005E6862" w:rsidRPr="00A22B71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8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</w:p>
        </w:tc>
        <w:tc>
          <w:tcPr>
            <w:tcW w:w="998" w:type="dxa"/>
          </w:tcPr>
          <w:p w14:paraId="2B865CD2" w14:textId="1BC69AEC" w:rsidR="005E6862" w:rsidRPr="00657B74" w:rsidRDefault="00573E43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3B97B" w14:textId="213BE4D9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91AE" w14:textId="41B38C30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0548C90" w14:textId="63792224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06A14DAD" w14:textId="5132D2EF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5E6862" w:rsidRPr="00657B74" w14:paraId="7203D568" w14:textId="77777777" w:rsidTr="00246ADD">
        <w:tc>
          <w:tcPr>
            <w:tcW w:w="988" w:type="dxa"/>
          </w:tcPr>
          <w:p w14:paraId="398BB571" w14:textId="62795BEF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9</w:t>
            </w:r>
          </w:p>
        </w:tc>
        <w:tc>
          <w:tcPr>
            <w:tcW w:w="567" w:type="dxa"/>
          </w:tcPr>
          <w:p w14:paraId="3FBC7044" w14:textId="64C8BF22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B2BADBB" w14:textId="35C31046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9 с аннотацией для родителей в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998" w:type="dxa"/>
          </w:tcPr>
          <w:p w14:paraId="15B4AE49" w14:textId="3659F54E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EE7B5" w14:textId="3D14B4FC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9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BE5A5" w14:textId="796C29F9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885AB15" w14:textId="10A10E5A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7B010AAF" w14:textId="25D2EB13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5E6862" w:rsidRPr="00657B74" w14:paraId="60FEA8B4" w14:textId="77777777" w:rsidTr="00246ADD">
        <w:tc>
          <w:tcPr>
            <w:tcW w:w="988" w:type="dxa"/>
          </w:tcPr>
          <w:p w14:paraId="09724443" w14:textId="045956FE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0.</w:t>
            </w:r>
          </w:p>
        </w:tc>
        <w:tc>
          <w:tcPr>
            <w:tcW w:w="567" w:type="dxa"/>
          </w:tcPr>
          <w:p w14:paraId="7FB171AA" w14:textId="726B075E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56270DB" w14:textId="5F287FB2" w:rsidR="005E6862" w:rsidRPr="00A22B71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10 с аннотацией для родителе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 Раннее развитие детей»</w:t>
            </w:r>
          </w:p>
        </w:tc>
        <w:tc>
          <w:tcPr>
            <w:tcW w:w="998" w:type="dxa"/>
          </w:tcPr>
          <w:p w14:paraId="3C906331" w14:textId="378FDC7C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1C48" w14:textId="06900B05" w:rsidR="005E6862" w:rsidRPr="00657B74" w:rsidRDefault="005E6862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BA296" w14:textId="5D7D41FB" w:rsidR="005E6862" w:rsidRPr="00657B74" w:rsidRDefault="005E6862" w:rsidP="003E5B7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7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07949AE" w14:textId="3DCE9FAD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080C755A" w14:textId="2790FFF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5E6862" w:rsidRPr="00657B74" w14:paraId="4DA5AC91" w14:textId="77777777" w:rsidTr="00246ADD">
        <w:tc>
          <w:tcPr>
            <w:tcW w:w="988" w:type="dxa"/>
          </w:tcPr>
          <w:p w14:paraId="3254C78F" w14:textId="0C2072EB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79788094" w14:textId="3448E8E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EE9A07C" w14:textId="76838398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 «видеоурока» 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03BE6C20" w14:textId="22C5D31A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6A825" w14:textId="295920D6" w:rsidR="005E6862" w:rsidRPr="00657B74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9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D66D7" w14:textId="2EC42831" w:rsidR="005E6862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1.2021</w:t>
            </w:r>
          </w:p>
        </w:tc>
        <w:tc>
          <w:tcPr>
            <w:tcW w:w="1984" w:type="dxa"/>
          </w:tcPr>
          <w:p w14:paraId="374EFFF3" w14:textId="697FB986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6CBDEFCE" w14:textId="1B6C35B4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5E6862" w:rsidRPr="00657B74" w14:paraId="0B435315" w14:textId="77777777" w:rsidTr="00246ADD">
        <w:tc>
          <w:tcPr>
            <w:tcW w:w="988" w:type="dxa"/>
          </w:tcPr>
          <w:p w14:paraId="11A14A1A" w14:textId="1FA45E21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73A48841" w14:textId="1D9064F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A0C2A64" w14:textId="2E5C4CF7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2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</w:p>
        </w:tc>
        <w:tc>
          <w:tcPr>
            <w:tcW w:w="998" w:type="dxa"/>
          </w:tcPr>
          <w:p w14:paraId="0FC2ECB6" w14:textId="157C341C" w:rsidR="005E6862" w:rsidRPr="00657B74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FC64D" w14:textId="48106EE3" w:rsidR="005E6862" w:rsidRPr="00657B74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75D0D" w14:textId="0FBF181A" w:rsidR="005E6862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1</w:t>
            </w:r>
          </w:p>
        </w:tc>
        <w:tc>
          <w:tcPr>
            <w:tcW w:w="1984" w:type="dxa"/>
          </w:tcPr>
          <w:p w14:paraId="066996D7" w14:textId="63FD471C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1BCC64CA" w14:textId="215509BE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5E6862" w:rsidRPr="00657B74" w14:paraId="170487A9" w14:textId="77777777" w:rsidTr="00246ADD">
        <w:tc>
          <w:tcPr>
            <w:tcW w:w="988" w:type="dxa"/>
          </w:tcPr>
          <w:p w14:paraId="1F945F2B" w14:textId="6273A629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1A13A6AD" w14:textId="668473BF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EEDFB35" w14:textId="26016531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3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lastRenderedPageBreak/>
              <w:t xml:space="preserve">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0ACB2195" w14:textId="5220D518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41863" w14:textId="78EBEE82" w:rsidR="005E6862" w:rsidRPr="00657B74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85DD7" w14:textId="2B51113D" w:rsidR="005E6862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8.02.2021</w:t>
            </w:r>
          </w:p>
        </w:tc>
        <w:tc>
          <w:tcPr>
            <w:tcW w:w="1984" w:type="dxa"/>
          </w:tcPr>
          <w:p w14:paraId="07F4CCB6" w14:textId="069DD990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555E2028" w14:textId="56637F36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5E6862" w:rsidRPr="00657B74" w14:paraId="18684FF3" w14:textId="77777777" w:rsidTr="00246ADD">
        <w:tc>
          <w:tcPr>
            <w:tcW w:w="988" w:type="dxa"/>
          </w:tcPr>
          <w:p w14:paraId="76A268A8" w14:textId="4C498C8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4F95F981" w14:textId="375D6796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791A919" w14:textId="1E93CAE4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 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4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</w:p>
        </w:tc>
        <w:tc>
          <w:tcPr>
            <w:tcW w:w="998" w:type="dxa"/>
          </w:tcPr>
          <w:p w14:paraId="3A10F8C0" w14:textId="0429F0F9" w:rsidR="005E6862" w:rsidRPr="00657B74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3C155" w14:textId="600F2BBF" w:rsidR="005E6862" w:rsidRPr="00657B74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C9CB7" w14:textId="65DF9711" w:rsidR="005E6862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1</w:t>
            </w:r>
          </w:p>
        </w:tc>
        <w:tc>
          <w:tcPr>
            <w:tcW w:w="1984" w:type="dxa"/>
          </w:tcPr>
          <w:p w14:paraId="34D4F338" w14:textId="70B01B5D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688383E8" w14:textId="42141581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5E6862" w:rsidRPr="00657B74" w14:paraId="168C71AD" w14:textId="77777777" w:rsidTr="00246ADD">
        <w:tc>
          <w:tcPr>
            <w:tcW w:w="988" w:type="dxa"/>
          </w:tcPr>
          <w:p w14:paraId="2A6F842B" w14:textId="78B8305B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132E29F5" w14:textId="7880AE50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D0C68A7" w14:textId="26DB4840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5 с аннотацией для родителей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</w:p>
        </w:tc>
        <w:tc>
          <w:tcPr>
            <w:tcW w:w="998" w:type="dxa"/>
          </w:tcPr>
          <w:p w14:paraId="1017C7E8" w14:textId="714DA290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CBEDC" w14:textId="583C72C8" w:rsidR="005E6862" w:rsidRPr="00657B74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6.03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E4E0" w14:textId="39961966" w:rsidR="005E6862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1</w:t>
            </w:r>
          </w:p>
        </w:tc>
        <w:tc>
          <w:tcPr>
            <w:tcW w:w="1984" w:type="dxa"/>
          </w:tcPr>
          <w:p w14:paraId="5FE32F07" w14:textId="2F16A583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29900E97" w14:textId="1789DC5E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5E6862" w:rsidRPr="00657B74" w14:paraId="10B88B0E" w14:textId="77777777" w:rsidTr="00246ADD">
        <w:tc>
          <w:tcPr>
            <w:tcW w:w="988" w:type="dxa"/>
          </w:tcPr>
          <w:p w14:paraId="5AED265B" w14:textId="7C823D6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56E56951" w14:textId="18E6E17D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A0636B9" w14:textId="5FCD7886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6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</w:p>
        </w:tc>
        <w:tc>
          <w:tcPr>
            <w:tcW w:w="998" w:type="dxa"/>
          </w:tcPr>
          <w:p w14:paraId="1B6E1912" w14:textId="4DF352AF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4946A" w14:textId="494BD363" w:rsidR="005E6862" w:rsidRPr="00657B74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8E49" w14:textId="38A0A13F" w:rsidR="005E6862" w:rsidRDefault="00FA68B7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6</w:t>
            </w:r>
            <w:r w:rsidR="003E5B76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1</w:t>
            </w:r>
          </w:p>
        </w:tc>
        <w:tc>
          <w:tcPr>
            <w:tcW w:w="1984" w:type="dxa"/>
          </w:tcPr>
          <w:p w14:paraId="53254FF3" w14:textId="15728C69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5978F76A" w14:textId="1ED7C835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5E6862" w:rsidRPr="00657B74" w14:paraId="6DE6CAE8" w14:textId="77777777" w:rsidTr="00246ADD">
        <w:tc>
          <w:tcPr>
            <w:tcW w:w="988" w:type="dxa"/>
          </w:tcPr>
          <w:p w14:paraId="00AB9DD8" w14:textId="0A8B26E0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52D31ADE" w14:textId="02D5582C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7BAA7B8" w14:textId="6895A29D" w:rsidR="005E6862" w:rsidRPr="00657B74" w:rsidRDefault="005E6862" w:rsidP="005E6862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7 с аннотацией для родителей в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</w:p>
        </w:tc>
        <w:tc>
          <w:tcPr>
            <w:tcW w:w="998" w:type="dxa"/>
          </w:tcPr>
          <w:p w14:paraId="1EC10075" w14:textId="6DDFB4BD" w:rsidR="005E6862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B4E56" w14:textId="52809E11" w:rsidR="005E6862" w:rsidRPr="00657B74" w:rsidRDefault="003E5B7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91E2C" w14:textId="581075B6" w:rsidR="005E6862" w:rsidRDefault="003E5B76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4.2021</w:t>
            </w:r>
          </w:p>
        </w:tc>
        <w:tc>
          <w:tcPr>
            <w:tcW w:w="1984" w:type="dxa"/>
          </w:tcPr>
          <w:p w14:paraId="05474B3D" w14:textId="66814D57" w:rsidR="005E6862" w:rsidRPr="00A22B71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1B1E210E" w14:textId="57286CB9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2579F6" w:rsidRPr="00657B74" w14:paraId="7B4F9917" w14:textId="77777777" w:rsidTr="00246ADD">
        <w:tc>
          <w:tcPr>
            <w:tcW w:w="988" w:type="dxa"/>
          </w:tcPr>
          <w:p w14:paraId="697CE0D5" w14:textId="35322911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76CA2B5D" w14:textId="31555C33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4EE736A" w14:textId="4F8C5D7E" w:rsidR="002579F6" w:rsidRPr="00657B74" w:rsidRDefault="002579F6" w:rsidP="002579F6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8 с аннотацией для родителей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</w:p>
        </w:tc>
        <w:tc>
          <w:tcPr>
            <w:tcW w:w="998" w:type="dxa"/>
          </w:tcPr>
          <w:p w14:paraId="0ACE8141" w14:textId="593D06AA" w:rsidR="002579F6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142A0" w14:textId="40DEFA93" w:rsidR="002579F6" w:rsidRPr="00657B74" w:rsidRDefault="002579F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5CDD0" w14:textId="57D67EDF" w:rsidR="002579F6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4.2021</w:t>
            </w:r>
          </w:p>
        </w:tc>
        <w:tc>
          <w:tcPr>
            <w:tcW w:w="1984" w:type="dxa"/>
          </w:tcPr>
          <w:p w14:paraId="74D58EA8" w14:textId="09810176" w:rsidR="002579F6" w:rsidRPr="00A22B71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3FCECB07" w14:textId="44DFDC62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2579F6" w:rsidRPr="00657B74" w14:paraId="1A55166A" w14:textId="77777777" w:rsidTr="00246ADD">
        <w:tc>
          <w:tcPr>
            <w:tcW w:w="988" w:type="dxa"/>
          </w:tcPr>
          <w:p w14:paraId="52E721A4" w14:textId="1B5F966A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08026075" w14:textId="5E0FEDE7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E3B0DBE" w14:textId="2299403D" w:rsidR="002579F6" w:rsidRPr="00657B74" w:rsidRDefault="002579F6" w:rsidP="002579F6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19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с аннотацией для родителей в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998" w:type="dxa"/>
          </w:tcPr>
          <w:p w14:paraId="1A8B166E" w14:textId="35735E3A" w:rsidR="002579F6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83CB8" w14:textId="6740B16E" w:rsidR="002579F6" w:rsidRPr="00657B74" w:rsidRDefault="002579F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E58FA" w14:textId="30829C57" w:rsidR="002579F6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70584B81" w14:textId="3521D333" w:rsidR="002579F6" w:rsidRPr="00A22B71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06558828" w14:textId="5B167A03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2579F6" w:rsidRPr="00657B74" w14:paraId="1B3DEBD5" w14:textId="77777777" w:rsidTr="00246ADD">
        <w:tc>
          <w:tcPr>
            <w:tcW w:w="988" w:type="dxa"/>
          </w:tcPr>
          <w:p w14:paraId="31A02741" w14:textId="0A4E3CEA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1.2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0.</w:t>
            </w:r>
          </w:p>
        </w:tc>
        <w:tc>
          <w:tcPr>
            <w:tcW w:w="567" w:type="dxa"/>
          </w:tcPr>
          <w:p w14:paraId="680EAE38" w14:textId="764FD6DC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63E90BC" w14:textId="799E55E1" w:rsidR="002579F6" w:rsidRPr="00657B74" w:rsidRDefault="002579F6" w:rsidP="002579F6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онспект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2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0 с аннотацией для родителей в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</w:p>
        </w:tc>
        <w:tc>
          <w:tcPr>
            <w:tcW w:w="998" w:type="dxa"/>
          </w:tcPr>
          <w:p w14:paraId="79432F78" w14:textId="379DCDF5" w:rsidR="002579F6" w:rsidRPr="00657B74" w:rsidRDefault="00573E43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1111F" w14:textId="75ADD68F" w:rsidR="002579F6" w:rsidRPr="00657B74" w:rsidRDefault="002579F6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A95EB" w14:textId="2EF367FF" w:rsidR="002579F6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4CD65966" w14:textId="6DB0225E" w:rsidR="002579F6" w:rsidRPr="00A22B71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22B71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Конспект, аннотация</w:t>
            </w:r>
          </w:p>
        </w:tc>
        <w:tc>
          <w:tcPr>
            <w:tcW w:w="1985" w:type="dxa"/>
          </w:tcPr>
          <w:p w14:paraId="56306FCD" w14:textId="085399D6" w:rsidR="002579F6" w:rsidRPr="00657B74" w:rsidRDefault="002579F6" w:rsidP="002579F6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5E6862" w:rsidRPr="00657B74" w14:paraId="457BC610" w14:textId="77777777" w:rsidTr="00246ADD">
        <w:tc>
          <w:tcPr>
            <w:tcW w:w="988" w:type="dxa"/>
          </w:tcPr>
          <w:p w14:paraId="3450A9A9" w14:textId="6059B514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2.</w:t>
            </w:r>
          </w:p>
        </w:tc>
        <w:tc>
          <w:tcPr>
            <w:tcW w:w="567" w:type="dxa"/>
          </w:tcPr>
          <w:p w14:paraId="15898220" w14:textId="77777777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</w:tcPr>
          <w:p w14:paraId="5751D546" w14:textId="41335A24" w:rsidR="005E6862" w:rsidRPr="00A1618F" w:rsidRDefault="005E6862" w:rsidP="003E5B76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/>
                <w:i/>
                <w:i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«видеоуроков»  ДОО (согласно модулям)</w:t>
            </w:r>
            <w:r w:rsidRPr="00657B74">
              <w:rPr>
                <w:sz w:val="22"/>
                <w:szCs w:val="22"/>
              </w:rPr>
              <w:t xml:space="preserve">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и их размещение на сайтах ДОО и в соц.сетях</w:t>
            </w:r>
          </w:p>
        </w:tc>
        <w:tc>
          <w:tcPr>
            <w:tcW w:w="998" w:type="dxa"/>
          </w:tcPr>
          <w:p w14:paraId="796FBB7D" w14:textId="3184052C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89B2D" w14:textId="6738EBE0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9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5F56D" w14:textId="469B9F4A" w:rsidR="005E6862" w:rsidRPr="00657B74" w:rsidRDefault="00300E0C" w:rsidP="005E6862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2805158A" w14:textId="0A0B279D" w:rsidR="005E6862" w:rsidRPr="00657B74" w:rsidRDefault="005E6862" w:rsidP="005E6862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</w:tcPr>
          <w:p w14:paraId="661818C9" w14:textId="5B14367D" w:rsidR="005E6862" w:rsidRPr="00657B74" w:rsidRDefault="00DA20FA" w:rsidP="005E6862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Селедченко И.А.</w:t>
            </w:r>
          </w:p>
        </w:tc>
      </w:tr>
      <w:tr w:rsidR="0036153A" w:rsidRPr="00657B74" w14:paraId="7C97207A" w14:textId="77777777" w:rsidTr="00246ADD">
        <w:tc>
          <w:tcPr>
            <w:tcW w:w="988" w:type="dxa"/>
          </w:tcPr>
          <w:p w14:paraId="4CC7F849" w14:textId="2566A36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.</w:t>
            </w:r>
          </w:p>
        </w:tc>
        <w:tc>
          <w:tcPr>
            <w:tcW w:w="567" w:type="dxa"/>
          </w:tcPr>
          <w:p w14:paraId="2E8CF1CC" w14:textId="6D96F8B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024DA73" w14:textId="4787724A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видеоурока»  №  1  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50DD6896" w14:textId="7486A377" w:rsidR="0036153A" w:rsidRPr="00573E43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2113E" w14:textId="079E224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C4DB1" w14:textId="78809CDC" w:rsidR="0036153A" w:rsidRPr="00657B74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7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 w:rsidR="0036153A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31D54CB" w14:textId="3B4FC0CD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размещенног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видеоурока,  ссылка на видеоурок</w:t>
            </w:r>
          </w:p>
        </w:tc>
        <w:tc>
          <w:tcPr>
            <w:tcW w:w="1985" w:type="dxa"/>
          </w:tcPr>
          <w:p w14:paraId="274AD341" w14:textId="702236A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6153A" w:rsidRPr="00657B74" w14:paraId="60C00D8A" w14:textId="77777777" w:rsidTr="00246ADD">
        <w:tc>
          <w:tcPr>
            <w:tcW w:w="988" w:type="dxa"/>
          </w:tcPr>
          <w:p w14:paraId="39B88F00" w14:textId="53D03F9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2.</w:t>
            </w:r>
          </w:p>
        </w:tc>
        <w:tc>
          <w:tcPr>
            <w:tcW w:w="567" w:type="dxa"/>
          </w:tcPr>
          <w:p w14:paraId="7852BD8D" w14:textId="7724B68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93EC02A" w14:textId="5CFEEE40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2C3F2E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видеоурока» № 2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175EBB24" w14:textId="116A7E01" w:rsidR="0036153A" w:rsidRPr="00573E43" w:rsidRDefault="00573E43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E0A2E" w14:textId="73441ED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93FBB" w14:textId="0B335FA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6AECB8A" w14:textId="531FCE03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6AC34878" w14:textId="6B976FA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6153A" w:rsidRPr="00657B74" w14:paraId="31937E93" w14:textId="77777777" w:rsidTr="00246ADD">
        <w:tc>
          <w:tcPr>
            <w:tcW w:w="988" w:type="dxa"/>
          </w:tcPr>
          <w:p w14:paraId="35F4B617" w14:textId="567C6DF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3.</w:t>
            </w:r>
          </w:p>
        </w:tc>
        <w:tc>
          <w:tcPr>
            <w:tcW w:w="567" w:type="dxa"/>
          </w:tcPr>
          <w:p w14:paraId="07FA5AB0" w14:textId="7E9319F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A75CC9C" w14:textId="35EB926F" w:rsidR="0036153A" w:rsidRPr="0070465D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2C3F2E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3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043738C5" w14:textId="3FF7E5C0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9849A" w14:textId="0B00950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0FA24" w14:textId="40D1F40B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B78E3A8" w14:textId="5B0DE29A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67C2A727" w14:textId="2BA3EC9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6153A" w:rsidRPr="00657B74" w14:paraId="3AFF66A0" w14:textId="77777777" w:rsidTr="00246ADD">
        <w:tc>
          <w:tcPr>
            <w:tcW w:w="988" w:type="dxa"/>
          </w:tcPr>
          <w:p w14:paraId="53BDEE1F" w14:textId="6C57B08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2.4.</w:t>
            </w:r>
          </w:p>
        </w:tc>
        <w:tc>
          <w:tcPr>
            <w:tcW w:w="567" w:type="dxa"/>
          </w:tcPr>
          <w:p w14:paraId="3864EC09" w14:textId="7B1D2EC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2BFE7C5" w14:textId="5590EB8B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2C3F2E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672B2384" w14:textId="07ABAAB7" w:rsidR="0036153A" w:rsidRPr="00573E43" w:rsidRDefault="001135D8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300E0C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E6C92" w14:textId="791346A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4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81347" w14:textId="32BC3A52" w:rsidR="0036153A" w:rsidRPr="00657B74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 w:rsidR="0036153A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028568C" w14:textId="2C9028DE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168D04D7" w14:textId="4AB7D48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6153A" w:rsidRPr="00657B74" w14:paraId="2498DA6C" w14:textId="77777777" w:rsidTr="00246ADD">
        <w:tc>
          <w:tcPr>
            <w:tcW w:w="988" w:type="dxa"/>
          </w:tcPr>
          <w:p w14:paraId="48C2FC03" w14:textId="299921A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5.</w:t>
            </w:r>
          </w:p>
        </w:tc>
        <w:tc>
          <w:tcPr>
            <w:tcW w:w="567" w:type="dxa"/>
          </w:tcPr>
          <w:p w14:paraId="7B4ACF43" w14:textId="72ACB98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FFE24D0" w14:textId="3619089F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2C3F2E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5</w:t>
            </w:r>
            <w:r>
              <w:rPr>
                <w:b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53D739EB" w14:textId="0763F1C3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5DE0B" w14:textId="3CD41E75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3EE29" w14:textId="498A1A1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10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EC49481" w14:textId="14BB8A37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66820223" w14:textId="096185C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6153A" w:rsidRPr="00657B74" w14:paraId="2AFACFE1" w14:textId="77777777" w:rsidTr="00246ADD">
        <w:tc>
          <w:tcPr>
            <w:tcW w:w="988" w:type="dxa"/>
          </w:tcPr>
          <w:p w14:paraId="62896C34" w14:textId="6756D3F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6.</w:t>
            </w:r>
          </w:p>
        </w:tc>
        <w:tc>
          <w:tcPr>
            <w:tcW w:w="567" w:type="dxa"/>
          </w:tcPr>
          <w:p w14:paraId="4D08F5C9" w14:textId="090EE69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BC9F343" w14:textId="79965930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6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3D8649FA" w14:textId="1A504C9D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0C061" w14:textId="7038105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1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12ACB" w14:textId="26A38EAB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1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2839A9E" w14:textId="42D47C51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4DCF7651" w14:textId="7D550BD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6153A" w:rsidRPr="00657B74" w14:paraId="67CFFC27" w14:textId="77777777" w:rsidTr="00246ADD">
        <w:tc>
          <w:tcPr>
            <w:tcW w:w="988" w:type="dxa"/>
          </w:tcPr>
          <w:p w14:paraId="504B1CC5" w14:textId="1BB07D8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7.</w:t>
            </w:r>
          </w:p>
        </w:tc>
        <w:tc>
          <w:tcPr>
            <w:tcW w:w="567" w:type="dxa"/>
          </w:tcPr>
          <w:p w14:paraId="6C9B99B7" w14:textId="5CCD767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864EDC1" w14:textId="76691BDF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 7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его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мещение на сайте ДОО и в соц.сетях</w:t>
            </w:r>
          </w:p>
        </w:tc>
        <w:tc>
          <w:tcPr>
            <w:tcW w:w="998" w:type="dxa"/>
          </w:tcPr>
          <w:p w14:paraId="4301CAB9" w14:textId="318B39C8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AEB3B" w14:textId="4F5DBC1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.11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F0FFA" w14:textId="072893E3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1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4049F9E" w14:textId="07422E8C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506C5A45" w14:textId="42B4F37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6153A" w:rsidRPr="00657B74" w14:paraId="397B587D" w14:textId="77777777" w:rsidTr="00246ADD">
        <w:tc>
          <w:tcPr>
            <w:tcW w:w="988" w:type="dxa"/>
          </w:tcPr>
          <w:p w14:paraId="0C2E48E2" w14:textId="5147ABA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8.</w:t>
            </w:r>
          </w:p>
        </w:tc>
        <w:tc>
          <w:tcPr>
            <w:tcW w:w="567" w:type="dxa"/>
          </w:tcPr>
          <w:p w14:paraId="66AECC62" w14:textId="4591AE8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AE3B3FA" w14:textId="025913CD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8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6C7C58A2" w14:textId="511DD6AB" w:rsidR="0036153A" w:rsidRPr="00573E43" w:rsidRDefault="001135D8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11E62" w14:textId="52723067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78639" w14:textId="036FC67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044EC7B" w14:textId="59327099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1F31183B" w14:textId="32EC7EC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6153A" w:rsidRPr="00657B74" w14:paraId="3FB37386" w14:textId="77777777" w:rsidTr="00246ADD">
        <w:tc>
          <w:tcPr>
            <w:tcW w:w="988" w:type="dxa"/>
          </w:tcPr>
          <w:p w14:paraId="1B188F90" w14:textId="00E1C1C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9.</w:t>
            </w:r>
          </w:p>
        </w:tc>
        <w:tc>
          <w:tcPr>
            <w:tcW w:w="567" w:type="dxa"/>
          </w:tcPr>
          <w:p w14:paraId="18484CC6" w14:textId="6FD46488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8B60A05" w14:textId="27C99821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9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6AAB1D3B" w14:textId="3348EC83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D6236" w14:textId="72DC4468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7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D7C2B" w14:textId="6DDE180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02917390" w14:textId="207F4767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210B0B0B" w14:textId="35C8B01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6153A" w:rsidRPr="00657B74" w14:paraId="410A7A23" w14:textId="77777777" w:rsidTr="00246ADD">
        <w:trPr>
          <w:trHeight w:val="126"/>
        </w:trPr>
        <w:tc>
          <w:tcPr>
            <w:tcW w:w="988" w:type="dxa"/>
          </w:tcPr>
          <w:p w14:paraId="14CCB535" w14:textId="4221A2C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0.</w:t>
            </w:r>
          </w:p>
        </w:tc>
        <w:tc>
          <w:tcPr>
            <w:tcW w:w="567" w:type="dxa"/>
          </w:tcPr>
          <w:p w14:paraId="0C5078D7" w14:textId="1F6F7F5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63887A2" w14:textId="643AB1D0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</w:t>
            </w:r>
            <w:r w:rsidRPr="00657B74">
              <w:rPr>
                <w:b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0</w:t>
            </w:r>
            <w:r w:rsidRPr="00657B74">
              <w:rPr>
                <w:b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сайте ДОО и в соц.сетях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41B7F5D1" w14:textId="7FE75069" w:rsidR="0036153A" w:rsidRPr="00573E43" w:rsidRDefault="00FA68B7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300E0C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E33F5" w14:textId="6FE834D8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C2076" w14:textId="7299A9F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7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0C761C46" w14:textId="17F52309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2A274EE5" w14:textId="6F18891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36153A" w:rsidRPr="00657B74" w14:paraId="2D5605E1" w14:textId="77777777" w:rsidTr="00246ADD">
        <w:tc>
          <w:tcPr>
            <w:tcW w:w="988" w:type="dxa"/>
          </w:tcPr>
          <w:p w14:paraId="6B870676" w14:textId="137529E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1.</w:t>
            </w:r>
          </w:p>
        </w:tc>
        <w:tc>
          <w:tcPr>
            <w:tcW w:w="567" w:type="dxa"/>
          </w:tcPr>
          <w:p w14:paraId="360FCA90" w14:textId="10D4B7E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6DACD28" w14:textId="68ED9DD3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видеоурока»  № 11 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сайте ДОО и в соц.сетях</w:t>
            </w:r>
          </w:p>
        </w:tc>
        <w:tc>
          <w:tcPr>
            <w:tcW w:w="998" w:type="dxa"/>
          </w:tcPr>
          <w:p w14:paraId="62FD3F03" w14:textId="4C67A7F5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73ADF" w14:textId="757AB0C8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A3C41" w14:textId="7C3CED53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1.2021</w:t>
            </w:r>
          </w:p>
        </w:tc>
        <w:tc>
          <w:tcPr>
            <w:tcW w:w="1984" w:type="dxa"/>
          </w:tcPr>
          <w:p w14:paraId="09F648C8" w14:textId="6E71F000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4852D8DA" w14:textId="6153969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6153A" w:rsidRPr="00657B74" w14:paraId="6C14C216" w14:textId="77777777" w:rsidTr="00246ADD">
        <w:tc>
          <w:tcPr>
            <w:tcW w:w="988" w:type="dxa"/>
          </w:tcPr>
          <w:p w14:paraId="0DCB7A2C" w14:textId="4BA06CA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2.</w:t>
            </w:r>
          </w:p>
        </w:tc>
        <w:tc>
          <w:tcPr>
            <w:tcW w:w="567" w:type="dxa"/>
          </w:tcPr>
          <w:p w14:paraId="521AA540" w14:textId="64759BB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3427C16" w14:textId="53712898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видеоурока» № 12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089F5128" w14:textId="196B57BD" w:rsidR="0036153A" w:rsidRPr="00573E43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913FE" w14:textId="51F049E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D46A" w14:textId="732A72AE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1</w:t>
            </w:r>
          </w:p>
        </w:tc>
        <w:tc>
          <w:tcPr>
            <w:tcW w:w="1984" w:type="dxa"/>
          </w:tcPr>
          <w:p w14:paraId="51619184" w14:textId="427E8C1F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271858D6" w14:textId="5EC5CC7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6153A" w:rsidRPr="00657B74" w14:paraId="6CEBA95C" w14:textId="77777777" w:rsidTr="00246ADD">
        <w:tc>
          <w:tcPr>
            <w:tcW w:w="988" w:type="dxa"/>
          </w:tcPr>
          <w:p w14:paraId="28F35100" w14:textId="0EE45D4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3.</w:t>
            </w:r>
          </w:p>
        </w:tc>
        <w:tc>
          <w:tcPr>
            <w:tcW w:w="567" w:type="dxa"/>
          </w:tcPr>
          <w:p w14:paraId="19773AEE" w14:textId="69DC434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E1C6C58" w14:textId="16A1F9E0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3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сайте ДОО и в соц.сетях</w:t>
            </w:r>
          </w:p>
        </w:tc>
        <w:tc>
          <w:tcPr>
            <w:tcW w:w="998" w:type="dxa"/>
          </w:tcPr>
          <w:p w14:paraId="73752210" w14:textId="303C8C69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8C58F" w14:textId="522C70DD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FE1A1" w14:textId="19BF890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8.02.2021</w:t>
            </w:r>
          </w:p>
        </w:tc>
        <w:tc>
          <w:tcPr>
            <w:tcW w:w="1984" w:type="dxa"/>
          </w:tcPr>
          <w:p w14:paraId="4E6FBFDE" w14:textId="1E7F7752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30209472" w14:textId="6540E8D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6153A" w:rsidRPr="00657B74" w14:paraId="3BCC6C07" w14:textId="77777777" w:rsidTr="00246ADD">
        <w:tc>
          <w:tcPr>
            <w:tcW w:w="988" w:type="dxa"/>
          </w:tcPr>
          <w:p w14:paraId="05F85E96" w14:textId="420E5270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4.</w:t>
            </w:r>
          </w:p>
        </w:tc>
        <w:tc>
          <w:tcPr>
            <w:tcW w:w="567" w:type="dxa"/>
          </w:tcPr>
          <w:p w14:paraId="24514A28" w14:textId="3A7D636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D9693B5" w14:textId="32088CE6" w:rsidR="0036153A" w:rsidRPr="00A1618F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видеоурока» № 14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lastRenderedPageBreak/>
              <w:t>сайте ДОО и в соц.сетях</w:t>
            </w:r>
          </w:p>
        </w:tc>
        <w:tc>
          <w:tcPr>
            <w:tcW w:w="998" w:type="dxa"/>
          </w:tcPr>
          <w:p w14:paraId="74AD62EA" w14:textId="31E37CE4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894E2" w14:textId="68F5C3E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46EE7" w14:textId="66029A1B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1</w:t>
            </w:r>
          </w:p>
        </w:tc>
        <w:tc>
          <w:tcPr>
            <w:tcW w:w="1984" w:type="dxa"/>
          </w:tcPr>
          <w:p w14:paraId="348F74BA" w14:textId="003DA825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ы размещенного видеоурока,  ссылка </w:t>
            </w: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на видеоурок</w:t>
            </w:r>
          </w:p>
        </w:tc>
        <w:tc>
          <w:tcPr>
            <w:tcW w:w="1985" w:type="dxa"/>
          </w:tcPr>
          <w:p w14:paraId="7E7DD11E" w14:textId="063229A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Пашенко Л.А.</w:t>
            </w:r>
          </w:p>
        </w:tc>
      </w:tr>
      <w:tr w:rsidR="0036153A" w:rsidRPr="00657B74" w14:paraId="742194E8" w14:textId="77777777" w:rsidTr="00246ADD">
        <w:tc>
          <w:tcPr>
            <w:tcW w:w="988" w:type="dxa"/>
          </w:tcPr>
          <w:p w14:paraId="14B0EEB8" w14:textId="775A987D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2.15.</w:t>
            </w:r>
          </w:p>
        </w:tc>
        <w:tc>
          <w:tcPr>
            <w:tcW w:w="567" w:type="dxa"/>
          </w:tcPr>
          <w:p w14:paraId="62C2D006" w14:textId="6998F73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6B36572" w14:textId="22BFFD82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 15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0B47BC81" w14:textId="61171285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75E87" w14:textId="0790BD7F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24DB0" w14:textId="4D907F6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3.2021</w:t>
            </w:r>
          </w:p>
        </w:tc>
        <w:tc>
          <w:tcPr>
            <w:tcW w:w="1984" w:type="dxa"/>
          </w:tcPr>
          <w:p w14:paraId="00BB4151" w14:textId="328CA185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2AC574E1" w14:textId="4D748418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6153A" w:rsidRPr="00657B74" w14:paraId="27B6D597" w14:textId="77777777" w:rsidTr="00246ADD">
        <w:tc>
          <w:tcPr>
            <w:tcW w:w="988" w:type="dxa"/>
          </w:tcPr>
          <w:p w14:paraId="45A33F17" w14:textId="2C50999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6.</w:t>
            </w:r>
          </w:p>
        </w:tc>
        <w:tc>
          <w:tcPr>
            <w:tcW w:w="567" w:type="dxa"/>
          </w:tcPr>
          <w:p w14:paraId="22B837E3" w14:textId="2B2076C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044D3D6" w14:textId="4F39D7D4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6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  <w:r w:rsidRPr="008B587D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3B7F8073" w14:textId="7B69A364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F8F19" w14:textId="0C0B3DA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18B52" w14:textId="1D716958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1</w:t>
            </w:r>
          </w:p>
        </w:tc>
        <w:tc>
          <w:tcPr>
            <w:tcW w:w="1984" w:type="dxa"/>
          </w:tcPr>
          <w:p w14:paraId="58DAAF71" w14:textId="7651BCEF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5889560B" w14:textId="09FC6EC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6153A" w:rsidRPr="00657B74" w14:paraId="6DD50345" w14:textId="77777777" w:rsidTr="00246ADD">
        <w:tc>
          <w:tcPr>
            <w:tcW w:w="988" w:type="dxa"/>
          </w:tcPr>
          <w:p w14:paraId="2C3A9914" w14:textId="1779194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7.</w:t>
            </w:r>
          </w:p>
        </w:tc>
        <w:tc>
          <w:tcPr>
            <w:tcW w:w="567" w:type="dxa"/>
          </w:tcPr>
          <w:p w14:paraId="5F0F57ED" w14:textId="1BCC0EC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AACF9C2" w14:textId="5BB29D43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17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08F67F71" w14:textId="7BF5A181" w:rsidR="0036153A" w:rsidRPr="00573E43" w:rsidRDefault="001135D8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3BE1B" w14:textId="0B785B45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10A85" w14:textId="0021B1C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4.2021</w:t>
            </w:r>
          </w:p>
        </w:tc>
        <w:tc>
          <w:tcPr>
            <w:tcW w:w="1984" w:type="dxa"/>
          </w:tcPr>
          <w:p w14:paraId="2E9D5BC5" w14:textId="39952C39" w:rsid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65D66B08" w14:textId="34337F6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FA68B7" w:rsidRPr="00657B74" w14:paraId="79CD5AD2" w14:textId="77777777" w:rsidTr="00246ADD">
        <w:tc>
          <w:tcPr>
            <w:tcW w:w="988" w:type="dxa"/>
          </w:tcPr>
          <w:p w14:paraId="1C63101C" w14:textId="7E602C3A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8.</w:t>
            </w:r>
          </w:p>
        </w:tc>
        <w:tc>
          <w:tcPr>
            <w:tcW w:w="567" w:type="dxa"/>
          </w:tcPr>
          <w:p w14:paraId="1F6DC54F" w14:textId="4A8DACE6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13737F2" w14:textId="6E47F019" w:rsidR="00FA68B7" w:rsidRPr="00A22B71" w:rsidRDefault="00FA68B7" w:rsidP="00FA68B7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18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сайте ДОО и в соц.сетях</w:t>
            </w:r>
          </w:p>
        </w:tc>
        <w:tc>
          <w:tcPr>
            <w:tcW w:w="998" w:type="dxa"/>
          </w:tcPr>
          <w:p w14:paraId="4E6A2D5C" w14:textId="0A3C5391" w:rsidR="00FA68B7" w:rsidRPr="00573E43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AF238" w14:textId="1067C38B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5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3957" w14:textId="6CC1C6A2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4.2021</w:t>
            </w:r>
          </w:p>
        </w:tc>
        <w:tc>
          <w:tcPr>
            <w:tcW w:w="1984" w:type="dxa"/>
          </w:tcPr>
          <w:p w14:paraId="3FA3A721" w14:textId="4A29CEBB" w:rsidR="00FA68B7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044F85D1" w14:textId="36AB2620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6153A" w:rsidRPr="00657B74" w14:paraId="2737438A" w14:textId="77777777" w:rsidTr="00246ADD">
        <w:tc>
          <w:tcPr>
            <w:tcW w:w="988" w:type="dxa"/>
          </w:tcPr>
          <w:p w14:paraId="4DCA4709" w14:textId="382EC8E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19.</w:t>
            </w:r>
          </w:p>
        </w:tc>
        <w:tc>
          <w:tcPr>
            <w:tcW w:w="567" w:type="dxa"/>
          </w:tcPr>
          <w:p w14:paraId="64140766" w14:textId="75DDF51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F6CB9CE" w14:textId="2E74DDCE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 «видеоурока» №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19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70465D">
              <w:rPr>
                <w:color w:val="000000"/>
                <w:spacing w:val="-10"/>
                <w:kern w:val="2"/>
                <w:sz w:val="22"/>
                <w:szCs w:val="22"/>
              </w:rPr>
              <w:t>и его размещение на сайте ДОО и в соц.сетях</w:t>
            </w:r>
          </w:p>
        </w:tc>
        <w:tc>
          <w:tcPr>
            <w:tcW w:w="998" w:type="dxa"/>
          </w:tcPr>
          <w:p w14:paraId="3921074D" w14:textId="28503551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1EB5D" w14:textId="0E8C2E24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F3930" w14:textId="042A732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05519738" w14:textId="52F52AE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2622FC56" w14:textId="5EE26AB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FA68B7" w:rsidRPr="00657B74" w14:paraId="6668EBE2" w14:textId="77777777" w:rsidTr="00246ADD">
        <w:tc>
          <w:tcPr>
            <w:tcW w:w="988" w:type="dxa"/>
          </w:tcPr>
          <w:p w14:paraId="1B33B8EA" w14:textId="5F1190BC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2.20.</w:t>
            </w:r>
          </w:p>
        </w:tc>
        <w:tc>
          <w:tcPr>
            <w:tcW w:w="567" w:type="dxa"/>
          </w:tcPr>
          <w:p w14:paraId="2A499F1C" w14:textId="3FEA5A7B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569AE31" w14:textId="475CE620" w:rsidR="00FA68B7" w:rsidRPr="00A22B71" w:rsidRDefault="00FA68B7" w:rsidP="00FA68B7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зработка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«видеоурока»  № 20    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  <w:r w:rsidRPr="00762A9D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его размещение на сайте ДОО и в соц.сетях</w:t>
            </w:r>
          </w:p>
        </w:tc>
        <w:tc>
          <w:tcPr>
            <w:tcW w:w="998" w:type="dxa"/>
          </w:tcPr>
          <w:p w14:paraId="224C7069" w14:textId="53FEF411" w:rsidR="00FA68B7" w:rsidRPr="00573E43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1211E" w14:textId="733A8031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4.05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065DA" w14:textId="1B9FA1C6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50B00987" w14:textId="69AFB534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2768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ы размещенного видеоурока,  ссылка на видеоурок</w:t>
            </w:r>
          </w:p>
        </w:tc>
        <w:tc>
          <w:tcPr>
            <w:tcW w:w="1985" w:type="dxa"/>
          </w:tcPr>
          <w:p w14:paraId="0C6A55C4" w14:textId="2F241D09" w:rsidR="00FA68B7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36153A" w:rsidRPr="00657B74" w14:paraId="502E1906" w14:textId="77777777" w:rsidTr="00246ADD">
        <w:tc>
          <w:tcPr>
            <w:tcW w:w="988" w:type="dxa"/>
            <w:shd w:val="clear" w:color="auto" w:fill="C9C9C9" w:themeFill="accent3" w:themeFillTint="99"/>
          </w:tcPr>
          <w:p w14:paraId="7557E459" w14:textId="6BB3A40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3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47E031BA" w14:textId="77777777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7EE08F19" w14:textId="009E4768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конспектов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видео-консультаций для родителей, воспитывающих детей дошкольного возраста  (по модулям)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07DEACD1" w14:textId="37459CFD" w:rsidR="0036153A" w:rsidRPr="00573E43" w:rsidRDefault="001135D8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9</w:t>
            </w:r>
            <w:r w:rsidR="00300E0C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049895C9" w14:textId="75EA146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6CB6FAE9" w14:textId="63431220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2C4B401" w14:textId="08AF61A4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0F3A71D8" w14:textId="607DB7FF" w:rsidR="0036153A" w:rsidRPr="00657B74" w:rsidRDefault="00DA20F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Шелкоплясова В.Я.</w:t>
            </w:r>
          </w:p>
        </w:tc>
      </w:tr>
      <w:tr w:rsidR="0036153A" w:rsidRPr="00657B74" w14:paraId="1FEE6BB1" w14:textId="77777777" w:rsidTr="00246ADD">
        <w:tc>
          <w:tcPr>
            <w:tcW w:w="988" w:type="dxa"/>
          </w:tcPr>
          <w:p w14:paraId="7EB6E539" w14:textId="56AF5CE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1.</w:t>
            </w:r>
          </w:p>
        </w:tc>
        <w:tc>
          <w:tcPr>
            <w:tcW w:w="567" w:type="dxa"/>
          </w:tcPr>
          <w:p w14:paraId="4984B35E" w14:textId="208D1A90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2E1FA23" w14:textId="5EA9378B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3245D427" w14:textId="178C76A6" w:rsidR="0036153A" w:rsidRPr="00573E43" w:rsidRDefault="001135D8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8A1EE" w14:textId="4787571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8F60F" w14:textId="5878CBB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19</w:t>
            </w:r>
          </w:p>
        </w:tc>
        <w:tc>
          <w:tcPr>
            <w:tcW w:w="1984" w:type="dxa"/>
          </w:tcPr>
          <w:p w14:paraId="15248C0C" w14:textId="5F6EBB08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361D5FBB" w14:textId="0B9855F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6153A" w:rsidRPr="00657B74" w14:paraId="4DE2E5CE" w14:textId="77777777" w:rsidTr="00246ADD">
        <w:tc>
          <w:tcPr>
            <w:tcW w:w="988" w:type="dxa"/>
          </w:tcPr>
          <w:p w14:paraId="74E62ADE" w14:textId="6040C2B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2.</w:t>
            </w:r>
          </w:p>
        </w:tc>
        <w:tc>
          <w:tcPr>
            <w:tcW w:w="567" w:type="dxa"/>
          </w:tcPr>
          <w:p w14:paraId="3D077CF6" w14:textId="2F7A5CA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351BC03" w14:textId="0A04D43F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Подготовка детей к школе»</w:t>
            </w:r>
          </w:p>
        </w:tc>
        <w:tc>
          <w:tcPr>
            <w:tcW w:w="998" w:type="dxa"/>
          </w:tcPr>
          <w:p w14:paraId="51A6A657" w14:textId="6F3757A5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83CFD" w14:textId="4106AC5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8602B" w14:textId="2773253A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1.2020</w:t>
            </w:r>
          </w:p>
        </w:tc>
        <w:tc>
          <w:tcPr>
            <w:tcW w:w="1984" w:type="dxa"/>
          </w:tcPr>
          <w:p w14:paraId="186E3C8C" w14:textId="64346A38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58158D84" w14:textId="6E27538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6153A" w:rsidRPr="00657B74" w14:paraId="77085DFF" w14:textId="77777777" w:rsidTr="00246ADD">
        <w:tc>
          <w:tcPr>
            <w:tcW w:w="988" w:type="dxa"/>
          </w:tcPr>
          <w:p w14:paraId="79615E96" w14:textId="0441C778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3</w:t>
            </w:r>
          </w:p>
        </w:tc>
        <w:tc>
          <w:tcPr>
            <w:tcW w:w="567" w:type="dxa"/>
          </w:tcPr>
          <w:p w14:paraId="2776954F" w14:textId="6A8DF4A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B4AB212" w14:textId="2735D1FC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Сопровождение детей с ограниченными возможностями здоровья»</w:t>
            </w:r>
          </w:p>
        </w:tc>
        <w:tc>
          <w:tcPr>
            <w:tcW w:w="998" w:type="dxa"/>
          </w:tcPr>
          <w:p w14:paraId="4B9E231F" w14:textId="3A9F922C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63A26" w14:textId="384032B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18E22" w14:textId="16419468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0</w:t>
            </w:r>
          </w:p>
        </w:tc>
        <w:tc>
          <w:tcPr>
            <w:tcW w:w="1984" w:type="dxa"/>
          </w:tcPr>
          <w:p w14:paraId="79168F61" w14:textId="349A9C6D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7187850E" w14:textId="75BC379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6153A" w:rsidRPr="00657B74" w14:paraId="70720D3D" w14:textId="77777777" w:rsidTr="00246ADD">
        <w:tc>
          <w:tcPr>
            <w:tcW w:w="988" w:type="dxa"/>
          </w:tcPr>
          <w:p w14:paraId="44952A5E" w14:textId="62F05F85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4.</w:t>
            </w:r>
          </w:p>
        </w:tc>
        <w:tc>
          <w:tcPr>
            <w:tcW w:w="567" w:type="dxa"/>
          </w:tcPr>
          <w:p w14:paraId="29873D9A" w14:textId="3A8D66E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4531489" w14:textId="0B5E8E04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lastRenderedPageBreak/>
              <w:t xml:space="preserve">комбинированного вида №  10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Физическое развитие и здоровьесбережение»</w:t>
            </w:r>
          </w:p>
        </w:tc>
        <w:tc>
          <w:tcPr>
            <w:tcW w:w="998" w:type="dxa"/>
          </w:tcPr>
          <w:p w14:paraId="4247B292" w14:textId="79D16DAB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A6CF8" w14:textId="606FF32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34F71" w14:textId="4778D18A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0</w:t>
            </w:r>
          </w:p>
        </w:tc>
        <w:tc>
          <w:tcPr>
            <w:tcW w:w="1984" w:type="dxa"/>
          </w:tcPr>
          <w:p w14:paraId="251B8ABA" w14:textId="04C8F770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2CA5D1E5" w14:textId="50AE464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6153A" w:rsidRPr="00657B74" w14:paraId="4DC5FC71" w14:textId="77777777" w:rsidTr="00246ADD">
        <w:tc>
          <w:tcPr>
            <w:tcW w:w="988" w:type="dxa"/>
          </w:tcPr>
          <w:p w14:paraId="1B8DFD57" w14:textId="5DB09F5A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3.5.</w:t>
            </w:r>
          </w:p>
        </w:tc>
        <w:tc>
          <w:tcPr>
            <w:tcW w:w="567" w:type="dxa"/>
          </w:tcPr>
          <w:p w14:paraId="313CBBBD" w14:textId="5BDE22D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1FB16EF" w14:textId="56F52522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</w:t>
            </w:r>
          </w:p>
        </w:tc>
        <w:tc>
          <w:tcPr>
            <w:tcW w:w="998" w:type="dxa"/>
          </w:tcPr>
          <w:p w14:paraId="18AB7710" w14:textId="34AA7B8D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3690D" w14:textId="7ECDEE24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1BFBB" w14:textId="08D9C7F6" w:rsidR="0036153A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984" w:type="dxa"/>
          </w:tcPr>
          <w:p w14:paraId="658568FC" w14:textId="193B9E20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4A1975B8" w14:textId="48CB975E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6153A" w:rsidRPr="00657B74" w14:paraId="071F0B13" w14:textId="77777777" w:rsidTr="00246ADD">
        <w:tc>
          <w:tcPr>
            <w:tcW w:w="988" w:type="dxa"/>
          </w:tcPr>
          <w:p w14:paraId="125978B7" w14:textId="73EADE67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6</w:t>
            </w:r>
          </w:p>
        </w:tc>
        <w:tc>
          <w:tcPr>
            <w:tcW w:w="567" w:type="dxa"/>
          </w:tcPr>
          <w:p w14:paraId="0D78C2F9" w14:textId="146308E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CDC90AA" w14:textId="68023F65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Дополнительное образование детей»</w:t>
            </w:r>
          </w:p>
        </w:tc>
        <w:tc>
          <w:tcPr>
            <w:tcW w:w="998" w:type="dxa"/>
          </w:tcPr>
          <w:p w14:paraId="64A6AB2A" w14:textId="0B17E369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14931" w14:textId="5524969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.05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1BBF5" w14:textId="655BF020" w:rsidR="0036153A" w:rsidRPr="00657B74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3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5.2020</w:t>
            </w:r>
          </w:p>
        </w:tc>
        <w:tc>
          <w:tcPr>
            <w:tcW w:w="1984" w:type="dxa"/>
          </w:tcPr>
          <w:p w14:paraId="4D749A11" w14:textId="36F97DAF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0D4765F4" w14:textId="457ACF1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6153A" w:rsidRPr="00657B74" w14:paraId="56EABBE8" w14:textId="77777777" w:rsidTr="00246ADD">
        <w:tc>
          <w:tcPr>
            <w:tcW w:w="988" w:type="dxa"/>
          </w:tcPr>
          <w:p w14:paraId="69871E86" w14:textId="36589C7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7.</w:t>
            </w:r>
          </w:p>
        </w:tc>
        <w:tc>
          <w:tcPr>
            <w:tcW w:w="567" w:type="dxa"/>
          </w:tcPr>
          <w:p w14:paraId="7FAAED17" w14:textId="0078782D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B569991" w14:textId="4A7D8DDB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Раннее развитие детей»</w:t>
            </w:r>
          </w:p>
        </w:tc>
        <w:tc>
          <w:tcPr>
            <w:tcW w:w="998" w:type="dxa"/>
          </w:tcPr>
          <w:p w14:paraId="244E4697" w14:textId="7B3971AA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6CC72" w14:textId="0BC2418F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E1718" w14:textId="378C93AA" w:rsidR="0036153A" w:rsidRPr="00657B74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.2020</w:t>
            </w:r>
          </w:p>
        </w:tc>
        <w:tc>
          <w:tcPr>
            <w:tcW w:w="1984" w:type="dxa"/>
          </w:tcPr>
          <w:p w14:paraId="0398B9DB" w14:textId="6BAF8273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151EBAA3" w14:textId="13683679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6153A" w:rsidRPr="00657B74" w14:paraId="2B98AB97" w14:textId="77777777" w:rsidTr="00246ADD">
        <w:tc>
          <w:tcPr>
            <w:tcW w:w="988" w:type="dxa"/>
          </w:tcPr>
          <w:p w14:paraId="52133BC7" w14:textId="28A70721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8.</w:t>
            </w:r>
          </w:p>
        </w:tc>
        <w:tc>
          <w:tcPr>
            <w:tcW w:w="567" w:type="dxa"/>
          </w:tcPr>
          <w:p w14:paraId="46E9338F" w14:textId="2AC939F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B6BCEDC" w14:textId="2CAD97BC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Раннее развитие детей»</w:t>
            </w:r>
          </w:p>
        </w:tc>
        <w:tc>
          <w:tcPr>
            <w:tcW w:w="998" w:type="dxa"/>
          </w:tcPr>
          <w:p w14:paraId="71EBCCEC" w14:textId="26187826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17570" w14:textId="2BD9EE0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345B1" w14:textId="76874819" w:rsidR="0036153A" w:rsidRPr="00657B74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2</w:t>
            </w:r>
            <w:r w:rsidR="0036153A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7.2020</w:t>
            </w:r>
          </w:p>
        </w:tc>
        <w:tc>
          <w:tcPr>
            <w:tcW w:w="1984" w:type="dxa"/>
          </w:tcPr>
          <w:p w14:paraId="66B588D1" w14:textId="78327BB4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5D4E9AE2" w14:textId="1FFE768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6153A" w:rsidRPr="00657B74" w14:paraId="4E8A7BED" w14:textId="77777777" w:rsidTr="00300E0C">
        <w:trPr>
          <w:trHeight w:val="895"/>
        </w:trPr>
        <w:tc>
          <w:tcPr>
            <w:tcW w:w="988" w:type="dxa"/>
          </w:tcPr>
          <w:p w14:paraId="1C8EF9D0" w14:textId="04C231F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9.</w:t>
            </w:r>
          </w:p>
        </w:tc>
        <w:tc>
          <w:tcPr>
            <w:tcW w:w="567" w:type="dxa"/>
          </w:tcPr>
          <w:p w14:paraId="341267D2" w14:textId="2904399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125B32A" w14:textId="43C3A736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 соответствии с модулем «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»</w:t>
            </w:r>
          </w:p>
        </w:tc>
        <w:tc>
          <w:tcPr>
            <w:tcW w:w="998" w:type="dxa"/>
          </w:tcPr>
          <w:p w14:paraId="5E571DDC" w14:textId="154588ED" w:rsidR="0036153A" w:rsidRPr="00573E43" w:rsidRDefault="00FA68B7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16553" w14:textId="766A678D" w:rsidR="0036153A" w:rsidRPr="0036153A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Pr="0036153A"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8</w:t>
            </w:r>
            <w:r w:rsidRPr="0036153A"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90A47" w14:textId="118B59E5" w:rsidR="0036153A" w:rsidRPr="0036153A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36153A"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8</w:t>
            </w:r>
            <w:r w:rsidRPr="0036153A">
              <w:rPr>
                <w:rFonts w:ascii="Times New Roman" w:hAnsi="Times New Roman"/>
                <w:b w:val="0"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984" w:type="dxa"/>
          </w:tcPr>
          <w:p w14:paraId="5A4C1990" w14:textId="76311DFF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347D8600" w14:textId="001515B3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6153A" w:rsidRPr="00657B74" w14:paraId="2621A6A9" w14:textId="77777777" w:rsidTr="00246ADD">
        <w:tc>
          <w:tcPr>
            <w:tcW w:w="988" w:type="dxa"/>
          </w:tcPr>
          <w:p w14:paraId="7CDD40C6" w14:textId="0645A828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3.10.</w:t>
            </w:r>
          </w:p>
        </w:tc>
        <w:tc>
          <w:tcPr>
            <w:tcW w:w="567" w:type="dxa"/>
          </w:tcPr>
          <w:p w14:paraId="4F0AEDC8" w14:textId="3950BB82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150E340" w14:textId="23EAEAFD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конспект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и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 Раннее развитие детей»</w:t>
            </w:r>
          </w:p>
        </w:tc>
        <w:tc>
          <w:tcPr>
            <w:tcW w:w="998" w:type="dxa"/>
          </w:tcPr>
          <w:p w14:paraId="472B0709" w14:textId="2E811A18" w:rsidR="0036153A" w:rsidRPr="00573E43" w:rsidRDefault="00300E0C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9B69D" w14:textId="237F88B7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9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F96C6" w14:textId="00DA345A" w:rsidR="0036153A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9.2020</w:t>
            </w:r>
          </w:p>
        </w:tc>
        <w:tc>
          <w:tcPr>
            <w:tcW w:w="1984" w:type="dxa"/>
          </w:tcPr>
          <w:p w14:paraId="70681FCA" w14:textId="57B069F5" w:rsidR="0036153A" w:rsidRPr="00AB552B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Конспект </w:t>
            </w:r>
            <w:r w:rsidRPr="00AB552B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</w:p>
        </w:tc>
        <w:tc>
          <w:tcPr>
            <w:tcW w:w="1985" w:type="dxa"/>
          </w:tcPr>
          <w:p w14:paraId="65987DDE" w14:textId="43EE178B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36153A" w:rsidRPr="00657B74" w14:paraId="4826DA5E" w14:textId="77777777" w:rsidTr="00246ADD">
        <w:tc>
          <w:tcPr>
            <w:tcW w:w="988" w:type="dxa"/>
            <w:shd w:val="clear" w:color="auto" w:fill="C9C9C9" w:themeFill="accent3" w:themeFillTint="99"/>
          </w:tcPr>
          <w:p w14:paraId="1C800685" w14:textId="77591686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4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7686D555" w14:textId="77777777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2DB326D9" w14:textId="7E8C4439" w:rsidR="0036153A" w:rsidRPr="00657B74" w:rsidRDefault="0036153A" w:rsidP="0036153A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видео-консультаци</w:t>
            </w:r>
            <w:r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й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для родителей, воспитывающих детей дошкольного возраста по модулям  </w:t>
            </w:r>
            <w:r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и их размещение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на сайте </w:t>
            </w:r>
            <w:r w:rsidRPr="00657B74">
              <w:rPr>
                <w:b/>
                <w:i/>
                <w:i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ДОО , в соц.сетях и на сайте управления образования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4CE62E2B" w14:textId="1B016ED7" w:rsidR="0036153A" w:rsidRPr="00573E43" w:rsidRDefault="004375AB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9</w:t>
            </w:r>
            <w:r w:rsidR="00300E0C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35861192" w14:textId="526CBB6D" w:rsidR="0036153A" w:rsidRPr="00657B74" w:rsidRDefault="00536879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0.12</w:t>
            </w:r>
            <w:r w:rsidR="0036153A"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735CE1BB" w14:textId="1F77F3A3" w:rsidR="0036153A" w:rsidRPr="00657B74" w:rsidRDefault="0036153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536879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D4CBF04" w14:textId="4376305C" w:rsidR="0036153A" w:rsidRPr="00657B74" w:rsidRDefault="0036153A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1448CE81" w14:textId="6E1F706E" w:rsidR="0036153A" w:rsidRPr="00657B74" w:rsidRDefault="00536879" w:rsidP="0036153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536879" w:rsidRPr="00657B74" w14:paraId="57F9676C" w14:textId="77777777" w:rsidTr="00246ADD">
        <w:tc>
          <w:tcPr>
            <w:tcW w:w="988" w:type="dxa"/>
          </w:tcPr>
          <w:p w14:paraId="6424FE62" w14:textId="6C02649B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1.</w:t>
            </w:r>
          </w:p>
        </w:tc>
        <w:tc>
          <w:tcPr>
            <w:tcW w:w="567" w:type="dxa"/>
          </w:tcPr>
          <w:p w14:paraId="7A3FF3DA" w14:textId="32DA85BF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27AF4E0" w14:textId="44D16F16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образования в соответствии с модулем «Сопровождение детей с ограниченными возможностями здоровья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щих детей дошкольного возраста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4210E075" w14:textId="5E3029C2" w:rsidR="00536879" w:rsidRPr="00573E43" w:rsidRDefault="004375AB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FD35B" w14:textId="10465886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12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C1549" w14:textId="75BEC3C0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4.12.2019</w:t>
            </w:r>
          </w:p>
        </w:tc>
        <w:tc>
          <w:tcPr>
            <w:tcW w:w="1984" w:type="dxa"/>
          </w:tcPr>
          <w:p w14:paraId="0C297973" w14:textId="45B247B0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ссылка на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материал</w:t>
            </w:r>
          </w:p>
        </w:tc>
        <w:tc>
          <w:tcPr>
            <w:tcW w:w="1985" w:type="dxa"/>
          </w:tcPr>
          <w:p w14:paraId="2E24E1DB" w14:textId="4531CAA0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536879" w:rsidRPr="00657B74" w14:paraId="2F1178DA" w14:textId="77777777" w:rsidTr="00246ADD">
        <w:tc>
          <w:tcPr>
            <w:tcW w:w="988" w:type="dxa"/>
          </w:tcPr>
          <w:p w14:paraId="659B7C4C" w14:textId="0449B88C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2.</w:t>
            </w:r>
          </w:p>
        </w:tc>
        <w:tc>
          <w:tcPr>
            <w:tcW w:w="567" w:type="dxa"/>
          </w:tcPr>
          <w:p w14:paraId="18FC6998" w14:textId="1B398344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66BBAF8" w14:textId="2832D1A0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</w:tcPr>
          <w:p w14:paraId="0DF09244" w14:textId="744E737D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7E9D5" w14:textId="6F82CF2E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2.0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273E2" w14:textId="35682D4C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0</w:t>
            </w:r>
          </w:p>
        </w:tc>
        <w:tc>
          <w:tcPr>
            <w:tcW w:w="1984" w:type="dxa"/>
          </w:tcPr>
          <w:p w14:paraId="37648755" w14:textId="69872D16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26A8A6BD" w14:textId="22373837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536879" w:rsidRPr="00657B74" w14:paraId="67DA76D2" w14:textId="77777777" w:rsidTr="00246ADD">
        <w:tc>
          <w:tcPr>
            <w:tcW w:w="988" w:type="dxa"/>
          </w:tcPr>
          <w:p w14:paraId="6C1D86DE" w14:textId="086D8838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3.</w:t>
            </w:r>
          </w:p>
        </w:tc>
        <w:tc>
          <w:tcPr>
            <w:tcW w:w="567" w:type="dxa"/>
          </w:tcPr>
          <w:p w14:paraId="43CBE1EB" w14:textId="6D0F8EE1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FA6C42B" w14:textId="17CC91E2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«Сопровождение детей с ограниченными возможностями здоровья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для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lastRenderedPageBreak/>
              <w:t>родителей, воспитывающих детей дошк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льного возраста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3BC0909F" w14:textId="79C001E4" w:rsidR="00536879" w:rsidRPr="00573E43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8E5EC" w14:textId="5A0ED63C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9777B" w14:textId="1FDD2128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2.2020</w:t>
            </w:r>
          </w:p>
        </w:tc>
        <w:tc>
          <w:tcPr>
            <w:tcW w:w="1984" w:type="dxa"/>
          </w:tcPr>
          <w:p w14:paraId="6E09A756" w14:textId="6FD24E8D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ссылка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на материал</w:t>
            </w:r>
          </w:p>
        </w:tc>
        <w:tc>
          <w:tcPr>
            <w:tcW w:w="1985" w:type="dxa"/>
          </w:tcPr>
          <w:p w14:paraId="03657F8A" w14:textId="3B745286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Топоркова И.С.</w:t>
            </w:r>
          </w:p>
        </w:tc>
      </w:tr>
      <w:tr w:rsidR="00536879" w:rsidRPr="00657B74" w14:paraId="50E8F976" w14:textId="77777777" w:rsidTr="00246ADD">
        <w:tc>
          <w:tcPr>
            <w:tcW w:w="988" w:type="dxa"/>
          </w:tcPr>
          <w:p w14:paraId="4046BD5F" w14:textId="08E932F8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4.4.</w:t>
            </w:r>
          </w:p>
        </w:tc>
        <w:tc>
          <w:tcPr>
            <w:tcW w:w="567" w:type="dxa"/>
          </w:tcPr>
          <w:p w14:paraId="74DBC9B0" w14:textId="755516DA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ED55F86" w14:textId="4516D079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Физическое развитие и здоровьесбережен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х детей дошкольного возраста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</w:tcPr>
          <w:p w14:paraId="4ABE5173" w14:textId="2019A50B" w:rsidR="00536879" w:rsidRPr="00573E43" w:rsidRDefault="0070745A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  <w:r w:rsidR="00FA68B7"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8458" w14:textId="75CBBE2D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CD619" w14:textId="4F50B7B0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0</w:t>
            </w:r>
          </w:p>
        </w:tc>
        <w:tc>
          <w:tcPr>
            <w:tcW w:w="1984" w:type="dxa"/>
          </w:tcPr>
          <w:p w14:paraId="5D9E446A" w14:textId="5C858033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1BB38459" w14:textId="788EAF86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536879" w:rsidRPr="00657B74" w14:paraId="7B484D25" w14:textId="77777777" w:rsidTr="00246ADD">
        <w:tc>
          <w:tcPr>
            <w:tcW w:w="988" w:type="dxa"/>
          </w:tcPr>
          <w:p w14:paraId="40EDD740" w14:textId="5C5AA354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5.</w:t>
            </w:r>
          </w:p>
        </w:tc>
        <w:tc>
          <w:tcPr>
            <w:tcW w:w="567" w:type="dxa"/>
          </w:tcPr>
          <w:p w14:paraId="7F679740" w14:textId="1C38AA5B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  <w:shd w:val="clear" w:color="auto" w:fill="auto"/>
          </w:tcPr>
          <w:p w14:paraId="44226CC2" w14:textId="314329B8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идео-консультации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Физическое развитие и здоровьесбережен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77B327B7" w14:textId="346494F2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77E22" w14:textId="78908A18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EB27F" w14:textId="159FC565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984" w:type="dxa"/>
          </w:tcPr>
          <w:p w14:paraId="10928B4E" w14:textId="00EBF203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60F6E8A8" w14:textId="14F0A783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536879" w:rsidRPr="00657B74" w14:paraId="4282B8B8" w14:textId="77777777" w:rsidTr="00246ADD">
        <w:tc>
          <w:tcPr>
            <w:tcW w:w="988" w:type="dxa"/>
          </w:tcPr>
          <w:p w14:paraId="13668DA1" w14:textId="44EC1A8F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6</w:t>
            </w:r>
          </w:p>
        </w:tc>
        <w:tc>
          <w:tcPr>
            <w:tcW w:w="567" w:type="dxa"/>
          </w:tcPr>
          <w:p w14:paraId="605417D4" w14:textId="30C3ADF3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522FEA7" w14:textId="3C1B09AA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Дополнительное образование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детей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7A900FF3" w14:textId="7EABBBBD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0E1D4" w14:textId="54152ABE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5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441EF" w14:textId="5F2D426D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.2020</w:t>
            </w:r>
          </w:p>
        </w:tc>
        <w:tc>
          <w:tcPr>
            <w:tcW w:w="1984" w:type="dxa"/>
          </w:tcPr>
          <w:p w14:paraId="4D821EFA" w14:textId="7F26730A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13EB3CA8" w14:textId="6F56FB91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536879" w:rsidRPr="00657B74" w14:paraId="74334AC9" w14:textId="77777777" w:rsidTr="00246ADD">
        <w:tc>
          <w:tcPr>
            <w:tcW w:w="988" w:type="dxa"/>
          </w:tcPr>
          <w:p w14:paraId="18C9348E" w14:textId="5DF5207D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7.</w:t>
            </w:r>
          </w:p>
        </w:tc>
        <w:tc>
          <w:tcPr>
            <w:tcW w:w="567" w:type="dxa"/>
          </w:tcPr>
          <w:p w14:paraId="79F1F550" w14:textId="1FEC33C1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25CF413" w14:textId="0A684A3C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530C5A0A" w14:textId="2E08476F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70302" w14:textId="2F3D1276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B213F" w14:textId="0FC5804D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.2020</w:t>
            </w:r>
          </w:p>
        </w:tc>
        <w:tc>
          <w:tcPr>
            <w:tcW w:w="1984" w:type="dxa"/>
          </w:tcPr>
          <w:p w14:paraId="10E7263C" w14:textId="3931CF89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0EB2960E" w14:textId="76FDE59B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536879" w:rsidRPr="00657B74" w14:paraId="458CAB49" w14:textId="77777777" w:rsidTr="00246ADD">
        <w:tc>
          <w:tcPr>
            <w:tcW w:w="988" w:type="dxa"/>
          </w:tcPr>
          <w:p w14:paraId="41570F7E" w14:textId="438A2C82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8.</w:t>
            </w:r>
          </w:p>
        </w:tc>
        <w:tc>
          <w:tcPr>
            <w:tcW w:w="567" w:type="dxa"/>
          </w:tcPr>
          <w:p w14:paraId="43FA2DA3" w14:textId="26DA5650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6FB5B063" w14:textId="0BE5090B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283CAE91" w14:textId="4148EB62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1BA08" w14:textId="61EA9B0D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9814" w14:textId="78731A5D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7.2020</w:t>
            </w:r>
          </w:p>
        </w:tc>
        <w:tc>
          <w:tcPr>
            <w:tcW w:w="1984" w:type="dxa"/>
          </w:tcPr>
          <w:p w14:paraId="64B90291" w14:textId="35579180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28A46392" w14:textId="055E55EF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536879" w:rsidRPr="00657B74" w14:paraId="3F2CA8E1" w14:textId="77777777" w:rsidTr="00246ADD">
        <w:tc>
          <w:tcPr>
            <w:tcW w:w="988" w:type="dxa"/>
          </w:tcPr>
          <w:p w14:paraId="6860C6F9" w14:textId="212E01CC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9.</w:t>
            </w:r>
          </w:p>
        </w:tc>
        <w:tc>
          <w:tcPr>
            <w:tcW w:w="567" w:type="dxa"/>
          </w:tcPr>
          <w:p w14:paraId="63BE299A" w14:textId="7D07B491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14EEF69" w14:textId="01EE6597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одготовка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идео-консультации 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1C43494B" w14:textId="146C3CEF" w:rsidR="00536879" w:rsidRPr="00573E43" w:rsidRDefault="00300E0C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F73EC" w14:textId="09E35BF3" w:rsidR="00536879" w:rsidRPr="00BC69A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8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F0EFB" w14:textId="6500041A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8.2020</w:t>
            </w:r>
          </w:p>
        </w:tc>
        <w:tc>
          <w:tcPr>
            <w:tcW w:w="1984" w:type="dxa"/>
          </w:tcPr>
          <w:p w14:paraId="721EA2C0" w14:textId="0DFFA8E5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ссылка на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материал</w:t>
            </w:r>
          </w:p>
        </w:tc>
        <w:tc>
          <w:tcPr>
            <w:tcW w:w="1985" w:type="dxa"/>
          </w:tcPr>
          <w:p w14:paraId="1C568B59" w14:textId="0F137796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536879" w:rsidRPr="00657B74" w14:paraId="4E4A4AC1" w14:textId="77777777" w:rsidTr="00246ADD">
        <w:tc>
          <w:tcPr>
            <w:tcW w:w="988" w:type="dxa"/>
          </w:tcPr>
          <w:p w14:paraId="18FF92B8" w14:textId="2BA70721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4.10.</w:t>
            </w:r>
          </w:p>
        </w:tc>
        <w:tc>
          <w:tcPr>
            <w:tcW w:w="567" w:type="dxa"/>
          </w:tcPr>
          <w:p w14:paraId="1FAC6334" w14:textId="41C9388E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3668ADF" w14:textId="0584AAD1" w:rsidR="00536879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идео-консультации</w:t>
            </w:r>
            <w:r>
              <w:t xml:space="preserve">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ющих детей дошкольного возраста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7FEA63B3" w14:textId="3B5E2816" w:rsidR="00536879" w:rsidRPr="00573E43" w:rsidRDefault="00FA68B7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FD04C" w14:textId="61EE4D97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6E0A1" w14:textId="4B0C77EF" w:rsidR="00536879" w:rsidRPr="00657B74" w:rsidRDefault="00536879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4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9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984" w:type="dxa"/>
          </w:tcPr>
          <w:p w14:paraId="69446557" w14:textId="1B4D3B23" w:rsidR="00536879" w:rsidRPr="00AB552B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материала, </w:t>
            </w:r>
            <w:r w:rsidRPr="00657B74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сылка на материал</w:t>
            </w:r>
          </w:p>
        </w:tc>
        <w:tc>
          <w:tcPr>
            <w:tcW w:w="1985" w:type="dxa"/>
          </w:tcPr>
          <w:p w14:paraId="7FF0A72C" w14:textId="78DF6D16" w:rsidR="00536879" w:rsidRPr="00A22B71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536879" w:rsidRPr="00657B74" w14:paraId="54A79C17" w14:textId="77777777" w:rsidTr="00246ADD">
        <w:tc>
          <w:tcPr>
            <w:tcW w:w="988" w:type="dxa"/>
            <w:shd w:val="clear" w:color="auto" w:fill="C9C9C9" w:themeFill="accent3" w:themeFillTint="99"/>
          </w:tcPr>
          <w:p w14:paraId="7ECE4A85" w14:textId="06F3312B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5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4B0DDD8E" w14:textId="77777777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6DF9798F" w14:textId="5C1A154D" w:rsidR="00536879" w:rsidRPr="00657B74" w:rsidRDefault="00536879" w:rsidP="0053687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видеолекций</w:t>
            </w: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с участием </w:t>
            </w: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специалистов – экспертов 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и </w:t>
            </w:r>
            <w:r>
              <w:t xml:space="preserve"> 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размещение видеолекций</w:t>
            </w:r>
            <w:r w:rsidRPr="00AB552B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на официальном сайте управления образования, ДОО и в соц.сетях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16B94F26" w14:textId="64890C4A" w:rsidR="00536879" w:rsidRPr="00657B74" w:rsidRDefault="00713B50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18</w:t>
            </w:r>
            <w:r w:rsidR="00300E0C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E1E235E" w14:textId="23FF9970" w:rsidR="00536879" w:rsidRPr="00657B74" w:rsidRDefault="0038566D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453FC0B0" w14:textId="3E2D388C" w:rsidR="00536879" w:rsidRPr="00657B74" w:rsidRDefault="0038566D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05.10</w:t>
            </w:r>
            <w:r w:rsidR="00536879"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9CFFD39" w14:textId="4577E77E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7B325303" w14:textId="04A02C6B" w:rsidR="00536879" w:rsidRPr="00657B74" w:rsidRDefault="00536879" w:rsidP="0053687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38566D" w:rsidRPr="00657B74" w14:paraId="5858375B" w14:textId="77777777" w:rsidTr="00246ADD">
        <w:tc>
          <w:tcPr>
            <w:tcW w:w="988" w:type="dxa"/>
          </w:tcPr>
          <w:p w14:paraId="51688769" w14:textId="17F83BA1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1.</w:t>
            </w:r>
          </w:p>
        </w:tc>
        <w:tc>
          <w:tcPr>
            <w:tcW w:w="567" w:type="dxa"/>
          </w:tcPr>
          <w:p w14:paraId="321FA960" w14:textId="5BA40B7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03B1A6BD" w14:textId="79C72BFB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«Сопровождение детей с ограниченными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lastRenderedPageBreak/>
              <w:t xml:space="preserve">возможностями здоровья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щих детей дошкольного возраста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5156527D" w14:textId="654C1817" w:rsidR="0038566D" w:rsidRPr="00657B74" w:rsidRDefault="0070745A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7573B" w14:textId="05B75E65" w:rsidR="0038566D" w:rsidRPr="0038566D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A59C2" w14:textId="27D025CA" w:rsidR="0038566D" w:rsidRPr="0038566D" w:rsidRDefault="0038566D" w:rsidP="0070745A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7.0</w:t>
            </w:r>
            <w:r w:rsidR="0070745A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984" w:type="dxa"/>
          </w:tcPr>
          <w:p w14:paraId="12E253E7" w14:textId="3F4D41CC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ind w:firstLine="34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Скриншот  размещенного </w:t>
            </w: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материала, ссылка на материал</w:t>
            </w:r>
          </w:p>
        </w:tc>
        <w:tc>
          <w:tcPr>
            <w:tcW w:w="1985" w:type="dxa"/>
          </w:tcPr>
          <w:p w14:paraId="0FB97207" w14:textId="2912A8EA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Логвинова М.Н.</w:t>
            </w:r>
          </w:p>
        </w:tc>
      </w:tr>
      <w:tr w:rsidR="0038566D" w:rsidRPr="00657B74" w14:paraId="48F710EA" w14:textId="77777777" w:rsidTr="00246ADD">
        <w:trPr>
          <w:trHeight w:val="551"/>
        </w:trPr>
        <w:tc>
          <w:tcPr>
            <w:tcW w:w="988" w:type="dxa"/>
          </w:tcPr>
          <w:p w14:paraId="07E8FDBE" w14:textId="09540FAA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5.2.</w:t>
            </w:r>
          </w:p>
        </w:tc>
        <w:tc>
          <w:tcPr>
            <w:tcW w:w="567" w:type="dxa"/>
          </w:tcPr>
          <w:p w14:paraId="105B28FC" w14:textId="5A0EAA2F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  <w:shd w:val="clear" w:color="auto" w:fill="auto"/>
          </w:tcPr>
          <w:p w14:paraId="143FFF8D" w14:textId="0B7031EB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</w:tcPr>
          <w:p w14:paraId="763B79F1" w14:textId="14F66418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21BD1" w14:textId="7E7B58D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7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21823" w14:textId="735C3106" w:rsidR="0038566D" w:rsidRPr="00657B74" w:rsidRDefault="0038566D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8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</w:tcPr>
          <w:p w14:paraId="0A54D02F" w14:textId="346496E4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72C349E7" w14:textId="4BE6DF11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8566D" w:rsidRPr="00657B74" w14:paraId="63DB38BD" w14:textId="77777777" w:rsidTr="00246ADD">
        <w:tc>
          <w:tcPr>
            <w:tcW w:w="988" w:type="dxa"/>
          </w:tcPr>
          <w:p w14:paraId="1F239F12" w14:textId="36DFE205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3.</w:t>
            </w:r>
          </w:p>
        </w:tc>
        <w:tc>
          <w:tcPr>
            <w:tcW w:w="567" w:type="dxa"/>
          </w:tcPr>
          <w:p w14:paraId="349A4377" w14:textId="2F6F3C3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1D1B027A" w14:textId="74E2C507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«Сопровождение детей с ограниченными возможностями здоровья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льного возраста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303AB86B" w14:textId="2F016933" w:rsidR="0038566D" w:rsidRPr="00657B74" w:rsidRDefault="00FA68B7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1C041" w14:textId="0F123E0B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96038" w14:textId="77C6C87D" w:rsidR="0038566D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1</w:t>
            </w:r>
            <w:r w:rsidR="0038566D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</w:t>
            </w:r>
            <w:r w:rsidR="0038566D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14:paraId="7FED1FAE" w14:textId="3BBF426D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46E54029" w14:textId="730862A5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8566D" w:rsidRPr="00657B74" w14:paraId="6809C91C" w14:textId="77777777" w:rsidTr="00246ADD">
        <w:tc>
          <w:tcPr>
            <w:tcW w:w="988" w:type="dxa"/>
          </w:tcPr>
          <w:p w14:paraId="5B714460" w14:textId="45EEACC3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4</w:t>
            </w:r>
          </w:p>
        </w:tc>
        <w:tc>
          <w:tcPr>
            <w:tcW w:w="567" w:type="dxa"/>
          </w:tcPr>
          <w:p w14:paraId="2358F6DC" w14:textId="5964C01F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703238D" w14:textId="4DCA86DA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Физическое развитие и здоровьесбережен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их детей дошкольного возраста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</w:tcPr>
          <w:p w14:paraId="3E779298" w14:textId="551A69A1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F97CE" w14:textId="7F4BCAD6" w:rsidR="0038566D" w:rsidRPr="00657B74" w:rsidRDefault="0038566D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F715B" w14:textId="523C9DA3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3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14:paraId="2B9CA0C1" w14:textId="3364247E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32CFC6C9" w14:textId="23BD3B1F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8566D" w:rsidRPr="00657B74" w14:paraId="337616FD" w14:textId="77777777" w:rsidTr="00246ADD">
        <w:tc>
          <w:tcPr>
            <w:tcW w:w="988" w:type="dxa"/>
          </w:tcPr>
          <w:p w14:paraId="0BCC730E" w14:textId="29EC95D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5.</w:t>
            </w:r>
          </w:p>
        </w:tc>
        <w:tc>
          <w:tcPr>
            <w:tcW w:w="567" w:type="dxa"/>
          </w:tcPr>
          <w:p w14:paraId="3D6696B6" w14:textId="092B586E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23B0878E" w14:textId="517178FB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Физическое развитие и здоровьесбережен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464D1858" w14:textId="1BEE7650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BC5EF" w14:textId="7A7851A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50CC2" w14:textId="25DCEC6F" w:rsidR="0038566D" w:rsidRPr="00657B74" w:rsidRDefault="00FA68B7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="0038566D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4</w:t>
            </w:r>
            <w:r w:rsidR="0038566D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</w:tcPr>
          <w:p w14:paraId="46574B63" w14:textId="23D8C7E6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1DF3F7CC" w14:textId="2D91CC62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8566D" w:rsidRPr="00657B74" w14:paraId="617BA6CB" w14:textId="77777777" w:rsidTr="00246ADD">
        <w:tc>
          <w:tcPr>
            <w:tcW w:w="988" w:type="dxa"/>
          </w:tcPr>
          <w:p w14:paraId="4C9E955C" w14:textId="69B30CC6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6.</w:t>
            </w:r>
          </w:p>
        </w:tc>
        <w:tc>
          <w:tcPr>
            <w:tcW w:w="567" w:type="dxa"/>
          </w:tcPr>
          <w:p w14:paraId="7AD4C7A1" w14:textId="5EEC2E6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4FFB6A31" w14:textId="3B3799C8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Дополнительное образование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детей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7B25B9A1" w14:textId="23DF86CE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F61E7" w14:textId="5D9E6DA5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05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BC40C" w14:textId="5AE7D28F" w:rsidR="0038566D" w:rsidRPr="00657B74" w:rsidRDefault="0038566D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</w:t>
            </w:r>
            <w:r w:rsidR="00FA68B7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14:paraId="7A4CADD6" w14:textId="4E79790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6AB5F4C2" w14:textId="4D5AA75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8566D" w:rsidRPr="00657B74" w14:paraId="44487B33" w14:textId="77777777" w:rsidTr="00246ADD">
        <w:tc>
          <w:tcPr>
            <w:tcW w:w="988" w:type="dxa"/>
          </w:tcPr>
          <w:p w14:paraId="1DBF8038" w14:textId="703A55A4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7.</w:t>
            </w:r>
          </w:p>
        </w:tc>
        <w:tc>
          <w:tcPr>
            <w:tcW w:w="567" w:type="dxa"/>
          </w:tcPr>
          <w:p w14:paraId="56A69EF0" w14:textId="25BD1955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512C38AD" w14:textId="055C917D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2887165F" w14:textId="1F0F2BD2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205F6" w14:textId="4CBA2209" w:rsidR="0038566D" w:rsidRPr="00657B74" w:rsidRDefault="00FA68B7" w:rsidP="00FA68B7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8</w:t>
            </w:r>
            <w:r w:rsidR="0038566D"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6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BAB32" w14:textId="7302911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6</w:t>
            </w: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</w:tcPr>
          <w:p w14:paraId="4DC38E88" w14:textId="2524DD68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623FCA80" w14:textId="29D18E7E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8566D" w:rsidRPr="00657B74" w14:paraId="4E0F825D" w14:textId="77777777" w:rsidTr="00246ADD">
        <w:tc>
          <w:tcPr>
            <w:tcW w:w="988" w:type="dxa"/>
          </w:tcPr>
          <w:p w14:paraId="3E1BB011" w14:textId="252B2EAA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8.</w:t>
            </w:r>
          </w:p>
        </w:tc>
        <w:tc>
          <w:tcPr>
            <w:tcW w:w="567" w:type="dxa"/>
          </w:tcPr>
          <w:p w14:paraId="473E630D" w14:textId="6281ABA4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3F6AD29F" w14:textId="58DFC535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001F02FE" w14:textId="332893E9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28CF6" w14:textId="03EF3993" w:rsidR="0038566D" w:rsidRPr="0038566D" w:rsidRDefault="00FA68B7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8</w:t>
            </w:r>
            <w:r w:rsidR="0038566D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6862D" w14:textId="3AABEE93" w:rsidR="0038566D" w:rsidRPr="0038566D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0.07.2020</w:t>
            </w:r>
          </w:p>
        </w:tc>
        <w:tc>
          <w:tcPr>
            <w:tcW w:w="1984" w:type="dxa"/>
          </w:tcPr>
          <w:p w14:paraId="49760ED0" w14:textId="124EACC9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512330AF" w14:textId="675436DC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8566D" w:rsidRPr="00657B74" w14:paraId="1AE5B035" w14:textId="77777777" w:rsidTr="00246ADD">
        <w:tc>
          <w:tcPr>
            <w:tcW w:w="988" w:type="dxa"/>
          </w:tcPr>
          <w:p w14:paraId="5AC140C7" w14:textId="06B58CFF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5.9.</w:t>
            </w:r>
          </w:p>
        </w:tc>
        <w:tc>
          <w:tcPr>
            <w:tcW w:w="567" w:type="dxa"/>
          </w:tcPr>
          <w:p w14:paraId="42DEF13A" w14:textId="23A2A3A6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Р</w:t>
            </w:r>
          </w:p>
        </w:tc>
        <w:tc>
          <w:tcPr>
            <w:tcW w:w="6237" w:type="dxa"/>
          </w:tcPr>
          <w:p w14:paraId="7DD91D3A" w14:textId="02806CC0" w:rsidR="0038566D" w:rsidRPr="00657B74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одготовка к школ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ющих детей дошкольного возраст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 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0D432E23" w14:textId="5E13CFCE" w:rsidR="0038566D" w:rsidRPr="00657B74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DB620" w14:textId="7DDEAFC9" w:rsidR="0038566D" w:rsidRPr="0038566D" w:rsidRDefault="00FA68B7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8</w:t>
            </w:r>
            <w:r w:rsidR="0038566D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.08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0D96A" w14:textId="33F02D50" w:rsidR="0038566D" w:rsidRPr="0038566D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.09.2020</w:t>
            </w:r>
          </w:p>
        </w:tc>
        <w:tc>
          <w:tcPr>
            <w:tcW w:w="1984" w:type="dxa"/>
          </w:tcPr>
          <w:p w14:paraId="45B1B803" w14:textId="6F4751DD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4DED1259" w14:textId="24C993E1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8566D" w:rsidRPr="00657B74" w14:paraId="73CB5013" w14:textId="77777777" w:rsidTr="00246ADD">
        <w:tc>
          <w:tcPr>
            <w:tcW w:w="988" w:type="dxa"/>
          </w:tcPr>
          <w:p w14:paraId="2E2C1344" w14:textId="2129221D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5.10.</w:t>
            </w:r>
          </w:p>
        </w:tc>
        <w:tc>
          <w:tcPr>
            <w:tcW w:w="567" w:type="dxa"/>
          </w:tcPr>
          <w:p w14:paraId="6BEBE0D5" w14:textId="7777777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</w:tcPr>
          <w:p w14:paraId="531D3002" w14:textId="7DF7A95C" w:rsidR="0038566D" w:rsidRPr="00FA48EA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</w:pPr>
            <w:r w:rsidRPr="00FA48EA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съемки видеолекции с участием специалиста – эксперта 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соответствии с модулем «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Раннее развитие</w:t>
            </w:r>
            <w:r w:rsidRPr="00FA48EA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»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ля родителей, воспитыва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ющих детей дошкольного возраста, и ее размещение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на сайте </w:t>
            </w:r>
            <w:r w:rsidRPr="00657B74">
              <w:rPr>
                <w:bCs/>
                <w:color w:val="558ED5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ДОО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,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в соц.сетях и на сайте управления образования</w:t>
            </w:r>
            <w:r w:rsidRPr="00657B74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998" w:type="dxa"/>
          </w:tcPr>
          <w:p w14:paraId="21C79478" w14:textId="0DD75723" w:rsidR="0038566D" w:rsidRPr="00657B74" w:rsidRDefault="0070745A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78DF9" w14:textId="4B16AD02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E3CC8" w14:textId="3FF8081C" w:rsidR="0038566D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5.10.2020</w:t>
            </w:r>
          </w:p>
        </w:tc>
        <w:tc>
          <w:tcPr>
            <w:tcW w:w="1984" w:type="dxa"/>
          </w:tcPr>
          <w:p w14:paraId="75DEAEC1" w14:textId="0766B569" w:rsidR="0038566D" w:rsidRPr="00AB552B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AB552B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 размещенного материала, ссылка на материал</w:t>
            </w:r>
          </w:p>
        </w:tc>
        <w:tc>
          <w:tcPr>
            <w:tcW w:w="1985" w:type="dxa"/>
          </w:tcPr>
          <w:p w14:paraId="7AE30F35" w14:textId="643ADF2D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38566D" w:rsidRPr="00657B74" w14:paraId="70295D5D" w14:textId="77777777" w:rsidTr="00246ADD">
        <w:tc>
          <w:tcPr>
            <w:tcW w:w="988" w:type="dxa"/>
            <w:shd w:val="clear" w:color="auto" w:fill="C9C9C9" w:themeFill="accent3" w:themeFillTint="99"/>
          </w:tcPr>
          <w:p w14:paraId="5702F2E7" w14:textId="282EB86B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6</w:t>
            </w: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272D67C1" w14:textId="77777777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13F22DCF" w14:textId="67DF3324" w:rsidR="0038566D" w:rsidRPr="00FA48EA" w:rsidRDefault="0038566D" w:rsidP="0038566D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рассылки  консультационных материалов </w:t>
            </w: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br/>
              <w:t>на электронные почты родителей ДОУ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4CD417BE" w14:textId="67D58534" w:rsidR="0038566D" w:rsidRPr="00834679" w:rsidRDefault="00300E0C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34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7F9FC10A" w14:textId="68E74BE6" w:rsidR="0038566D" w:rsidRPr="0038566D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2EBDA7DA" w14:textId="32628FD5" w:rsidR="0038566D" w:rsidRPr="006B79AE" w:rsidRDefault="0038566D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6B79AE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en-US"/>
              </w:rPr>
              <w:t>0</w:t>
            </w:r>
            <w:r w:rsidR="006B79AE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5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202</w:t>
            </w:r>
            <w:r w:rsidR="006B79AE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CDD1C8E" w14:textId="69515F00" w:rsidR="0038566D" w:rsidRPr="00657B74" w:rsidRDefault="0038566D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A48EA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099D3C92" w14:textId="2D85315D" w:rsidR="0038566D" w:rsidRPr="00657B74" w:rsidRDefault="00DA20FA" w:rsidP="0038566D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Шелкоплясова В.Я.</w:t>
            </w:r>
          </w:p>
        </w:tc>
      </w:tr>
      <w:tr w:rsidR="006B79AE" w:rsidRPr="00657B74" w14:paraId="67CD3076" w14:textId="77777777" w:rsidTr="00246ADD">
        <w:tc>
          <w:tcPr>
            <w:tcW w:w="988" w:type="dxa"/>
          </w:tcPr>
          <w:p w14:paraId="01CF9D72" w14:textId="7E4DD1BB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</w:t>
            </w:r>
          </w:p>
        </w:tc>
        <w:tc>
          <w:tcPr>
            <w:tcW w:w="567" w:type="dxa"/>
          </w:tcPr>
          <w:p w14:paraId="14D7CDEC" w14:textId="69E6CCE7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603905C" w14:textId="1B7C4289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41C5D7B0" w14:textId="6B65E419" w:rsidR="006B79AE" w:rsidRPr="00834679" w:rsidRDefault="00300E0C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0529A" w14:textId="3E95FBAA" w:rsidR="006B79AE" w:rsidRPr="00834679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DCBB7" w14:textId="1AE478EF" w:rsidR="006B79AE" w:rsidRPr="00834679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2B9D094B" w14:textId="705E8AE4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27A459B" w14:textId="3C490C1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00E0C" w:rsidRPr="00657B74" w14:paraId="7592B803" w14:textId="77777777" w:rsidTr="00246ADD">
        <w:tc>
          <w:tcPr>
            <w:tcW w:w="988" w:type="dxa"/>
          </w:tcPr>
          <w:p w14:paraId="4A6152C1" w14:textId="564FAB2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</w:t>
            </w:r>
          </w:p>
        </w:tc>
        <w:tc>
          <w:tcPr>
            <w:tcW w:w="567" w:type="dxa"/>
          </w:tcPr>
          <w:p w14:paraId="12B09F2A" w14:textId="686C725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CD6DB10" w14:textId="49AED864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799EAF41" w14:textId="7F6A6AF3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64487" w14:textId="4A0029F0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FC8E3" w14:textId="0355B01C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097A57C7" w14:textId="1D3306BA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35862052" w14:textId="5961D83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629B0FEE" w14:textId="77777777" w:rsidTr="00246ADD">
        <w:tc>
          <w:tcPr>
            <w:tcW w:w="988" w:type="dxa"/>
          </w:tcPr>
          <w:p w14:paraId="49955186" w14:textId="496522C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</w:t>
            </w:r>
          </w:p>
        </w:tc>
        <w:tc>
          <w:tcPr>
            <w:tcW w:w="567" w:type="dxa"/>
          </w:tcPr>
          <w:p w14:paraId="00655CB9" w14:textId="41C3DFD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BA2CCEB" w14:textId="31064B0D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3F9C378D" w14:textId="017EA04C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BFED4" w14:textId="0951E66F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BE65A" w14:textId="2601F602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5F00F4A4" w14:textId="24187F0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2B631A3" w14:textId="19B0E4F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28CF1642" w14:textId="77777777" w:rsidTr="00246ADD">
        <w:tc>
          <w:tcPr>
            <w:tcW w:w="988" w:type="dxa"/>
          </w:tcPr>
          <w:p w14:paraId="321651F4" w14:textId="3905793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</w:p>
        </w:tc>
        <w:tc>
          <w:tcPr>
            <w:tcW w:w="567" w:type="dxa"/>
          </w:tcPr>
          <w:p w14:paraId="1D52C054" w14:textId="1407716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AA92352" w14:textId="7934E2B3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15BCBB3C" w14:textId="0BDD9A2A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7BA5A" w14:textId="344781B8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4C219" w14:textId="36484543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267703CA" w14:textId="2D5645C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3ED91388" w14:textId="324BAA0C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1CD82C8F" w14:textId="77777777" w:rsidTr="00246ADD">
        <w:tc>
          <w:tcPr>
            <w:tcW w:w="988" w:type="dxa"/>
          </w:tcPr>
          <w:p w14:paraId="63C549DA" w14:textId="2207C26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5</w:t>
            </w:r>
          </w:p>
        </w:tc>
        <w:tc>
          <w:tcPr>
            <w:tcW w:w="567" w:type="dxa"/>
          </w:tcPr>
          <w:p w14:paraId="22AF114E" w14:textId="7C977C1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137A066" w14:textId="17EF082C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3E113256" w14:textId="1519E679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4D972" w14:textId="0D95F7E1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6B9D6" w14:textId="4D5332BA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0EA43544" w14:textId="5F414E0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рассылок</w:t>
            </w:r>
          </w:p>
        </w:tc>
        <w:tc>
          <w:tcPr>
            <w:tcW w:w="1985" w:type="dxa"/>
          </w:tcPr>
          <w:p w14:paraId="4C9C222E" w14:textId="1BC7668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Селина Н.Н.</w:t>
            </w:r>
          </w:p>
        </w:tc>
      </w:tr>
      <w:tr w:rsidR="00300E0C" w:rsidRPr="00657B74" w14:paraId="68144DCC" w14:textId="77777777" w:rsidTr="00246ADD">
        <w:tc>
          <w:tcPr>
            <w:tcW w:w="988" w:type="dxa"/>
          </w:tcPr>
          <w:p w14:paraId="49C77AB5" w14:textId="1EBA466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6</w:t>
            </w:r>
          </w:p>
        </w:tc>
        <w:tc>
          <w:tcPr>
            <w:tcW w:w="567" w:type="dxa"/>
          </w:tcPr>
          <w:p w14:paraId="04BB4E98" w14:textId="5A81B86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0C2D2B8" w14:textId="2C313100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6D1AAAD7" w14:textId="51ADFB08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8FDAE" w14:textId="0BCDE80F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8D48D" w14:textId="754C3CCC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138F04FC" w14:textId="331122C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70BEF044" w14:textId="4BB6010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00E0C" w:rsidRPr="00657B74" w14:paraId="091B3E22" w14:textId="77777777" w:rsidTr="00246ADD">
        <w:tc>
          <w:tcPr>
            <w:tcW w:w="988" w:type="dxa"/>
          </w:tcPr>
          <w:p w14:paraId="163D3579" w14:textId="6F0E064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7</w:t>
            </w:r>
          </w:p>
        </w:tc>
        <w:tc>
          <w:tcPr>
            <w:tcW w:w="567" w:type="dxa"/>
          </w:tcPr>
          <w:p w14:paraId="45392186" w14:textId="3D8D47E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BC7DEDB" w14:textId="63676C8B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7DBD54D7" w14:textId="5FBB0BA0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CC1C7" w14:textId="08C5448A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2CAEE" w14:textId="12E3214D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293FEBEC" w14:textId="0A0D59F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44A7FF3" w14:textId="2052EA5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00E0C" w:rsidRPr="00657B74" w14:paraId="3FD65D8D" w14:textId="77777777" w:rsidTr="00246ADD">
        <w:tc>
          <w:tcPr>
            <w:tcW w:w="988" w:type="dxa"/>
          </w:tcPr>
          <w:p w14:paraId="30071696" w14:textId="6AAE162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8</w:t>
            </w:r>
          </w:p>
        </w:tc>
        <w:tc>
          <w:tcPr>
            <w:tcW w:w="567" w:type="dxa"/>
          </w:tcPr>
          <w:p w14:paraId="1AFA3BA1" w14:textId="700B362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CCE5FBD" w14:textId="2237AC3F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643B9DBD" w14:textId="64F61E5E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F51D2" w14:textId="2E813F2C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2D049" w14:textId="2F61374E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054D690C" w14:textId="6221FF2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5C3B3D3" w14:textId="27F4382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00E0C" w:rsidRPr="00657B74" w14:paraId="62B765DE" w14:textId="77777777" w:rsidTr="00246ADD">
        <w:tc>
          <w:tcPr>
            <w:tcW w:w="988" w:type="dxa"/>
          </w:tcPr>
          <w:p w14:paraId="688691D6" w14:textId="4E556F4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9</w:t>
            </w:r>
          </w:p>
        </w:tc>
        <w:tc>
          <w:tcPr>
            <w:tcW w:w="567" w:type="dxa"/>
          </w:tcPr>
          <w:p w14:paraId="0D95AFBD" w14:textId="7928CDC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28395D7" w14:textId="33A1A9F9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4D182B14" w14:textId="4F96D40C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96D2B" w14:textId="3F936747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DC85D" w14:textId="14EDF4A0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3A9C6509" w14:textId="1F04163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CDCEE87" w14:textId="5F1A633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00E0C" w:rsidRPr="00657B74" w14:paraId="17AFAC9E" w14:textId="77777777" w:rsidTr="00246ADD">
        <w:tc>
          <w:tcPr>
            <w:tcW w:w="988" w:type="dxa"/>
          </w:tcPr>
          <w:p w14:paraId="1D44C22D" w14:textId="34A6F49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0</w:t>
            </w:r>
          </w:p>
        </w:tc>
        <w:tc>
          <w:tcPr>
            <w:tcW w:w="567" w:type="dxa"/>
          </w:tcPr>
          <w:p w14:paraId="71DA067F" w14:textId="2D6B4F3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4382149" w14:textId="697C9F55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0861BDC5" w14:textId="1F65BEED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9F6A6" w14:textId="07CE4BD6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80E1C" w14:textId="103FFC94" w:rsidR="00300E0C" w:rsidRPr="00834679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5E81E671" w14:textId="5DC6B30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38726594" w14:textId="125D204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6B79AE" w:rsidRPr="00657B74" w14:paraId="10463943" w14:textId="77777777" w:rsidTr="00246ADD">
        <w:tc>
          <w:tcPr>
            <w:tcW w:w="988" w:type="dxa"/>
          </w:tcPr>
          <w:p w14:paraId="5CF73689" w14:textId="3D084406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1</w:t>
            </w:r>
          </w:p>
        </w:tc>
        <w:tc>
          <w:tcPr>
            <w:tcW w:w="567" w:type="dxa"/>
          </w:tcPr>
          <w:p w14:paraId="12F41ABC" w14:textId="4D58A2C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9B26687" w14:textId="158F6A8E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0C1426C8" w14:textId="2D461C0E" w:rsidR="006B79AE" w:rsidRDefault="00300E0C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0830C" w14:textId="01C97736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04CA3" w14:textId="28EF03F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5198C4A2" w14:textId="6BA18E1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6CBC5643" w14:textId="60FC4FC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00E0C" w:rsidRPr="00657B74" w14:paraId="3E94EBF6" w14:textId="77777777" w:rsidTr="00246ADD">
        <w:tc>
          <w:tcPr>
            <w:tcW w:w="988" w:type="dxa"/>
          </w:tcPr>
          <w:p w14:paraId="18810094" w14:textId="0126699C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2</w:t>
            </w:r>
          </w:p>
        </w:tc>
        <w:tc>
          <w:tcPr>
            <w:tcW w:w="567" w:type="dxa"/>
          </w:tcPr>
          <w:p w14:paraId="27FFF639" w14:textId="7C15FDEE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195B4FC" w14:textId="39F77B1D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074CFDF1" w14:textId="2E82CD3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6CA96" w14:textId="74791C0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6B3A3" w14:textId="65348FC8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54A63135" w14:textId="0C960A6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6BA928D" w14:textId="4A8E94F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5FDFF2BD" w14:textId="77777777" w:rsidTr="00246ADD">
        <w:tc>
          <w:tcPr>
            <w:tcW w:w="988" w:type="dxa"/>
          </w:tcPr>
          <w:p w14:paraId="551C3A89" w14:textId="36B1E369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13</w:t>
            </w:r>
          </w:p>
        </w:tc>
        <w:tc>
          <w:tcPr>
            <w:tcW w:w="567" w:type="dxa"/>
          </w:tcPr>
          <w:p w14:paraId="36FE6F30" w14:textId="2BDB0251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9FC60F9" w14:textId="663AE3D8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422116CF" w14:textId="474A0AC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4E1B0" w14:textId="2C7CCCB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2D249" w14:textId="4AC55E6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244A20F3" w14:textId="2F27693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ADEC95E" w14:textId="5AF5764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5C359DA9" w14:textId="77777777" w:rsidTr="00246ADD">
        <w:tc>
          <w:tcPr>
            <w:tcW w:w="988" w:type="dxa"/>
          </w:tcPr>
          <w:p w14:paraId="5DD1F5B0" w14:textId="616E140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4</w:t>
            </w:r>
          </w:p>
        </w:tc>
        <w:tc>
          <w:tcPr>
            <w:tcW w:w="567" w:type="dxa"/>
          </w:tcPr>
          <w:p w14:paraId="5ACB5334" w14:textId="0BDA746D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543CBCE" w14:textId="7C43CD47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54EE767A" w14:textId="5FFB97F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3FB96" w14:textId="10C3161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79E74" w14:textId="2733628C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5726B6BC" w14:textId="782ED453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33D2809" w14:textId="15C6BA77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149C49DE" w14:textId="77777777" w:rsidTr="00246ADD">
        <w:tc>
          <w:tcPr>
            <w:tcW w:w="988" w:type="dxa"/>
          </w:tcPr>
          <w:p w14:paraId="2E06C9E8" w14:textId="57032510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5</w:t>
            </w:r>
          </w:p>
        </w:tc>
        <w:tc>
          <w:tcPr>
            <w:tcW w:w="567" w:type="dxa"/>
          </w:tcPr>
          <w:p w14:paraId="557C8DD7" w14:textId="2B4F2BBB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65A52AA" w14:textId="502707A4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72220A43" w14:textId="274C0820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0A99F" w14:textId="795867C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80737" w14:textId="4F932699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76298346" w14:textId="55E7514E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19DFA69" w14:textId="03EC1DB5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00E0C" w:rsidRPr="00657B74" w14:paraId="7BF59B60" w14:textId="77777777" w:rsidTr="00246ADD">
        <w:tc>
          <w:tcPr>
            <w:tcW w:w="988" w:type="dxa"/>
          </w:tcPr>
          <w:p w14:paraId="5DE7A39B" w14:textId="2EB1AC7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6</w:t>
            </w:r>
          </w:p>
        </w:tc>
        <w:tc>
          <w:tcPr>
            <w:tcW w:w="567" w:type="dxa"/>
          </w:tcPr>
          <w:p w14:paraId="1A7C60BB" w14:textId="3E56082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0979D3B" w14:textId="045CF952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4377BC39" w14:textId="02B42A83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C9DBD" w14:textId="5B3C90A0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C3CFE" w14:textId="3D852A2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567CB43D" w14:textId="3F8C2F0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91B6B72" w14:textId="143C5E4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00E0C" w:rsidRPr="00657B74" w14:paraId="72A9877C" w14:textId="77777777" w:rsidTr="00246ADD">
        <w:tc>
          <w:tcPr>
            <w:tcW w:w="988" w:type="dxa"/>
          </w:tcPr>
          <w:p w14:paraId="5D39F888" w14:textId="7131CF9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7</w:t>
            </w:r>
          </w:p>
        </w:tc>
        <w:tc>
          <w:tcPr>
            <w:tcW w:w="567" w:type="dxa"/>
          </w:tcPr>
          <w:p w14:paraId="14006921" w14:textId="68F841DD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ECDC3CB" w14:textId="7DD570FD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66DD3469" w14:textId="39B8464D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08F1D" w14:textId="38B021A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F25C0" w14:textId="580879BB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358804E7" w14:textId="75E48131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E30D6B4" w14:textId="6AF8B19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00E0C" w:rsidRPr="00657B74" w14:paraId="749D5FC5" w14:textId="77777777" w:rsidTr="00246ADD">
        <w:tc>
          <w:tcPr>
            <w:tcW w:w="988" w:type="dxa"/>
          </w:tcPr>
          <w:p w14:paraId="6B6530D5" w14:textId="1EF5611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8</w:t>
            </w:r>
          </w:p>
        </w:tc>
        <w:tc>
          <w:tcPr>
            <w:tcW w:w="567" w:type="dxa"/>
          </w:tcPr>
          <w:p w14:paraId="240F572A" w14:textId="54CD183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B8F9C6D" w14:textId="005C8E94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4F710E50" w14:textId="27B55A2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EF1B3" w14:textId="5832E841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B234F" w14:textId="3404DFFA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4816923F" w14:textId="762A9B82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24F5612A" w14:textId="61C2B13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00E0C" w:rsidRPr="00657B74" w14:paraId="39AAE78A" w14:textId="77777777" w:rsidTr="00246ADD">
        <w:tc>
          <w:tcPr>
            <w:tcW w:w="988" w:type="dxa"/>
          </w:tcPr>
          <w:p w14:paraId="5F80BCCF" w14:textId="469B9B9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19</w:t>
            </w:r>
          </w:p>
        </w:tc>
        <w:tc>
          <w:tcPr>
            <w:tcW w:w="567" w:type="dxa"/>
          </w:tcPr>
          <w:p w14:paraId="68D8347A" w14:textId="4286AAC1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9622002" w14:textId="79D67032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5472D7F3" w14:textId="5E052B9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35C58" w14:textId="3A1155E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A785B" w14:textId="46198830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1A38137A" w14:textId="2796209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744FEFAE" w14:textId="0516963B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00E0C" w:rsidRPr="00657B74" w14:paraId="31646393" w14:textId="77777777" w:rsidTr="00246ADD">
        <w:tc>
          <w:tcPr>
            <w:tcW w:w="988" w:type="dxa"/>
          </w:tcPr>
          <w:p w14:paraId="60320D78" w14:textId="2600EABE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0</w:t>
            </w:r>
          </w:p>
        </w:tc>
        <w:tc>
          <w:tcPr>
            <w:tcW w:w="567" w:type="dxa"/>
          </w:tcPr>
          <w:p w14:paraId="7B3B9433" w14:textId="763679A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7B1600A" w14:textId="329B235B" w:rsidR="00300E0C" w:rsidRPr="00657B74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</w:t>
            </w:r>
            <w:r w:rsidRPr="00434D15">
              <w:rPr>
                <w:spacing w:val="-10"/>
                <w:kern w:val="2"/>
                <w:sz w:val="22"/>
                <w:szCs w:val="22"/>
              </w:rPr>
              <w:lastRenderedPageBreak/>
              <w:t xml:space="preserve">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2ABE2EAF" w14:textId="77ABDD0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1BB40" w14:textId="5C8A6A49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971A0" w14:textId="451C4BFC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6.2020</w:t>
            </w:r>
          </w:p>
        </w:tc>
        <w:tc>
          <w:tcPr>
            <w:tcW w:w="1984" w:type="dxa"/>
          </w:tcPr>
          <w:p w14:paraId="7898C5C3" w14:textId="6F00152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нформационная 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17E7C45A" w14:textId="4E8E0ED4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Черниченко В.А.</w:t>
            </w:r>
          </w:p>
        </w:tc>
      </w:tr>
      <w:tr w:rsidR="006B79AE" w:rsidRPr="00657B74" w14:paraId="6756A081" w14:textId="77777777" w:rsidTr="00246ADD">
        <w:tc>
          <w:tcPr>
            <w:tcW w:w="988" w:type="dxa"/>
          </w:tcPr>
          <w:p w14:paraId="7EB7BA82" w14:textId="46ECE79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21</w:t>
            </w:r>
          </w:p>
        </w:tc>
        <w:tc>
          <w:tcPr>
            <w:tcW w:w="567" w:type="dxa"/>
          </w:tcPr>
          <w:p w14:paraId="697B09C1" w14:textId="31F89F2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0322D1F" w14:textId="0C537768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0FF9C958" w14:textId="72D7699E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DE897" w14:textId="699BD7BD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0EED4" w14:textId="1AB05BA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22970C2A" w14:textId="4A9BE81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7BA763C" w14:textId="0FAD2C73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6B79AE" w:rsidRPr="00657B74" w14:paraId="387A49E1" w14:textId="77777777" w:rsidTr="00246ADD">
        <w:tc>
          <w:tcPr>
            <w:tcW w:w="988" w:type="dxa"/>
          </w:tcPr>
          <w:p w14:paraId="378D8BE3" w14:textId="565B3884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2</w:t>
            </w:r>
          </w:p>
        </w:tc>
        <w:tc>
          <w:tcPr>
            <w:tcW w:w="567" w:type="dxa"/>
          </w:tcPr>
          <w:p w14:paraId="4C3C4F97" w14:textId="43A038B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0C642AD" w14:textId="7918841B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10F8B321" w14:textId="4CFBC184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CA905" w14:textId="7AB9086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CE8DB" w14:textId="278374F7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3DADCA56" w14:textId="2C421D6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4F382899" w14:textId="018EE0FE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6B79AE" w:rsidRPr="00657B74" w14:paraId="566A68E3" w14:textId="77777777" w:rsidTr="00246ADD">
        <w:tc>
          <w:tcPr>
            <w:tcW w:w="988" w:type="dxa"/>
          </w:tcPr>
          <w:p w14:paraId="092D10F0" w14:textId="3DCB5C6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3</w:t>
            </w:r>
          </w:p>
        </w:tc>
        <w:tc>
          <w:tcPr>
            <w:tcW w:w="567" w:type="dxa"/>
          </w:tcPr>
          <w:p w14:paraId="20EF7831" w14:textId="0BF4AEC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DE2C1B3" w14:textId="3C90E9E8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1F2DB7F6" w14:textId="713BCD2D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71A3B" w14:textId="792AE7CA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61650" w14:textId="7E0B3C3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6D82BC79" w14:textId="2EEB2A5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B855DC0" w14:textId="615A2000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6B79AE" w:rsidRPr="00657B74" w14:paraId="3F1F8C8A" w14:textId="77777777" w:rsidTr="00246ADD">
        <w:tc>
          <w:tcPr>
            <w:tcW w:w="988" w:type="dxa"/>
          </w:tcPr>
          <w:p w14:paraId="32FA17AE" w14:textId="1F35F70A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4</w:t>
            </w:r>
          </w:p>
        </w:tc>
        <w:tc>
          <w:tcPr>
            <w:tcW w:w="567" w:type="dxa"/>
          </w:tcPr>
          <w:p w14:paraId="3F6B2CB4" w14:textId="4C385AC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D9EBB9A" w14:textId="1E6A4AEA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I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1D8FBDFE" w14:textId="1E3B2A97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871D8" w14:textId="1011484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44AA0" w14:textId="020E4D85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689FD030" w14:textId="6B044597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5602A923" w14:textId="598A94E3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6B79AE" w:rsidRPr="00657B74" w14:paraId="5C6A1284" w14:textId="77777777" w:rsidTr="00246ADD">
        <w:tc>
          <w:tcPr>
            <w:tcW w:w="988" w:type="dxa"/>
          </w:tcPr>
          <w:p w14:paraId="645CB218" w14:textId="2CADB80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5</w:t>
            </w:r>
          </w:p>
        </w:tc>
        <w:tc>
          <w:tcPr>
            <w:tcW w:w="567" w:type="dxa"/>
          </w:tcPr>
          <w:p w14:paraId="53291D4E" w14:textId="0E2C894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B562A53" w14:textId="6EC8C07B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>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63A2AF0E" w14:textId="5EDDA46B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2A47E" w14:textId="79C0A19C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D7202" w14:textId="6E04C3A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05DB7080" w14:textId="68AD812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E7793B3" w14:textId="347EBB8E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6B79AE" w:rsidRPr="00657B74" w14:paraId="4D586B9C" w14:textId="77777777" w:rsidTr="00246ADD">
        <w:tc>
          <w:tcPr>
            <w:tcW w:w="988" w:type="dxa"/>
          </w:tcPr>
          <w:p w14:paraId="6E63178A" w14:textId="251224F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6</w:t>
            </w:r>
          </w:p>
        </w:tc>
        <w:tc>
          <w:tcPr>
            <w:tcW w:w="567" w:type="dxa"/>
          </w:tcPr>
          <w:p w14:paraId="6A8AFF98" w14:textId="1587C70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17C4ACC" w14:textId="268D27D8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484E797B" w14:textId="77F9743C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749D1" w14:textId="47D2B050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77A25" w14:textId="78C2D463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0C159F28" w14:textId="33DF6E7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34878079" w14:textId="7CEE106C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6B79AE" w:rsidRPr="00657B74" w14:paraId="6579EACC" w14:textId="77777777" w:rsidTr="00246ADD">
        <w:tc>
          <w:tcPr>
            <w:tcW w:w="988" w:type="dxa"/>
          </w:tcPr>
          <w:p w14:paraId="51236099" w14:textId="5D9E9D9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7</w:t>
            </w:r>
          </w:p>
        </w:tc>
        <w:tc>
          <w:tcPr>
            <w:tcW w:w="567" w:type="dxa"/>
          </w:tcPr>
          <w:p w14:paraId="553D9C2E" w14:textId="61FA327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79D7F4E" w14:textId="103E585F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</w:t>
            </w:r>
            <w:r w:rsidRPr="00434D15">
              <w:rPr>
                <w:spacing w:val="-10"/>
                <w:kern w:val="2"/>
                <w:sz w:val="22"/>
                <w:szCs w:val="22"/>
              </w:rPr>
              <w:lastRenderedPageBreak/>
              <w:t xml:space="preserve">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3029B113" w14:textId="37ED1A0F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AE24B" w14:textId="655AC64F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84085" w14:textId="6676B7B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59E01006" w14:textId="378CA291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нформационная справка с 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03D38AA1" w14:textId="53F8F745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Галушко Т.А.</w:t>
            </w:r>
          </w:p>
        </w:tc>
      </w:tr>
      <w:tr w:rsidR="006B79AE" w:rsidRPr="00657B74" w14:paraId="7ABEA8C2" w14:textId="77777777" w:rsidTr="00246ADD">
        <w:tc>
          <w:tcPr>
            <w:tcW w:w="988" w:type="dxa"/>
          </w:tcPr>
          <w:p w14:paraId="5CE6C22F" w14:textId="2113CEA1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28</w:t>
            </w:r>
          </w:p>
        </w:tc>
        <w:tc>
          <w:tcPr>
            <w:tcW w:w="567" w:type="dxa"/>
          </w:tcPr>
          <w:p w14:paraId="1BB45A1F" w14:textId="27A1FD4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0F210F4" w14:textId="42D0F241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11815B9A" w14:textId="1E0D7975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3D945" w14:textId="7372BA59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2F9FD" w14:textId="1363E47E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3ACD5B84" w14:textId="643B1753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733CB37D" w14:textId="1132EB9C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6B79AE" w:rsidRPr="00657B74" w14:paraId="661DE365" w14:textId="77777777" w:rsidTr="00246ADD">
        <w:tc>
          <w:tcPr>
            <w:tcW w:w="988" w:type="dxa"/>
          </w:tcPr>
          <w:p w14:paraId="5C853AEF" w14:textId="3A366701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29</w:t>
            </w:r>
          </w:p>
        </w:tc>
        <w:tc>
          <w:tcPr>
            <w:tcW w:w="567" w:type="dxa"/>
          </w:tcPr>
          <w:p w14:paraId="7E32B9F6" w14:textId="0B7E8AB4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B151C15" w14:textId="64EA74DD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>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73E34C6F" w14:textId="05F94657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8336F" w14:textId="7A41687F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A25EE" w14:textId="3A52CF37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20EDF800" w14:textId="352755E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644FD7FD" w14:textId="6985757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6B79AE" w:rsidRPr="00657B74" w14:paraId="2EC9E621" w14:textId="77777777" w:rsidTr="00246ADD">
        <w:tc>
          <w:tcPr>
            <w:tcW w:w="988" w:type="dxa"/>
          </w:tcPr>
          <w:p w14:paraId="58775DA4" w14:textId="13D783D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0</w:t>
            </w:r>
          </w:p>
        </w:tc>
        <w:tc>
          <w:tcPr>
            <w:tcW w:w="567" w:type="dxa"/>
          </w:tcPr>
          <w:p w14:paraId="765049E5" w14:textId="6220E3C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12FD6EC" w14:textId="1192268B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2354D19C" w14:textId="470C19FF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A1828" w14:textId="15E44D38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D6447" w14:textId="727327D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0.09.2020</w:t>
            </w:r>
          </w:p>
        </w:tc>
        <w:tc>
          <w:tcPr>
            <w:tcW w:w="1984" w:type="dxa"/>
          </w:tcPr>
          <w:p w14:paraId="057CBA4C" w14:textId="5EE1F8E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1D039DD0" w14:textId="3FF8667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6B79AE" w:rsidRPr="00657B74" w14:paraId="117FF219" w14:textId="77777777" w:rsidTr="00246ADD">
        <w:tc>
          <w:tcPr>
            <w:tcW w:w="988" w:type="dxa"/>
          </w:tcPr>
          <w:p w14:paraId="2AE381B0" w14:textId="42B20CE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1</w:t>
            </w:r>
          </w:p>
        </w:tc>
        <w:tc>
          <w:tcPr>
            <w:tcW w:w="567" w:type="dxa"/>
          </w:tcPr>
          <w:p w14:paraId="74F307B7" w14:textId="3555BD86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A7BDBF6" w14:textId="12848568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6CB2362B" w14:textId="364E33CA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50C9B" w14:textId="6F6CCCA0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148E4" w14:textId="3BF30BD7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5465F73E" w14:textId="0BF09AD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66CAEA00" w14:textId="7996130D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6B79AE" w:rsidRPr="00657B74" w14:paraId="51E263B0" w14:textId="77777777" w:rsidTr="00246ADD">
        <w:tc>
          <w:tcPr>
            <w:tcW w:w="988" w:type="dxa"/>
          </w:tcPr>
          <w:p w14:paraId="7454FC75" w14:textId="62D2612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2</w:t>
            </w:r>
          </w:p>
        </w:tc>
        <w:tc>
          <w:tcPr>
            <w:tcW w:w="567" w:type="dxa"/>
          </w:tcPr>
          <w:p w14:paraId="7B65F8E8" w14:textId="32FC8DC4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20AC569" w14:textId="444AF24F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4243FAA0" w14:textId="7125924A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2AFC8" w14:textId="2400AF3E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E5576" w14:textId="494FA8C0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3131667C" w14:textId="14B9752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4F357BFC" w14:textId="0D65E11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6B79AE" w:rsidRPr="00657B74" w14:paraId="7D4CB883" w14:textId="77777777" w:rsidTr="00246ADD">
        <w:tc>
          <w:tcPr>
            <w:tcW w:w="988" w:type="dxa"/>
          </w:tcPr>
          <w:p w14:paraId="347ED0DF" w14:textId="56F05F7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3</w:t>
            </w:r>
          </w:p>
        </w:tc>
        <w:tc>
          <w:tcPr>
            <w:tcW w:w="567" w:type="dxa"/>
          </w:tcPr>
          <w:p w14:paraId="001FB95C" w14:textId="5FCE1BCC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C16A755" w14:textId="203F8BD0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6C1E4876" w14:textId="496A0CC8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EC443" w14:textId="1009B5AE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C1FAB" w14:textId="5F8B853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3E67E173" w14:textId="58E21407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240DC35" w14:textId="187A1E6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6B79AE" w:rsidRPr="00657B74" w14:paraId="595005B1" w14:textId="77777777" w:rsidTr="00246ADD">
        <w:tc>
          <w:tcPr>
            <w:tcW w:w="988" w:type="dxa"/>
          </w:tcPr>
          <w:p w14:paraId="4595C05E" w14:textId="32EF122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4</w:t>
            </w:r>
          </w:p>
        </w:tc>
        <w:tc>
          <w:tcPr>
            <w:tcW w:w="567" w:type="dxa"/>
          </w:tcPr>
          <w:p w14:paraId="1D01A1D4" w14:textId="46F4F21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2AA0706" w14:textId="6F33A4F0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lastRenderedPageBreak/>
              <w:t>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2FDC562F" w14:textId="04791DB7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31D38" w14:textId="068260E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4C682" w14:textId="52CB5FAB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5CA048E9" w14:textId="1DABA21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нформационная справка с консультационным 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C19EAC4" w14:textId="1FEE3655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Пашенко Л.А.</w:t>
            </w:r>
          </w:p>
        </w:tc>
      </w:tr>
      <w:tr w:rsidR="006B79AE" w:rsidRPr="00657B74" w14:paraId="4DD7C6E4" w14:textId="77777777" w:rsidTr="00246ADD">
        <w:tc>
          <w:tcPr>
            <w:tcW w:w="988" w:type="dxa"/>
          </w:tcPr>
          <w:p w14:paraId="4E6392A4" w14:textId="26D7E12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35</w:t>
            </w:r>
          </w:p>
        </w:tc>
        <w:tc>
          <w:tcPr>
            <w:tcW w:w="567" w:type="dxa"/>
          </w:tcPr>
          <w:p w14:paraId="5CFD740B" w14:textId="74ECAF74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259BB5E" w14:textId="0AA85EAB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4775B1CE" w14:textId="3575ACC7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30F92" w14:textId="5F220B58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91575" w14:textId="381A223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36E8CC92" w14:textId="5885513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BFCD72E" w14:textId="10A72297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6B79AE" w:rsidRPr="00657B74" w14:paraId="2E5073E2" w14:textId="77777777" w:rsidTr="00246ADD">
        <w:tc>
          <w:tcPr>
            <w:tcW w:w="988" w:type="dxa"/>
          </w:tcPr>
          <w:p w14:paraId="60B46425" w14:textId="69C5E85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6</w:t>
            </w:r>
          </w:p>
        </w:tc>
        <w:tc>
          <w:tcPr>
            <w:tcW w:w="567" w:type="dxa"/>
          </w:tcPr>
          <w:p w14:paraId="0372CA25" w14:textId="152B09D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5C193BA" w14:textId="74B4E2DD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4E4D3FCE" w14:textId="7E722A14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597A2" w14:textId="5D9F3307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6D480" w14:textId="3F75835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27732A9D" w14:textId="683ED417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0836831C" w14:textId="76E6A7C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6B79AE" w:rsidRPr="00657B74" w14:paraId="219C4FF0" w14:textId="77777777" w:rsidTr="00246ADD">
        <w:tc>
          <w:tcPr>
            <w:tcW w:w="988" w:type="dxa"/>
          </w:tcPr>
          <w:p w14:paraId="48019104" w14:textId="71265A0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7</w:t>
            </w:r>
          </w:p>
        </w:tc>
        <w:tc>
          <w:tcPr>
            <w:tcW w:w="567" w:type="dxa"/>
          </w:tcPr>
          <w:p w14:paraId="7F250F5B" w14:textId="7EC9B463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BCB0C25" w14:textId="1EF19CA0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479DCB78" w14:textId="7CC52EA8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3A73E" w14:textId="1A3C546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B789" w14:textId="177DFAC9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6A24DD95" w14:textId="462E3CA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23557CAA" w14:textId="09C0AFCE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6B79AE" w:rsidRPr="00657B74" w14:paraId="363BD364" w14:textId="77777777" w:rsidTr="00246ADD">
        <w:tc>
          <w:tcPr>
            <w:tcW w:w="988" w:type="dxa"/>
          </w:tcPr>
          <w:p w14:paraId="5824054C" w14:textId="347A320A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8</w:t>
            </w:r>
          </w:p>
        </w:tc>
        <w:tc>
          <w:tcPr>
            <w:tcW w:w="567" w:type="dxa"/>
          </w:tcPr>
          <w:p w14:paraId="78EC1471" w14:textId="0BCE695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3D9191B" w14:textId="797A1550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0AA4E393" w14:textId="339BEABA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B2BCE" w14:textId="570AB9EC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C80E4" w14:textId="518B88D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56395277" w14:textId="21E813B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701D7C70" w14:textId="40253233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6B79AE" w:rsidRPr="00657B74" w14:paraId="30BF759F" w14:textId="77777777" w:rsidTr="00246ADD">
        <w:tc>
          <w:tcPr>
            <w:tcW w:w="988" w:type="dxa"/>
          </w:tcPr>
          <w:p w14:paraId="66BB0E29" w14:textId="4A8E9D4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39</w:t>
            </w:r>
          </w:p>
        </w:tc>
        <w:tc>
          <w:tcPr>
            <w:tcW w:w="567" w:type="dxa"/>
          </w:tcPr>
          <w:p w14:paraId="311B27B1" w14:textId="79F0E56D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9CE813F" w14:textId="53B02412" w:rsidR="006B79AE" w:rsidRPr="00657B74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024146D3" w14:textId="7F88B99C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6C6B9" w14:textId="710CC45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27848" w14:textId="11D44413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740D412A" w14:textId="2A6D01D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B89CE63" w14:textId="6E03A97D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6B79AE" w:rsidRPr="00657B74" w14:paraId="5BA9CA06" w14:textId="77777777" w:rsidTr="00246ADD">
        <w:tc>
          <w:tcPr>
            <w:tcW w:w="988" w:type="dxa"/>
          </w:tcPr>
          <w:p w14:paraId="69FA7392" w14:textId="13AB99DA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0</w:t>
            </w:r>
          </w:p>
        </w:tc>
        <w:tc>
          <w:tcPr>
            <w:tcW w:w="567" w:type="dxa"/>
          </w:tcPr>
          <w:p w14:paraId="48309D00" w14:textId="77618A13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C03F799" w14:textId="5BBF8B85" w:rsidR="006B79AE" w:rsidRPr="00D848D8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434D15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434D15">
              <w:rPr>
                <w:spacing w:val="-10"/>
                <w:kern w:val="2"/>
                <w:sz w:val="22"/>
                <w:szCs w:val="22"/>
              </w:rPr>
              <w:t xml:space="preserve"> квартале 2020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0F3E5FF5" w14:textId="3B457FEC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3F665" w14:textId="17444F1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069F7" w14:textId="329A0190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1A2E0A71" w14:textId="3BD4EA9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t xml:space="preserve"> </w:t>
            </w:r>
            <w:r w:rsidRPr="00D848D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рассылок</w:t>
            </w:r>
          </w:p>
        </w:tc>
        <w:tc>
          <w:tcPr>
            <w:tcW w:w="1985" w:type="dxa"/>
          </w:tcPr>
          <w:p w14:paraId="73533F21" w14:textId="1D8A0DE2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6B79AE" w:rsidRPr="00657B74" w14:paraId="66E8A7C8" w14:textId="77777777" w:rsidTr="00246ADD">
        <w:tc>
          <w:tcPr>
            <w:tcW w:w="988" w:type="dxa"/>
          </w:tcPr>
          <w:p w14:paraId="3CBFEEE8" w14:textId="2D847682" w:rsidR="006B79AE" w:rsidRPr="00AC4A26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A3D02D0" w14:textId="6813C4E1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1A1B8D0" w14:textId="40994EAF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>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343BAF79" w14:textId="2E286151" w:rsidR="006B79AE" w:rsidRDefault="0070745A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</w:t>
            </w:r>
            <w:r w:rsidR="00300E0C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7795D" w14:textId="593AC89A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7EA45" w14:textId="3F2EAD3D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0C333681" w14:textId="083E7195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23BEB9BF" w14:textId="079E0E8A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Логвинова М.Н.</w:t>
            </w:r>
          </w:p>
        </w:tc>
      </w:tr>
      <w:tr w:rsidR="00300E0C" w:rsidRPr="00657B74" w14:paraId="065232FE" w14:textId="77777777" w:rsidTr="00246ADD">
        <w:tc>
          <w:tcPr>
            <w:tcW w:w="988" w:type="dxa"/>
          </w:tcPr>
          <w:p w14:paraId="31FEF079" w14:textId="539C4F95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67" w:type="dxa"/>
          </w:tcPr>
          <w:p w14:paraId="1C5C2FD8" w14:textId="5974E798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7A43BCD" w14:textId="43ECBF13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1296E225" w14:textId="2C12254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E6189" w14:textId="061650F0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0922C" w14:textId="212BB20C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25146DD0" w14:textId="5E9826E3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BC59783" w14:textId="55A0780F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00E0C" w:rsidRPr="00657B74" w14:paraId="67FE0689" w14:textId="77777777" w:rsidTr="00246ADD">
        <w:tc>
          <w:tcPr>
            <w:tcW w:w="988" w:type="dxa"/>
          </w:tcPr>
          <w:p w14:paraId="69DDE5BE" w14:textId="2C27821B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00C395D9" w14:textId="74E595B8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A5867EB" w14:textId="5DB41276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5C978427" w14:textId="06BDB1B4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5B30C" w14:textId="245A4C4E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295E5" w14:textId="372E0CED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2C5D576C" w14:textId="0E18B06E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3EF8CEC" w14:textId="082AAC9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00E0C" w:rsidRPr="00657B74" w14:paraId="146D81E9" w14:textId="77777777" w:rsidTr="00246ADD">
        <w:tc>
          <w:tcPr>
            <w:tcW w:w="988" w:type="dxa"/>
          </w:tcPr>
          <w:p w14:paraId="1247B9ED" w14:textId="097B8817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67" w:type="dxa"/>
          </w:tcPr>
          <w:p w14:paraId="64B468C0" w14:textId="26ADBC71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8237BAB" w14:textId="5C66536C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044C3ADF" w14:textId="42ED3D9D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B3847" w14:textId="7CB2A999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EFA2" w14:textId="6D215A0D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2737ECCD" w14:textId="643516E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27842ADF" w14:textId="682B1DB3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00E0C" w:rsidRPr="00657B74" w14:paraId="52466C88" w14:textId="77777777" w:rsidTr="00246ADD">
        <w:tc>
          <w:tcPr>
            <w:tcW w:w="988" w:type="dxa"/>
          </w:tcPr>
          <w:p w14:paraId="13A41C04" w14:textId="72690CF3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19D376C2" w14:textId="7222F39E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07FB7E2" w14:textId="007428DD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1EBE36EA" w14:textId="10A8C26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D725F" w14:textId="33888E26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9654D" w14:textId="18C2112A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7F201D0D" w14:textId="63BC2C1A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0E078A04" w14:textId="591F52D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00E0C" w:rsidRPr="00657B74" w14:paraId="30516ED1" w14:textId="77777777" w:rsidTr="00246ADD">
        <w:tc>
          <w:tcPr>
            <w:tcW w:w="988" w:type="dxa"/>
          </w:tcPr>
          <w:p w14:paraId="26BD83C0" w14:textId="7CD5DF2E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4F743384" w14:textId="41E8F9EC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7E935D5" w14:textId="71C252BF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08C2EEEB" w14:textId="389C039D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46C3D" w14:textId="68192510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922D8" w14:textId="27AFC87B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1D4AABA3" w14:textId="44F4C44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54A746BC" w14:textId="21BAC546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00E0C" w:rsidRPr="00657B74" w14:paraId="4B9D434C" w14:textId="77777777" w:rsidTr="00246ADD">
        <w:tc>
          <w:tcPr>
            <w:tcW w:w="988" w:type="dxa"/>
          </w:tcPr>
          <w:p w14:paraId="21410112" w14:textId="0E18C0D2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67" w:type="dxa"/>
          </w:tcPr>
          <w:p w14:paraId="55D2E269" w14:textId="21C8A096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644ABF1" w14:textId="6E4C4E98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6384EF33" w14:textId="37ABC87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96FA2" w14:textId="1DAADF37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CA093" w14:textId="3F42143A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28C8F1A8" w14:textId="7D1AA1AB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FEB9418" w14:textId="152ED1DE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00E0C" w:rsidRPr="00657B74" w14:paraId="06D060B1" w14:textId="77777777" w:rsidTr="00246ADD">
        <w:tc>
          <w:tcPr>
            <w:tcW w:w="988" w:type="dxa"/>
          </w:tcPr>
          <w:p w14:paraId="0B8DCD29" w14:textId="1607E973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5A046261" w14:textId="28C569C5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53EFDD3" w14:textId="5C66C29F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0C9C78A6" w14:textId="44FED078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D287B" w14:textId="650EC757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6EF04" w14:textId="03023F62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7F5C61B6" w14:textId="01B92113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ы страниц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рассылок</w:t>
            </w:r>
          </w:p>
        </w:tc>
        <w:tc>
          <w:tcPr>
            <w:tcW w:w="1985" w:type="dxa"/>
          </w:tcPr>
          <w:p w14:paraId="161D8DAA" w14:textId="4035F768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Долженко Н.В.</w:t>
            </w:r>
          </w:p>
        </w:tc>
      </w:tr>
      <w:tr w:rsidR="00300E0C" w:rsidRPr="00657B74" w14:paraId="64106C94" w14:textId="77777777" w:rsidTr="00246ADD">
        <w:tc>
          <w:tcPr>
            <w:tcW w:w="988" w:type="dxa"/>
          </w:tcPr>
          <w:p w14:paraId="35E3502B" w14:textId="4D201E4C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4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67" w:type="dxa"/>
          </w:tcPr>
          <w:p w14:paraId="6C874EDF" w14:textId="387764C9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DE9A545" w14:textId="210E6395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2775FD0B" w14:textId="0314B612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95294" w14:textId="08463FDD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F1D2" w14:textId="0A0CA9AD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61870172" w14:textId="3636846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34F4B82" w14:textId="71612EBD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00E0C" w:rsidRPr="00657B74" w14:paraId="49F0DC45" w14:textId="77777777" w:rsidTr="00246ADD">
        <w:tc>
          <w:tcPr>
            <w:tcW w:w="988" w:type="dxa"/>
          </w:tcPr>
          <w:p w14:paraId="5623C271" w14:textId="4B657545" w:rsidR="00300E0C" w:rsidRPr="00AC4A26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4E7582C" w14:textId="57625207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A2E51C6" w14:textId="47A625E0" w:rsidR="00300E0C" w:rsidRPr="00434D15" w:rsidRDefault="00300E0C" w:rsidP="00300E0C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4E03DED6" w14:textId="396753BF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8A3A5" w14:textId="22D618A6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3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A93A2" w14:textId="0A7C557A" w:rsidR="00300E0C" w:rsidRPr="00D848D8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3.2021</w:t>
            </w:r>
          </w:p>
        </w:tc>
        <w:tc>
          <w:tcPr>
            <w:tcW w:w="1984" w:type="dxa"/>
          </w:tcPr>
          <w:p w14:paraId="58FE8B83" w14:textId="64836872" w:rsidR="00300E0C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83AFC61" w14:textId="384B0052" w:rsidR="00300E0C" w:rsidRPr="00657B74" w:rsidRDefault="00300E0C" w:rsidP="00300E0C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6B79AE" w:rsidRPr="00657B74" w14:paraId="1BCAAA64" w14:textId="77777777" w:rsidTr="00246ADD">
        <w:tc>
          <w:tcPr>
            <w:tcW w:w="988" w:type="dxa"/>
          </w:tcPr>
          <w:p w14:paraId="18BDA4F8" w14:textId="6D83C9BF" w:rsidR="006B79AE" w:rsidRPr="00AC4A26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567" w:type="dxa"/>
          </w:tcPr>
          <w:p w14:paraId="3E6E8A12" w14:textId="71F1BCAB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1B3B56C" w14:textId="269084C3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657B74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>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657B74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</w:p>
        </w:tc>
        <w:tc>
          <w:tcPr>
            <w:tcW w:w="998" w:type="dxa"/>
          </w:tcPr>
          <w:p w14:paraId="5643C4C1" w14:textId="02C0A88F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FF5C3" w14:textId="5EE7EC9B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3DE8E" w14:textId="0F127259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02DDC794" w14:textId="204AD141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13E3D84" w14:textId="048A889D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6B79AE" w:rsidRPr="00657B74" w14:paraId="0C9509AA" w14:textId="77777777" w:rsidTr="00246ADD">
        <w:tc>
          <w:tcPr>
            <w:tcW w:w="988" w:type="dxa"/>
          </w:tcPr>
          <w:p w14:paraId="540D8706" w14:textId="0856347E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567" w:type="dxa"/>
          </w:tcPr>
          <w:p w14:paraId="2601C553" w14:textId="61DFDC1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CFBDA52" w14:textId="1141EE41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54F3351C" w14:textId="340F1E7D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94B4A" w14:textId="36A74A39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A20BC" w14:textId="377041EF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2226B7BF" w14:textId="714A7D6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263DFFF" w14:textId="51A7B159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6B79AE" w:rsidRPr="00657B74" w14:paraId="6671F471" w14:textId="77777777" w:rsidTr="00246ADD">
        <w:tc>
          <w:tcPr>
            <w:tcW w:w="988" w:type="dxa"/>
          </w:tcPr>
          <w:p w14:paraId="0143AFE9" w14:textId="267103ED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567" w:type="dxa"/>
          </w:tcPr>
          <w:p w14:paraId="1CC03AE7" w14:textId="640A3A0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5A06310" w14:textId="295DFD0B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</w:p>
        </w:tc>
        <w:tc>
          <w:tcPr>
            <w:tcW w:w="998" w:type="dxa"/>
          </w:tcPr>
          <w:p w14:paraId="45050772" w14:textId="43115F27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B87D0" w14:textId="3FABDB2E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629E1" w14:textId="1C74E7D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03D16533" w14:textId="51B9F3F8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1323FB72" w14:textId="294B73A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6B79AE" w:rsidRPr="00657B74" w14:paraId="08C9CAA7" w14:textId="77777777" w:rsidTr="00246ADD">
        <w:tc>
          <w:tcPr>
            <w:tcW w:w="988" w:type="dxa"/>
          </w:tcPr>
          <w:p w14:paraId="4A3DC88D" w14:textId="49A24CAC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567" w:type="dxa"/>
          </w:tcPr>
          <w:p w14:paraId="3F43B69E" w14:textId="77615E8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3C1ACBB" w14:textId="15C16923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580C59E6" w14:textId="0C7C3F6D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AFD5" w14:textId="20656B53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37212" w14:textId="070ED8D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4FDBE166" w14:textId="65D14E3A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4162DD1F" w14:textId="4EA0C314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6B79AE" w:rsidRPr="00657B74" w14:paraId="58BF94BB" w14:textId="77777777" w:rsidTr="00246ADD">
        <w:tc>
          <w:tcPr>
            <w:tcW w:w="988" w:type="dxa"/>
          </w:tcPr>
          <w:p w14:paraId="655373FF" w14:textId="7B6F4A0B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567" w:type="dxa"/>
          </w:tcPr>
          <w:p w14:paraId="4D95F752" w14:textId="6D73890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D3DDE08" w14:textId="37EB2AE6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</w:p>
        </w:tc>
        <w:tc>
          <w:tcPr>
            <w:tcW w:w="998" w:type="dxa"/>
          </w:tcPr>
          <w:p w14:paraId="197B9933" w14:textId="1599ED6D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0E729" w14:textId="539FC615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0DB1F" w14:textId="4934ADD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5C031C30" w14:textId="29B2FEC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7E5D34CD" w14:textId="0868C84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6B79AE" w:rsidRPr="00657B74" w14:paraId="066BE61B" w14:textId="77777777" w:rsidTr="00246ADD">
        <w:tc>
          <w:tcPr>
            <w:tcW w:w="988" w:type="dxa"/>
          </w:tcPr>
          <w:p w14:paraId="39B64FD4" w14:textId="3424F4E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567" w:type="dxa"/>
          </w:tcPr>
          <w:p w14:paraId="22215BF9" w14:textId="045BB4DF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4D21EC5" w14:textId="53D98276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</w:p>
        </w:tc>
        <w:tc>
          <w:tcPr>
            <w:tcW w:w="998" w:type="dxa"/>
          </w:tcPr>
          <w:p w14:paraId="3BF35810" w14:textId="4D36243F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63841" w14:textId="2712AA26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8D24F" w14:textId="073351C7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5A18D91F" w14:textId="52E608B7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064E56FD" w14:textId="36D943B6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6B79AE" w:rsidRPr="00657B74" w14:paraId="65A038CA" w14:textId="77777777" w:rsidTr="00246ADD">
        <w:tc>
          <w:tcPr>
            <w:tcW w:w="988" w:type="dxa"/>
          </w:tcPr>
          <w:p w14:paraId="1779F6ED" w14:textId="08D51B57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567" w:type="dxa"/>
          </w:tcPr>
          <w:p w14:paraId="3D02AE60" w14:textId="4D3689D4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AE86F45" w14:textId="5A6EB897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</w:p>
        </w:tc>
        <w:tc>
          <w:tcPr>
            <w:tcW w:w="998" w:type="dxa"/>
          </w:tcPr>
          <w:p w14:paraId="32016E1A" w14:textId="311960D3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9B295" w14:textId="782438DC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507D9" w14:textId="40CBB440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57BAE446" w14:textId="5DE93330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37D44678" w14:textId="48075BC2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6B79AE" w:rsidRPr="00657B74" w14:paraId="1C5D217E" w14:textId="77777777" w:rsidTr="00246ADD">
        <w:tc>
          <w:tcPr>
            <w:tcW w:w="988" w:type="dxa"/>
          </w:tcPr>
          <w:p w14:paraId="56766A76" w14:textId="72869A04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567" w:type="dxa"/>
          </w:tcPr>
          <w:p w14:paraId="17DF058A" w14:textId="40527A69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1E43C59" w14:textId="64AC5CE2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>(не менее 10 рассылок)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 w:rsidRPr="00657B74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14:paraId="0BEC0B89" w14:textId="35A4539F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33B24" w14:textId="23D615FB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D302" w14:textId="558CD3A4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7B2BC22C" w14:textId="565DA90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58C51901" w14:textId="5D57F59F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6B79AE" w:rsidRPr="00657B74" w14:paraId="6D78F72D" w14:textId="77777777" w:rsidTr="00246ADD">
        <w:tc>
          <w:tcPr>
            <w:tcW w:w="988" w:type="dxa"/>
          </w:tcPr>
          <w:p w14:paraId="6CC4A3CF" w14:textId="30CF7B3F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6.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567" w:type="dxa"/>
          </w:tcPr>
          <w:p w14:paraId="4ECD20D4" w14:textId="372ED34E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E713CC2" w14:textId="437436BF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</w:p>
        </w:tc>
        <w:tc>
          <w:tcPr>
            <w:tcW w:w="998" w:type="dxa"/>
          </w:tcPr>
          <w:p w14:paraId="4934ACDA" w14:textId="7C28D3D9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800E3" w14:textId="5511D672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6C833" w14:textId="16F6F624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325B2E29" w14:textId="622B5826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6F06A871" w14:textId="1276ADEE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6B79AE" w:rsidRPr="00657B74" w14:paraId="42D96AB6" w14:textId="77777777" w:rsidTr="00246ADD">
        <w:tc>
          <w:tcPr>
            <w:tcW w:w="988" w:type="dxa"/>
          </w:tcPr>
          <w:p w14:paraId="10E00EE5" w14:textId="585DAD0B" w:rsidR="006B79AE" w:rsidRP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 w:eastAsia="ru-RU"/>
              </w:rPr>
              <w:t>2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4.6.60</w:t>
            </w:r>
          </w:p>
        </w:tc>
        <w:tc>
          <w:tcPr>
            <w:tcW w:w="567" w:type="dxa"/>
          </w:tcPr>
          <w:p w14:paraId="7EA823F4" w14:textId="1A6D23EA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37853C2" w14:textId="5C6525C3" w:rsidR="006B79AE" w:rsidRPr="00434D15" w:rsidRDefault="006B79AE" w:rsidP="006B79AE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434D15">
              <w:rPr>
                <w:spacing w:val="-10"/>
                <w:kern w:val="2"/>
                <w:sz w:val="22"/>
                <w:szCs w:val="22"/>
              </w:rPr>
              <w:t xml:space="preserve">Мониторинг рассылки  консультационных материалов «опорными» дошкольными образовательными организациями на электронные почты родителей </w:t>
            </w:r>
            <w:r w:rsidRPr="00434D15">
              <w:t xml:space="preserve"> 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квартале 202</w:t>
            </w:r>
            <w:r w:rsidRPr="00AC4A26">
              <w:rPr>
                <w:spacing w:val="-10"/>
                <w:kern w:val="2"/>
                <w:sz w:val="22"/>
                <w:szCs w:val="22"/>
              </w:rPr>
              <w:t>1</w:t>
            </w:r>
            <w:r w:rsidRPr="00D848D8">
              <w:rPr>
                <w:spacing w:val="-10"/>
                <w:kern w:val="2"/>
                <w:sz w:val="22"/>
                <w:szCs w:val="22"/>
              </w:rPr>
              <w:t xml:space="preserve"> года </w:t>
            </w:r>
            <w:r w:rsidRPr="00434D15">
              <w:rPr>
                <w:i/>
                <w:spacing w:val="-10"/>
                <w:kern w:val="2"/>
                <w:sz w:val="22"/>
                <w:szCs w:val="22"/>
              </w:rPr>
              <w:t xml:space="preserve">(не менее 10 рассылок) </w:t>
            </w:r>
            <w:r w:rsidRPr="00434D1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</w:p>
        </w:tc>
        <w:tc>
          <w:tcPr>
            <w:tcW w:w="998" w:type="dxa"/>
          </w:tcPr>
          <w:p w14:paraId="0A3206BB" w14:textId="45542AE9" w:rsidR="006B79AE" w:rsidRDefault="0070745A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8F1D3" w14:textId="091E6961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4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206D6" w14:textId="02DCA70F" w:rsidR="006B79AE" w:rsidRPr="00D848D8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31.05.2021</w:t>
            </w:r>
          </w:p>
        </w:tc>
        <w:tc>
          <w:tcPr>
            <w:tcW w:w="1984" w:type="dxa"/>
          </w:tcPr>
          <w:p w14:paraId="35ED421E" w14:textId="33E19062" w:rsidR="006B79AE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</w:t>
            </w:r>
            <w:r w:rsidRPr="0083467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нформационная справка с консультационным материалом,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 </w:t>
            </w: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ы страниц рассылок</w:t>
            </w:r>
          </w:p>
        </w:tc>
        <w:tc>
          <w:tcPr>
            <w:tcW w:w="1985" w:type="dxa"/>
          </w:tcPr>
          <w:p w14:paraId="6A0E54D5" w14:textId="6DFB3CC7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6B79AE" w:rsidRPr="00657B74" w14:paraId="5ECFBF9C" w14:textId="77777777" w:rsidTr="00246ADD">
        <w:tc>
          <w:tcPr>
            <w:tcW w:w="988" w:type="dxa"/>
            <w:shd w:val="clear" w:color="auto" w:fill="C9C9C9" w:themeFill="accent3" w:themeFillTint="99"/>
          </w:tcPr>
          <w:p w14:paraId="1A38E9D1" w14:textId="3D17EAB1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.4.7</w:t>
            </w:r>
            <w:r w:rsidRPr="00657B74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146EACF4" w14:textId="77777777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74EDBEB1" w14:textId="37BB216A" w:rsidR="006B79AE" w:rsidRPr="00657B74" w:rsidRDefault="006B79AE" w:rsidP="006B79AE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/>
                <w:iCs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Организация </w:t>
            </w: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  <w:lang w:val="en-US"/>
              </w:rPr>
              <w:t>web</w:t>
            </w:r>
            <w:r w:rsidRPr="00657B74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-консультаций для родителей, определивших получение детьми образования в семейной форме опорными ДОУ по модулям, и контроль за предоставлением </w:t>
            </w:r>
            <w:r>
              <w:t xml:space="preserve"> </w:t>
            </w:r>
            <w:r w:rsidRPr="00BA1315"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 w:rsidRPr="00657B74">
              <w:rPr>
                <w:b/>
                <w:i/>
                <w:sz w:val="22"/>
                <w:szCs w:val="22"/>
              </w:rPr>
              <w:t>обратной связи в соц.сетях</w:t>
            </w:r>
            <w:r>
              <w:rPr>
                <w:rFonts w:eastAsia="+mn-ea"/>
                <w:b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 xml:space="preserve">  по размещенным материалам видеолекций, видеоконсультаций и видеоуроков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5FB97307" w14:textId="1AD14ABA" w:rsidR="006B79AE" w:rsidRPr="00657B74" w:rsidRDefault="0070745A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24</w:t>
            </w:r>
            <w:r w:rsidR="00046949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687EAE94" w14:textId="7B3B01A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13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01</w:t>
            </w:r>
            <w:r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EFC5834" w14:textId="716323BD" w:rsidR="006B79AE" w:rsidRPr="00657B74" w:rsidRDefault="00F064FF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  <w:lang w:val="ru-RU"/>
              </w:rPr>
              <w:t>25.12</w:t>
            </w:r>
            <w:r w:rsidR="006B79AE" w:rsidRPr="00657B74">
              <w:rPr>
                <w:rFonts w:ascii="Times New Roman" w:hAnsi="Times New Roman"/>
                <w:bCs w:val="0"/>
                <w:i/>
                <w:iCs/>
                <w:color w:val="000000"/>
                <w:spacing w:val="-10"/>
                <w:kern w:val="2"/>
                <w:sz w:val="22"/>
                <w:szCs w:val="22"/>
              </w:rPr>
              <w:t>.202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11D0A713" w14:textId="5D0A775E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7419D1"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0CA631C3" w14:textId="2359C048" w:rsidR="006B79AE" w:rsidRPr="00657B74" w:rsidRDefault="006B79AE" w:rsidP="006B79AE">
            <w:pPr>
              <w:pStyle w:val="1"/>
              <w:tabs>
                <w:tab w:val="left" w:pos="426"/>
              </w:tabs>
              <w:spacing w:before="0" w:after="0" w:line="220" w:lineRule="exact"/>
              <w:ind w:firstLine="33"/>
              <w:jc w:val="center"/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/>
                <w:iCs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F064FF" w:rsidRPr="00657B74" w14:paraId="4E384612" w14:textId="77777777" w:rsidTr="00246ADD">
        <w:tc>
          <w:tcPr>
            <w:tcW w:w="988" w:type="dxa"/>
          </w:tcPr>
          <w:p w14:paraId="7E346B0C" w14:textId="0180F73E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</w:t>
            </w:r>
            <w:r w:rsidRPr="00657B74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.1.</w:t>
            </w:r>
          </w:p>
        </w:tc>
        <w:tc>
          <w:tcPr>
            <w:tcW w:w="567" w:type="dxa"/>
          </w:tcPr>
          <w:p w14:paraId="3BFBB4C7" w14:textId="5D18E2E3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4253153A" w14:textId="13C30A1A" w:rsidR="00F064FF" w:rsidRPr="00657B74" w:rsidRDefault="00F064FF" w:rsidP="00F064FF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 МАДОУ «Центр развития ребенка – детский сад №  2 г. 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lastRenderedPageBreak/>
              <w:t>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0862313C" w14:textId="484AEB3F" w:rsidR="00F064FF" w:rsidRPr="00DE3379" w:rsidRDefault="0004694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77223" w14:textId="01EC923C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26A0D" w14:textId="4065D985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399B5D8C" w14:textId="36E3E0BA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 xml:space="preserve">Информационная справка </w:t>
            </w:r>
          </w:p>
        </w:tc>
        <w:tc>
          <w:tcPr>
            <w:tcW w:w="1985" w:type="dxa"/>
          </w:tcPr>
          <w:p w14:paraId="1860A21F" w14:textId="61633549" w:rsidR="00F064FF" w:rsidRPr="00657B74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046949" w:rsidRPr="00657B74" w14:paraId="0671A3F0" w14:textId="77777777" w:rsidTr="00246ADD">
        <w:tc>
          <w:tcPr>
            <w:tcW w:w="988" w:type="dxa"/>
          </w:tcPr>
          <w:p w14:paraId="08AE9F30" w14:textId="62277482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2</w:t>
            </w:r>
          </w:p>
        </w:tc>
        <w:tc>
          <w:tcPr>
            <w:tcW w:w="567" w:type="dxa"/>
          </w:tcPr>
          <w:p w14:paraId="2E1DA48B" w14:textId="1EC51873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423E3380" w14:textId="6D5F4D98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  МАДОУ «Центр развития ребенка – детский сад №  6 г. 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АДОУ «Центр развития ребенка – детский сад №  6 г. 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674A8885" w14:textId="1ED1F645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43A0C" w14:textId="425E32DB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3AF21" w14:textId="32D1DFE4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27327DD9" w14:textId="5E45A880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5712C738" w14:textId="36001F5E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046949" w:rsidRPr="00657B74" w14:paraId="544798A3" w14:textId="77777777" w:rsidTr="00246ADD">
        <w:tc>
          <w:tcPr>
            <w:tcW w:w="988" w:type="dxa"/>
          </w:tcPr>
          <w:p w14:paraId="696F7456" w14:textId="1EAD970A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</w:t>
            </w:r>
          </w:p>
        </w:tc>
        <w:tc>
          <w:tcPr>
            <w:tcW w:w="567" w:type="dxa"/>
          </w:tcPr>
          <w:p w14:paraId="73CEE92C" w14:textId="0A47C28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63D42655" w14:textId="2EDB3EAE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 МАДОУ «Детский сад комбинированного вида №  7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5CCF73B4" w14:textId="205CECAD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69EA7" w14:textId="3886E99F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1337A" w14:textId="2ABD50A7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64309BBF" w14:textId="4BDF1B9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37D3D2B7" w14:textId="3DC01790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046949" w:rsidRPr="00657B74" w14:paraId="21786601" w14:textId="77777777" w:rsidTr="00246ADD">
        <w:tc>
          <w:tcPr>
            <w:tcW w:w="988" w:type="dxa"/>
          </w:tcPr>
          <w:p w14:paraId="611308CC" w14:textId="04881F1F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4</w:t>
            </w:r>
          </w:p>
        </w:tc>
        <w:tc>
          <w:tcPr>
            <w:tcW w:w="567" w:type="dxa"/>
          </w:tcPr>
          <w:p w14:paraId="3245590B" w14:textId="7DFE8B35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975DA28" w14:textId="2DFF538B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Физическое развитие и здоровьесбережение» в М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АДОУ «Детский сад комбинированного вида №  10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АДОУ «Детский сад комбинированного вида №  10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293EFE3C" w14:textId="4C09E2B4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C0522" w14:textId="3BCBF2FB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DD22E" w14:textId="1A3558A2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4E84E6AF" w14:textId="3A9B62C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5B929559" w14:textId="0D54D4EB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046949" w:rsidRPr="00657B74" w14:paraId="57B60D4B" w14:textId="77777777" w:rsidTr="00246ADD">
        <w:tc>
          <w:tcPr>
            <w:tcW w:w="988" w:type="dxa"/>
          </w:tcPr>
          <w:p w14:paraId="10A42354" w14:textId="751E9C7C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5</w:t>
            </w:r>
          </w:p>
        </w:tc>
        <w:tc>
          <w:tcPr>
            <w:tcW w:w="567" w:type="dxa"/>
          </w:tcPr>
          <w:p w14:paraId="03EC0199" w14:textId="292F6C1D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005EF48" w14:textId="081BF4D7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Физическое развитие и здоровьесбережение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  МАДОУ «Детский сад комбинированного вида №  13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АДОУ «Детский сад комбинированного вида №  13 г. Шебекино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4EB958A1" w14:textId="7E0BD2A8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A02B8" w14:textId="0B960357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71DEB" w14:textId="150AD4D5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74638860" w14:textId="7B7A682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2973BA12" w14:textId="0A78FA8A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046949" w:rsidRPr="00657B74" w14:paraId="184912E3" w14:textId="77777777" w:rsidTr="00246ADD">
        <w:tc>
          <w:tcPr>
            <w:tcW w:w="988" w:type="dxa"/>
          </w:tcPr>
          <w:p w14:paraId="5C13F4C6" w14:textId="3266320A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6</w:t>
            </w:r>
          </w:p>
        </w:tc>
        <w:tc>
          <w:tcPr>
            <w:tcW w:w="567" w:type="dxa"/>
          </w:tcPr>
          <w:p w14:paraId="04A23A7B" w14:textId="1B5351C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EAA3F66" w14:textId="711436A6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>«Дополнительное образование детей»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 МАДОУ «Детский сад общеразвивающего вида №  14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АДОУ «Детский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lastRenderedPageBreak/>
              <w:t>сад общеразвивающего вида №  14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444F072B" w14:textId="0072DBE1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2D1AB" w14:textId="5B93BA02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246D2" w14:textId="4D53B545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38239485" w14:textId="0BF12986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48058EEE" w14:textId="5E303854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046949" w:rsidRPr="00657B74" w14:paraId="53882CC7" w14:textId="77777777" w:rsidTr="00246ADD">
        <w:tc>
          <w:tcPr>
            <w:tcW w:w="988" w:type="dxa"/>
          </w:tcPr>
          <w:p w14:paraId="050F8B4E" w14:textId="159A802E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7</w:t>
            </w:r>
          </w:p>
        </w:tc>
        <w:tc>
          <w:tcPr>
            <w:tcW w:w="567" w:type="dxa"/>
          </w:tcPr>
          <w:p w14:paraId="405FE762" w14:textId="66741BF3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A3C6F59" w14:textId="2CF84256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  МБДОУ «Детский сад «Ромашка» с. Белянка Шебекинского района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БДОУ «Детский сад «Ромашка» с. Белянка Шебекинского района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3B886D84" w14:textId="672FDE7E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E4607" w14:textId="1F5DEA0A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17C06" w14:textId="70E85088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1A6FA0DD" w14:textId="594DE65C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477AF7FB" w14:textId="7AEDD13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046949" w:rsidRPr="00657B74" w14:paraId="497F3EE1" w14:textId="77777777" w:rsidTr="00246ADD">
        <w:tc>
          <w:tcPr>
            <w:tcW w:w="988" w:type="dxa"/>
          </w:tcPr>
          <w:p w14:paraId="0E9B3FB3" w14:textId="6334105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8</w:t>
            </w:r>
          </w:p>
        </w:tc>
        <w:tc>
          <w:tcPr>
            <w:tcW w:w="567" w:type="dxa"/>
          </w:tcPr>
          <w:p w14:paraId="74E76DC5" w14:textId="0F611405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D6B2429" w14:textId="2FE7FF3A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в  МБДОУ «Детский сад  с. Купино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БДОУ «Детский сад  с. Купино Шебекинского района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42573400" w14:textId="2A4D05AC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2CEA0" w14:textId="1B665583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D95D0" w14:textId="3FEB4FD7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1018FD32" w14:textId="5328D94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29B61639" w14:textId="107F4D79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046949" w:rsidRPr="00657B74" w14:paraId="19A32B85" w14:textId="77777777" w:rsidTr="00246ADD">
        <w:tc>
          <w:tcPr>
            <w:tcW w:w="988" w:type="dxa"/>
          </w:tcPr>
          <w:p w14:paraId="5EC9381B" w14:textId="5F62E8B0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9</w:t>
            </w:r>
          </w:p>
        </w:tc>
        <w:tc>
          <w:tcPr>
            <w:tcW w:w="567" w:type="dxa"/>
          </w:tcPr>
          <w:p w14:paraId="687A5E3D" w14:textId="1A49B605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97E42B8" w14:textId="6B04AD08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  МБДОУ «Детский сад общеразвивающего вида № 2 п. Маслова Пристань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БДОУ «Детский сад общеразвивающего вида № 2 п. Маслова Пристань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3BD270A6" w14:textId="0022A4D0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8680C" w14:textId="4162CF5C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C62BB" w14:textId="06B9D79D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6E649FFC" w14:textId="77098134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255A70B9" w14:textId="7ECBDA6B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046949" w:rsidRPr="00657B74" w14:paraId="64B877F8" w14:textId="77777777" w:rsidTr="00246ADD">
        <w:tc>
          <w:tcPr>
            <w:tcW w:w="988" w:type="dxa"/>
          </w:tcPr>
          <w:p w14:paraId="0E5CEA13" w14:textId="70858C0A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0</w:t>
            </w:r>
          </w:p>
        </w:tc>
        <w:tc>
          <w:tcPr>
            <w:tcW w:w="567" w:type="dxa"/>
          </w:tcPr>
          <w:p w14:paraId="1D8C8324" w14:textId="18D8AC1F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28FC44F" w14:textId="587E76C9" w:rsidR="00046949" w:rsidRPr="00657B74" w:rsidRDefault="00046949" w:rsidP="00046949">
            <w:pPr>
              <w:keepNext/>
              <w:spacing w:line="220" w:lineRule="exact"/>
              <w:jc w:val="both"/>
              <w:outlineLvl w:val="1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рганизация web-консультаций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(не менее 4)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для родителей, определивших получение детьми образования в семейной форме </w:t>
            </w:r>
            <w:r>
              <w:t xml:space="preserve">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C52A1E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в МАДОУ «Детский сад «Белочка» с. Новая Таволжанка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>
              <w:t xml:space="preserve"> </w:t>
            </w:r>
            <w:r w:rsidRPr="00BA1315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специалистами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ратной связи в соц.сетях 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по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вопросам, возникающим по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ра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змещенным материалам видеолекци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>, видеоконсультаци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и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и видеоурок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а</w:t>
            </w:r>
            <w:r>
              <w:t xml:space="preserve"> </w:t>
            </w:r>
            <w:r w:rsidRPr="00C52A1E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АДОУ «Детский сад «Белочка» с. Новая Таволжанка Шебекинского района»</w:t>
            </w:r>
            <w:r w:rsidRPr="00DE3379"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5A1FAE">
              <w:rPr>
                <w:color w:val="000000"/>
                <w:spacing w:val="-10"/>
                <w:kern w:val="2"/>
                <w:sz w:val="22"/>
                <w:szCs w:val="22"/>
              </w:rPr>
              <w:t>в I квартале 2020 года</w:t>
            </w:r>
          </w:p>
        </w:tc>
        <w:tc>
          <w:tcPr>
            <w:tcW w:w="998" w:type="dxa"/>
          </w:tcPr>
          <w:p w14:paraId="506AE86F" w14:textId="08CF07C2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3CD15" w14:textId="229157B0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13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F6189" w14:textId="3CDDB083" w:rsidR="00046949" w:rsidRPr="00DE337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657B74">
              <w:rPr>
                <w:rFonts w:ascii="Times New Roman" w:hAnsi="Times New Roman"/>
                <w:b w:val="0"/>
                <w:color w:val="000000" w:themeColor="text1"/>
                <w:spacing w:val="-10"/>
                <w:kern w:val="2"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984" w:type="dxa"/>
          </w:tcPr>
          <w:p w14:paraId="6C0DCCD6" w14:textId="479C8160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878288C" w14:textId="6D87354D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F064FF" w:rsidRPr="00657B74" w14:paraId="299E72E5" w14:textId="77777777" w:rsidTr="00246ADD">
        <w:tc>
          <w:tcPr>
            <w:tcW w:w="988" w:type="dxa"/>
          </w:tcPr>
          <w:p w14:paraId="2CA59D21" w14:textId="1C59D8A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1.</w:t>
            </w:r>
          </w:p>
        </w:tc>
        <w:tc>
          <w:tcPr>
            <w:tcW w:w="567" w:type="dxa"/>
          </w:tcPr>
          <w:p w14:paraId="6889C77D" w14:textId="211B652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08B6F1B6" w14:textId="5BE4867B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Центр развития ребенка – детский сад №  2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lastRenderedPageBreak/>
              <w:t>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6D638AC9" w14:textId="261A4BEC" w:rsidR="00F064FF" w:rsidRPr="00F064FF" w:rsidRDefault="0070745A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</w:t>
            </w:r>
            <w:r w:rsidR="00046949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03FA7" w14:textId="5A95DD3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69C3F" w14:textId="4255152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0244E7AB" w14:textId="255D988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Информационная справка </w:t>
            </w:r>
          </w:p>
        </w:tc>
        <w:tc>
          <w:tcPr>
            <w:tcW w:w="1985" w:type="dxa"/>
          </w:tcPr>
          <w:p w14:paraId="2878493D" w14:textId="5A88CAAC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046949" w:rsidRPr="00657B74" w14:paraId="714DC05D" w14:textId="77777777" w:rsidTr="00246ADD">
        <w:tc>
          <w:tcPr>
            <w:tcW w:w="988" w:type="dxa"/>
          </w:tcPr>
          <w:p w14:paraId="1D339D02" w14:textId="3DD820BB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12</w:t>
            </w:r>
          </w:p>
        </w:tc>
        <w:tc>
          <w:tcPr>
            <w:tcW w:w="567" w:type="dxa"/>
          </w:tcPr>
          <w:p w14:paraId="601B1843" w14:textId="310CC025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0A7EA792" w14:textId="5F4AFD42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37EF4EBA" w14:textId="3863177B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C025E" w14:textId="5AF3D787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3D752" w14:textId="57A034D3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7EC83256" w14:textId="6074FBC6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1400D5E" w14:textId="4CD40937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046949" w:rsidRPr="00657B74" w14:paraId="71CE8E44" w14:textId="77777777" w:rsidTr="00246ADD">
        <w:tc>
          <w:tcPr>
            <w:tcW w:w="988" w:type="dxa"/>
          </w:tcPr>
          <w:p w14:paraId="3CFF9E63" w14:textId="276C7F06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3</w:t>
            </w:r>
          </w:p>
        </w:tc>
        <w:tc>
          <w:tcPr>
            <w:tcW w:w="567" w:type="dxa"/>
          </w:tcPr>
          <w:p w14:paraId="356C071E" w14:textId="3D724E3F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0C59EADC" w14:textId="47F7C5A0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комбинированного вида №  7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093AF0B" w14:textId="302A0689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F30E1" w14:textId="38177A3D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3198F" w14:textId="77B94C1A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64283320" w14:textId="06EEDF2A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53E4AF5" w14:textId="7D726FEC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046949" w:rsidRPr="00657B74" w14:paraId="3BF96578" w14:textId="77777777" w:rsidTr="00246ADD">
        <w:tc>
          <w:tcPr>
            <w:tcW w:w="988" w:type="dxa"/>
          </w:tcPr>
          <w:p w14:paraId="250F90F1" w14:textId="0851E1E6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4</w:t>
            </w:r>
          </w:p>
        </w:tc>
        <w:tc>
          <w:tcPr>
            <w:tcW w:w="567" w:type="dxa"/>
          </w:tcPr>
          <w:p w14:paraId="61383FD2" w14:textId="3496BB49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5F54610" w14:textId="076576CD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Физическое развитие и здоровьесбережение» в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6D8DA76E" w14:textId="39E0DED2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D1C12" w14:textId="1AA96866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ADB26" w14:textId="7016DAB5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0C85F6FB" w14:textId="5614FF0F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0A60BB2D" w14:textId="2A3CB4FC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046949" w:rsidRPr="00657B74" w14:paraId="1B924E28" w14:textId="77777777" w:rsidTr="00246ADD">
        <w:tc>
          <w:tcPr>
            <w:tcW w:w="988" w:type="dxa"/>
          </w:tcPr>
          <w:p w14:paraId="6832D311" w14:textId="4853EA6E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5</w:t>
            </w:r>
          </w:p>
        </w:tc>
        <w:tc>
          <w:tcPr>
            <w:tcW w:w="567" w:type="dxa"/>
          </w:tcPr>
          <w:p w14:paraId="00D828F8" w14:textId="7A08887A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FA853E2" w14:textId="5A8B4A9F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Физическое развитие и здоровьесбережени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 МАДОУ «Детский сад комбинированного вида №  13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комбинированного вида №  13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7A7023B" w14:textId="26A931B4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D83D9" w14:textId="37D140CC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803C1" w14:textId="71AFB370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7F0500D7" w14:textId="439EDCB2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DFE305D" w14:textId="75F7F1F3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046949" w:rsidRPr="00657B74" w14:paraId="5B8271FD" w14:textId="77777777" w:rsidTr="00246ADD">
        <w:tc>
          <w:tcPr>
            <w:tcW w:w="988" w:type="dxa"/>
          </w:tcPr>
          <w:p w14:paraId="42393803" w14:textId="56554870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6</w:t>
            </w:r>
          </w:p>
        </w:tc>
        <w:tc>
          <w:tcPr>
            <w:tcW w:w="567" w:type="dxa"/>
          </w:tcPr>
          <w:p w14:paraId="28269D70" w14:textId="00E6257C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C729D10" w14:textId="2CBA9FC9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Дополнительное образование детей»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Детский 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lastRenderedPageBreak/>
              <w:t xml:space="preserve">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040064AE" w14:textId="334312DD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3100D" w14:textId="7C83CE03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B75F9" w14:textId="678352E2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1859B497" w14:textId="22F5056E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4471C43F" w14:textId="4409DF47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046949" w:rsidRPr="00657B74" w14:paraId="1C144A1D" w14:textId="77777777" w:rsidTr="00246ADD">
        <w:tc>
          <w:tcPr>
            <w:tcW w:w="988" w:type="dxa"/>
          </w:tcPr>
          <w:p w14:paraId="00696291" w14:textId="20C8DFA9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17</w:t>
            </w:r>
          </w:p>
        </w:tc>
        <w:tc>
          <w:tcPr>
            <w:tcW w:w="567" w:type="dxa"/>
          </w:tcPr>
          <w:p w14:paraId="65F71842" w14:textId="28C2FC4F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36A9609" w14:textId="0E90BCB0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3B0ABB60" w14:textId="7BAB03C8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31F21" w14:textId="340F8371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DF2E1" w14:textId="523249A3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65AB7CED" w14:textId="005E3C25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EE46C1B" w14:textId="49C78521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046949" w:rsidRPr="00657B74" w14:paraId="23DE8C0C" w14:textId="77777777" w:rsidTr="00246ADD">
        <w:tc>
          <w:tcPr>
            <w:tcW w:w="988" w:type="dxa"/>
          </w:tcPr>
          <w:p w14:paraId="3892691F" w14:textId="55390A3E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8</w:t>
            </w:r>
          </w:p>
        </w:tc>
        <w:tc>
          <w:tcPr>
            <w:tcW w:w="567" w:type="dxa"/>
          </w:tcPr>
          <w:p w14:paraId="63D79F9A" w14:textId="0991D7E1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212D2E0" w14:textId="61A3572B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БДОУ «Детский сад  с. Купино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 с. Купино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0730C5DA" w14:textId="71C0008C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2F3F0" w14:textId="6E3FC5E8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43C9" w14:textId="1F98515D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54364AC3" w14:textId="1C214782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41DF0563" w14:textId="064B10C5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046949" w:rsidRPr="00657B74" w14:paraId="3329D557" w14:textId="77777777" w:rsidTr="00246ADD">
        <w:tc>
          <w:tcPr>
            <w:tcW w:w="988" w:type="dxa"/>
          </w:tcPr>
          <w:p w14:paraId="02F5B0BD" w14:textId="084AE10A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19</w:t>
            </w:r>
          </w:p>
        </w:tc>
        <w:tc>
          <w:tcPr>
            <w:tcW w:w="567" w:type="dxa"/>
          </w:tcPr>
          <w:p w14:paraId="2689F670" w14:textId="43963CCB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5BFEDE0" w14:textId="52540568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>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F1563EB" w14:textId="0DEB6EB5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71B64" w14:textId="31762ED5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B043" w14:textId="1DEF7740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20C0A13B" w14:textId="47372491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18F61254" w14:textId="08CEF783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046949" w:rsidRPr="00657B74" w14:paraId="4460E68C" w14:textId="77777777" w:rsidTr="00246ADD">
        <w:tc>
          <w:tcPr>
            <w:tcW w:w="988" w:type="dxa"/>
          </w:tcPr>
          <w:p w14:paraId="2D480842" w14:textId="374B35F8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0</w:t>
            </w:r>
          </w:p>
        </w:tc>
        <w:tc>
          <w:tcPr>
            <w:tcW w:w="567" w:type="dxa"/>
          </w:tcPr>
          <w:p w14:paraId="3F719A21" w14:textId="407A58B6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432A8C7" w14:textId="7C603920" w:rsidR="00046949" w:rsidRPr="00F064FF" w:rsidRDefault="00046949" w:rsidP="00046949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«Белочка» с. Новая Таволжанка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«Белочка» с. Новая Таволжа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26818408" w14:textId="343913B9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2E10D" w14:textId="06BE8BE0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.04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087C3" w14:textId="5708B7A3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6.2020</w:t>
            </w:r>
          </w:p>
        </w:tc>
        <w:tc>
          <w:tcPr>
            <w:tcW w:w="1984" w:type="dxa"/>
          </w:tcPr>
          <w:p w14:paraId="36152E17" w14:textId="743A9CD7" w:rsidR="00046949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595F18F" w14:textId="06FA1AEF" w:rsidR="00046949" w:rsidRPr="00BB304B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F064FF" w:rsidRPr="00657B74" w14:paraId="1DF1B318" w14:textId="77777777" w:rsidTr="00246ADD">
        <w:tc>
          <w:tcPr>
            <w:tcW w:w="988" w:type="dxa"/>
          </w:tcPr>
          <w:p w14:paraId="7BBA87EC" w14:textId="099B537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1.</w:t>
            </w:r>
          </w:p>
        </w:tc>
        <w:tc>
          <w:tcPr>
            <w:tcW w:w="567" w:type="dxa"/>
          </w:tcPr>
          <w:p w14:paraId="3DFD614B" w14:textId="1A0A477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3C8A5E20" w14:textId="7845977C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Центр развития ребенка – детский сад №  2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lastRenderedPageBreak/>
              <w:t>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2349D056" w14:textId="594B0547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A3D7F" w14:textId="0479C8F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60B34" w14:textId="4F1ED8D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4B088A1B" w14:textId="17C9A93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Информационная справка </w:t>
            </w:r>
          </w:p>
        </w:tc>
        <w:tc>
          <w:tcPr>
            <w:tcW w:w="1985" w:type="dxa"/>
          </w:tcPr>
          <w:p w14:paraId="21A6FAD6" w14:textId="5CC9AFA6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F064FF" w:rsidRPr="00657B74" w14:paraId="49241604" w14:textId="77777777" w:rsidTr="00246ADD">
        <w:tc>
          <w:tcPr>
            <w:tcW w:w="988" w:type="dxa"/>
          </w:tcPr>
          <w:p w14:paraId="3BAB8BE0" w14:textId="20CA5A0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22</w:t>
            </w:r>
          </w:p>
        </w:tc>
        <w:tc>
          <w:tcPr>
            <w:tcW w:w="567" w:type="dxa"/>
          </w:tcPr>
          <w:p w14:paraId="3F21E618" w14:textId="31BAD01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1284F8C5" w14:textId="20D170DA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12484D13" w14:textId="2E165B72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18B85" w14:textId="168B292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2614E" w14:textId="73B6428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522BCE11" w14:textId="5542BD8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58D4F32" w14:textId="40645FCD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F064FF" w:rsidRPr="00657B74" w14:paraId="41948993" w14:textId="77777777" w:rsidTr="00246ADD">
        <w:tc>
          <w:tcPr>
            <w:tcW w:w="988" w:type="dxa"/>
          </w:tcPr>
          <w:p w14:paraId="4E61C48D" w14:textId="35EE208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3</w:t>
            </w:r>
          </w:p>
        </w:tc>
        <w:tc>
          <w:tcPr>
            <w:tcW w:w="567" w:type="dxa"/>
          </w:tcPr>
          <w:p w14:paraId="17BE3642" w14:textId="0841DFD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77343E11" w14:textId="1DE317F7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комбинированного вида №  7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2A3E05F1" w14:textId="2ABEF869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6BA74" w14:textId="32246B2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BCE0D" w14:textId="3A2F6CB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247CC7BA" w14:textId="6454C85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206FFE9" w14:textId="65BC15E9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F064FF" w:rsidRPr="00657B74" w14:paraId="026CA0D4" w14:textId="77777777" w:rsidTr="00246ADD">
        <w:tc>
          <w:tcPr>
            <w:tcW w:w="988" w:type="dxa"/>
          </w:tcPr>
          <w:p w14:paraId="3B4F38BD" w14:textId="71EF4C0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4</w:t>
            </w:r>
          </w:p>
        </w:tc>
        <w:tc>
          <w:tcPr>
            <w:tcW w:w="567" w:type="dxa"/>
          </w:tcPr>
          <w:p w14:paraId="694079DB" w14:textId="2421BAB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98FC689" w14:textId="2C1B1E1F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Физическое развитие и здоровьесбережение» в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4BC058E6" w14:textId="7B4C9F5F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F554F" w14:textId="486B89F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884CD" w14:textId="6099AE5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15AB82CB" w14:textId="06B1102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FC562CF" w14:textId="7BA16EB2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F064FF" w:rsidRPr="00657B74" w14:paraId="55AB6079" w14:textId="77777777" w:rsidTr="00246ADD">
        <w:tc>
          <w:tcPr>
            <w:tcW w:w="988" w:type="dxa"/>
          </w:tcPr>
          <w:p w14:paraId="2566BA04" w14:textId="70262EF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5</w:t>
            </w:r>
          </w:p>
        </w:tc>
        <w:tc>
          <w:tcPr>
            <w:tcW w:w="567" w:type="dxa"/>
          </w:tcPr>
          <w:p w14:paraId="70FB048A" w14:textId="39AFB54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8EA2136" w14:textId="275F585D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Физическое развитие и здоровьесбережени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 МАДОУ «Детский сад комбинированного вида №  13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комбинированного вида №  13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7908F0DA" w14:textId="458AE770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CCC09" w14:textId="02C2FE8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C6463" w14:textId="0DAA50B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1DA4121E" w14:textId="059FD27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3A57CEF5" w14:textId="7B20A7CF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F064FF" w:rsidRPr="00657B74" w14:paraId="3CB04EC9" w14:textId="77777777" w:rsidTr="00246ADD">
        <w:tc>
          <w:tcPr>
            <w:tcW w:w="988" w:type="dxa"/>
          </w:tcPr>
          <w:p w14:paraId="4D932AA4" w14:textId="0A89EA8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6</w:t>
            </w:r>
          </w:p>
        </w:tc>
        <w:tc>
          <w:tcPr>
            <w:tcW w:w="567" w:type="dxa"/>
          </w:tcPr>
          <w:p w14:paraId="21D7B411" w14:textId="65A5589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B23A586" w14:textId="0FCDBE1B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 w:rsidRPr="00F064FF">
              <w:rPr>
                <w:spacing w:val="-10"/>
                <w:kern w:val="2"/>
                <w:sz w:val="22"/>
                <w:szCs w:val="22"/>
              </w:rPr>
              <w:lastRenderedPageBreak/>
              <w:t xml:space="preserve">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Дополнительное образование детей»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Детский 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5191EC1B" w14:textId="7CDD8B20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BAD56" w14:textId="59E82D2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59ACD" w14:textId="3B189DB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73A08D26" w14:textId="726CB32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153F379" w14:textId="2ED2A7DC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F064FF" w:rsidRPr="00657B74" w14:paraId="2E8D7392" w14:textId="77777777" w:rsidTr="00246ADD">
        <w:tc>
          <w:tcPr>
            <w:tcW w:w="988" w:type="dxa"/>
          </w:tcPr>
          <w:p w14:paraId="39E597EE" w14:textId="7A6126A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27</w:t>
            </w:r>
          </w:p>
        </w:tc>
        <w:tc>
          <w:tcPr>
            <w:tcW w:w="567" w:type="dxa"/>
          </w:tcPr>
          <w:p w14:paraId="3802625F" w14:textId="4930A17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E84B957" w14:textId="6302CEE0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54C72ED9" w14:textId="5A2F49DA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D186A" w14:textId="3A663A1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E95B1" w14:textId="7ECF2CF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61417274" w14:textId="695884F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26D0AD1A" w14:textId="627E7FE8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F064FF" w:rsidRPr="00657B74" w14:paraId="34949ADE" w14:textId="77777777" w:rsidTr="00246ADD">
        <w:tc>
          <w:tcPr>
            <w:tcW w:w="988" w:type="dxa"/>
          </w:tcPr>
          <w:p w14:paraId="65C7CF04" w14:textId="413DD9F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8</w:t>
            </w:r>
          </w:p>
        </w:tc>
        <w:tc>
          <w:tcPr>
            <w:tcW w:w="567" w:type="dxa"/>
          </w:tcPr>
          <w:p w14:paraId="3D5DA8EA" w14:textId="712CA04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D25F864" w14:textId="7DC742A2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БДОУ «Детский сад  с. Купино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 с. Купино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44B6F6EF" w14:textId="63311A84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C0A2A" w14:textId="6CFCEAC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EB0D8" w14:textId="3DC8AA0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6B232229" w14:textId="348AAC7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3DE27AFA" w14:textId="29FDD115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F064FF" w:rsidRPr="00657B74" w14:paraId="0FA44C78" w14:textId="77777777" w:rsidTr="00246ADD">
        <w:tc>
          <w:tcPr>
            <w:tcW w:w="988" w:type="dxa"/>
          </w:tcPr>
          <w:p w14:paraId="26FE07D4" w14:textId="3BA4B20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29</w:t>
            </w:r>
          </w:p>
        </w:tc>
        <w:tc>
          <w:tcPr>
            <w:tcW w:w="567" w:type="dxa"/>
          </w:tcPr>
          <w:p w14:paraId="7A7F2462" w14:textId="40B257E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AA3B1AB" w14:textId="60544A32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74E3E6E0" w14:textId="6DD3307D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D2605" w14:textId="56302D4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87765" w14:textId="1146E3D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02190E8C" w14:textId="10D483B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164FD4D2" w14:textId="094AD864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F064FF" w:rsidRPr="00657B74" w14:paraId="4962675C" w14:textId="77777777" w:rsidTr="00246ADD">
        <w:tc>
          <w:tcPr>
            <w:tcW w:w="988" w:type="dxa"/>
          </w:tcPr>
          <w:p w14:paraId="2F508579" w14:textId="11E713D9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0</w:t>
            </w:r>
          </w:p>
        </w:tc>
        <w:tc>
          <w:tcPr>
            <w:tcW w:w="567" w:type="dxa"/>
          </w:tcPr>
          <w:p w14:paraId="3F1D2D67" w14:textId="7315C23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D6395F8" w14:textId="1CAF380F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«Белочка» с. Новая Таволжанка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«Белочка» с. Новая Таволжа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II</w:t>
            </w:r>
            <w:r w:rsidRPr="00F064FF">
              <w:rPr>
                <w:spacing w:val="-10"/>
                <w:kern w:val="2"/>
                <w:sz w:val="22"/>
                <w:szCs w:val="22"/>
              </w:rPr>
              <w:t>I квартале 2020 года</w:t>
            </w:r>
          </w:p>
        </w:tc>
        <w:tc>
          <w:tcPr>
            <w:tcW w:w="998" w:type="dxa"/>
          </w:tcPr>
          <w:p w14:paraId="507D24DB" w14:textId="59F812E3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BD69F" w14:textId="679FE5D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07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595A3" w14:textId="7C41DD3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30.09.2020</w:t>
            </w:r>
          </w:p>
        </w:tc>
        <w:tc>
          <w:tcPr>
            <w:tcW w:w="1984" w:type="dxa"/>
          </w:tcPr>
          <w:p w14:paraId="4F2A5C11" w14:textId="5B243FE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271AC774" w14:textId="175C2BED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F064FF" w:rsidRPr="00657B74" w14:paraId="683374B5" w14:textId="77777777" w:rsidTr="00246ADD">
        <w:tc>
          <w:tcPr>
            <w:tcW w:w="988" w:type="dxa"/>
          </w:tcPr>
          <w:p w14:paraId="5315349C" w14:textId="19A20AF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1.</w:t>
            </w:r>
          </w:p>
        </w:tc>
        <w:tc>
          <w:tcPr>
            <w:tcW w:w="567" w:type="dxa"/>
          </w:tcPr>
          <w:p w14:paraId="6F903031" w14:textId="724B8CA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0995BABF" w14:textId="2F804E86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lastRenderedPageBreak/>
              <w:t xml:space="preserve">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Центр развития ребенка – детский сад №  2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5029D713" w14:textId="7666C4A4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CDBC0" w14:textId="05D0A54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74B84" w14:textId="306273D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4118B6AF" w14:textId="5F20440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 xml:space="preserve">Информационная справка </w:t>
            </w:r>
          </w:p>
        </w:tc>
        <w:tc>
          <w:tcPr>
            <w:tcW w:w="1985" w:type="dxa"/>
          </w:tcPr>
          <w:p w14:paraId="6C252619" w14:textId="16B2FDDC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F064FF" w:rsidRPr="00657B74" w14:paraId="4A624DDC" w14:textId="77777777" w:rsidTr="00246ADD">
        <w:tc>
          <w:tcPr>
            <w:tcW w:w="988" w:type="dxa"/>
          </w:tcPr>
          <w:p w14:paraId="57FD21F7" w14:textId="79A6D1E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32</w:t>
            </w:r>
          </w:p>
        </w:tc>
        <w:tc>
          <w:tcPr>
            <w:tcW w:w="567" w:type="dxa"/>
          </w:tcPr>
          <w:p w14:paraId="250CD627" w14:textId="76285C2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78804C57" w14:textId="68513681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Центр развития ребенка – детский сад №  6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6CFD8BF5" w14:textId="5F92C54E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F14A3" w14:textId="7BA7B7AB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79AF0" w14:textId="6C3E091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68FFCE57" w14:textId="6415999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389BC1B0" w14:textId="6BC19C43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F064FF" w:rsidRPr="00657B74" w14:paraId="6E244A62" w14:textId="77777777" w:rsidTr="00246ADD">
        <w:tc>
          <w:tcPr>
            <w:tcW w:w="988" w:type="dxa"/>
          </w:tcPr>
          <w:p w14:paraId="5749CF45" w14:textId="4983752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3</w:t>
            </w:r>
          </w:p>
        </w:tc>
        <w:tc>
          <w:tcPr>
            <w:tcW w:w="567" w:type="dxa"/>
          </w:tcPr>
          <w:p w14:paraId="45A167BA" w14:textId="13C2815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5C15265B" w14:textId="0EA4EC2D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Сопровождение детей с ограниченными возможностями здоровья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комбинированного вида №  7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326D5E74" w14:textId="1CA839C0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D6979" w14:textId="22F0904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1EEC" w14:textId="01DAC4B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15332704" w14:textId="2C056B2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66C91DA" w14:textId="7D94B125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F064FF" w:rsidRPr="00657B74" w14:paraId="7CD885C5" w14:textId="77777777" w:rsidTr="00246ADD">
        <w:tc>
          <w:tcPr>
            <w:tcW w:w="988" w:type="dxa"/>
          </w:tcPr>
          <w:p w14:paraId="5C0D0CB4" w14:textId="2DE2F08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4</w:t>
            </w:r>
          </w:p>
        </w:tc>
        <w:tc>
          <w:tcPr>
            <w:tcW w:w="567" w:type="dxa"/>
          </w:tcPr>
          <w:p w14:paraId="7BAD4315" w14:textId="3241CD6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0F379D6" w14:textId="680530BE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Физическое развитие и здоровьесбережение» в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М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АДОУ «Детский сад комбинированного вида №  10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5795CE4C" w14:textId="7CBC2A40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8255C" w14:textId="40B85AD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DF58B" w14:textId="7B80FDA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15A1950A" w14:textId="30B19069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72DF554E" w14:textId="4C5CCD8E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F064FF" w:rsidRPr="00657B74" w14:paraId="39130573" w14:textId="77777777" w:rsidTr="00246ADD">
        <w:tc>
          <w:tcPr>
            <w:tcW w:w="988" w:type="dxa"/>
          </w:tcPr>
          <w:p w14:paraId="5AB266F0" w14:textId="042725A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5</w:t>
            </w:r>
          </w:p>
        </w:tc>
        <w:tc>
          <w:tcPr>
            <w:tcW w:w="567" w:type="dxa"/>
          </w:tcPr>
          <w:p w14:paraId="0923EEBA" w14:textId="7105A1D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28A1629" w14:textId="2A2BE448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Физическое развитие и здоровьесбережени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 МАДОУ «Детский сад комбинированного вида №  13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комбинированного вида №  13 г. Шебекино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4680EC66" w14:textId="59ADDF98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9E629" w14:textId="1E9119C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F9C52" w14:textId="3F970D8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4C1CBF12" w14:textId="0DE48B0F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05DAE1BF" w14:textId="1F4696D5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F064FF" w:rsidRPr="00657B74" w14:paraId="4FDC0263" w14:textId="77777777" w:rsidTr="00246ADD">
        <w:tc>
          <w:tcPr>
            <w:tcW w:w="988" w:type="dxa"/>
          </w:tcPr>
          <w:p w14:paraId="0112B010" w14:textId="49B7032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6</w:t>
            </w:r>
          </w:p>
        </w:tc>
        <w:tc>
          <w:tcPr>
            <w:tcW w:w="567" w:type="dxa"/>
          </w:tcPr>
          <w:p w14:paraId="44F8FA01" w14:textId="1DB368A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E9BC7F1" w14:textId="70E17046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</w:t>
            </w:r>
            <w:r w:rsidRPr="00F064FF">
              <w:rPr>
                <w:spacing w:val="-10"/>
                <w:kern w:val="2"/>
                <w:sz w:val="22"/>
                <w:szCs w:val="22"/>
              </w:rPr>
              <w:lastRenderedPageBreak/>
              <w:t xml:space="preserve">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«Дополнительное образование детей»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АДОУ «Детский 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общеразвивающего вида №  14 г. Шебекино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595223BE" w14:textId="7E67BE47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21CE5" w14:textId="20F0031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B541D" w14:textId="32B4330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7C26849E" w14:textId="028F862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6CBAA86B" w14:textId="72151F79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F064FF" w:rsidRPr="00657B74" w14:paraId="094C3638" w14:textId="77777777" w:rsidTr="00246ADD">
        <w:trPr>
          <w:trHeight w:val="1058"/>
        </w:trPr>
        <w:tc>
          <w:tcPr>
            <w:tcW w:w="988" w:type="dxa"/>
          </w:tcPr>
          <w:p w14:paraId="1BCF9330" w14:textId="507CA76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.4.7.37</w:t>
            </w:r>
          </w:p>
        </w:tc>
        <w:tc>
          <w:tcPr>
            <w:tcW w:w="567" w:type="dxa"/>
          </w:tcPr>
          <w:p w14:paraId="054E4B51" w14:textId="1A89731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7AC22B7" w14:textId="139D30A2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>в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«Ромашка» с. Беля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11BC9A7A" w14:textId="6CFBB7DB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F058D" w14:textId="4617201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4B3C9" w14:textId="0036C5D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0671FD64" w14:textId="422F537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5E1290DC" w14:textId="2F656AB5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F064FF" w:rsidRPr="00657B74" w14:paraId="3F6A989F" w14:textId="77777777" w:rsidTr="00246ADD">
        <w:tc>
          <w:tcPr>
            <w:tcW w:w="988" w:type="dxa"/>
          </w:tcPr>
          <w:p w14:paraId="2963C0F4" w14:textId="5294D85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8</w:t>
            </w:r>
          </w:p>
        </w:tc>
        <w:tc>
          <w:tcPr>
            <w:tcW w:w="567" w:type="dxa"/>
          </w:tcPr>
          <w:p w14:paraId="72EE2A8D" w14:textId="3DE5290A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35E3623A" w14:textId="105F6C6E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в  МБДОУ «Детский сад  с. Купино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 с. Купино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6F3C2069" w14:textId="0FC93563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45813" w14:textId="50504E0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3BB86" w14:textId="33CF221D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115DEFCE" w14:textId="5C63887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5BC5696E" w14:textId="60BB5E12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F064FF" w:rsidRPr="00657B74" w14:paraId="2EFA9CE3" w14:textId="77777777" w:rsidTr="00246ADD">
        <w:tc>
          <w:tcPr>
            <w:tcW w:w="988" w:type="dxa"/>
          </w:tcPr>
          <w:p w14:paraId="1E61A825" w14:textId="2DAF7489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39</w:t>
            </w:r>
          </w:p>
        </w:tc>
        <w:tc>
          <w:tcPr>
            <w:tcW w:w="567" w:type="dxa"/>
          </w:tcPr>
          <w:p w14:paraId="237C4D4A" w14:textId="6D9450E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2ADCC0C" w14:textId="37CF6691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Подготовка к школе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БДОУ «Детский сад общеразвивающего вида № 2 п. Маслова Пристань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>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1079E318" w14:textId="3511CEF0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9D794" w14:textId="2C5C8F26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003A9" w14:textId="75EC6BC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40B93B64" w14:textId="4AFCC3C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1D2852BB" w14:textId="0F14BAD9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F064FF" w:rsidRPr="00657B74" w14:paraId="2B9F1766" w14:textId="77777777" w:rsidTr="00246ADD">
        <w:tc>
          <w:tcPr>
            <w:tcW w:w="988" w:type="dxa"/>
          </w:tcPr>
          <w:p w14:paraId="7FEBD279" w14:textId="5C55D742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.4.7.40</w:t>
            </w:r>
          </w:p>
        </w:tc>
        <w:tc>
          <w:tcPr>
            <w:tcW w:w="567" w:type="dxa"/>
          </w:tcPr>
          <w:p w14:paraId="14F66232" w14:textId="67B6070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B21E3EB" w14:textId="2A9EA1C4" w:rsidR="00F064FF" w:rsidRPr="00F064FF" w:rsidRDefault="00F064FF" w:rsidP="00F064FF">
            <w:pPr>
              <w:keepNext/>
              <w:spacing w:line="220" w:lineRule="exact"/>
              <w:jc w:val="both"/>
              <w:outlineLvl w:val="1"/>
              <w:rPr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spacing w:val="-10"/>
                <w:kern w:val="2"/>
                <w:sz w:val="22"/>
                <w:szCs w:val="22"/>
              </w:rPr>
              <w:t xml:space="preserve">Организация web-консультаций (не менее 4) для родителей, определивших получение детьми образования в семейной форме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в соответствии с модулем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«Раннее развитие детей»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в МАДОУ «Детский сад «Белочка» с. Новая Таволжанка Шебекинского района» 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и контроль за предоставлением </w:t>
            </w:r>
            <w:r w:rsidRPr="00F064FF">
              <w:t xml:space="preserve"> </w:t>
            </w:r>
            <w:r w:rsidRPr="00F064FF">
              <w:rPr>
                <w:spacing w:val="-10"/>
                <w:kern w:val="2"/>
                <w:sz w:val="22"/>
                <w:szCs w:val="22"/>
              </w:rPr>
              <w:t>специалистами обратной связи в соц.сетях по вопросам, возникающим по размещенным материалам видеолекции, видеоконсультации и видеоурока</w:t>
            </w:r>
            <w:r w:rsidRPr="00F064FF">
              <w:t xml:space="preserve"> 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 МАДОУ «Детский сад «Белочка» с. Новая Таволжанка Шебекинского района»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в I</w:t>
            </w:r>
            <w:r w:rsidRPr="00F064FF">
              <w:rPr>
                <w:spacing w:val="-10"/>
                <w:kern w:val="2"/>
                <w:sz w:val="22"/>
                <w:szCs w:val="22"/>
                <w:lang w:val="en-US"/>
              </w:rPr>
              <w:t>V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квартале 2020 года</w:t>
            </w:r>
          </w:p>
        </w:tc>
        <w:tc>
          <w:tcPr>
            <w:tcW w:w="998" w:type="dxa"/>
          </w:tcPr>
          <w:p w14:paraId="6E317A59" w14:textId="073C9AF8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F8936" w14:textId="09EEF23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FD793" w14:textId="2ECE9121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/>
              </w:rPr>
              <w:t>25.12.2020</w:t>
            </w:r>
          </w:p>
        </w:tc>
        <w:tc>
          <w:tcPr>
            <w:tcW w:w="1984" w:type="dxa"/>
          </w:tcPr>
          <w:p w14:paraId="19EDFF17" w14:textId="35EE7035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Информационная справка</w:t>
            </w:r>
          </w:p>
        </w:tc>
        <w:tc>
          <w:tcPr>
            <w:tcW w:w="1985" w:type="dxa"/>
          </w:tcPr>
          <w:p w14:paraId="5A5FE348" w14:textId="2950D64C" w:rsidR="00F064FF" w:rsidRPr="00BB304B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color w:val="FF000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F064FF" w:rsidRPr="00657B74" w14:paraId="179C6E5A" w14:textId="77777777" w:rsidTr="00246ADD">
        <w:tc>
          <w:tcPr>
            <w:tcW w:w="988" w:type="dxa"/>
            <w:shd w:val="clear" w:color="auto" w:fill="C9C9C9" w:themeFill="accent3" w:themeFillTint="99"/>
          </w:tcPr>
          <w:p w14:paraId="386395E4" w14:textId="757C2F80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5F7A152E" w14:textId="7777777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C9C9C9" w:themeFill="accent3" w:themeFillTint="99"/>
          </w:tcPr>
          <w:p w14:paraId="698B7F3E" w14:textId="31329FF0" w:rsidR="00F064FF" w:rsidRPr="00F064FF" w:rsidRDefault="00F064FF" w:rsidP="00F064FF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iCs/>
                <w:spacing w:val="-10"/>
                <w:kern w:val="2"/>
                <w:sz w:val="22"/>
                <w:szCs w:val="22"/>
              </w:rPr>
            </w:pPr>
            <w:r w:rsidRPr="00F064FF">
              <w:rPr>
                <w:b/>
                <w:iCs/>
                <w:spacing w:val="-10"/>
                <w:kern w:val="2"/>
                <w:sz w:val="22"/>
                <w:szCs w:val="22"/>
              </w:rPr>
              <w:t>Информационно-аналитический блок</w:t>
            </w:r>
          </w:p>
        </w:tc>
        <w:tc>
          <w:tcPr>
            <w:tcW w:w="998" w:type="dxa"/>
            <w:shd w:val="clear" w:color="auto" w:fill="C9C9C9" w:themeFill="accent3" w:themeFillTint="99"/>
          </w:tcPr>
          <w:p w14:paraId="279D5F31" w14:textId="329CF424" w:rsidR="00F064FF" w:rsidRPr="00F064FF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  <w:lang w:val="ru-RU" w:eastAsia="ru-RU"/>
              </w:rPr>
              <w:t>36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5B59A354" w14:textId="245328E7" w:rsidR="00F064FF" w:rsidRPr="00F064FF" w:rsidRDefault="003B148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  <w:lang w:val="ru-RU"/>
              </w:rPr>
              <w:t>01.12</w:t>
            </w:r>
            <w:r w:rsidR="00F064FF" w:rsidRPr="00F064FF"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</w:rPr>
              <w:t>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</w:tcPr>
          <w:p w14:paraId="18DBC721" w14:textId="4FC8BE84" w:rsidR="00F064FF" w:rsidRPr="00046949" w:rsidRDefault="0004694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10"/>
                <w:kern w:val="2"/>
                <w:sz w:val="22"/>
                <w:szCs w:val="22"/>
                <w:lang w:val="ru-RU"/>
              </w:rPr>
              <w:t>25.05.2021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4272E8E5" w14:textId="2D235DA5" w:rsidR="00F064FF" w:rsidRPr="00F064FF" w:rsidRDefault="00F064FF" w:rsidP="00F064FF">
            <w:pPr>
              <w:spacing w:line="220" w:lineRule="exact"/>
              <w:jc w:val="center"/>
              <w:rPr>
                <w:b/>
                <w:spacing w:val="-10"/>
                <w:kern w:val="2"/>
                <w:sz w:val="22"/>
                <w:szCs w:val="22"/>
              </w:rPr>
            </w:pPr>
            <w:r w:rsidRPr="00F064FF">
              <w:rPr>
                <w:b/>
                <w:spacing w:val="-10"/>
                <w:kern w:val="2"/>
                <w:sz w:val="22"/>
                <w:szCs w:val="22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4D5D83F7" w14:textId="7EA44199" w:rsidR="00F064FF" w:rsidRPr="004D7CE9" w:rsidRDefault="00556846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Cs/>
                <w:spacing w:val="-10"/>
                <w:kern w:val="2"/>
                <w:sz w:val="22"/>
                <w:szCs w:val="22"/>
                <w:lang w:val="ru-RU" w:eastAsia="ru-RU"/>
              </w:rPr>
              <w:t>Воронкина М.Ю.</w:t>
            </w:r>
          </w:p>
        </w:tc>
      </w:tr>
      <w:tr w:rsidR="00F064FF" w:rsidRPr="00657B74" w14:paraId="043B521F" w14:textId="77777777" w:rsidTr="00246ADD">
        <w:tc>
          <w:tcPr>
            <w:tcW w:w="988" w:type="dxa"/>
          </w:tcPr>
          <w:p w14:paraId="4A0123F4" w14:textId="3EBD61EE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3.1.</w:t>
            </w:r>
          </w:p>
        </w:tc>
        <w:tc>
          <w:tcPr>
            <w:tcW w:w="567" w:type="dxa"/>
          </w:tcPr>
          <w:p w14:paraId="28CD3364" w14:textId="61E373AC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3393E72" w14:textId="68D4F678" w:rsidR="00F064FF" w:rsidRPr="00F064FF" w:rsidRDefault="00F064FF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Проведение опроса родителей, воспользовавшихся услугами специалистов Консультационных центров ДОУ (первичная статистика) </w:t>
            </w:r>
          </w:p>
        </w:tc>
        <w:tc>
          <w:tcPr>
            <w:tcW w:w="998" w:type="dxa"/>
          </w:tcPr>
          <w:p w14:paraId="261D8152" w14:textId="32B443F9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6DB76" w14:textId="54EDBB71" w:rsidR="00F064FF" w:rsidRPr="003B1489" w:rsidRDefault="003B148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E324F" w14:textId="3F3CC0A8" w:rsidR="00F064FF" w:rsidRPr="003B1489" w:rsidRDefault="003B148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5.12.2019</w:t>
            </w:r>
          </w:p>
        </w:tc>
        <w:tc>
          <w:tcPr>
            <w:tcW w:w="1984" w:type="dxa"/>
          </w:tcPr>
          <w:p w14:paraId="5BECBE84" w14:textId="75917294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2455A22D" w14:textId="5D8EA818" w:rsidR="00F064FF" w:rsidRPr="00657B74" w:rsidRDefault="003B148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едченко И.А.</w:t>
            </w:r>
          </w:p>
        </w:tc>
      </w:tr>
      <w:tr w:rsidR="00F064FF" w:rsidRPr="00657B74" w14:paraId="120C6A55" w14:textId="77777777" w:rsidTr="00246ADD">
        <w:tc>
          <w:tcPr>
            <w:tcW w:w="988" w:type="dxa"/>
            <w:shd w:val="clear" w:color="auto" w:fill="auto"/>
          </w:tcPr>
          <w:p w14:paraId="48A0C861" w14:textId="4C870FF8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14:paraId="5B341D95" w14:textId="77777777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A185DEF" w14:textId="44D39AC7" w:rsidR="00F064FF" w:rsidRPr="00F064FF" w:rsidRDefault="00F064FF" w:rsidP="00F064FF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/>
                <w:bCs/>
                <w:i/>
                <w:spacing w:val="-10"/>
                <w:kern w:val="2"/>
                <w:sz w:val="22"/>
                <w:szCs w:val="22"/>
              </w:rPr>
              <w:t>Создание и размещение на официальных сайтах ДОУ  видеороликов о деятельности Консультационных центров</w:t>
            </w:r>
          </w:p>
          <w:p w14:paraId="795FCFFE" w14:textId="77777777" w:rsidR="00F064FF" w:rsidRPr="00F064FF" w:rsidRDefault="00F064FF" w:rsidP="00F064FF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BBB2E92" w14:textId="48A08617" w:rsidR="00F064FF" w:rsidRPr="00F064FF" w:rsidRDefault="001F343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67514" w14:textId="6A7DDCEC" w:rsidR="00F064FF" w:rsidRPr="003B1489" w:rsidRDefault="00F064FF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</w:pPr>
            <w:r w:rsidRPr="00F064FF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</w:rPr>
              <w:t>21.06.20</w:t>
            </w:r>
            <w:r w:rsidR="003B1489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6323E" w14:textId="7ED5D882" w:rsidR="00F064FF" w:rsidRPr="003B1489" w:rsidRDefault="00F064FF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</w:pPr>
            <w:r w:rsidRPr="00F064FF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  <w:t>30.</w:t>
            </w:r>
            <w:r w:rsidRPr="00F064FF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</w:rPr>
              <w:t>09.20</w:t>
            </w:r>
            <w:r w:rsidR="003B1489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7AF25447" w14:textId="36DCBAA3" w:rsidR="00F064FF" w:rsidRPr="00F064FF" w:rsidRDefault="00F064FF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auto"/>
          </w:tcPr>
          <w:p w14:paraId="3D982D3E" w14:textId="77523722" w:rsidR="00F064FF" w:rsidRPr="004D7CE9" w:rsidRDefault="003B1489" w:rsidP="00F064FF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Авраменко О.В.</w:t>
            </w:r>
          </w:p>
        </w:tc>
      </w:tr>
      <w:tr w:rsidR="003B1489" w:rsidRPr="00657B74" w14:paraId="6959C611" w14:textId="77777777" w:rsidTr="00246ADD">
        <w:tc>
          <w:tcPr>
            <w:tcW w:w="988" w:type="dxa"/>
            <w:shd w:val="clear" w:color="auto" w:fill="auto"/>
          </w:tcPr>
          <w:p w14:paraId="0170E366" w14:textId="4FF1922E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1</w:t>
            </w:r>
          </w:p>
        </w:tc>
        <w:tc>
          <w:tcPr>
            <w:tcW w:w="567" w:type="dxa"/>
          </w:tcPr>
          <w:p w14:paraId="62D0801E" w14:textId="0181BD64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73CFE45A" w14:textId="5732A568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Шебекино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</w:p>
        </w:tc>
        <w:tc>
          <w:tcPr>
            <w:tcW w:w="998" w:type="dxa"/>
            <w:shd w:val="clear" w:color="auto" w:fill="auto"/>
          </w:tcPr>
          <w:p w14:paraId="097833C1" w14:textId="51450A01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62BAF" w14:textId="67E514F8" w:rsidR="003B1489" w:rsidRPr="003B148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6B7BB" w14:textId="25ABE1F8" w:rsidR="003B1489" w:rsidRPr="003B148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3E374FF" w14:textId="1E757E9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580C4256" w14:textId="73A5E389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3B1489" w:rsidRPr="00657B74" w14:paraId="77465360" w14:textId="77777777" w:rsidTr="00246ADD">
        <w:tc>
          <w:tcPr>
            <w:tcW w:w="988" w:type="dxa"/>
            <w:shd w:val="clear" w:color="auto" w:fill="auto"/>
          </w:tcPr>
          <w:p w14:paraId="51B0B7B4" w14:textId="27FA35F7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2.</w:t>
            </w:r>
          </w:p>
        </w:tc>
        <w:tc>
          <w:tcPr>
            <w:tcW w:w="567" w:type="dxa"/>
          </w:tcPr>
          <w:p w14:paraId="03845C9F" w14:textId="44F4F9C8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07E1E647" w14:textId="15DCEEC3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</w:p>
        </w:tc>
        <w:tc>
          <w:tcPr>
            <w:tcW w:w="998" w:type="dxa"/>
            <w:shd w:val="clear" w:color="auto" w:fill="auto"/>
          </w:tcPr>
          <w:p w14:paraId="004BF336" w14:textId="609DA68C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E01AE" w14:textId="088C7F37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370B7" w14:textId="3C48388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C17F220" w14:textId="4A6F581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7DB080B3" w14:textId="3E170185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3B1489" w:rsidRPr="00657B74" w14:paraId="442C8C8B" w14:textId="77777777" w:rsidTr="00246ADD">
        <w:tc>
          <w:tcPr>
            <w:tcW w:w="988" w:type="dxa"/>
            <w:shd w:val="clear" w:color="auto" w:fill="auto"/>
          </w:tcPr>
          <w:p w14:paraId="6C56135A" w14:textId="5A6A142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3</w:t>
            </w:r>
          </w:p>
        </w:tc>
        <w:tc>
          <w:tcPr>
            <w:tcW w:w="567" w:type="dxa"/>
          </w:tcPr>
          <w:p w14:paraId="3D31469A" w14:textId="32936F8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266E52CB" w14:textId="329716DF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видеоролика о деятельности Консультационного центра </w:t>
            </w:r>
          </w:p>
        </w:tc>
        <w:tc>
          <w:tcPr>
            <w:tcW w:w="998" w:type="dxa"/>
            <w:shd w:val="clear" w:color="auto" w:fill="auto"/>
          </w:tcPr>
          <w:p w14:paraId="716B0F35" w14:textId="1B0B2F10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35FD0" w14:textId="7AA5208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F7645" w14:textId="6A02807B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01990864" w14:textId="46303824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66E39734" w14:textId="13A223CF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3B1489" w:rsidRPr="00657B74" w14:paraId="7B93EDFD" w14:textId="77777777" w:rsidTr="00246ADD">
        <w:tc>
          <w:tcPr>
            <w:tcW w:w="988" w:type="dxa"/>
            <w:shd w:val="clear" w:color="auto" w:fill="auto"/>
          </w:tcPr>
          <w:p w14:paraId="006FDCCB" w14:textId="2D147CC0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4</w:t>
            </w:r>
          </w:p>
        </w:tc>
        <w:tc>
          <w:tcPr>
            <w:tcW w:w="567" w:type="dxa"/>
          </w:tcPr>
          <w:p w14:paraId="5E75FC62" w14:textId="0602A45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F6034FC" w14:textId="65029E7C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АДОУ «Детский сад комбинированного вида №  10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58DD96BD" w14:textId="1719495D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CBFC7" w14:textId="30F7939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61D71" w14:textId="15269010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14246453" w14:textId="42E6A59A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532989AF" w14:textId="4E448388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3B1489" w:rsidRPr="00657B74" w14:paraId="5C806D7E" w14:textId="77777777" w:rsidTr="00246ADD">
        <w:tc>
          <w:tcPr>
            <w:tcW w:w="988" w:type="dxa"/>
            <w:shd w:val="clear" w:color="auto" w:fill="auto"/>
          </w:tcPr>
          <w:p w14:paraId="2A082328" w14:textId="34AE343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5</w:t>
            </w:r>
          </w:p>
        </w:tc>
        <w:tc>
          <w:tcPr>
            <w:tcW w:w="567" w:type="dxa"/>
          </w:tcPr>
          <w:p w14:paraId="15396C02" w14:textId="1A154DC4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6F13E39" w14:textId="3E91A759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 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7FED0511" w14:textId="40203260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860C0" w14:textId="33E36AE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47E17" w14:textId="3588106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5DF6181D" w14:textId="256BEDB2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4507EF9F" w14:textId="3576CF40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3B1489" w:rsidRPr="00657B74" w14:paraId="56548B71" w14:textId="77777777" w:rsidTr="00246ADD">
        <w:tc>
          <w:tcPr>
            <w:tcW w:w="988" w:type="dxa"/>
            <w:shd w:val="clear" w:color="auto" w:fill="auto"/>
          </w:tcPr>
          <w:p w14:paraId="10878069" w14:textId="32357F44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6</w:t>
            </w:r>
          </w:p>
        </w:tc>
        <w:tc>
          <w:tcPr>
            <w:tcW w:w="567" w:type="dxa"/>
          </w:tcPr>
          <w:p w14:paraId="3955E6EE" w14:textId="4960172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F890770" w14:textId="6F32F998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общеразвивающего вида №  14 г. Шебекино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видеоролика о деятельности Консультационного центра</w:t>
            </w:r>
            <w:r w:rsidRPr="00F064FF">
              <w:rPr>
                <w:rFonts w:eastAsia="+mn-ea"/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36EF1866" w14:textId="2E39728E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7CA30" w14:textId="7C06D16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451B4" w14:textId="3524ADF2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C9F3E0E" w14:textId="388A9CF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041C8CDC" w14:textId="29F991BC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3B1489" w:rsidRPr="00657B74" w14:paraId="7555AA3D" w14:textId="77777777" w:rsidTr="00246ADD">
        <w:tc>
          <w:tcPr>
            <w:tcW w:w="988" w:type="dxa"/>
            <w:shd w:val="clear" w:color="auto" w:fill="auto"/>
          </w:tcPr>
          <w:p w14:paraId="756DDD5C" w14:textId="6A15B6AB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7</w:t>
            </w:r>
          </w:p>
        </w:tc>
        <w:tc>
          <w:tcPr>
            <w:tcW w:w="567" w:type="dxa"/>
          </w:tcPr>
          <w:p w14:paraId="12D20092" w14:textId="5E0DB52E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1D6C951E" w14:textId="360DDEE9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«Ромашка» с. Белянка Шебекинского района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 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69A15C97" w14:textId="6CEC77B7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9EBA3" w14:textId="2311271D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1C3CC" w14:textId="4323E171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3D41656A" w14:textId="38B42DE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10DC7A8A" w14:textId="665897B6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3B1489" w:rsidRPr="00657B74" w14:paraId="075B892F" w14:textId="77777777" w:rsidTr="00246ADD">
        <w:tc>
          <w:tcPr>
            <w:tcW w:w="988" w:type="dxa"/>
            <w:shd w:val="clear" w:color="auto" w:fill="auto"/>
          </w:tcPr>
          <w:p w14:paraId="1BEB5A90" w14:textId="7DD3FEAB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8</w:t>
            </w:r>
          </w:p>
        </w:tc>
        <w:tc>
          <w:tcPr>
            <w:tcW w:w="567" w:type="dxa"/>
          </w:tcPr>
          <w:p w14:paraId="2EFDF8D1" w14:textId="48DDDB29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03F2DBC" w14:textId="0BA2A533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72CA6DE5" w14:textId="46B9A848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D9E8" w14:textId="762F9405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292E3" w14:textId="502BB126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460A0719" w14:textId="7352F5E0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09BF34DC" w14:textId="6FC106B8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3B1489" w:rsidRPr="00657B74" w14:paraId="35586B4E" w14:textId="77777777" w:rsidTr="00246ADD">
        <w:trPr>
          <w:trHeight w:val="52"/>
        </w:trPr>
        <w:tc>
          <w:tcPr>
            <w:tcW w:w="988" w:type="dxa"/>
            <w:shd w:val="clear" w:color="auto" w:fill="auto"/>
          </w:tcPr>
          <w:p w14:paraId="77539837" w14:textId="7D45B83A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9</w:t>
            </w:r>
          </w:p>
        </w:tc>
        <w:tc>
          <w:tcPr>
            <w:tcW w:w="567" w:type="dxa"/>
          </w:tcPr>
          <w:p w14:paraId="5D03671F" w14:textId="76B986D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697F4E3" w14:textId="129B62AF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6E9AA67E" w14:textId="5B79B549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21D8B" w14:textId="73FDA96E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43B62" w14:textId="431A45B3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C46E8ED" w14:textId="50AF7A3A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4762D37E" w14:textId="5B2BA65F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3B1489" w:rsidRPr="00657B74" w14:paraId="552515DC" w14:textId="77777777" w:rsidTr="00246ADD">
        <w:tc>
          <w:tcPr>
            <w:tcW w:w="988" w:type="dxa"/>
            <w:shd w:val="clear" w:color="auto" w:fill="auto"/>
          </w:tcPr>
          <w:p w14:paraId="7BA6FF00" w14:textId="130A6FAC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2.10</w:t>
            </w:r>
          </w:p>
        </w:tc>
        <w:tc>
          <w:tcPr>
            <w:tcW w:w="567" w:type="dxa"/>
          </w:tcPr>
          <w:p w14:paraId="509197F6" w14:textId="126ADCFF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C7FA708" w14:textId="15532DF7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 xml:space="preserve">Создание и размещение на официальном сайте </w:t>
            </w:r>
            <w:r w:rsidRPr="00F064FF"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  <w:r w:rsidRPr="00F064FF">
              <w:rPr>
                <w:rFonts w:eastAsia="+mn-ea"/>
                <w:bCs/>
                <w:spacing w:val="-10"/>
                <w:kern w:val="2"/>
                <w:sz w:val="22"/>
                <w:szCs w:val="22"/>
              </w:rPr>
              <w:t>видеоролика о деятельности Консультационного центра</w:t>
            </w:r>
            <w:r w:rsidRPr="00F064FF">
              <w:rPr>
                <w:spacing w:val="-1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4837E8F9" w14:textId="672C9745" w:rsidR="003B1489" w:rsidRPr="00F064FF" w:rsidRDefault="001F343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17718" w14:textId="6A54EEF7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21.06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29702" w14:textId="2B1E7867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30</w:t>
            </w: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</w:rPr>
              <w:t>.09.20</w:t>
            </w:r>
            <w:r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2417DF8D" w14:textId="76F0D39D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 w:val="0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сайта, ссылка на видеоролик</w:t>
            </w:r>
          </w:p>
        </w:tc>
        <w:tc>
          <w:tcPr>
            <w:tcW w:w="1985" w:type="dxa"/>
          </w:tcPr>
          <w:p w14:paraId="42E7E410" w14:textId="349A6926" w:rsidR="003B1489" w:rsidRPr="004D7CE9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3B1489" w:rsidRPr="00657B74" w14:paraId="32F51882" w14:textId="77777777" w:rsidTr="00246ADD">
        <w:tc>
          <w:tcPr>
            <w:tcW w:w="988" w:type="dxa"/>
            <w:shd w:val="clear" w:color="auto" w:fill="auto"/>
          </w:tcPr>
          <w:p w14:paraId="73F2B73B" w14:textId="616C7E44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14:paraId="416C4021" w14:textId="7B1B432A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0E508D4" w14:textId="292C8499" w:rsidR="003B1489" w:rsidRPr="00F064FF" w:rsidRDefault="003B1489" w:rsidP="003B148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F064FF">
              <w:rPr>
                <w:b/>
                <w:bCs/>
                <w:i/>
                <w:spacing w:val="-10"/>
                <w:kern w:val="2"/>
                <w:sz w:val="22"/>
                <w:szCs w:val="22"/>
              </w:rPr>
              <w:t xml:space="preserve">Проведение опроса  об уровне удовлетворенности родителей, охваченных сопровождением специалистов Консультационных центров ДОО в дистанционной форме </w:t>
            </w:r>
          </w:p>
        </w:tc>
        <w:tc>
          <w:tcPr>
            <w:tcW w:w="998" w:type="dxa"/>
            <w:shd w:val="clear" w:color="auto" w:fill="auto"/>
          </w:tcPr>
          <w:p w14:paraId="1D909ADD" w14:textId="4AE58F78" w:rsidR="003B1489" w:rsidRPr="00F064FF" w:rsidRDefault="0004694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1CEDA" w14:textId="15A56078" w:rsidR="003B1489" w:rsidRPr="003B1489" w:rsidRDefault="008B5555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94E60" w14:textId="04729179" w:rsidR="003B1489" w:rsidRPr="003B1489" w:rsidRDefault="008B5555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  <w:shd w:val="clear" w:color="auto" w:fill="auto"/>
          </w:tcPr>
          <w:p w14:paraId="0B006FCD" w14:textId="45D4CE10" w:rsidR="003B1489" w:rsidRPr="00F064FF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F064FF">
              <w:rPr>
                <w:rFonts w:ascii="Times New Roman" w:hAnsi="Times New Roman"/>
                <w:bCs w:val="0"/>
                <w:i/>
                <w:spacing w:val="-10"/>
                <w:kern w:val="2"/>
                <w:sz w:val="22"/>
                <w:szCs w:val="22"/>
                <w:lang w:val="ru-RU" w:eastAsia="ru-RU"/>
              </w:rPr>
              <w:t>Отчет об окончании блока работ</w:t>
            </w:r>
          </w:p>
        </w:tc>
        <w:tc>
          <w:tcPr>
            <w:tcW w:w="1985" w:type="dxa"/>
            <w:shd w:val="clear" w:color="auto" w:fill="auto"/>
          </w:tcPr>
          <w:p w14:paraId="2ACDC46B" w14:textId="7A4C3BB1" w:rsidR="003B1489" w:rsidRPr="004D7CE9" w:rsidRDefault="008B5555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Селедченко И.А.</w:t>
            </w:r>
          </w:p>
        </w:tc>
      </w:tr>
      <w:tr w:rsidR="008B5555" w:rsidRPr="00657B74" w14:paraId="2D77FD90" w14:textId="77777777" w:rsidTr="00246ADD">
        <w:tc>
          <w:tcPr>
            <w:tcW w:w="988" w:type="dxa"/>
            <w:shd w:val="clear" w:color="auto" w:fill="auto"/>
          </w:tcPr>
          <w:p w14:paraId="62E01C98" w14:textId="781A0BB0" w:rsid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1</w:t>
            </w:r>
          </w:p>
        </w:tc>
        <w:tc>
          <w:tcPr>
            <w:tcW w:w="567" w:type="dxa"/>
          </w:tcPr>
          <w:p w14:paraId="4AB5D2FA" w14:textId="41C116FC" w:rsidR="008B5555" w:rsidRPr="00657B74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3C6B9FE8" w14:textId="094E7856" w:rsidR="008B5555" w:rsidRPr="004D7CE9" w:rsidRDefault="008B5555" w:rsidP="008B555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2 г.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lastRenderedPageBreak/>
              <w:t>Шебекино»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в дистанционной форме </w:t>
            </w:r>
          </w:p>
        </w:tc>
        <w:tc>
          <w:tcPr>
            <w:tcW w:w="998" w:type="dxa"/>
            <w:shd w:val="clear" w:color="auto" w:fill="auto"/>
          </w:tcPr>
          <w:p w14:paraId="07E24E04" w14:textId="01D3669B" w:rsidR="008B5555" w:rsidRPr="004D7CE9" w:rsidRDefault="00046949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7B4EA" w14:textId="6929AE6F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43718" w14:textId="023ABA93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11027581" w14:textId="5EE68CF5" w:rsidR="008B5555" w:rsidRPr="00657B74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4D7CE9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26628AEA" w14:textId="1DADD239" w:rsidR="008B5555" w:rsidRPr="00657B74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Логвинова М.Н.</w:t>
            </w:r>
          </w:p>
        </w:tc>
      </w:tr>
      <w:tr w:rsidR="00046949" w:rsidRPr="00657B74" w14:paraId="5E463070" w14:textId="77777777" w:rsidTr="00246ADD">
        <w:tc>
          <w:tcPr>
            <w:tcW w:w="988" w:type="dxa"/>
            <w:shd w:val="clear" w:color="auto" w:fill="auto"/>
          </w:tcPr>
          <w:p w14:paraId="125E41CF" w14:textId="0DD846E4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3.3.2.</w:t>
            </w:r>
          </w:p>
        </w:tc>
        <w:tc>
          <w:tcPr>
            <w:tcW w:w="567" w:type="dxa"/>
          </w:tcPr>
          <w:p w14:paraId="450F4A96" w14:textId="279B9BFD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76AD32A8" w14:textId="3D820886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3B1489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Центр развития ребенка – детский сад №  6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6D7D52E3" w14:textId="57B4AD2F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1B20B" w14:textId="158BEDCD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83946" w14:textId="78C32388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4B39EDD9" w14:textId="22975D85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08667940" w14:textId="69E7B4B5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арасова Л.Д.</w:t>
            </w:r>
          </w:p>
        </w:tc>
      </w:tr>
      <w:tr w:rsidR="00046949" w:rsidRPr="00657B74" w14:paraId="0C15883A" w14:textId="77777777" w:rsidTr="00246ADD">
        <w:tc>
          <w:tcPr>
            <w:tcW w:w="988" w:type="dxa"/>
            <w:shd w:val="clear" w:color="auto" w:fill="auto"/>
          </w:tcPr>
          <w:p w14:paraId="4B98F183" w14:textId="37C918E4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3</w:t>
            </w:r>
          </w:p>
        </w:tc>
        <w:tc>
          <w:tcPr>
            <w:tcW w:w="567" w:type="dxa"/>
          </w:tcPr>
          <w:p w14:paraId="45760EDF" w14:textId="17BBF59B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  <w:shd w:val="clear" w:color="auto" w:fill="auto"/>
          </w:tcPr>
          <w:p w14:paraId="5D256A82" w14:textId="19AD404D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9005D0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7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7F73F3D6" w14:textId="3D2939E4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E4730" w14:textId="1116129B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DCC63" w14:textId="73A4A1EB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54F6C489" w14:textId="23EB76DC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19DE9C0E" w14:textId="6E4675A9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Топоркова И.С.</w:t>
            </w:r>
          </w:p>
        </w:tc>
      </w:tr>
      <w:tr w:rsidR="00046949" w:rsidRPr="00657B74" w14:paraId="4014F7A0" w14:textId="77777777" w:rsidTr="00246ADD">
        <w:tc>
          <w:tcPr>
            <w:tcW w:w="988" w:type="dxa"/>
            <w:shd w:val="clear" w:color="auto" w:fill="auto"/>
          </w:tcPr>
          <w:p w14:paraId="7B7E4F25" w14:textId="22579352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4</w:t>
            </w:r>
          </w:p>
        </w:tc>
        <w:tc>
          <w:tcPr>
            <w:tcW w:w="567" w:type="dxa"/>
          </w:tcPr>
          <w:p w14:paraId="37AF288A" w14:textId="20C9F3BB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55B317C3" w14:textId="7B749866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9005D0">
              <w:rPr>
                <w:rFonts w:eastAsia="+mn-ea"/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М</w:t>
            </w:r>
            <w:r w:rsidRPr="009005D0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>АДОУ «Детский сад комбинированного вида №  10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52A387AE" w14:textId="6F265F3C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8F101" w14:textId="15DCCC06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2A88E" w14:textId="54AAE0DE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27E9065C" w14:textId="1B3B8A99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31A5C8CC" w14:textId="08C4F4FE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ашенко Л.А.</w:t>
            </w:r>
          </w:p>
        </w:tc>
      </w:tr>
      <w:tr w:rsidR="00046949" w:rsidRPr="00657B74" w14:paraId="5DA28032" w14:textId="77777777" w:rsidTr="00246ADD">
        <w:tc>
          <w:tcPr>
            <w:tcW w:w="988" w:type="dxa"/>
            <w:shd w:val="clear" w:color="auto" w:fill="auto"/>
          </w:tcPr>
          <w:p w14:paraId="717B2EC6" w14:textId="75A8E35C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5</w:t>
            </w:r>
          </w:p>
        </w:tc>
        <w:tc>
          <w:tcPr>
            <w:tcW w:w="567" w:type="dxa"/>
          </w:tcPr>
          <w:p w14:paraId="1DBE631C" w14:textId="7E981E27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2BECE258" w14:textId="4DCCD2BB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комбинированного вида №  13 г. Шебекино»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39B41426" w14:textId="2BF11D90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5C8E6" w14:textId="149C360F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90A40" w14:textId="76B22760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38FB2C44" w14:textId="5640DDA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16DDFF94" w14:textId="5EBE069D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Селина Н.Н.</w:t>
            </w:r>
          </w:p>
        </w:tc>
      </w:tr>
      <w:tr w:rsidR="00046949" w:rsidRPr="00657B74" w14:paraId="38D2313B" w14:textId="77777777" w:rsidTr="00246ADD">
        <w:tc>
          <w:tcPr>
            <w:tcW w:w="988" w:type="dxa"/>
            <w:shd w:val="clear" w:color="auto" w:fill="auto"/>
          </w:tcPr>
          <w:p w14:paraId="10971B2B" w14:textId="5D095EBC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6</w:t>
            </w:r>
          </w:p>
        </w:tc>
        <w:tc>
          <w:tcPr>
            <w:tcW w:w="567" w:type="dxa"/>
          </w:tcPr>
          <w:p w14:paraId="0FF9FC1E" w14:textId="2CC9BA7A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449C6EC" w14:textId="3BA9C4A3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АДОУ «Детский сад общеразвивающего вида №  14 г. Шебекино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1D60EBCE" w14:textId="38F4C117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30DC9" w14:textId="54E7D7E1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4AA97" w14:textId="21AF976E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3BC14324" w14:textId="11845A37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00397F38" w14:textId="0A679DF3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Мишнева Г.П.</w:t>
            </w:r>
          </w:p>
        </w:tc>
      </w:tr>
      <w:tr w:rsidR="00046949" w:rsidRPr="00657B74" w14:paraId="35F6921B" w14:textId="77777777" w:rsidTr="00246ADD">
        <w:tc>
          <w:tcPr>
            <w:tcW w:w="988" w:type="dxa"/>
            <w:shd w:val="clear" w:color="auto" w:fill="auto"/>
          </w:tcPr>
          <w:p w14:paraId="78A2D883" w14:textId="296D0314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7</w:t>
            </w:r>
          </w:p>
        </w:tc>
        <w:tc>
          <w:tcPr>
            <w:tcW w:w="567" w:type="dxa"/>
          </w:tcPr>
          <w:p w14:paraId="1A59112E" w14:textId="52039AFC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5F4C14A" w14:textId="660E6C99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 МБДОУ «Детский сад «Ромашка» с. Белянка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79A81AD5" w14:textId="44359D3E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A4D3F" w14:textId="0BD2F0C8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24B12" w14:textId="61AF841E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3DD6BB92" w14:textId="1D859DD7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71E69532" w14:textId="12FA32A4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Галушко Т.А.</w:t>
            </w:r>
          </w:p>
        </w:tc>
      </w:tr>
      <w:tr w:rsidR="00046949" w:rsidRPr="00657B74" w14:paraId="10BB3971" w14:textId="77777777" w:rsidTr="00246ADD">
        <w:tc>
          <w:tcPr>
            <w:tcW w:w="988" w:type="dxa"/>
            <w:shd w:val="clear" w:color="auto" w:fill="auto"/>
          </w:tcPr>
          <w:p w14:paraId="297840E5" w14:textId="048CFEE3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8</w:t>
            </w:r>
          </w:p>
        </w:tc>
        <w:tc>
          <w:tcPr>
            <w:tcW w:w="567" w:type="dxa"/>
          </w:tcPr>
          <w:p w14:paraId="055E5B26" w14:textId="6F5D8604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0FDB7F00" w14:textId="63424140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 с. Купино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72A3CD55" w14:textId="0153FC67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927C6" w14:textId="4ACAF22A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78E01" w14:textId="62713BAD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7F1F833E" w14:textId="2A04FAE0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76FADB47" w14:textId="6F6A2A9F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олженко Н.В.</w:t>
            </w:r>
          </w:p>
        </w:tc>
      </w:tr>
      <w:tr w:rsidR="00046949" w:rsidRPr="00657B74" w14:paraId="35331066" w14:textId="77777777" w:rsidTr="00DF5E44">
        <w:trPr>
          <w:trHeight w:val="62"/>
        </w:trPr>
        <w:tc>
          <w:tcPr>
            <w:tcW w:w="988" w:type="dxa"/>
            <w:shd w:val="clear" w:color="auto" w:fill="auto"/>
          </w:tcPr>
          <w:p w14:paraId="6877E89B" w14:textId="16AF56AC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9</w:t>
            </w:r>
          </w:p>
        </w:tc>
        <w:tc>
          <w:tcPr>
            <w:tcW w:w="567" w:type="dxa"/>
          </w:tcPr>
          <w:p w14:paraId="5B237B3E" w14:textId="71EB4ACD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7B3BF0CE" w14:textId="2534E12C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БДОУ «Детский сад общеразвивающего вида № 2 п. Маслова Пристань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459215A2" w14:textId="2F231361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4B901" w14:textId="270B1994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A03FA" w14:textId="27DCF176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3B875288" w14:textId="1C193EF1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5175F489" w14:textId="1D5EB7CB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Демидкина М.В.</w:t>
            </w:r>
          </w:p>
        </w:tc>
      </w:tr>
      <w:tr w:rsidR="00046949" w:rsidRPr="00657B74" w14:paraId="020D3550" w14:textId="77777777" w:rsidTr="00246ADD">
        <w:tc>
          <w:tcPr>
            <w:tcW w:w="988" w:type="dxa"/>
            <w:shd w:val="clear" w:color="auto" w:fill="auto"/>
          </w:tcPr>
          <w:p w14:paraId="47B873FD" w14:textId="1E4F3BBE" w:rsidR="0004694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3.3.10</w:t>
            </w:r>
          </w:p>
        </w:tc>
        <w:tc>
          <w:tcPr>
            <w:tcW w:w="567" w:type="dxa"/>
          </w:tcPr>
          <w:p w14:paraId="0A4682CF" w14:textId="6AA1845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4E150721" w14:textId="0638FEF2" w:rsidR="00046949" w:rsidRPr="00657B74" w:rsidRDefault="00046949" w:rsidP="00046949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Проведение опроса  об уровне удовлетворенности родителей, охваченных сопровождением специалистов Консультационн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ого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центр</w:t>
            </w: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а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8B5555"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МАДОУ «Детский сад «Белочка» с. Новая Таволжанка Шебекинского района»</w:t>
            </w:r>
            <w:r>
              <w:rPr>
                <w:rFonts w:eastAsia="+mn-ea"/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57B74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в дистанционной форме</w:t>
            </w:r>
          </w:p>
        </w:tc>
        <w:tc>
          <w:tcPr>
            <w:tcW w:w="998" w:type="dxa"/>
            <w:shd w:val="clear" w:color="auto" w:fill="auto"/>
          </w:tcPr>
          <w:p w14:paraId="17BF6537" w14:textId="154D90A8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ABBDC" w14:textId="31F60A8E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2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5A855" w14:textId="5ABA1822" w:rsidR="00046949" w:rsidRPr="004D7CE9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1.03.2021</w:t>
            </w:r>
          </w:p>
        </w:tc>
        <w:tc>
          <w:tcPr>
            <w:tcW w:w="1984" w:type="dxa"/>
          </w:tcPr>
          <w:p w14:paraId="42B7B4AC" w14:textId="0F9055AE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DC3B28">
              <w:rPr>
                <w:rFonts w:ascii="Times New Roman" w:hAnsi="Times New Roman"/>
                <w:b w:val="0"/>
                <w:bCs w:val="0"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Отчет об итогах анкетирования</w:t>
            </w:r>
          </w:p>
        </w:tc>
        <w:tc>
          <w:tcPr>
            <w:tcW w:w="1985" w:type="dxa"/>
          </w:tcPr>
          <w:p w14:paraId="1C9B04A0" w14:textId="6595F118" w:rsidR="00046949" w:rsidRPr="00657B74" w:rsidRDefault="00046949" w:rsidP="0004694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  <w:t>Черниченко В.А.</w:t>
            </w:r>
          </w:p>
        </w:tc>
      </w:tr>
      <w:tr w:rsidR="008B5555" w:rsidRPr="00657B74" w14:paraId="4D18C131" w14:textId="77777777" w:rsidTr="00246ADD">
        <w:tc>
          <w:tcPr>
            <w:tcW w:w="988" w:type="dxa"/>
          </w:tcPr>
          <w:p w14:paraId="2002FE8F" w14:textId="17D2C04C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8B5555"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3.4</w:t>
            </w:r>
          </w:p>
        </w:tc>
        <w:tc>
          <w:tcPr>
            <w:tcW w:w="567" w:type="dxa"/>
          </w:tcPr>
          <w:p w14:paraId="2DEC79DC" w14:textId="1F6C9B81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8B5555"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6237" w:type="dxa"/>
          </w:tcPr>
          <w:p w14:paraId="6D3A7BF6" w14:textId="77777777" w:rsidR="008B5555" w:rsidRPr="008B5555" w:rsidRDefault="008B5555" w:rsidP="008B555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spacing w:val="-10"/>
                <w:kern w:val="2"/>
                <w:sz w:val="22"/>
                <w:szCs w:val="22"/>
              </w:rPr>
            </w:pPr>
            <w:r w:rsidRPr="008B5555">
              <w:rPr>
                <w:rFonts w:eastAsia="+mn-ea"/>
                <w:b/>
                <w:bCs/>
                <w:i/>
                <w:color w:val="000000"/>
                <w:spacing w:val="-10"/>
                <w:kern w:val="2"/>
                <w:sz w:val="22"/>
                <w:szCs w:val="22"/>
              </w:rPr>
              <w:t>Подготовка и размещение информации на сайте  управления образования об итогах реализации проекта</w:t>
            </w:r>
          </w:p>
          <w:p w14:paraId="640BB274" w14:textId="77777777" w:rsidR="008B5555" w:rsidRPr="008B5555" w:rsidRDefault="008B5555" w:rsidP="008B5555">
            <w:pPr>
              <w:pStyle w:val="a3"/>
              <w:spacing w:before="0" w:beforeAutospacing="0" w:after="0" w:afterAutospacing="0" w:line="220" w:lineRule="exact"/>
              <w:jc w:val="both"/>
              <w:textAlignment w:val="baseline"/>
              <w:rPr>
                <w:b/>
                <w:bCs/>
                <w:i/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8" w:type="dxa"/>
          </w:tcPr>
          <w:p w14:paraId="2FC9FB8F" w14:textId="19514C30" w:rsidR="008B5555" w:rsidRPr="008B5555" w:rsidRDefault="001F3439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47A9B" w14:textId="4BB257C3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</w:rPr>
              <w:t>15.</w:t>
            </w: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05</w:t>
            </w: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</w:rPr>
              <w:t>.202</w:t>
            </w: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08E75" w14:textId="565192A4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</w:pP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25.05</w:t>
            </w: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</w:rPr>
              <w:t>.202</w:t>
            </w:r>
            <w:r w:rsidRPr="008B5555">
              <w:rPr>
                <w:rFonts w:ascii="Times New Roman" w:hAnsi="Times New Roman"/>
                <w:bCs w:val="0"/>
                <w:i/>
                <w:color w:val="000000" w:themeColor="text1"/>
                <w:spacing w:val="-10"/>
                <w:kern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14:paraId="08860BFA" w14:textId="30C07208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8B5555">
              <w:rPr>
                <w:rFonts w:ascii="Times New Roman" w:hAnsi="Times New Roman"/>
                <w:bCs w:val="0"/>
                <w:i/>
                <w:color w:val="000000"/>
                <w:spacing w:val="-10"/>
                <w:kern w:val="2"/>
                <w:sz w:val="22"/>
                <w:szCs w:val="22"/>
                <w:lang w:val="ru-RU" w:eastAsia="ru-RU"/>
              </w:rPr>
              <w:t>Скриншот страницы управления образования с размещенной информацией</w:t>
            </w:r>
          </w:p>
        </w:tc>
        <w:tc>
          <w:tcPr>
            <w:tcW w:w="1985" w:type="dxa"/>
          </w:tcPr>
          <w:p w14:paraId="198637D6" w14:textId="56801ABD" w:rsidR="008B5555" w:rsidRPr="008B5555" w:rsidRDefault="008B5555" w:rsidP="008B5555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8B5555">
              <w:rPr>
                <w:rFonts w:ascii="Times New Roman" w:hAnsi="Times New Roman"/>
                <w:i/>
                <w:spacing w:val="-10"/>
                <w:kern w:val="2"/>
                <w:sz w:val="22"/>
                <w:szCs w:val="22"/>
                <w:lang w:val="ru-RU" w:eastAsia="ru-RU"/>
              </w:rPr>
              <w:t>Селедченко И.А.</w:t>
            </w:r>
          </w:p>
        </w:tc>
      </w:tr>
      <w:tr w:rsidR="003B1489" w:rsidRPr="00657B74" w14:paraId="1D953109" w14:textId="77777777" w:rsidTr="00246ADD">
        <w:tc>
          <w:tcPr>
            <w:tcW w:w="7792" w:type="dxa"/>
            <w:gridSpan w:val="3"/>
          </w:tcPr>
          <w:p w14:paraId="7D92B9C3" w14:textId="7136F8D4" w:rsidR="003B1489" w:rsidRPr="00657B74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 w:rsidRPr="00657B74"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lastRenderedPageBreak/>
              <w:t>ИТОГО</w:t>
            </w:r>
          </w:p>
        </w:tc>
        <w:tc>
          <w:tcPr>
            <w:tcW w:w="998" w:type="dxa"/>
          </w:tcPr>
          <w:p w14:paraId="00ED7BE8" w14:textId="0704DE1F" w:rsidR="003B1489" w:rsidRPr="00657B74" w:rsidRDefault="0004694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437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B735BE" w14:textId="60CA0EEC" w:rsidR="003B1489" w:rsidRPr="00657B74" w:rsidRDefault="0004694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848" w14:textId="42AB4E66" w:rsidR="003B1489" w:rsidRPr="00657B74" w:rsidRDefault="00046949" w:rsidP="003B1489">
            <w:pPr>
              <w:pStyle w:val="1"/>
              <w:tabs>
                <w:tab w:val="left" w:pos="426"/>
              </w:tabs>
              <w:spacing w:before="0" w:after="0" w:line="220" w:lineRule="exact"/>
              <w:jc w:val="center"/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spacing w:val="-10"/>
                <w:kern w:val="2"/>
                <w:sz w:val="22"/>
                <w:szCs w:val="22"/>
                <w:lang w:val="ru-RU" w:eastAsia="ru-RU"/>
              </w:rPr>
              <w:t>31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FFAD3" w14:textId="77777777" w:rsidR="003B1489" w:rsidRPr="00657B74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67222" w14:textId="77777777" w:rsidR="003B1489" w:rsidRPr="00657B74" w:rsidRDefault="003B1489" w:rsidP="003B1489">
            <w:pPr>
              <w:pStyle w:val="1"/>
              <w:tabs>
                <w:tab w:val="left" w:pos="426"/>
              </w:tabs>
              <w:spacing w:before="0" w:after="0" w:line="220" w:lineRule="exact"/>
              <w:ind w:firstLine="567"/>
              <w:rPr>
                <w:rFonts w:ascii="Times New Roman" w:hAnsi="Times New Roman"/>
                <w:b w:val="0"/>
                <w:spacing w:val="-10"/>
                <w:kern w:val="2"/>
                <w:sz w:val="22"/>
                <w:szCs w:val="22"/>
                <w:lang w:val="ru-RU" w:eastAsia="ru-RU"/>
              </w:rPr>
            </w:pPr>
          </w:p>
        </w:tc>
      </w:tr>
      <w:bookmarkEnd w:id="0"/>
    </w:tbl>
    <w:p w14:paraId="68589289" w14:textId="77777777" w:rsidR="00A3754A" w:rsidRPr="00D24F7A" w:rsidRDefault="00A3754A" w:rsidP="009F38F2">
      <w:pPr>
        <w:keepNext/>
        <w:tabs>
          <w:tab w:val="left" w:pos="426"/>
        </w:tabs>
        <w:spacing w:line="240" w:lineRule="exact"/>
        <w:outlineLvl w:val="1"/>
        <w:rPr>
          <w:rFonts w:eastAsia="Calibri"/>
          <w:b/>
          <w:sz w:val="22"/>
          <w:lang w:eastAsia="x-none"/>
        </w:rPr>
      </w:pPr>
    </w:p>
    <w:p w14:paraId="28FA70EE" w14:textId="77777777" w:rsidR="00A3754A" w:rsidRPr="004840CB" w:rsidRDefault="00A3754A" w:rsidP="009F38F2">
      <w:pPr>
        <w:keepNext/>
        <w:numPr>
          <w:ilvl w:val="0"/>
          <w:numId w:val="1"/>
        </w:numPr>
        <w:tabs>
          <w:tab w:val="left" w:pos="426"/>
        </w:tabs>
        <w:spacing w:line="240" w:lineRule="exact"/>
        <w:ind w:left="0" w:firstLine="567"/>
        <w:jc w:val="center"/>
        <w:outlineLvl w:val="1"/>
        <w:rPr>
          <w:rFonts w:eastAsia="Calibri"/>
          <w:b/>
          <w:sz w:val="28"/>
          <w:lang w:eastAsia="x-none"/>
        </w:rPr>
      </w:pPr>
      <w:r w:rsidRPr="004840CB">
        <w:rPr>
          <w:rFonts w:eastAsia="Calibri"/>
          <w:b/>
          <w:sz w:val="28"/>
          <w:lang w:val="x-none" w:eastAsia="x-none"/>
        </w:rPr>
        <w:t>Бюджет проекта</w:t>
      </w:r>
    </w:p>
    <w:p w14:paraId="2ACB282A" w14:textId="77777777" w:rsidR="00A3754A" w:rsidRPr="00D24F7A" w:rsidRDefault="00A3754A" w:rsidP="009F38F2">
      <w:pPr>
        <w:keepNext/>
        <w:tabs>
          <w:tab w:val="left" w:pos="426"/>
        </w:tabs>
        <w:spacing w:line="220" w:lineRule="exact"/>
        <w:ind w:firstLine="567"/>
        <w:outlineLvl w:val="1"/>
        <w:rPr>
          <w:rFonts w:eastAsia="Calibri"/>
          <w:b/>
          <w:sz w:val="22"/>
          <w:lang w:eastAsia="x-none"/>
        </w:rPr>
      </w:pPr>
    </w:p>
    <w:tbl>
      <w:tblPr>
        <w:tblW w:w="14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851"/>
        <w:gridCol w:w="737"/>
        <w:gridCol w:w="708"/>
        <w:gridCol w:w="1417"/>
        <w:gridCol w:w="1277"/>
        <w:gridCol w:w="1275"/>
        <w:gridCol w:w="993"/>
      </w:tblGrid>
      <w:tr w:rsidR="00A3754A" w:rsidRPr="00305C71" w14:paraId="19091ABF" w14:textId="77777777" w:rsidTr="00305C71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4ED09498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804" w:type="dxa"/>
            <w:vMerge w:val="restart"/>
            <w:vAlign w:val="center"/>
          </w:tcPr>
          <w:p w14:paraId="32E1740B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Название работы/процесс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E2DA842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 xml:space="preserve">Сумма </w:t>
            </w:r>
          </w:p>
        </w:tc>
        <w:tc>
          <w:tcPr>
            <w:tcW w:w="2862" w:type="dxa"/>
            <w:gridSpan w:val="3"/>
            <w:tcBorders>
              <w:right w:val="single" w:sz="4" w:space="0" w:color="auto"/>
            </w:tcBorders>
            <w:vAlign w:val="center"/>
          </w:tcPr>
          <w:p w14:paraId="089CB2CA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Бюджетные источники, тыс. руб.</w:t>
            </w:r>
          </w:p>
        </w:tc>
        <w:tc>
          <w:tcPr>
            <w:tcW w:w="3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839571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 xml:space="preserve">Внебюджетные источники, тыс. руб. </w:t>
            </w:r>
          </w:p>
        </w:tc>
      </w:tr>
      <w:tr w:rsidR="00A3754A" w:rsidRPr="00305C71" w14:paraId="6D5121E8" w14:textId="77777777" w:rsidTr="00305C71">
        <w:trPr>
          <w:trHeight w:val="7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0D53CD42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000000"/>
            </w:tcBorders>
            <w:vAlign w:val="center"/>
          </w:tcPr>
          <w:p w14:paraId="62F61578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A29B27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6D2A1" w14:textId="3592EB19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ф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B2B73" w14:textId="41E35E74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обл.</w:t>
            </w:r>
            <w:r w:rsidR="009B5218" w:rsidRPr="00305C71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EC71F" w14:textId="29C6E3C8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городского округа</w:t>
            </w:r>
            <w:r w:rsidR="009B5218" w:rsidRPr="00305C71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9E320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средства хоз. суб-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B2DEB" w14:textId="4E1D442D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заемные сред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D94C5" w14:textId="53CD47FD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прочие</w:t>
            </w:r>
          </w:p>
        </w:tc>
      </w:tr>
      <w:tr w:rsidR="00305C71" w:rsidRPr="00305C71" w14:paraId="2792F9EE" w14:textId="77777777" w:rsidTr="00074720">
        <w:tc>
          <w:tcPr>
            <w:tcW w:w="709" w:type="dxa"/>
          </w:tcPr>
          <w:p w14:paraId="5C8EA10A" w14:textId="1FD0B602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66C4DBDD" w14:textId="3EF3E5C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ind w:firstLine="33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Подготовительный эта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33A852" w14:textId="6EC5A28A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DCD0F02" w14:textId="7D1928DC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C5828F" w14:textId="237400D9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2EA90C" w14:textId="1E56C030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B18305C" w14:textId="69655A3A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043522" w14:textId="6E0FF939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7708A2" w14:textId="1FC3B89A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C71" w:rsidRPr="00305C71" w14:paraId="5F7E8E20" w14:textId="77777777" w:rsidTr="00074720">
        <w:tc>
          <w:tcPr>
            <w:tcW w:w="709" w:type="dxa"/>
          </w:tcPr>
          <w:p w14:paraId="42135C36" w14:textId="24E326AC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7BC56997" w14:textId="17EF422A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ind w:firstLine="33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Реализация модульной системы дистанционной поддерж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70CE39" w14:textId="2EF97F45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5A45107" w14:textId="49417E2D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C537BD" w14:textId="3451396F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F7F7FF" w14:textId="0117AEBC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EF1BD29" w14:textId="70435B3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F2D1B1" w14:textId="75D8EC93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63609F" w14:textId="328DA7D0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C71" w:rsidRPr="00305C71" w14:paraId="2EC6603A" w14:textId="77777777" w:rsidTr="00074720">
        <w:tc>
          <w:tcPr>
            <w:tcW w:w="709" w:type="dxa"/>
          </w:tcPr>
          <w:p w14:paraId="4C8AF973" w14:textId="394F53F3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A909064" w14:textId="43CEBBDC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ind w:firstLine="33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Информационно-аналитический бл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FFF71C" w14:textId="34944CB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4B7E283" w14:textId="709260BB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79804D" w14:textId="2B151E6F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3BD31A" w14:textId="049705BE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71E7112" w14:textId="630F43F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E4BD92" w14:textId="1DF8C0C3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495173" w14:textId="7F6BB56B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C71" w:rsidRPr="00305C71" w14:paraId="3A85403C" w14:textId="77777777" w:rsidTr="00074720">
        <w:tc>
          <w:tcPr>
            <w:tcW w:w="709" w:type="dxa"/>
          </w:tcPr>
          <w:p w14:paraId="0B665470" w14:textId="7777777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6FC1FC1D" w14:textId="7777777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ind w:firstLine="567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F1E3E9" w14:textId="384FC95F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DC159C0" w14:textId="3A95E4B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9D218B" w14:textId="643D4A42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1CC903" w14:textId="30C3FA48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3B5820C7" w14:textId="5BAF45A7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EE3DF9" w14:textId="6B07A7F8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CC3E77" w14:textId="621BC86C" w:rsidR="00305C71" w:rsidRPr="00305C71" w:rsidRDefault="00305C71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D5DBB6C" w14:textId="77777777" w:rsidR="00A3754A" w:rsidRPr="006779D4" w:rsidRDefault="00A3754A" w:rsidP="009F38F2">
      <w:pPr>
        <w:tabs>
          <w:tab w:val="left" w:pos="426"/>
        </w:tabs>
        <w:spacing w:line="220" w:lineRule="exact"/>
        <w:rPr>
          <w:i/>
          <w:sz w:val="22"/>
          <w:szCs w:val="22"/>
        </w:rPr>
      </w:pPr>
    </w:p>
    <w:p w14:paraId="6FEC149E" w14:textId="77777777" w:rsidR="00A3754A" w:rsidRPr="004840CB" w:rsidRDefault="00A3754A" w:rsidP="009F38F2">
      <w:pPr>
        <w:keepNext/>
        <w:numPr>
          <w:ilvl w:val="0"/>
          <w:numId w:val="1"/>
        </w:numPr>
        <w:tabs>
          <w:tab w:val="left" w:pos="426"/>
        </w:tabs>
        <w:spacing w:line="240" w:lineRule="exact"/>
        <w:ind w:left="0" w:firstLine="567"/>
        <w:jc w:val="center"/>
        <w:outlineLvl w:val="1"/>
        <w:rPr>
          <w:rFonts w:eastAsia="Calibri"/>
          <w:b/>
          <w:sz w:val="28"/>
          <w:lang w:val="x-none" w:eastAsia="x-none"/>
        </w:rPr>
      </w:pPr>
      <w:bookmarkStart w:id="2" w:name="_Toc277853601"/>
      <w:r w:rsidRPr="004840CB">
        <w:rPr>
          <w:rFonts w:eastAsia="Calibri"/>
          <w:b/>
          <w:sz w:val="28"/>
          <w:lang w:val="x-none" w:eastAsia="x-none"/>
        </w:rPr>
        <w:t>Риски проекта</w:t>
      </w:r>
      <w:bookmarkEnd w:id="2"/>
    </w:p>
    <w:p w14:paraId="4EDFF14D" w14:textId="77777777" w:rsidR="00A3754A" w:rsidRPr="00FB22F9" w:rsidRDefault="00A3754A" w:rsidP="009F38F2">
      <w:pPr>
        <w:tabs>
          <w:tab w:val="left" w:pos="426"/>
        </w:tabs>
        <w:spacing w:line="220" w:lineRule="exact"/>
        <w:ind w:firstLine="567"/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269"/>
        <w:gridCol w:w="2977"/>
        <w:gridCol w:w="3260"/>
        <w:gridCol w:w="2834"/>
      </w:tblGrid>
      <w:tr w:rsidR="00A3754A" w:rsidRPr="00305C71" w14:paraId="21E36DA8" w14:textId="77777777" w:rsidTr="009B5218">
        <w:trPr>
          <w:trHeight w:val="70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38F337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hanging="28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3D72919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bCs/>
                <w:sz w:val="22"/>
                <w:szCs w:val="22"/>
              </w:rPr>
              <w:t>Риск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0506CB1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bCs/>
                <w:sz w:val="22"/>
                <w:szCs w:val="22"/>
              </w:rPr>
              <w:t>Ожидаемые последстви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668489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Предупреждение наступления риска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0FF76B7E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05C71">
              <w:rPr>
                <w:b/>
                <w:bCs/>
                <w:sz w:val="22"/>
                <w:szCs w:val="22"/>
              </w:rPr>
              <w:t>Действия в случае наступления риска</w:t>
            </w:r>
          </w:p>
        </w:tc>
      </w:tr>
      <w:tr w:rsidR="00A3754A" w:rsidRPr="00305C71" w14:paraId="727DE276" w14:textId="77777777" w:rsidTr="009B5218">
        <w:trPr>
          <w:trHeight w:val="70"/>
        </w:trPr>
        <w:tc>
          <w:tcPr>
            <w:tcW w:w="710" w:type="dxa"/>
            <w:vMerge/>
            <w:shd w:val="clear" w:color="auto" w:fill="auto"/>
          </w:tcPr>
          <w:p w14:paraId="2CF2984E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1C9ACBE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0F4EF01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F81EE7A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305C71">
              <w:rPr>
                <w:b/>
                <w:bCs/>
                <w:sz w:val="22"/>
                <w:szCs w:val="22"/>
              </w:rPr>
              <w:t>Мероприятия</w:t>
            </w:r>
          </w:p>
          <w:p w14:paraId="26A6947D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hanging="28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bCs/>
                <w:sz w:val="22"/>
                <w:szCs w:val="22"/>
              </w:rPr>
              <w:t xml:space="preserve">по предупреждению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F9B54E7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305C71">
              <w:rPr>
                <w:b/>
                <w:sz w:val="22"/>
                <w:szCs w:val="22"/>
              </w:rPr>
              <w:t>ФИО ответственного исполнителя</w:t>
            </w:r>
          </w:p>
        </w:tc>
        <w:tc>
          <w:tcPr>
            <w:tcW w:w="2834" w:type="dxa"/>
            <w:vMerge/>
            <w:shd w:val="clear" w:color="auto" w:fill="auto"/>
          </w:tcPr>
          <w:p w14:paraId="6515056C" w14:textId="77777777" w:rsidR="00A3754A" w:rsidRPr="00305C71" w:rsidRDefault="00A3754A" w:rsidP="009F38F2">
            <w:pPr>
              <w:tabs>
                <w:tab w:val="left" w:pos="426"/>
              </w:tabs>
              <w:spacing w:line="220" w:lineRule="exact"/>
              <w:ind w:firstLine="567"/>
              <w:rPr>
                <w:sz w:val="22"/>
                <w:szCs w:val="22"/>
              </w:rPr>
            </w:pPr>
          </w:p>
        </w:tc>
      </w:tr>
      <w:tr w:rsidR="00A3754A" w:rsidRPr="00305C71" w14:paraId="05962577" w14:textId="77777777" w:rsidTr="009B5218">
        <w:tc>
          <w:tcPr>
            <w:tcW w:w="710" w:type="dxa"/>
            <w:shd w:val="clear" w:color="auto" w:fill="auto"/>
          </w:tcPr>
          <w:p w14:paraId="6265CE17" w14:textId="691484EA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6A020B1" w14:textId="4C7C0BDF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Недостаточная организованность проекта</w:t>
            </w:r>
            <w:r w:rsidR="009B5218" w:rsidRPr="00305C71">
              <w:rPr>
                <w:sz w:val="22"/>
                <w:szCs w:val="22"/>
              </w:rPr>
              <w:t xml:space="preserve"> ответственных исполнителей</w:t>
            </w:r>
            <w:r w:rsidRPr="00305C71">
              <w:rPr>
                <w:sz w:val="22"/>
                <w:szCs w:val="22"/>
              </w:rPr>
              <w:t xml:space="preserve"> в процессе выполнения работ</w:t>
            </w:r>
          </w:p>
        </w:tc>
        <w:tc>
          <w:tcPr>
            <w:tcW w:w="2269" w:type="dxa"/>
            <w:shd w:val="clear" w:color="auto" w:fill="auto"/>
          </w:tcPr>
          <w:p w14:paraId="78132C6B" w14:textId="488EF606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Срыв сроков провед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29C0A79" w14:textId="11604A31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Проведение рабочих совещаний, контроль руководителя проект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74A7257" w14:textId="2D3B73E3" w:rsidR="00A3754A" w:rsidRPr="00305C71" w:rsidRDefault="008B5555" w:rsidP="008B5555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кина М.Ю.</w:t>
            </w:r>
          </w:p>
        </w:tc>
        <w:tc>
          <w:tcPr>
            <w:tcW w:w="2834" w:type="dxa"/>
            <w:shd w:val="clear" w:color="auto" w:fill="auto"/>
          </w:tcPr>
          <w:p w14:paraId="4E1137CA" w14:textId="3C3C78AC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Корректировка плана-графика проектной документации</w:t>
            </w:r>
          </w:p>
        </w:tc>
      </w:tr>
      <w:tr w:rsidR="00A3754A" w:rsidRPr="00305C71" w14:paraId="3D34E8B3" w14:textId="77777777" w:rsidTr="009B5218">
        <w:tc>
          <w:tcPr>
            <w:tcW w:w="710" w:type="dxa"/>
            <w:shd w:val="clear" w:color="auto" w:fill="auto"/>
          </w:tcPr>
          <w:p w14:paraId="6C27FAFA" w14:textId="2A3EAD7C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54D4443A" w14:textId="45F3010E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Отказ родителей от участия в проекте</w:t>
            </w:r>
          </w:p>
        </w:tc>
        <w:tc>
          <w:tcPr>
            <w:tcW w:w="2269" w:type="dxa"/>
            <w:shd w:val="clear" w:color="auto" w:fill="auto"/>
          </w:tcPr>
          <w:p w14:paraId="6E4A4533" w14:textId="6A26FFA9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Недостижение цели проек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24DB774" w14:textId="3064D272" w:rsidR="00A3754A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Создание и размещение на официальных сайтах опорных ДОУ  видеороликов о деятельности Консультационных центр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6A83B5C7" w14:textId="314D886C" w:rsidR="00F272F4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Руководители ДОО</w:t>
            </w:r>
          </w:p>
        </w:tc>
        <w:tc>
          <w:tcPr>
            <w:tcW w:w="2834" w:type="dxa"/>
            <w:shd w:val="clear" w:color="auto" w:fill="auto"/>
          </w:tcPr>
          <w:p w14:paraId="59E18EEC" w14:textId="0C8FF5C1" w:rsidR="00A3754A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Перенос даты проведения мероприятия</w:t>
            </w:r>
          </w:p>
        </w:tc>
      </w:tr>
      <w:tr w:rsidR="001B56D6" w:rsidRPr="00305C71" w14:paraId="0B953635" w14:textId="77777777" w:rsidTr="009B5218">
        <w:tc>
          <w:tcPr>
            <w:tcW w:w="710" w:type="dxa"/>
            <w:shd w:val="clear" w:color="auto" w:fill="auto"/>
          </w:tcPr>
          <w:p w14:paraId="0D002C3B" w14:textId="0D5C0DBB" w:rsidR="001B56D6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5AAD919F" w14:textId="0CEC2A00" w:rsidR="001B56D6" w:rsidRPr="00305C71" w:rsidRDefault="001B56D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 xml:space="preserve">Отсутствие на рабочем месте ответственного </w:t>
            </w:r>
            <w:r w:rsidR="00F272F4" w:rsidRPr="00305C71">
              <w:rPr>
                <w:sz w:val="22"/>
                <w:szCs w:val="22"/>
              </w:rPr>
              <w:t>исполнителя в связи с болезнью/загруженность текущей работой</w:t>
            </w:r>
          </w:p>
        </w:tc>
        <w:tc>
          <w:tcPr>
            <w:tcW w:w="2269" w:type="dxa"/>
            <w:shd w:val="clear" w:color="auto" w:fill="auto"/>
          </w:tcPr>
          <w:p w14:paraId="4FB877D2" w14:textId="3FF46FAB" w:rsidR="001B56D6" w:rsidRPr="00305C71" w:rsidRDefault="00F272F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Срыв сроков проведения мероприят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53601C6" w14:textId="77777777" w:rsidR="001B56D6" w:rsidRPr="00305C71" w:rsidRDefault="00F272F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Замена приказом по ДОУ</w:t>
            </w:r>
          </w:p>
          <w:p w14:paraId="72D9A52D" w14:textId="7607E376" w:rsidR="00F272F4" w:rsidRPr="00305C71" w:rsidRDefault="00F272F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ответственного исполнител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22A2B326" w14:textId="0CF3642E" w:rsidR="00292899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Руководители ДОО</w:t>
            </w:r>
          </w:p>
        </w:tc>
        <w:tc>
          <w:tcPr>
            <w:tcW w:w="2834" w:type="dxa"/>
            <w:shd w:val="clear" w:color="auto" w:fill="auto"/>
          </w:tcPr>
          <w:p w14:paraId="56BF7FC3" w14:textId="0180B2FD" w:rsidR="001B56D6" w:rsidRPr="00305C71" w:rsidRDefault="00F272F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Перераспределение человеческих и временных ресурсов</w:t>
            </w:r>
          </w:p>
        </w:tc>
      </w:tr>
      <w:tr w:rsidR="009B5218" w:rsidRPr="00305C71" w14:paraId="1183EA18" w14:textId="77777777" w:rsidTr="009B5218">
        <w:tc>
          <w:tcPr>
            <w:tcW w:w="710" w:type="dxa"/>
            <w:shd w:val="clear" w:color="auto" w:fill="auto"/>
          </w:tcPr>
          <w:p w14:paraId="589B6A34" w14:textId="7E6EBCB1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118" w:type="dxa"/>
            <w:shd w:val="clear" w:color="auto" w:fill="auto"/>
          </w:tcPr>
          <w:p w14:paraId="5D464380" w14:textId="69561249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Технический сбой оборудования при подготовке видеоуроков, видеолекций, видеоконсультаций</w:t>
            </w:r>
          </w:p>
        </w:tc>
        <w:tc>
          <w:tcPr>
            <w:tcW w:w="2269" w:type="dxa"/>
            <w:shd w:val="clear" w:color="auto" w:fill="auto"/>
          </w:tcPr>
          <w:p w14:paraId="6B9873F1" w14:textId="7DA3427B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Срыв сроков проведения мероприят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2A4DAB6" w14:textId="7B3A582D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Проверка исправности оборудова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19676331" w14:textId="352A52DB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Руководители ДОО</w:t>
            </w:r>
          </w:p>
        </w:tc>
        <w:tc>
          <w:tcPr>
            <w:tcW w:w="2834" w:type="dxa"/>
            <w:shd w:val="clear" w:color="auto" w:fill="auto"/>
          </w:tcPr>
          <w:p w14:paraId="2E5517EF" w14:textId="7F6CD1BE" w:rsidR="009B5218" w:rsidRPr="00305C71" w:rsidRDefault="009B5218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Корректировка плана-графика проектной документации</w:t>
            </w:r>
          </w:p>
        </w:tc>
      </w:tr>
      <w:tr w:rsidR="009B5218" w:rsidRPr="00305C71" w14:paraId="1BDFEB67" w14:textId="77777777" w:rsidTr="009B5218">
        <w:tc>
          <w:tcPr>
            <w:tcW w:w="710" w:type="dxa"/>
            <w:shd w:val="clear" w:color="auto" w:fill="auto"/>
          </w:tcPr>
          <w:p w14:paraId="5B588101" w14:textId="5AB91F86" w:rsidR="009B5218" w:rsidRPr="00305C71" w:rsidRDefault="005529FE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6D59E631" w14:textId="40874DED" w:rsidR="009B5218" w:rsidRPr="00305C71" w:rsidRDefault="005529FE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Недостаточный уровень знаний ответственных исполнителей при внедрении дистанционного консультирования родителей</w:t>
            </w:r>
          </w:p>
        </w:tc>
        <w:tc>
          <w:tcPr>
            <w:tcW w:w="2269" w:type="dxa"/>
            <w:shd w:val="clear" w:color="auto" w:fill="auto"/>
          </w:tcPr>
          <w:p w14:paraId="2CE0D60B" w14:textId="4F390D1E" w:rsidR="009B5218" w:rsidRPr="00305C71" w:rsidRDefault="005529FE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Недостижение цели проек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88041BB" w14:textId="05DEF2A0" w:rsidR="009B5218" w:rsidRPr="00305C71" w:rsidRDefault="005529FE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 xml:space="preserve">Организация и проведение семинара для специалистов Консультационных центров опорных ДОУ «Изучение и внедрение методических рекомендаций департамента образования Белгородской области  об организации </w:t>
            </w:r>
            <w:r w:rsidRPr="00305C71">
              <w:rPr>
                <w:sz w:val="22"/>
                <w:szCs w:val="22"/>
              </w:rPr>
              <w:lastRenderedPageBreak/>
              <w:t>дистанционного консультирования родителе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B6685B0" w14:textId="217ABFBB" w:rsidR="009B5218" w:rsidRPr="00305C71" w:rsidRDefault="008B5555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ронкина М.Ю.</w:t>
            </w:r>
          </w:p>
        </w:tc>
        <w:tc>
          <w:tcPr>
            <w:tcW w:w="2834" w:type="dxa"/>
            <w:shd w:val="clear" w:color="auto" w:fill="auto"/>
          </w:tcPr>
          <w:p w14:paraId="27239A37" w14:textId="2E8694FA" w:rsidR="009B5218" w:rsidRPr="00305C71" w:rsidRDefault="005529FE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05C71">
              <w:rPr>
                <w:sz w:val="22"/>
                <w:szCs w:val="22"/>
              </w:rPr>
              <w:t>Индивидуальная работа с ответственными исполнителями</w:t>
            </w:r>
          </w:p>
        </w:tc>
      </w:tr>
    </w:tbl>
    <w:p w14:paraId="31CFE342" w14:textId="77777777" w:rsidR="00A3754A" w:rsidRPr="00F272F4" w:rsidRDefault="00A3754A" w:rsidP="009F38F2">
      <w:pPr>
        <w:tabs>
          <w:tab w:val="left" w:pos="426"/>
        </w:tabs>
        <w:spacing w:line="240" w:lineRule="exact"/>
        <w:ind w:firstLine="567"/>
        <w:rPr>
          <w:sz w:val="22"/>
          <w:szCs w:val="22"/>
        </w:rPr>
      </w:pPr>
    </w:p>
    <w:p w14:paraId="0F4E38B7" w14:textId="77777777" w:rsidR="00A3754A" w:rsidRPr="00292899" w:rsidRDefault="00A3754A" w:rsidP="009F38F2">
      <w:pPr>
        <w:keepNext/>
        <w:numPr>
          <w:ilvl w:val="0"/>
          <w:numId w:val="1"/>
        </w:numPr>
        <w:tabs>
          <w:tab w:val="left" w:pos="426"/>
        </w:tabs>
        <w:spacing w:line="240" w:lineRule="exact"/>
        <w:ind w:left="0" w:firstLine="567"/>
        <w:jc w:val="center"/>
        <w:outlineLvl w:val="1"/>
        <w:rPr>
          <w:rFonts w:eastAsia="Calibri"/>
          <w:b/>
          <w:sz w:val="28"/>
          <w:szCs w:val="28"/>
          <w:lang w:val="x-none" w:eastAsia="x-none"/>
        </w:rPr>
      </w:pPr>
      <w:r w:rsidRPr="00292899">
        <w:rPr>
          <w:rFonts w:eastAsia="Calibri"/>
          <w:b/>
          <w:sz w:val="28"/>
          <w:szCs w:val="28"/>
          <w:lang w:eastAsia="x-none"/>
        </w:rPr>
        <w:t>Команда проекта</w:t>
      </w:r>
    </w:p>
    <w:p w14:paraId="46E280DF" w14:textId="77777777" w:rsidR="00A3754A" w:rsidRPr="006779D4" w:rsidRDefault="00A3754A" w:rsidP="009F38F2">
      <w:pPr>
        <w:tabs>
          <w:tab w:val="left" w:pos="426"/>
        </w:tabs>
        <w:spacing w:line="220" w:lineRule="exact"/>
        <w:ind w:firstLine="567"/>
        <w:jc w:val="center"/>
      </w:pPr>
    </w:p>
    <w:tbl>
      <w:tblPr>
        <w:tblW w:w="15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8"/>
        <w:gridCol w:w="2126"/>
        <w:gridCol w:w="2835"/>
        <w:gridCol w:w="4126"/>
      </w:tblGrid>
      <w:tr w:rsidR="00A3754A" w:rsidRPr="00556846" w14:paraId="5E56218D" w14:textId="77777777" w:rsidTr="00556846">
        <w:tc>
          <w:tcPr>
            <w:tcW w:w="709" w:type="dxa"/>
          </w:tcPr>
          <w:p w14:paraId="7A76D448" w14:textId="77777777" w:rsidR="00A3754A" w:rsidRPr="00556846" w:rsidRDefault="00A3754A" w:rsidP="009F38F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20" w:lineRule="exact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55684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58" w:type="dxa"/>
          </w:tcPr>
          <w:p w14:paraId="3BBAD63A" w14:textId="77777777" w:rsidR="00A3754A" w:rsidRPr="00556846" w:rsidRDefault="00A3754A" w:rsidP="009F38F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56846">
              <w:rPr>
                <w:b/>
                <w:bCs/>
                <w:sz w:val="22"/>
                <w:szCs w:val="22"/>
              </w:rPr>
              <w:t>ФИО,  должность</w:t>
            </w:r>
          </w:p>
        </w:tc>
        <w:tc>
          <w:tcPr>
            <w:tcW w:w="2126" w:type="dxa"/>
          </w:tcPr>
          <w:p w14:paraId="09B94385" w14:textId="77777777" w:rsidR="00A3754A" w:rsidRPr="00556846" w:rsidRDefault="00A3754A" w:rsidP="009F38F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556846">
              <w:rPr>
                <w:b/>
                <w:bCs/>
                <w:sz w:val="22"/>
                <w:szCs w:val="22"/>
              </w:rPr>
              <w:t>Ранг в области ПУ</w:t>
            </w:r>
          </w:p>
        </w:tc>
        <w:tc>
          <w:tcPr>
            <w:tcW w:w="2835" w:type="dxa"/>
          </w:tcPr>
          <w:p w14:paraId="235FEDA1" w14:textId="77777777" w:rsidR="00A3754A" w:rsidRPr="00556846" w:rsidRDefault="00A3754A" w:rsidP="009F38F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556846">
              <w:rPr>
                <w:b/>
                <w:bCs/>
                <w:sz w:val="22"/>
                <w:szCs w:val="22"/>
              </w:rPr>
              <w:t>Роль в проекте</w:t>
            </w:r>
          </w:p>
        </w:tc>
        <w:tc>
          <w:tcPr>
            <w:tcW w:w="4126" w:type="dxa"/>
          </w:tcPr>
          <w:p w14:paraId="322C08B0" w14:textId="77777777" w:rsidR="00A3754A" w:rsidRPr="00556846" w:rsidRDefault="00A3754A" w:rsidP="009F38F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556846">
              <w:rPr>
                <w:b/>
                <w:bCs/>
                <w:sz w:val="22"/>
                <w:szCs w:val="22"/>
              </w:rPr>
              <w:t>Основание участия в проекте</w:t>
            </w:r>
          </w:p>
        </w:tc>
      </w:tr>
      <w:tr w:rsidR="00556846" w:rsidRPr="00556846" w14:paraId="0CD2C44B" w14:textId="77777777" w:rsidTr="00556846">
        <w:tc>
          <w:tcPr>
            <w:tcW w:w="709" w:type="dxa"/>
          </w:tcPr>
          <w:p w14:paraId="2952015B" w14:textId="2536BDF6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1.</w:t>
            </w:r>
          </w:p>
        </w:tc>
        <w:tc>
          <w:tcPr>
            <w:tcW w:w="5358" w:type="dxa"/>
            <w:vAlign w:val="center"/>
          </w:tcPr>
          <w:p w14:paraId="4A0ABF73" w14:textId="7F2F9856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rPr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Кочерова Анна Михайловна,  </w:t>
            </w:r>
            <w:r w:rsidRPr="00556846">
              <w:rPr>
                <w:color w:val="000000"/>
                <w:kern w:val="24"/>
                <w:sz w:val="22"/>
                <w:szCs w:val="22"/>
              </w:rPr>
              <w:t>заместитель главы администрации Шебекинского городского округа по социальной политике</w:t>
            </w:r>
          </w:p>
        </w:tc>
        <w:tc>
          <w:tcPr>
            <w:tcW w:w="2126" w:type="dxa"/>
            <w:shd w:val="clear" w:color="auto" w:fill="auto"/>
          </w:tcPr>
          <w:p w14:paraId="33C7CAFC" w14:textId="77777777" w:rsidR="00556846" w:rsidRPr="00556846" w:rsidRDefault="00556846" w:rsidP="00153DE6">
            <w:pPr>
              <w:ind w:left="-340" w:right="-199" w:firstLine="3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>Проектный</w:t>
            </w:r>
          </w:p>
          <w:p w14:paraId="12C2FF9D" w14:textId="77777777" w:rsidR="00556846" w:rsidRPr="00556846" w:rsidRDefault="00556846" w:rsidP="00153DE6">
            <w:pPr>
              <w:ind w:left="-340" w:right="-199" w:firstLine="3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 менеджер</w:t>
            </w:r>
          </w:p>
          <w:p w14:paraId="195F6BE2" w14:textId="5DD4EA3F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 3 класса</w:t>
            </w:r>
          </w:p>
        </w:tc>
        <w:tc>
          <w:tcPr>
            <w:tcW w:w="2835" w:type="dxa"/>
          </w:tcPr>
          <w:p w14:paraId="7CBA6D0D" w14:textId="37FF8125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>Куратор проекта</w:t>
            </w:r>
          </w:p>
        </w:tc>
        <w:tc>
          <w:tcPr>
            <w:tcW w:w="4126" w:type="dxa"/>
          </w:tcPr>
          <w:p w14:paraId="16F69585" w14:textId="15C8E851" w:rsidR="00556846" w:rsidRPr="00556846" w:rsidRDefault="00556846" w:rsidP="00556846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Распоряжение администрации Шебекинского городского округа № 1130 от 30.09.2019 года «О формировании команд проектов» </w:t>
            </w:r>
          </w:p>
        </w:tc>
      </w:tr>
      <w:tr w:rsidR="00556846" w:rsidRPr="00556846" w14:paraId="3FC30129" w14:textId="77777777" w:rsidTr="00556846">
        <w:tc>
          <w:tcPr>
            <w:tcW w:w="709" w:type="dxa"/>
          </w:tcPr>
          <w:p w14:paraId="0CC134D6" w14:textId="3DC94569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2.</w:t>
            </w:r>
          </w:p>
        </w:tc>
        <w:tc>
          <w:tcPr>
            <w:tcW w:w="5358" w:type="dxa"/>
            <w:vAlign w:val="center"/>
          </w:tcPr>
          <w:p w14:paraId="6B14A312" w14:textId="7E6DB44B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rPr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Воронкина Марина Юрьевна, </w:t>
            </w:r>
            <w:r w:rsidRPr="00556846">
              <w:rPr>
                <w:color w:val="000000"/>
                <w:kern w:val="24"/>
                <w:sz w:val="22"/>
                <w:szCs w:val="22"/>
              </w:rPr>
              <w:t xml:space="preserve"> заместитель начальника МКУ «Управление образования Шебекинского городского округа»</w:t>
            </w:r>
          </w:p>
        </w:tc>
        <w:tc>
          <w:tcPr>
            <w:tcW w:w="2126" w:type="dxa"/>
          </w:tcPr>
          <w:p w14:paraId="1AC9C179" w14:textId="77777777" w:rsidR="00556846" w:rsidRPr="00556846" w:rsidRDefault="00556846" w:rsidP="00153DE6">
            <w:pPr>
              <w:pStyle w:val="a3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оектный</w:t>
            </w:r>
          </w:p>
          <w:p w14:paraId="11C0E5A0" w14:textId="49100B62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специалист 3 класса</w:t>
            </w:r>
          </w:p>
        </w:tc>
        <w:tc>
          <w:tcPr>
            <w:tcW w:w="2835" w:type="dxa"/>
          </w:tcPr>
          <w:p w14:paraId="3035D6CF" w14:textId="76BE969D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Руководитель проекта, Ответственный за блок работ проекта,  Член рабочей группы (Р)</w:t>
            </w:r>
          </w:p>
        </w:tc>
        <w:tc>
          <w:tcPr>
            <w:tcW w:w="4126" w:type="dxa"/>
          </w:tcPr>
          <w:p w14:paraId="1C7E9912" w14:textId="1008BAB6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Распоряжение администрации Шебекинского городского округа № 1130 от 30.09.2019 года «О формировании команд проектов» </w:t>
            </w:r>
          </w:p>
        </w:tc>
      </w:tr>
      <w:tr w:rsidR="00556846" w:rsidRPr="00556846" w14:paraId="578A584D" w14:textId="77777777" w:rsidTr="00556846">
        <w:trPr>
          <w:trHeight w:val="490"/>
        </w:trPr>
        <w:tc>
          <w:tcPr>
            <w:tcW w:w="709" w:type="dxa"/>
          </w:tcPr>
          <w:p w14:paraId="37104F85" w14:textId="48F9A0B4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3.</w:t>
            </w:r>
          </w:p>
        </w:tc>
        <w:tc>
          <w:tcPr>
            <w:tcW w:w="5358" w:type="dxa"/>
            <w:vAlign w:val="center"/>
          </w:tcPr>
          <w:p w14:paraId="07C7820D" w14:textId="334B4269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rPr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Авраменко Оксана Викторовна, </w:t>
            </w:r>
            <w:r w:rsidRPr="00556846">
              <w:rPr>
                <w:color w:val="000000"/>
                <w:kern w:val="24"/>
                <w:sz w:val="22"/>
                <w:szCs w:val="22"/>
              </w:rPr>
              <w:t>начальник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2126" w:type="dxa"/>
          </w:tcPr>
          <w:p w14:paraId="46AEA647" w14:textId="77777777" w:rsidR="00556846" w:rsidRPr="00556846" w:rsidRDefault="00556846" w:rsidP="00153DE6">
            <w:pPr>
              <w:pStyle w:val="a3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оектный</w:t>
            </w:r>
          </w:p>
          <w:p w14:paraId="0BD4F34F" w14:textId="352DDA18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специалист 4 класса</w:t>
            </w:r>
          </w:p>
        </w:tc>
        <w:tc>
          <w:tcPr>
            <w:tcW w:w="2835" w:type="dxa"/>
          </w:tcPr>
          <w:p w14:paraId="0386D53A" w14:textId="2113DDF8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Администратор проекта, Член рабочей группы (Р/П)</w:t>
            </w:r>
          </w:p>
        </w:tc>
        <w:tc>
          <w:tcPr>
            <w:tcW w:w="4126" w:type="dxa"/>
            <w:shd w:val="clear" w:color="auto" w:fill="auto"/>
          </w:tcPr>
          <w:p w14:paraId="66AEB609" w14:textId="33E26DE1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Распоряжение администрации Шебекинского городского округа № 1130 от 30.09.2019 года «О формировании команд проектов» </w:t>
            </w:r>
          </w:p>
        </w:tc>
      </w:tr>
      <w:tr w:rsidR="00556846" w:rsidRPr="00556846" w14:paraId="079781E5" w14:textId="77777777" w:rsidTr="00556846">
        <w:trPr>
          <w:trHeight w:val="110"/>
        </w:trPr>
        <w:tc>
          <w:tcPr>
            <w:tcW w:w="709" w:type="dxa"/>
          </w:tcPr>
          <w:p w14:paraId="714444F9" w14:textId="398B81E9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4.</w:t>
            </w:r>
          </w:p>
        </w:tc>
        <w:tc>
          <w:tcPr>
            <w:tcW w:w="5358" w:type="dxa"/>
            <w:vAlign w:val="center"/>
          </w:tcPr>
          <w:p w14:paraId="6316F1C7" w14:textId="408E68F4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rPr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Селедченко Ирина Александровна, </w:t>
            </w:r>
            <w:r w:rsidRPr="00556846">
              <w:rPr>
                <w:color w:val="000000"/>
                <w:kern w:val="24"/>
                <w:sz w:val="22"/>
                <w:szCs w:val="22"/>
              </w:rPr>
              <w:t>специалист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2126" w:type="dxa"/>
          </w:tcPr>
          <w:p w14:paraId="394A2E2E" w14:textId="77777777" w:rsidR="00556846" w:rsidRPr="00556846" w:rsidRDefault="00556846" w:rsidP="00153DE6">
            <w:pPr>
              <w:pStyle w:val="a3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оектный</w:t>
            </w:r>
          </w:p>
          <w:p w14:paraId="024639BC" w14:textId="6DDA6ABB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специалист 4 класса</w:t>
            </w:r>
          </w:p>
        </w:tc>
        <w:tc>
          <w:tcPr>
            <w:tcW w:w="2835" w:type="dxa"/>
          </w:tcPr>
          <w:p w14:paraId="2690F8FB" w14:textId="0F1A1175" w:rsidR="00556846" w:rsidRPr="00556846" w:rsidRDefault="00556846" w:rsidP="00153D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Оператор мониторинга проекта</w:t>
            </w:r>
            <w:r w:rsidRPr="00556846">
              <w:rPr>
                <w:color w:val="000000"/>
                <w:sz w:val="22"/>
                <w:szCs w:val="22"/>
              </w:rPr>
              <w:t>,</w:t>
            </w:r>
          </w:p>
          <w:p w14:paraId="5B219DFD" w14:textId="22AC7FBD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/П)</w:t>
            </w:r>
          </w:p>
        </w:tc>
        <w:tc>
          <w:tcPr>
            <w:tcW w:w="4126" w:type="dxa"/>
          </w:tcPr>
          <w:p w14:paraId="33B6D1B3" w14:textId="1A84731A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Распоряжение администрации Шебекинского городского округа № 1130 от 30.09.2019 года «О формировании команд проектов» </w:t>
            </w:r>
          </w:p>
        </w:tc>
      </w:tr>
      <w:tr w:rsidR="00556846" w:rsidRPr="00556846" w14:paraId="187D59D1" w14:textId="77777777" w:rsidTr="00556846">
        <w:trPr>
          <w:trHeight w:val="110"/>
        </w:trPr>
        <w:tc>
          <w:tcPr>
            <w:tcW w:w="709" w:type="dxa"/>
          </w:tcPr>
          <w:p w14:paraId="5A5ED4B4" w14:textId="6B36F397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5.</w:t>
            </w:r>
          </w:p>
        </w:tc>
        <w:tc>
          <w:tcPr>
            <w:tcW w:w="5358" w:type="dxa"/>
            <w:vAlign w:val="center"/>
          </w:tcPr>
          <w:p w14:paraId="0312E52C" w14:textId="0854DD53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rPr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Шелкоплясова Валентина Яковлевна, </w:t>
            </w:r>
            <w:r w:rsidRPr="00556846">
              <w:rPr>
                <w:color w:val="000000"/>
                <w:kern w:val="24"/>
                <w:sz w:val="22"/>
                <w:szCs w:val="22"/>
              </w:rPr>
              <w:t>специалист отдела дошкольного образования МКУ «Управление образования Шебекинского городского округа»</w:t>
            </w:r>
          </w:p>
        </w:tc>
        <w:tc>
          <w:tcPr>
            <w:tcW w:w="2126" w:type="dxa"/>
          </w:tcPr>
          <w:p w14:paraId="4476C053" w14:textId="77777777" w:rsidR="00556846" w:rsidRPr="00556846" w:rsidRDefault="00556846" w:rsidP="00153DE6">
            <w:pPr>
              <w:pStyle w:val="a3"/>
              <w:spacing w:before="0" w:beforeAutospacing="0" w:after="0" w:afterAutospacing="0"/>
              <w:ind w:left="-340" w:right="-199" w:firstLine="340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оектный</w:t>
            </w:r>
          </w:p>
          <w:p w14:paraId="06EE6C0E" w14:textId="1ABCF696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специалист 4 класса</w:t>
            </w:r>
          </w:p>
        </w:tc>
        <w:tc>
          <w:tcPr>
            <w:tcW w:w="2835" w:type="dxa"/>
          </w:tcPr>
          <w:p w14:paraId="03B408DE" w14:textId="3DE6C99F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/П)</w:t>
            </w:r>
          </w:p>
        </w:tc>
        <w:tc>
          <w:tcPr>
            <w:tcW w:w="4126" w:type="dxa"/>
            <w:shd w:val="clear" w:color="auto" w:fill="auto"/>
          </w:tcPr>
          <w:p w14:paraId="2CC4E476" w14:textId="500B62A1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pacing w:val="-2"/>
                <w:sz w:val="22"/>
                <w:szCs w:val="22"/>
              </w:rPr>
              <w:t xml:space="preserve">Распоряжение администрации Шебекинского городского округа № 1130 от 30.09.2019 года «О формировании команд проектов» </w:t>
            </w:r>
          </w:p>
        </w:tc>
      </w:tr>
      <w:tr w:rsidR="00556846" w:rsidRPr="00556846" w14:paraId="7FA04012" w14:textId="77777777" w:rsidTr="00556846">
        <w:trPr>
          <w:trHeight w:val="110"/>
        </w:trPr>
        <w:tc>
          <w:tcPr>
            <w:tcW w:w="709" w:type="dxa"/>
          </w:tcPr>
          <w:p w14:paraId="0CACBB1D" w14:textId="50782647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6.</w:t>
            </w:r>
          </w:p>
        </w:tc>
        <w:tc>
          <w:tcPr>
            <w:tcW w:w="5358" w:type="dxa"/>
          </w:tcPr>
          <w:p w14:paraId="5992EDD3" w14:textId="1DD15DDC" w:rsidR="00556846" w:rsidRPr="00556846" w:rsidRDefault="00556846" w:rsidP="00556846">
            <w:pPr>
              <w:pStyle w:val="a3"/>
              <w:spacing w:before="0" w:beforeAutospacing="0" w:after="0" w:afterAutospacing="0" w:line="220" w:lineRule="exact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Логвинова Марина Николаевна, заведующий </w:t>
            </w:r>
            <w:r w:rsidRPr="00556846">
              <w:rPr>
                <w:sz w:val="22"/>
                <w:szCs w:val="22"/>
              </w:rPr>
              <w:t>МАДОУ «Центр развития ребенка- детский сад №2 г. Шебекино Белгородской области»</w:t>
            </w:r>
          </w:p>
        </w:tc>
        <w:tc>
          <w:tcPr>
            <w:tcW w:w="2126" w:type="dxa"/>
          </w:tcPr>
          <w:p w14:paraId="74BA8A85" w14:textId="24113156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нет ранга</w:t>
            </w:r>
          </w:p>
        </w:tc>
        <w:tc>
          <w:tcPr>
            <w:tcW w:w="2835" w:type="dxa"/>
          </w:tcPr>
          <w:p w14:paraId="33610C79" w14:textId="530528C3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)</w:t>
            </w:r>
          </w:p>
        </w:tc>
        <w:tc>
          <w:tcPr>
            <w:tcW w:w="4126" w:type="dxa"/>
          </w:tcPr>
          <w:p w14:paraId="2D28570C" w14:textId="006C5550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0BE52572" w14:textId="77777777" w:rsidTr="00556846">
        <w:trPr>
          <w:trHeight w:val="110"/>
        </w:trPr>
        <w:tc>
          <w:tcPr>
            <w:tcW w:w="709" w:type="dxa"/>
          </w:tcPr>
          <w:p w14:paraId="6AB41BD4" w14:textId="158E762A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7.</w:t>
            </w:r>
          </w:p>
        </w:tc>
        <w:tc>
          <w:tcPr>
            <w:tcW w:w="5358" w:type="dxa"/>
          </w:tcPr>
          <w:p w14:paraId="1A9C90C6" w14:textId="7EFBDE4F" w:rsidR="00556846" w:rsidRPr="00556846" w:rsidRDefault="00556846" w:rsidP="00556846">
            <w:pPr>
              <w:pStyle w:val="a3"/>
              <w:spacing w:before="0" w:beforeAutospacing="0" w:after="0" w:afterAutospacing="0" w:line="220" w:lineRule="exact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56846">
              <w:rPr>
                <w:color w:val="1C1C1C"/>
                <w:kern w:val="24"/>
                <w:sz w:val="22"/>
                <w:szCs w:val="22"/>
              </w:rPr>
              <w:t xml:space="preserve">Тарасова Лидия Дмитриевна, заведующий </w:t>
            </w:r>
            <w:r w:rsidRPr="00556846">
              <w:rPr>
                <w:sz w:val="22"/>
                <w:szCs w:val="22"/>
              </w:rPr>
              <w:t xml:space="preserve">МАДОУ «Центр развития ребенка - детский сад 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56846">
                <w:rPr>
                  <w:sz w:val="22"/>
                  <w:szCs w:val="22"/>
                </w:rPr>
                <w:t>6 г</w:t>
              </w:r>
            </w:smartTag>
            <w:r w:rsidRPr="00556846">
              <w:rPr>
                <w:sz w:val="22"/>
                <w:szCs w:val="22"/>
              </w:rPr>
              <w:t>. Шебекино Белгородской области»</w:t>
            </w:r>
          </w:p>
        </w:tc>
        <w:tc>
          <w:tcPr>
            <w:tcW w:w="2126" w:type="dxa"/>
          </w:tcPr>
          <w:p w14:paraId="036ABFF8" w14:textId="6CF96C25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нет ранга</w:t>
            </w:r>
          </w:p>
        </w:tc>
        <w:tc>
          <w:tcPr>
            <w:tcW w:w="2835" w:type="dxa"/>
          </w:tcPr>
          <w:p w14:paraId="31533DE0" w14:textId="75F1267B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)</w:t>
            </w:r>
          </w:p>
        </w:tc>
        <w:tc>
          <w:tcPr>
            <w:tcW w:w="4126" w:type="dxa"/>
          </w:tcPr>
          <w:p w14:paraId="6179775D" w14:textId="138ADE71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3A684E64" w14:textId="77777777" w:rsidTr="00556846">
        <w:trPr>
          <w:trHeight w:val="110"/>
        </w:trPr>
        <w:tc>
          <w:tcPr>
            <w:tcW w:w="709" w:type="dxa"/>
          </w:tcPr>
          <w:p w14:paraId="063620C6" w14:textId="74935508" w:rsidR="00556846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58" w:type="dxa"/>
          </w:tcPr>
          <w:p w14:paraId="6594100A" w14:textId="51BE06CD" w:rsidR="00556846" w:rsidRPr="00556846" w:rsidRDefault="00556846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Топоркова Ирина Сергеевна, заведующий МАДОУ «Детский сад комбинированного  вида №7 г. Шебекино Белгородской области»</w:t>
            </w:r>
          </w:p>
        </w:tc>
        <w:tc>
          <w:tcPr>
            <w:tcW w:w="2126" w:type="dxa"/>
          </w:tcPr>
          <w:p w14:paraId="7C382DBD" w14:textId="64DD675C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нет ранга</w:t>
            </w:r>
          </w:p>
        </w:tc>
        <w:tc>
          <w:tcPr>
            <w:tcW w:w="2835" w:type="dxa"/>
          </w:tcPr>
          <w:p w14:paraId="123FB143" w14:textId="6CD06FB9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)</w:t>
            </w:r>
          </w:p>
        </w:tc>
        <w:tc>
          <w:tcPr>
            <w:tcW w:w="4126" w:type="dxa"/>
          </w:tcPr>
          <w:p w14:paraId="308005B9" w14:textId="5D3DB96D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582AF545" w14:textId="77777777" w:rsidTr="00556846">
        <w:trPr>
          <w:trHeight w:val="110"/>
        </w:trPr>
        <w:tc>
          <w:tcPr>
            <w:tcW w:w="709" w:type="dxa"/>
          </w:tcPr>
          <w:p w14:paraId="3724E5D8" w14:textId="5331F922" w:rsidR="00556846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58" w:type="dxa"/>
          </w:tcPr>
          <w:p w14:paraId="1D927347" w14:textId="16A04C82" w:rsidR="00556846" w:rsidRPr="00556846" w:rsidRDefault="00556846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ашенко Лариса Анатольевна, заведующий МАДОУ «Детский сад  комбинированного  вида №10 г. Шебекино Белгородской области»</w:t>
            </w:r>
          </w:p>
        </w:tc>
        <w:tc>
          <w:tcPr>
            <w:tcW w:w="2126" w:type="dxa"/>
          </w:tcPr>
          <w:p w14:paraId="165D1C2C" w14:textId="0E9296D2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нет ранга</w:t>
            </w:r>
          </w:p>
        </w:tc>
        <w:tc>
          <w:tcPr>
            <w:tcW w:w="2835" w:type="dxa"/>
          </w:tcPr>
          <w:p w14:paraId="0D0E925D" w14:textId="1F5EB3FE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)</w:t>
            </w:r>
          </w:p>
        </w:tc>
        <w:tc>
          <w:tcPr>
            <w:tcW w:w="4126" w:type="dxa"/>
          </w:tcPr>
          <w:p w14:paraId="0311AD1D" w14:textId="1C975042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2E24C183" w14:textId="77777777" w:rsidTr="00556846">
        <w:trPr>
          <w:trHeight w:val="110"/>
        </w:trPr>
        <w:tc>
          <w:tcPr>
            <w:tcW w:w="709" w:type="dxa"/>
          </w:tcPr>
          <w:p w14:paraId="04FEAA69" w14:textId="3F2F767A" w:rsidR="00556846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358" w:type="dxa"/>
          </w:tcPr>
          <w:p w14:paraId="38DC221D" w14:textId="0D2C7838" w:rsidR="00556846" w:rsidRPr="00556846" w:rsidRDefault="00556846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Селина Надежда Николаевна, заведующий МАДОУ «Детский сад  комбинированного  вида №13 г. Шебекино Белгородской области»</w:t>
            </w:r>
          </w:p>
        </w:tc>
        <w:tc>
          <w:tcPr>
            <w:tcW w:w="2126" w:type="dxa"/>
          </w:tcPr>
          <w:p w14:paraId="70158432" w14:textId="465D6CFF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нет ранга</w:t>
            </w:r>
          </w:p>
        </w:tc>
        <w:tc>
          <w:tcPr>
            <w:tcW w:w="2835" w:type="dxa"/>
          </w:tcPr>
          <w:p w14:paraId="047D62A3" w14:textId="5EEDA14C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color w:val="000000"/>
                <w:sz w:val="22"/>
                <w:szCs w:val="22"/>
              </w:rPr>
              <w:t>Член рабочей группы (Р)</w:t>
            </w:r>
          </w:p>
        </w:tc>
        <w:tc>
          <w:tcPr>
            <w:tcW w:w="4126" w:type="dxa"/>
          </w:tcPr>
          <w:p w14:paraId="593DAD0D" w14:textId="058CA118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65AC2C81" w14:textId="77777777" w:rsidTr="00556846">
        <w:trPr>
          <w:trHeight w:val="110"/>
        </w:trPr>
        <w:tc>
          <w:tcPr>
            <w:tcW w:w="709" w:type="dxa"/>
          </w:tcPr>
          <w:p w14:paraId="0CF82CED" w14:textId="1AE0FA18" w:rsidR="00556846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58" w:type="dxa"/>
          </w:tcPr>
          <w:p w14:paraId="27E0268A" w14:textId="73E773DE" w:rsidR="00556846" w:rsidRPr="00DA4BE4" w:rsidRDefault="00556846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A4BE4">
              <w:rPr>
                <w:sz w:val="22"/>
              </w:rPr>
              <w:t xml:space="preserve">Мишнева Галина Петровна, заведующий МАДОУ «Детский сад общеразвивающего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DA4BE4">
                <w:rPr>
                  <w:sz w:val="22"/>
                </w:rPr>
                <w:t>14 г</w:t>
              </w:r>
            </w:smartTag>
            <w:r w:rsidRPr="00DA4BE4">
              <w:rPr>
                <w:sz w:val="22"/>
              </w:rPr>
              <w:t>. Шебекино Белгородской области»</w:t>
            </w:r>
          </w:p>
        </w:tc>
        <w:tc>
          <w:tcPr>
            <w:tcW w:w="2126" w:type="dxa"/>
          </w:tcPr>
          <w:p w14:paraId="5D333693" w14:textId="73A6A06B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0C19952" w14:textId="64F26311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Член рабочей группы (Р), член рабочей группы (П)</w:t>
            </w:r>
          </w:p>
        </w:tc>
        <w:tc>
          <w:tcPr>
            <w:tcW w:w="4126" w:type="dxa"/>
          </w:tcPr>
          <w:p w14:paraId="6E239230" w14:textId="2924CE1D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556846" w:rsidRPr="00556846" w14:paraId="6EA1E647" w14:textId="77777777" w:rsidTr="00556846">
        <w:trPr>
          <w:trHeight w:val="110"/>
        </w:trPr>
        <w:tc>
          <w:tcPr>
            <w:tcW w:w="709" w:type="dxa"/>
          </w:tcPr>
          <w:p w14:paraId="63C73743" w14:textId="43E7210B" w:rsidR="00556846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358" w:type="dxa"/>
          </w:tcPr>
          <w:p w14:paraId="6C9FF7FA" w14:textId="0897B6C1" w:rsidR="00556846" w:rsidRPr="00DA4BE4" w:rsidRDefault="00556846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A4BE4">
              <w:rPr>
                <w:sz w:val="22"/>
              </w:rPr>
              <w:t>Галушко Татьяна Александровна, заведующий МБДОУ «Детский сад «Ромашка» с. БелянкаШебекинского района Белгородской области»</w:t>
            </w:r>
          </w:p>
        </w:tc>
        <w:tc>
          <w:tcPr>
            <w:tcW w:w="2126" w:type="dxa"/>
          </w:tcPr>
          <w:p w14:paraId="4FF92E93" w14:textId="5A650DCC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257CA7E1" w14:textId="4E778E5C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Член рабочей группы (Р), член рабочей группы (П)</w:t>
            </w:r>
          </w:p>
        </w:tc>
        <w:tc>
          <w:tcPr>
            <w:tcW w:w="4126" w:type="dxa"/>
          </w:tcPr>
          <w:p w14:paraId="3A411A7C" w14:textId="265843DD" w:rsidR="00556846" w:rsidRPr="00556846" w:rsidRDefault="00556846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DA4BE4" w:rsidRPr="00556846" w14:paraId="2E80CEE0" w14:textId="77777777" w:rsidTr="00556846">
        <w:trPr>
          <w:trHeight w:val="110"/>
        </w:trPr>
        <w:tc>
          <w:tcPr>
            <w:tcW w:w="709" w:type="dxa"/>
          </w:tcPr>
          <w:p w14:paraId="41EDFC0E" w14:textId="14EB70ED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358" w:type="dxa"/>
          </w:tcPr>
          <w:p w14:paraId="61EB75B5" w14:textId="353CA8C1" w:rsidR="00DA4BE4" w:rsidRPr="00DA4BE4" w:rsidRDefault="00DA4BE4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A4BE4">
              <w:rPr>
                <w:sz w:val="22"/>
              </w:rPr>
              <w:t>Долженко Наталья Владимировна, заведующий МБДОУ «Детский сад с. Купино Шебекинского района Белгородской области»</w:t>
            </w:r>
          </w:p>
        </w:tc>
        <w:tc>
          <w:tcPr>
            <w:tcW w:w="2126" w:type="dxa"/>
          </w:tcPr>
          <w:p w14:paraId="210F8BAE" w14:textId="71CF3EB9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6C6E4D67" w14:textId="3D3CA7E3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Член рабочей группы (Р), член рабочей группы (П)</w:t>
            </w:r>
          </w:p>
        </w:tc>
        <w:tc>
          <w:tcPr>
            <w:tcW w:w="4126" w:type="dxa"/>
          </w:tcPr>
          <w:p w14:paraId="5E9C554A" w14:textId="0D4D27D6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DA4BE4" w:rsidRPr="00556846" w14:paraId="5913B83B" w14:textId="77777777" w:rsidTr="00556846">
        <w:trPr>
          <w:trHeight w:val="110"/>
        </w:trPr>
        <w:tc>
          <w:tcPr>
            <w:tcW w:w="709" w:type="dxa"/>
          </w:tcPr>
          <w:p w14:paraId="13D5F5BC" w14:textId="2757E3FB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358" w:type="dxa"/>
          </w:tcPr>
          <w:p w14:paraId="1240F12F" w14:textId="35A5F669" w:rsidR="00DA4BE4" w:rsidRPr="00DA4BE4" w:rsidRDefault="00DA4BE4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A4BE4">
              <w:rPr>
                <w:sz w:val="22"/>
              </w:rPr>
              <w:t>Демидкина Маргарита Викторовна, заведующий МБДОУ «Детский сад общеразвивающего вида №2 п. М-Пристань Шебекинского района Белгородской области»</w:t>
            </w:r>
          </w:p>
        </w:tc>
        <w:tc>
          <w:tcPr>
            <w:tcW w:w="2126" w:type="dxa"/>
          </w:tcPr>
          <w:p w14:paraId="60716147" w14:textId="36A62376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78ADCC63" w14:textId="64005263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Член рабочей группы (Р), член рабочей группы (П)</w:t>
            </w:r>
          </w:p>
        </w:tc>
        <w:tc>
          <w:tcPr>
            <w:tcW w:w="4126" w:type="dxa"/>
          </w:tcPr>
          <w:p w14:paraId="3E86EBE0" w14:textId="230EC253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  <w:tr w:rsidR="00DA4BE4" w:rsidRPr="00556846" w14:paraId="0F3B7629" w14:textId="77777777" w:rsidTr="00556846">
        <w:trPr>
          <w:trHeight w:val="110"/>
        </w:trPr>
        <w:tc>
          <w:tcPr>
            <w:tcW w:w="709" w:type="dxa"/>
          </w:tcPr>
          <w:p w14:paraId="722D528B" w14:textId="71D1CA47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358" w:type="dxa"/>
          </w:tcPr>
          <w:p w14:paraId="4FC49F5F" w14:textId="73B86720" w:rsidR="00DA4BE4" w:rsidRPr="00DA4BE4" w:rsidRDefault="00DA4BE4" w:rsidP="009F38F2">
            <w:pPr>
              <w:pStyle w:val="a3"/>
              <w:spacing w:before="0" w:beforeAutospacing="0" w:after="0" w:afterAutospacing="0" w:line="220" w:lineRule="exact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A4BE4">
              <w:rPr>
                <w:sz w:val="22"/>
              </w:rPr>
              <w:t>Черниченко Валентина Александровна, заведующий МАДОУ «Детский сад «Белочка» с. Н-Таволжанка Шебекинского района Белгородской области»</w:t>
            </w:r>
          </w:p>
        </w:tc>
        <w:tc>
          <w:tcPr>
            <w:tcW w:w="2126" w:type="dxa"/>
          </w:tcPr>
          <w:p w14:paraId="4522E989" w14:textId="1EAB4135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1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6766076E" w14:textId="01884849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Член рабочей группы (Р), член рабочей группы (П)</w:t>
            </w:r>
          </w:p>
        </w:tc>
        <w:tc>
          <w:tcPr>
            <w:tcW w:w="4126" w:type="dxa"/>
          </w:tcPr>
          <w:p w14:paraId="5037FEEC" w14:textId="5A3D24A8" w:rsidR="00DA4BE4" w:rsidRPr="00556846" w:rsidRDefault="00DA4BE4" w:rsidP="009F38F2">
            <w:pPr>
              <w:tabs>
                <w:tab w:val="left" w:pos="426"/>
              </w:tabs>
              <w:spacing w:line="220" w:lineRule="exact"/>
              <w:ind w:hanging="2"/>
              <w:jc w:val="center"/>
              <w:rPr>
                <w:sz w:val="22"/>
                <w:szCs w:val="22"/>
              </w:rPr>
            </w:pPr>
            <w:r w:rsidRPr="00556846">
              <w:rPr>
                <w:sz w:val="22"/>
                <w:szCs w:val="22"/>
              </w:rPr>
              <w:t>Приказ МКУ «Управление образования Шебекинского городского округа» «О формировании команды проекта № 10087734» от 14.11.2019 г. № 1862</w:t>
            </w:r>
          </w:p>
        </w:tc>
      </w:tr>
    </w:tbl>
    <w:p w14:paraId="6992F678" w14:textId="77777777" w:rsidR="009F38F2" w:rsidRPr="009F38F2" w:rsidRDefault="009F38F2" w:rsidP="009F38F2">
      <w:pPr>
        <w:keepNext/>
        <w:tabs>
          <w:tab w:val="left" w:pos="426"/>
        </w:tabs>
        <w:spacing w:line="240" w:lineRule="exact"/>
        <w:ind w:left="567"/>
        <w:outlineLvl w:val="1"/>
        <w:rPr>
          <w:rFonts w:eastAsia="Calibri"/>
          <w:b/>
          <w:sz w:val="28"/>
          <w:szCs w:val="28"/>
          <w:lang w:eastAsia="x-none"/>
        </w:rPr>
      </w:pPr>
      <w:bookmarkStart w:id="3" w:name="_Toc277853603"/>
    </w:p>
    <w:p w14:paraId="6D6593EE" w14:textId="77777777" w:rsidR="00A3754A" w:rsidRPr="0093480F" w:rsidRDefault="00A3754A" w:rsidP="009F38F2">
      <w:pPr>
        <w:keepNext/>
        <w:numPr>
          <w:ilvl w:val="0"/>
          <w:numId w:val="1"/>
        </w:numPr>
        <w:tabs>
          <w:tab w:val="left" w:pos="426"/>
        </w:tabs>
        <w:spacing w:line="240" w:lineRule="exact"/>
        <w:ind w:left="0" w:firstLine="567"/>
        <w:jc w:val="center"/>
        <w:outlineLvl w:val="1"/>
        <w:rPr>
          <w:rFonts w:eastAsia="Calibri"/>
          <w:b/>
          <w:sz w:val="28"/>
          <w:szCs w:val="28"/>
          <w:lang w:val="x-none" w:eastAsia="x-none"/>
        </w:rPr>
      </w:pPr>
      <w:r w:rsidRPr="0093480F">
        <w:rPr>
          <w:rFonts w:eastAsia="Calibri"/>
          <w:b/>
          <w:sz w:val="28"/>
          <w:szCs w:val="28"/>
          <w:lang w:eastAsia="x-none"/>
        </w:rPr>
        <w:t xml:space="preserve">Планирование </w:t>
      </w:r>
      <w:r w:rsidRPr="0093480F">
        <w:rPr>
          <w:rFonts w:eastAsia="Calibri"/>
          <w:b/>
          <w:sz w:val="28"/>
          <w:szCs w:val="28"/>
          <w:lang w:val="x-none" w:eastAsia="x-none"/>
        </w:rPr>
        <w:t>коммуникаций</w:t>
      </w:r>
      <w:bookmarkEnd w:id="3"/>
    </w:p>
    <w:p w14:paraId="6CE8F3EA" w14:textId="77777777" w:rsidR="00A3754A" w:rsidRPr="0093480F" w:rsidRDefault="00A3754A" w:rsidP="009F38F2">
      <w:pPr>
        <w:keepNext/>
        <w:tabs>
          <w:tab w:val="left" w:pos="426"/>
        </w:tabs>
        <w:spacing w:line="220" w:lineRule="exact"/>
        <w:ind w:firstLine="567"/>
        <w:outlineLvl w:val="1"/>
        <w:rPr>
          <w:rFonts w:eastAsia="Calibri"/>
          <w:b/>
          <w:sz w:val="28"/>
          <w:szCs w:val="28"/>
          <w:lang w:eastAsia="x-none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77"/>
        <w:gridCol w:w="2552"/>
        <w:gridCol w:w="3984"/>
        <w:gridCol w:w="3131"/>
      </w:tblGrid>
      <w:tr w:rsidR="00A3754A" w:rsidRPr="0093480F" w14:paraId="0A8141B7" w14:textId="77777777" w:rsidTr="00021D21">
        <w:tc>
          <w:tcPr>
            <w:tcW w:w="2098" w:type="dxa"/>
            <w:shd w:val="clear" w:color="auto" w:fill="auto"/>
          </w:tcPr>
          <w:p w14:paraId="3FE24BEC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b/>
                <w:sz w:val="22"/>
                <w:szCs w:val="22"/>
                <w:lang w:eastAsia="x-none"/>
              </w:rPr>
              <w:t>Тема</w:t>
            </w:r>
          </w:p>
        </w:tc>
        <w:tc>
          <w:tcPr>
            <w:tcW w:w="2977" w:type="dxa"/>
            <w:shd w:val="clear" w:color="auto" w:fill="auto"/>
          </w:tcPr>
          <w:p w14:paraId="67877692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b/>
                <w:sz w:val="22"/>
                <w:szCs w:val="22"/>
                <w:lang w:eastAsia="x-none"/>
              </w:rPr>
              <w:t>Участники</w:t>
            </w:r>
          </w:p>
        </w:tc>
        <w:tc>
          <w:tcPr>
            <w:tcW w:w="2552" w:type="dxa"/>
            <w:shd w:val="clear" w:color="auto" w:fill="auto"/>
          </w:tcPr>
          <w:p w14:paraId="52DCB713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b/>
                <w:sz w:val="22"/>
                <w:szCs w:val="22"/>
                <w:lang w:eastAsia="x-none"/>
              </w:rPr>
              <w:t>Ответственный</w:t>
            </w:r>
          </w:p>
        </w:tc>
        <w:tc>
          <w:tcPr>
            <w:tcW w:w="3984" w:type="dxa"/>
            <w:shd w:val="clear" w:color="auto" w:fill="auto"/>
          </w:tcPr>
          <w:p w14:paraId="78682D4A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b/>
                <w:sz w:val="22"/>
                <w:szCs w:val="22"/>
                <w:lang w:eastAsia="x-none"/>
              </w:rPr>
              <w:t>Форма</w:t>
            </w:r>
          </w:p>
        </w:tc>
        <w:tc>
          <w:tcPr>
            <w:tcW w:w="3131" w:type="dxa"/>
            <w:shd w:val="clear" w:color="auto" w:fill="auto"/>
          </w:tcPr>
          <w:p w14:paraId="4F9E6478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b/>
                <w:sz w:val="22"/>
                <w:szCs w:val="22"/>
                <w:lang w:eastAsia="x-none"/>
              </w:rPr>
              <w:t>Периодичность</w:t>
            </w:r>
          </w:p>
        </w:tc>
      </w:tr>
      <w:tr w:rsidR="00A3754A" w:rsidRPr="0093480F" w14:paraId="7EEF19A2" w14:textId="77777777" w:rsidTr="00021D21">
        <w:tc>
          <w:tcPr>
            <w:tcW w:w="2098" w:type="dxa"/>
            <w:shd w:val="clear" w:color="auto" w:fill="auto"/>
          </w:tcPr>
          <w:p w14:paraId="1BC2AF19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Отчет о статусе проекта</w:t>
            </w:r>
          </w:p>
        </w:tc>
        <w:tc>
          <w:tcPr>
            <w:tcW w:w="2977" w:type="dxa"/>
            <w:shd w:val="clear" w:color="auto" w:fill="auto"/>
          </w:tcPr>
          <w:p w14:paraId="16C40C9B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Куратор проекта</w:t>
            </w:r>
          </w:p>
          <w:p w14:paraId="7A244476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Руководитель проекта</w:t>
            </w:r>
          </w:p>
        </w:tc>
        <w:tc>
          <w:tcPr>
            <w:tcW w:w="2552" w:type="dxa"/>
            <w:shd w:val="clear" w:color="auto" w:fill="auto"/>
          </w:tcPr>
          <w:p w14:paraId="5C635EDF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Руководитель проекта</w:t>
            </w:r>
          </w:p>
        </w:tc>
        <w:tc>
          <w:tcPr>
            <w:tcW w:w="3984" w:type="dxa"/>
            <w:shd w:val="clear" w:color="auto" w:fill="auto"/>
          </w:tcPr>
          <w:p w14:paraId="6B3B8287" w14:textId="1D0C2CB1" w:rsidR="00A3754A" w:rsidRPr="00305C71" w:rsidRDefault="00305C71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Лично</w:t>
            </w:r>
          </w:p>
        </w:tc>
        <w:tc>
          <w:tcPr>
            <w:tcW w:w="3131" w:type="dxa"/>
            <w:shd w:val="clear" w:color="auto" w:fill="auto"/>
          </w:tcPr>
          <w:p w14:paraId="650B5600" w14:textId="266861FE" w:rsidR="00A3754A" w:rsidRPr="00305C71" w:rsidRDefault="00305C71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 xml:space="preserve">Ежемесячно </w:t>
            </w:r>
          </w:p>
        </w:tc>
      </w:tr>
      <w:tr w:rsidR="00A3754A" w:rsidRPr="0093480F" w14:paraId="00AD3704" w14:textId="77777777" w:rsidTr="00021D21">
        <w:tc>
          <w:tcPr>
            <w:tcW w:w="2098" w:type="dxa"/>
            <w:shd w:val="clear" w:color="auto" w:fill="auto"/>
          </w:tcPr>
          <w:p w14:paraId="35B761AD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Отчет о ходе реализации проекта</w:t>
            </w:r>
          </w:p>
        </w:tc>
        <w:tc>
          <w:tcPr>
            <w:tcW w:w="2977" w:type="dxa"/>
            <w:shd w:val="clear" w:color="auto" w:fill="auto"/>
          </w:tcPr>
          <w:p w14:paraId="572AED35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Руководитель проекта</w:t>
            </w:r>
          </w:p>
          <w:p w14:paraId="24DAEF69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Администратора проекта</w:t>
            </w:r>
          </w:p>
        </w:tc>
        <w:tc>
          <w:tcPr>
            <w:tcW w:w="2552" w:type="dxa"/>
            <w:shd w:val="clear" w:color="auto" w:fill="auto"/>
          </w:tcPr>
          <w:p w14:paraId="7E1F4ADC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Администратора проекта</w:t>
            </w:r>
          </w:p>
        </w:tc>
        <w:tc>
          <w:tcPr>
            <w:tcW w:w="3984" w:type="dxa"/>
            <w:shd w:val="clear" w:color="auto" w:fill="auto"/>
          </w:tcPr>
          <w:p w14:paraId="1187D136" w14:textId="6A55402D" w:rsidR="00A3754A" w:rsidRPr="00305C71" w:rsidRDefault="00305C71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val="x-none"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Лично</w:t>
            </w:r>
          </w:p>
        </w:tc>
        <w:tc>
          <w:tcPr>
            <w:tcW w:w="3131" w:type="dxa"/>
            <w:shd w:val="clear" w:color="auto" w:fill="auto"/>
          </w:tcPr>
          <w:p w14:paraId="2271BEB0" w14:textId="638BFF26" w:rsidR="00A3754A" w:rsidRPr="00305C71" w:rsidRDefault="00305C71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Еженедельно</w:t>
            </w:r>
          </w:p>
        </w:tc>
      </w:tr>
      <w:tr w:rsidR="00A3754A" w:rsidRPr="0093480F" w14:paraId="0E4214F9" w14:textId="77777777" w:rsidTr="00021D21">
        <w:tc>
          <w:tcPr>
            <w:tcW w:w="2098" w:type="dxa"/>
            <w:shd w:val="clear" w:color="auto" w:fill="auto"/>
          </w:tcPr>
          <w:p w14:paraId="10243619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Рабочие встречи</w:t>
            </w:r>
          </w:p>
        </w:tc>
        <w:tc>
          <w:tcPr>
            <w:tcW w:w="2977" w:type="dxa"/>
            <w:shd w:val="clear" w:color="auto" w:fill="auto"/>
          </w:tcPr>
          <w:p w14:paraId="583C25EA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Руководитель проекта</w:t>
            </w:r>
          </w:p>
          <w:p w14:paraId="16875644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Члены рабочей группы</w:t>
            </w:r>
          </w:p>
        </w:tc>
        <w:tc>
          <w:tcPr>
            <w:tcW w:w="2552" w:type="dxa"/>
            <w:shd w:val="clear" w:color="auto" w:fill="auto"/>
          </w:tcPr>
          <w:p w14:paraId="61053F2D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Администратора проекта</w:t>
            </w:r>
          </w:p>
        </w:tc>
        <w:tc>
          <w:tcPr>
            <w:tcW w:w="3984" w:type="dxa"/>
            <w:shd w:val="clear" w:color="auto" w:fill="auto"/>
          </w:tcPr>
          <w:p w14:paraId="21557E56" w14:textId="77777777" w:rsidR="00A3754A" w:rsidRPr="00305C71" w:rsidRDefault="00A3754A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 w:rsidRPr="00305C71">
              <w:rPr>
                <w:rFonts w:eastAsia="Calibri"/>
                <w:sz w:val="22"/>
                <w:szCs w:val="22"/>
                <w:lang w:eastAsia="x-none"/>
              </w:rPr>
              <w:t>Очные встречи (протокол по итогам очной встречи)</w:t>
            </w:r>
          </w:p>
        </w:tc>
        <w:tc>
          <w:tcPr>
            <w:tcW w:w="3131" w:type="dxa"/>
            <w:shd w:val="clear" w:color="auto" w:fill="auto"/>
          </w:tcPr>
          <w:p w14:paraId="67DC6CAD" w14:textId="3E3095C3" w:rsidR="00A3754A" w:rsidRPr="00305C71" w:rsidRDefault="00305C71" w:rsidP="009F38F2">
            <w:pPr>
              <w:keepNext/>
              <w:tabs>
                <w:tab w:val="left" w:pos="426"/>
              </w:tabs>
              <w:spacing w:line="220" w:lineRule="exact"/>
              <w:ind w:firstLine="34"/>
              <w:jc w:val="center"/>
              <w:outlineLvl w:val="1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По мере необходимости</w:t>
            </w:r>
          </w:p>
        </w:tc>
      </w:tr>
    </w:tbl>
    <w:p w14:paraId="182B4C0E" w14:textId="77777777" w:rsidR="00A3754A" w:rsidRPr="0093480F" w:rsidRDefault="00A3754A" w:rsidP="009F38F2">
      <w:pPr>
        <w:keepNext/>
        <w:tabs>
          <w:tab w:val="left" w:pos="426"/>
        </w:tabs>
        <w:spacing w:line="220" w:lineRule="exact"/>
        <w:ind w:firstLine="567"/>
        <w:outlineLvl w:val="1"/>
        <w:rPr>
          <w:rFonts w:eastAsia="Calibri"/>
          <w:b/>
          <w:sz w:val="23"/>
          <w:szCs w:val="23"/>
          <w:lang w:val="x-none" w:eastAsia="x-none"/>
        </w:rPr>
      </w:pPr>
    </w:p>
    <w:p w14:paraId="50118662" w14:textId="77777777" w:rsidR="00BD1181" w:rsidRPr="00A3754A" w:rsidRDefault="00BD1181" w:rsidP="009F38F2">
      <w:pPr>
        <w:spacing w:line="220" w:lineRule="exact"/>
        <w:rPr>
          <w:lang w:val="x-none"/>
        </w:rPr>
      </w:pPr>
    </w:p>
    <w:sectPr w:rsidR="00BD1181" w:rsidRPr="00A3754A" w:rsidSect="00046949">
      <w:headerReference w:type="default" r:id="rId10"/>
      <w:pgSz w:w="16838" w:h="11906" w:orient="landscape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2A41" w14:textId="77777777" w:rsidR="00A03C5E" w:rsidRDefault="00A03C5E" w:rsidP="003D3DF2">
      <w:r>
        <w:separator/>
      </w:r>
    </w:p>
  </w:endnote>
  <w:endnote w:type="continuationSeparator" w:id="0">
    <w:p w14:paraId="7F7CAF9B" w14:textId="77777777" w:rsidR="00A03C5E" w:rsidRDefault="00A03C5E" w:rsidP="003D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C27FC" w14:textId="77777777" w:rsidR="00A03C5E" w:rsidRDefault="00A03C5E" w:rsidP="003D3DF2">
      <w:r>
        <w:separator/>
      </w:r>
    </w:p>
  </w:footnote>
  <w:footnote w:type="continuationSeparator" w:id="0">
    <w:p w14:paraId="1134AEE1" w14:textId="77777777" w:rsidR="00A03C5E" w:rsidRDefault="00A03C5E" w:rsidP="003D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180592"/>
      <w:docPartObj>
        <w:docPartGallery w:val="Page Numbers (Top of Page)"/>
        <w:docPartUnique/>
      </w:docPartObj>
    </w:sdtPr>
    <w:sdtEndPr/>
    <w:sdtContent>
      <w:p w14:paraId="1F2272F8" w14:textId="526B9064" w:rsidR="00300E0C" w:rsidRDefault="0030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3D6">
          <w:rPr>
            <w:noProof/>
          </w:rPr>
          <w:t>4</w:t>
        </w:r>
        <w:r>
          <w:fldChar w:fldCharType="end"/>
        </w:r>
      </w:p>
    </w:sdtContent>
  </w:sdt>
  <w:p w14:paraId="59A9E94B" w14:textId="77777777" w:rsidR="00300E0C" w:rsidRDefault="0030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A3"/>
    <w:rsid w:val="00021D21"/>
    <w:rsid w:val="00025BBA"/>
    <w:rsid w:val="00027553"/>
    <w:rsid w:val="00041D11"/>
    <w:rsid w:val="00046949"/>
    <w:rsid w:val="00046C4D"/>
    <w:rsid w:val="000533A7"/>
    <w:rsid w:val="00074720"/>
    <w:rsid w:val="00092A13"/>
    <w:rsid w:val="00093ECE"/>
    <w:rsid w:val="000A5EB1"/>
    <w:rsid w:val="000C6138"/>
    <w:rsid w:val="000D1243"/>
    <w:rsid w:val="000E3E13"/>
    <w:rsid w:val="000F152D"/>
    <w:rsid w:val="000F1C00"/>
    <w:rsid w:val="0010062E"/>
    <w:rsid w:val="001135D8"/>
    <w:rsid w:val="00153DE6"/>
    <w:rsid w:val="00153F92"/>
    <w:rsid w:val="001869EE"/>
    <w:rsid w:val="00190B61"/>
    <w:rsid w:val="00195447"/>
    <w:rsid w:val="001A7ECC"/>
    <w:rsid w:val="001B0DF2"/>
    <w:rsid w:val="001B56D6"/>
    <w:rsid w:val="001B75A4"/>
    <w:rsid w:val="001C4012"/>
    <w:rsid w:val="001D3911"/>
    <w:rsid w:val="001E1B14"/>
    <w:rsid w:val="001E6331"/>
    <w:rsid w:val="001F3439"/>
    <w:rsid w:val="00207D6D"/>
    <w:rsid w:val="00217238"/>
    <w:rsid w:val="002224FA"/>
    <w:rsid w:val="00224671"/>
    <w:rsid w:val="00240035"/>
    <w:rsid w:val="00241F66"/>
    <w:rsid w:val="0024250D"/>
    <w:rsid w:val="00246ADD"/>
    <w:rsid w:val="00251449"/>
    <w:rsid w:val="002579F6"/>
    <w:rsid w:val="00285A6B"/>
    <w:rsid w:val="0028657F"/>
    <w:rsid w:val="0029155F"/>
    <w:rsid w:val="00292899"/>
    <w:rsid w:val="002A0768"/>
    <w:rsid w:val="002A1E93"/>
    <w:rsid w:val="002A3FA5"/>
    <w:rsid w:val="002A7DB3"/>
    <w:rsid w:val="002B2B85"/>
    <w:rsid w:val="002B47C9"/>
    <w:rsid w:val="002C3F2E"/>
    <w:rsid w:val="002D0055"/>
    <w:rsid w:val="002E63EB"/>
    <w:rsid w:val="00300E0C"/>
    <w:rsid w:val="00305C71"/>
    <w:rsid w:val="00315A66"/>
    <w:rsid w:val="003377B1"/>
    <w:rsid w:val="0036153A"/>
    <w:rsid w:val="00371BD8"/>
    <w:rsid w:val="0038566D"/>
    <w:rsid w:val="003935E7"/>
    <w:rsid w:val="003A66D2"/>
    <w:rsid w:val="003B1489"/>
    <w:rsid w:val="003B6CCE"/>
    <w:rsid w:val="003C02F3"/>
    <w:rsid w:val="003D071C"/>
    <w:rsid w:val="003D3DF2"/>
    <w:rsid w:val="003E44F2"/>
    <w:rsid w:val="003E5B76"/>
    <w:rsid w:val="00417750"/>
    <w:rsid w:val="004375AB"/>
    <w:rsid w:val="0044024D"/>
    <w:rsid w:val="004473E0"/>
    <w:rsid w:val="00463949"/>
    <w:rsid w:val="00473F43"/>
    <w:rsid w:val="00474661"/>
    <w:rsid w:val="00482BFC"/>
    <w:rsid w:val="004869F9"/>
    <w:rsid w:val="00487F35"/>
    <w:rsid w:val="004A0478"/>
    <w:rsid w:val="004A2096"/>
    <w:rsid w:val="004A6FE7"/>
    <w:rsid w:val="004B1E9D"/>
    <w:rsid w:val="004B3CD6"/>
    <w:rsid w:val="004C3184"/>
    <w:rsid w:val="004C57DA"/>
    <w:rsid w:val="004D2AAD"/>
    <w:rsid w:val="004D7CE9"/>
    <w:rsid w:val="004E2B5D"/>
    <w:rsid w:val="004F3E27"/>
    <w:rsid w:val="00512BAF"/>
    <w:rsid w:val="0051610C"/>
    <w:rsid w:val="0053350B"/>
    <w:rsid w:val="00535DA4"/>
    <w:rsid w:val="00536879"/>
    <w:rsid w:val="005529FE"/>
    <w:rsid w:val="00556846"/>
    <w:rsid w:val="00573E43"/>
    <w:rsid w:val="0059383A"/>
    <w:rsid w:val="00597D5F"/>
    <w:rsid w:val="005A1FAE"/>
    <w:rsid w:val="005B48DF"/>
    <w:rsid w:val="005D1CA3"/>
    <w:rsid w:val="005D4425"/>
    <w:rsid w:val="005E6862"/>
    <w:rsid w:val="00603C2F"/>
    <w:rsid w:val="006051A9"/>
    <w:rsid w:val="00606CA2"/>
    <w:rsid w:val="00610195"/>
    <w:rsid w:val="0062138C"/>
    <w:rsid w:val="00657B74"/>
    <w:rsid w:val="006605D7"/>
    <w:rsid w:val="00676406"/>
    <w:rsid w:val="00684F5E"/>
    <w:rsid w:val="006A0A13"/>
    <w:rsid w:val="006A132C"/>
    <w:rsid w:val="006B79AE"/>
    <w:rsid w:val="006D2015"/>
    <w:rsid w:val="006E5E26"/>
    <w:rsid w:val="006F15BA"/>
    <w:rsid w:val="0070465D"/>
    <w:rsid w:val="007054B5"/>
    <w:rsid w:val="0070745A"/>
    <w:rsid w:val="00713B50"/>
    <w:rsid w:val="0071444C"/>
    <w:rsid w:val="00732764"/>
    <w:rsid w:val="0073414E"/>
    <w:rsid w:val="00736BB8"/>
    <w:rsid w:val="007419D1"/>
    <w:rsid w:val="007533C2"/>
    <w:rsid w:val="00762A9D"/>
    <w:rsid w:val="00762D22"/>
    <w:rsid w:val="00775947"/>
    <w:rsid w:val="00781415"/>
    <w:rsid w:val="0078352F"/>
    <w:rsid w:val="00786CDE"/>
    <w:rsid w:val="00797D96"/>
    <w:rsid w:val="007C4654"/>
    <w:rsid w:val="007D3696"/>
    <w:rsid w:val="007D7178"/>
    <w:rsid w:val="007E7418"/>
    <w:rsid w:val="007F323E"/>
    <w:rsid w:val="008051AF"/>
    <w:rsid w:val="00821583"/>
    <w:rsid w:val="00834679"/>
    <w:rsid w:val="00842728"/>
    <w:rsid w:val="008565C5"/>
    <w:rsid w:val="00864CA3"/>
    <w:rsid w:val="00870B13"/>
    <w:rsid w:val="00870D8C"/>
    <w:rsid w:val="008760D5"/>
    <w:rsid w:val="008959DF"/>
    <w:rsid w:val="008B5555"/>
    <w:rsid w:val="008B587D"/>
    <w:rsid w:val="008B738A"/>
    <w:rsid w:val="008C037F"/>
    <w:rsid w:val="008C0944"/>
    <w:rsid w:val="008D5407"/>
    <w:rsid w:val="009005D0"/>
    <w:rsid w:val="009229A6"/>
    <w:rsid w:val="009311CF"/>
    <w:rsid w:val="009445EB"/>
    <w:rsid w:val="00952435"/>
    <w:rsid w:val="00963555"/>
    <w:rsid w:val="0096549B"/>
    <w:rsid w:val="009705E1"/>
    <w:rsid w:val="009819E2"/>
    <w:rsid w:val="00997737"/>
    <w:rsid w:val="009B5218"/>
    <w:rsid w:val="009B711D"/>
    <w:rsid w:val="009E226F"/>
    <w:rsid w:val="009F38F2"/>
    <w:rsid w:val="009F6119"/>
    <w:rsid w:val="00A03C5E"/>
    <w:rsid w:val="00A1618F"/>
    <w:rsid w:val="00A22B71"/>
    <w:rsid w:val="00A3754A"/>
    <w:rsid w:val="00A41D5C"/>
    <w:rsid w:val="00A4202D"/>
    <w:rsid w:val="00A452A5"/>
    <w:rsid w:val="00A45865"/>
    <w:rsid w:val="00A46BE5"/>
    <w:rsid w:val="00A65EDC"/>
    <w:rsid w:val="00A97C76"/>
    <w:rsid w:val="00AB552B"/>
    <w:rsid w:val="00AB7DB9"/>
    <w:rsid w:val="00AC4A26"/>
    <w:rsid w:val="00AC5BB9"/>
    <w:rsid w:val="00AD4C47"/>
    <w:rsid w:val="00AD7B18"/>
    <w:rsid w:val="00AE0187"/>
    <w:rsid w:val="00AE24E8"/>
    <w:rsid w:val="00AF1B7E"/>
    <w:rsid w:val="00B10EDA"/>
    <w:rsid w:val="00B30851"/>
    <w:rsid w:val="00B313AE"/>
    <w:rsid w:val="00B424B4"/>
    <w:rsid w:val="00B53C03"/>
    <w:rsid w:val="00B80259"/>
    <w:rsid w:val="00B808DD"/>
    <w:rsid w:val="00B91FC2"/>
    <w:rsid w:val="00B93056"/>
    <w:rsid w:val="00B95B1C"/>
    <w:rsid w:val="00BA1315"/>
    <w:rsid w:val="00BB304B"/>
    <w:rsid w:val="00BB7AF8"/>
    <w:rsid w:val="00BC69A4"/>
    <w:rsid w:val="00BD1181"/>
    <w:rsid w:val="00BF1517"/>
    <w:rsid w:val="00C21150"/>
    <w:rsid w:val="00C22909"/>
    <w:rsid w:val="00C2773D"/>
    <w:rsid w:val="00C30223"/>
    <w:rsid w:val="00C31C4F"/>
    <w:rsid w:val="00C52262"/>
    <w:rsid w:val="00C5462E"/>
    <w:rsid w:val="00C57C84"/>
    <w:rsid w:val="00CA45E0"/>
    <w:rsid w:val="00CB1BDE"/>
    <w:rsid w:val="00CC27B2"/>
    <w:rsid w:val="00CD635E"/>
    <w:rsid w:val="00CE2D62"/>
    <w:rsid w:val="00CE4AD0"/>
    <w:rsid w:val="00CF5267"/>
    <w:rsid w:val="00D11B63"/>
    <w:rsid w:val="00D17CF1"/>
    <w:rsid w:val="00D27774"/>
    <w:rsid w:val="00D31C42"/>
    <w:rsid w:val="00D53D09"/>
    <w:rsid w:val="00D848D8"/>
    <w:rsid w:val="00D85578"/>
    <w:rsid w:val="00DA020F"/>
    <w:rsid w:val="00DA20FA"/>
    <w:rsid w:val="00DA4BE4"/>
    <w:rsid w:val="00DA5968"/>
    <w:rsid w:val="00DB6CA7"/>
    <w:rsid w:val="00DD7EFA"/>
    <w:rsid w:val="00DE24E3"/>
    <w:rsid w:val="00DE3379"/>
    <w:rsid w:val="00DF5E44"/>
    <w:rsid w:val="00E07737"/>
    <w:rsid w:val="00E17FF7"/>
    <w:rsid w:val="00E31312"/>
    <w:rsid w:val="00E40445"/>
    <w:rsid w:val="00E57280"/>
    <w:rsid w:val="00E606EB"/>
    <w:rsid w:val="00E97AAF"/>
    <w:rsid w:val="00EA6256"/>
    <w:rsid w:val="00EC3CF6"/>
    <w:rsid w:val="00ED6722"/>
    <w:rsid w:val="00EE07BE"/>
    <w:rsid w:val="00EE3D47"/>
    <w:rsid w:val="00EE71F1"/>
    <w:rsid w:val="00EF7C72"/>
    <w:rsid w:val="00F0316F"/>
    <w:rsid w:val="00F064FF"/>
    <w:rsid w:val="00F103D6"/>
    <w:rsid w:val="00F116C1"/>
    <w:rsid w:val="00F272F4"/>
    <w:rsid w:val="00F313E8"/>
    <w:rsid w:val="00F411B5"/>
    <w:rsid w:val="00F472DD"/>
    <w:rsid w:val="00F72978"/>
    <w:rsid w:val="00F7364C"/>
    <w:rsid w:val="00F75297"/>
    <w:rsid w:val="00F76CAA"/>
    <w:rsid w:val="00F8303E"/>
    <w:rsid w:val="00FA48EA"/>
    <w:rsid w:val="00FA68B7"/>
    <w:rsid w:val="00FA6B54"/>
    <w:rsid w:val="00FB643F"/>
    <w:rsid w:val="00FB6C4E"/>
    <w:rsid w:val="00FC10CB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9A9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5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4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uiPriority w:val="99"/>
    <w:unhideWhenUsed/>
    <w:rsid w:val="00241F6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90B6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B7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D3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3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3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3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6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66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5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4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uiPriority w:val="99"/>
    <w:unhideWhenUsed/>
    <w:rsid w:val="00241F6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90B6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B7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D3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3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3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3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6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66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328D-C649-40EA-9A7A-46CDAE7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5131</Words>
  <Characters>8625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ндарева</dc:creator>
  <cp:lastModifiedBy>User001</cp:lastModifiedBy>
  <cp:revision>14</cp:revision>
  <cp:lastPrinted>2019-12-17T08:49:00Z</cp:lastPrinted>
  <dcterms:created xsi:type="dcterms:W3CDTF">2019-11-26T06:16:00Z</dcterms:created>
  <dcterms:modified xsi:type="dcterms:W3CDTF">2019-12-27T12:32:00Z</dcterms:modified>
</cp:coreProperties>
</file>